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ředmět"/>
        <w:tag w:val=""/>
        <w:id w:val="-1616521071"/>
        <w:placeholder>
          <w:docPart w:val="711845811A504D03A26D8DA7ABA42496"/>
        </w:placeholder>
        <w:dataBinding w:prefixMappings="xmlns:ns0='http://purl.org/dc/elements/1.1/' xmlns:ns1='http://schemas.openxmlformats.org/package/2006/metadata/core-properties' " w:xpath="/ns1:coreProperties[1]/ns0:subject[1]" w:storeItemID="{6C3C8BC8-F283-45AE-878A-BAB7291924A1}"/>
        <w:text/>
      </w:sdtPr>
      <w:sdtEndPr/>
      <w:sdtContent>
        <w:p w14:paraId="44B1C04A" w14:textId="26A39CB2" w:rsidR="006A536B" w:rsidRPr="00652685" w:rsidRDefault="00656E6B" w:rsidP="00FB5971">
          <w:pPr>
            <w:pStyle w:val="Nadpis1"/>
            <w:jc w:val="center"/>
          </w:pPr>
          <w:r>
            <w:t>KUPNÍ SMLOUVA</w:t>
          </w:r>
        </w:p>
      </w:sdtContent>
    </w:sdt>
    <w:sdt>
      <w:sdtPr>
        <w:rPr>
          <w:rFonts w:cs="Arial"/>
          <w:b/>
          <w:szCs w:val="20"/>
        </w:rPr>
        <w:alias w:val="Název"/>
        <w:tag w:val=""/>
        <w:id w:val="-1199307860"/>
        <w:placeholder>
          <w:docPart w:val="00DFA35BA18D4D1898CD7533C9F53428"/>
        </w:placeholder>
        <w:dataBinding w:prefixMappings="xmlns:ns0='http://purl.org/dc/elements/1.1/' xmlns:ns1='http://schemas.openxmlformats.org/package/2006/metadata/core-properties' " w:xpath="/ns1:coreProperties[1]/ns0:title[1]" w:storeItemID="{6C3C8BC8-F283-45AE-878A-BAB7291924A1}"/>
        <w:text/>
      </w:sdtPr>
      <w:sdtEndPr/>
      <w:sdtContent>
        <w:p w14:paraId="35181FF4" w14:textId="6F620D33" w:rsidR="00652685" w:rsidRPr="00652685" w:rsidRDefault="00656E6B" w:rsidP="00841B50">
          <w:pPr>
            <w:spacing w:after="120"/>
            <w:jc w:val="center"/>
            <w:rPr>
              <w:rFonts w:cs="Arial"/>
              <w:b/>
              <w:szCs w:val="20"/>
            </w:rPr>
          </w:pPr>
          <w:r>
            <w:rPr>
              <w:rFonts w:cs="Arial"/>
              <w:b/>
              <w:szCs w:val="20"/>
            </w:rPr>
            <w:t>na ICT zařízení – obnova 6/2</w:t>
          </w:r>
          <w:r w:rsidR="0075405A">
            <w:rPr>
              <w:rFonts w:cs="Arial"/>
              <w:b/>
              <w:szCs w:val="20"/>
            </w:rPr>
            <w:t>0</w:t>
          </w:r>
          <w:r>
            <w:rPr>
              <w:rFonts w:cs="Arial"/>
              <w:b/>
              <w:szCs w:val="20"/>
            </w:rPr>
            <w:t>20</w:t>
          </w:r>
        </w:p>
      </w:sdtContent>
    </w:sdt>
    <w:p w14:paraId="44B1C04B" w14:textId="2C00C87D" w:rsidR="00D16D82" w:rsidRPr="006D5DF1" w:rsidRDefault="006A536B" w:rsidP="001404C4">
      <w:pPr>
        <w:spacing w:before="240"/>
        <w:jc w:val="center"/>
        <w:rPr>
          <w:rFonts w:cs="Arial"/>
          <w:szCs w:val="20"/>
        </w:rPr>
      </w:pPr>
      <w:r w:rsidRPr="006D5DF1">
        <w:rPr>
          <w:rFonts w:cs="Arial"/>
          <w:szCs w:val="20"/>
        </w:rPr>
        <w:t>uzavřená na základě dohody smluvních stran podle ustanovení § 2079</w:t>
      </w:r>
      <w:bookmarkStart w:id="0" w:name="_GoBack"/>
      <w:bookmarkEnd w:id="0"/>
    </w:p>
    <w:p w14:paraId="44B1C04C" w14:textId="766827B2" w:rsidR="006A536B"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14:paraId="14C7BD0C" w14:textId="18429F7D" w:rsidR="001404C4" w:rsidRPr="006D5DF1" w:rsidRDefault="001404C4" w:rsidP="00F14C6D">
      <w:pPr>
        <w:spacing w:before="0"/>
        <w:jc w:val="center"/>
        <w:rPr>
          <w:rFonts w:cs="Arial"/>
          <w:szCs w:val="20"/>
        </w:rPr>
      </w:pPr>
    </w:p>
    <w:p w14:paraId="44B1C04D" w14:textId="77777777" w:rsidR="006A536B" w:rsidRPr="006D5DF1" w:rsidRDefault="006A536B" w:rsidP="0075405A">
      <w:pPr>
        <w:spacing w:before="0"/>
        <w:rPr>
          <w:rFonts w:cs="Arial"/>
          <w:szCs w:val="20"/>
        </w:rPr>
      </w:pPr>
      <w:r w:rsidRPr="006D5DF1">
        <w:rPr>
          <w:rFonts w:cs="Arial"/>
          <w:szCs w:val="20"/>
        </w:rPr>
        <w:t>Smluvní strany</w:t>
      </w:r>
    </w:p>
    <w:p w14:paraId="44B1C04E" w14:textId="77777777" w:rsidR="00F14C6D" w:rsidRPr="006D5DF1" w:rsidRDefault="00F14C6D" w:rsidP="009573EB">
      <w:pPr>
        <w:pStyle w:val="Bezmezer"/>
      </w:pPr>
    </w:p>
    <w:p w14:paraId="44B1C04F" w14:textId="77777777" w:rsidR="00F52E17" w:rsidRPr="006D5DF1" w:rsidRDefault="00C9501C"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14:paraId="44B1C050" w14:textId="77777777"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14:paraId="44B1C051" w14:textId="77777777"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14:paraId="44B1C052" w14:textId="77777777"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14:paraId="44B1C053" w14:textId="77777777" w:rsidR="00F52E17" w:rsidRPr="006D5DF1" w:rsidRDefault="00F52E17" w:rsidP="00F52E17">
      <w:pPr>
        <w:pStyle w:val="Bezmezer"/>
        <w:rPr>
          <w:rFonts w:cs="Arial"/>
          <w:szCs w:val="20"/>
        </w:rPr>
      </w:pPr>
      <w:r w:rsidRPr="006D5DF1">
        <w:rPr>
          <w:rFonts w:cs="Arial"/>
          <w:szCs w:val="20"/>
        </w:rPr>
        <w:t>zapsaná:</w:t>
      </w:r>
      <w:r w:rsidRPr="006D5DF1">
        <w:rPr>
          <w:rFonts w:cs="Arial"/>
          <w:szCs w:val="20"/>
        </w:rPr>
        <w:tab/>
      </w:r>
      <w:r w:rsidRPr="006D5DF1">
        <w:rPr>
          <w:rFonts w:cs="Arial"/>
          <w:szCs w:val="20"/>
        </w:rPr>
        <w:tab/>
      </w:r>
      <w:sdt>
        <w:sdtPr>
          <w:rPr>
            <w:rFonts w:cs="Arial"/>
          </w:rPr>
          <w:id w:val="-1625917438"/>
          <w:placeholder>
            <w:docPart w:val="BAA24CBAE735471F9ACDC13EC0CA2991"/>
          </w:placeholder>
          <w:showingPlcHdr/>
          <w:text/>
        </w:sdtPr>
        <w:sdtEndPr/>
        <w:sdtContent>
          <w:r w:rsidR="006D5DF1">
            <w:rPr>
              <w:rStyle w:val="Zstupntext"/>
              <w:color w:val="FF0000"/>
            </w:rPr>
            <w:t>doplnit</w:t>
          </w:r>
        </w:sdtContent>
      </w:sdt>
    </w:p>
    <w:p w14:paraId="44B1C054" w14:textId="77777777"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14:paraId="44B1C055" w14:textId="77777777" w:rsidR="00076C07" w:rsidRPr="006D5DF1" w:rsidRDefault="00076C07" w:rsidP="00076C07">
      <w:pPr>
        <w:pStyle w:val="Bezmezer"/>
        <w:rPr>
          <w:rFonts w:cs="Arial"/>
          <w:szCs w:val="20"/>
        </w:rPr>
      </w:pPr>
      <w:r>
        <w:rPr>
          <w:rFonts w:cs="Arial"/>
          <w:szCs w:val="20"/>
        </w:rPr>
        <w:t>bankovní spojení</w:t>
      </w:r>
      <w:r w:rsidRPr="006D5DF1">
        <w:rPr>
          <w:rFonts w:cs="Arial"/>
          <w:szCs w:val="20"/>
        </w:rPr>
        <w:t>:</w:t>
      </w:r>
      <w:r w:rsidRPr="006D5DF1">
        <w:rPr>
          <w:rFonts w:cs="Arial"/>
          <w:szCs w:val="20"/>
        </w:rPr>
        <w:tab/>
      </w:r>
      <w:sdt>
        <w:sdtPr>
          <w:rPr>
            <w:rFonts w:cs="Arial"/>
          </w:rPr>
          <w:id w:val="296267007"/>
          <w:placeholder>
            <w:docPart w:val="ACF9FEA2AD1140F88F1A0D75B3F08724"/>
          </w:placeholder>
          <w:showingPlcHdr/>
          <w:text/>
        </w:sdtPr>
        <w:sdtEndPr/>
        <w:sdtContent>
          <w:r>
            <w:rPr>
              <w:rStyle w:val="Zstupntext"/>
              <w:color w:val="FF0000"/>
            </w:rPr>
            <w:t>doplnit</w:t>
          </w:r>
        </w:sdtContent>
      </w:sdt>
    </w:p>
    <w:p w14:paraId="44B1C056" w14:textId="77777777" w:rsidR="00F52E17" w:rsidRPr="006D5DF1" w:rsidRDefault="00F52E17" w:rsidP="00F52E17">
      <w:pPr>
        <w:pStyle w:val="Bezmezer"/>
        <w:rPr>
          <w:rFonts w:cs="Arial"/>
          <w:szCs w:val="20"/>
        </w:rPr>
      </w:pPr>
    </w:p>
    <w:p w14:paraId="44B1C057" w14:textId="77777777" w:rsidR="00F52E17" w:rsidRPr="006D5DF1" w:rsidRDefault="00F52E17" w:rsidP="00F52E17">
      <w:pPr>
        <w:pStyle w:val="Bezmezer"/>
        <w:rPr>
          <w:rFonts w:cs="Arial"/>
          <w:szCs w:val="20"/>
        </w:rPr>
      </w:pPr>
      <w:r w:rsidRPr="006D5DF1">
        <w:rPr>
          <w:rFonts w:cs="Arial"/>
          <w:szCs w:val="20"/>
        </w:rPr>
        <w:t>(dále jen „prodávající“)</w:t>
      </w:r>
    </w:p>
    <w:p w14:paraId="44B1C058" w14:textId="77777777" w:rsidR="006A536B" w:rsidRPr="006D5DF1" w:rsidRDefault="006A536B" w:rsidP="00FB5971">
      <w:pPr>
        <w:pStyle w:val="Bezmezer"/>
        <w:rPr>
          <w:rFonts w:cs="Arial"/>
          <w:szCs w:val="20"/>
        </w:rPr>
      </w:pPr>
    </w:p>
    <w:p w14:paraId="44B1C059" w14:textId="77777777" w:rsidR="006A536B" w:rsidRPr="006D5DF1" w:rsidRDefault="006A536B" w:rsidP="00FB5971">
      <w:pPr>
        <w:pStyle w:val="Bezmezer"/>
        <w:rPr>
          <w:rFonts w:cs="Arial"/>
          <w:szCs w:val="20"/>
        </w:rPr>
      </w:pPr>
      <w:r w:rsidRPr="006D5DF1">
        <w:rPr>
          <w:rFonts w:cs="Arial"/>
          <w:szCs w:val="20"/>
        </w:rPr>
        <w:t>a</w:t>
      </w:r>
    </w:p>
    <w:p w14:paraId="44B1C05A" w14:textId="77777777" w:rsidR="006A536B" w:rsidRPr="006D5DF1" w:rsidRDefault="006A536B" w:rsidP="00FB5971">
      <w:pPr>
        <w:pStyle w:val="Bezmezer"/>
        <w:rPr>
          <w:rFonts w:cs="Arial"/>
          <w:szCs w:val="20"/>
        </w:rPr>
      </w:pPr>
    </w:p>
    <w:p w14:paraId="44B1C05B" w14:textId="77777777"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14:paraId="44B1C05C" w14:textId="77777777"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14:paraId="44B1C05D" w14:textId="77777777"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14:paraId="44B1C05E" w14:textId="77777777"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14:paraId="44B1C05F" w14:textId="77777777"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14:paraId="44B1C060" w14:textId="77777777"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r w:rsidR="002B6223">
            <w:rPr>
              <w:rFonts w:cs="Arial"/>
              <w:szCs w:val="20"/>
            </w:rPr>
            <w:t>02.01.2018</w:t>
          </w:r>
        </w:sdtContent>
      </w:sdt>
    </w:p>
    <w:p w14:paraId="44B1C061" w14:textId="77777777" w:rsidR="006A536B" w:rsidRPr="006D5DF1" w:rsidRDefault="006A536B" w:rsidP="00FB5971">
      <w:pPr>
        <w:rPr>
          <w:rFonts w:cs="Arial"/>
          <w:szCs w:val="20"/>
        </w:rPr>
      </w:pPr>
      <w:r w:rsidRPr="006D5DF1">
        <w:rPr>
          <w:rFonts w:cs="Arial"/>
          <w:szCs w:val="20"/>
        </w:rPr>
        <w:t>(dále jen „kupující“)</w:t>
      </w:r>
    </w:p>
    <w:p w14:paraId="44B1C062" w14:textId="77777777" w:rsidR="006A536B" w:rsidRPr="006D5DF1" w:rsidRDefault="006A536B" w:rsidP="00FB5971">
      <w:pPr>
        <w:pStyle w:val="Nadpis2"/>
      </w:pPr>
      <w:r w:rsidRPr="006D5DF1">
        <w:t>Článek I.</w:t>
      </w:r>
    </w:p>
    <w:p w14:paraId="44B1C063" w14:textId="77777777" w:rsidR="006A536B" w:rsidRPr="006D5DF1" w:rsidRDefault="006A536B" w:rsidP="00FB5971">
      <w:pPr>
        <w:pStyle w:val="Bezmezer"/>
        <w:jc w:val="center"/>
        <w:rPr>
          <w:rFonts w:cs="Arial"/>
          <w:b/>
          <w:szCs w:val="20"/>
        </w:rPr>
      </w:pPr>
      <w:r w:rsidRPr="006D5DF1">
        <w:rPr>
          <w:rFonts w:cs="Arial"/>
          <w:b/>
          <w:szCs w:val="20"/>
        </w:rPr>
        <w:t>Předmět smlouvy</w:t>
      </w:r>
    </w:p>
    <w:p w14:paraId="44B1C064" w14:textId="77777777"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14:paraId="44B1C065" w14:textId="77777777"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14:paraId="44B1C066" w14:textId="77777777" w:rsidR="006A536B" w:rsidRPr="006D5DF1" w:rsidRDefault="006A536B" w:rsidP="00FB5971">
      <w:pPr>
        <w:pStyle w:val="Nadpis2"/>
      </w:pPr>
      <w:r w:rsidRPr="006D5DF1">
        <w:t>Článek II.</w:t>
      </w:r>
    </w:p>
    <w:p w14:paraId="44B1C067" w14:textId="77777777" w:rsidR="006A536B" w:rsidRPr="006D5DF1" w:rsidRDefault="006A536B" w:rsidP="00FB5971">
      <w:pPr>
        <w:pStyle w:val="Bezmezer"/>
        <w:jc w:val="center"/>
        <w:rPr>
          <w:rFonts w:cs="Arial"/>
          <w:b/>
          <w:szCs w:val="20"/>
        </w:rPr>
      </w:pPr>
      <w:r w:rsidRPr="006D5DF1">
        <w:rPr>
          <w:rFonts w:cs="Arial"/>
          <w:b/>
          <w:szCs w:val="20"/>
        </w:rPr>
        <w:t>Místo plnění</w:t>
      </w:r>
    </w:p>
    <w:p w14:paraId="44B1C068" w14:textId="77777777"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14:paraId="44B1C069" w14:textId="77777777" w:rsidR="006A536B" w:rsidRPr="006D5DF1" w:rsidRDefault="006A536B" w:rsidP="00FB5971">
      <w:pPr>
        <w:pStyle w:val="Nadpis2"/>
      </w:pPr>
      <w:r w:rsidRPr="006D5DF1">
        <w:t>Článek III.</w:t>
      </w:r>
    </w:p>
    <w:p w14:paraId="44B1C06A" w14:textId="77777777" w:rsidR="006A536B" w:rsidRPr="006D5DF1" w:rsidRDefault="00FB5971" w:rsidP="00FB5971">
      <w:pPr>
        <w:pStyle w:val="Bezmezer"/>
        <w:jc w:val="center"/>
        <w:rPr>
          <w:rFonts w:cs="Arial"/>
          <w:b/>
          <w:szCs w:val="20"/>
        </w:rPr>
      </w:pPr>
      <w:r w:rsidRPr="006D5DF1">
        <w:rPr>
          <w:rFonts w:cs="Arial"/>
          <w:b/>
          <w:szCs w:val="20"/>
        </w:rPr>
        <w:t>Termín plnění</w:t>
      </w:r>
    </w:p>
    <w:p w14:paraId="44B1C06B" w14:textId="013E1CBE"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625451">
        <w:rPr>
          <w:rFonts w:cs="Arial"/>
          <w:szCs w:val="20"/>
        </w:rPr>
        <w:t>21</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14:paraId="44B1C06C" w14:textId="558A7739" w:rsidR="006A536B" w:rsidRPr="006D5DF1" w:rsidRDefault="006A536B" w:rsidP="00FB5971">
      <w:pPr>
        <w:pStyle w:val="Nadpis2"/>
      </w:pPr>
      <w:r w:rsidRPr="006D5DF1">
        <w:t>Článek IV.</w:t>
      </w:r>
    </w:p>
    <w:p w14:paraId="44B1C06D" w14:textId="77777777" w:rsidR="006A536B" w:rsidRPr="006D5DF1" w:rsidRDefault="006A536B" w:rsidP="00FB5971">
      <w:pPr>
        <w:pStyle w:val="Bezmezer"/>
        <w:jc w:val="center"/>
        <w:rPr>
          <w:rStyle w:val="Zdraznnjemn"/>
          <w:rFonts w:cs="Arial"/>
          <w:b/>
          <w:szCs w:val="20"/>
        </w:rPr>
      </w:pPr>
      <w:r w:rsidRPr="006D5DF1">
        <w:rPr>
          <w:rFonts w:cs="Arial"/>
          <w:b/>
          <w:szCs w:val="20"/>
        </w:rPr>
        <w:t>Dodací podmínky</w:t>
      </w:r>
    </w:p>
    <w:p w14:paraId="44B1C06E" w14:textId="77777777"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 přílohách</w:t>
      </w:r>
      <w:r w:rsidRPr="00AA4A48">
        <w:t xml:space="preserve"> č. </w:t>
      </w:r>
      <w:r w:rsidR="0020624B">
        <w:t>2</w:t>
      </w:r>
      <w:r w:rsidRPr="00AA4A48">
        <w:t xml:space="preserve"> </w:t>
      </w:r>
      <w:r w:rsidR="0020624B">
        <w:t xml:space="preserve">a 4 </w:t>
      </w:r>
      <w:r w:rsidRPr="00AA4A48">
        <w:t xml:space="preserve">této smlouvy řádně a včas. </w:t>
      </w:r>
    </w:p>
    <w:p w14:paraId="44B1C06F" w14:textId="77777777" w:rsidR="0020624B" w:rsidRPr="006D5DF1" w:rsidRDefault="0020624B" w:rsidP="00853035">
      <w:pPr>
        <w:pStyle w:val="Zkladntext"/>
        <w:numPr>
          <w:ilvl w:val="0"/>
          <w:numId w:val="8"/>
        </w:numPr>
        <w:ind w:left="426"/>
        <w:rPr>
          <w:rFonts w:cs="Arial"/>
          <w:szCs w:val="20"/>
        </w:rPr>
      </w:pPr>
      <w:r>
        <w:t xml:space="preserve">Prodávající prohlašuje, že předmět koupě ve všech parametrech splňuje minimální technickou a obchodní </w:t>
      </w:r>
      <w:r>
        <w:lastRenderedPageBreak/>
        <w:t>specifikaci uvedené v příloze č. 1 této smlouvy.</w:t>
      </w:r>
    </w:p>
    <w:p w14:paraId="44B1C070" w14:textId="77777777" w:rsidR="006A536B" w:rsidRPr="006D5DF1" w:rsidRDefault="006A536B" w:rsidP="00853035">
      <w:pPr>
        <w:pStyle w:val="Zkladntext"/>
        <w:ind w:left="426"/>
        <w:rPr>
          <w:rFonts w:cs="Arial"/>
          <w:szCs w:val="20"/>
        </w:rPr>
      </w:pPr>
      <w:r w:rsidRPr="006D5DF1">
        <w:rPr>
          <w:rFonts w:cs="Arial"/>
          <w:szCs w:val="20"/>
        </w:rPr>
        <w:t>Kupující se zavazuje umožnit přístup určeným zaměstnancům prodávajícího do areálu místa plnění za účelem plnění závazků vyplývajících z této smlouvy.</w:t>
      </w:r>
    </w:p>
    <w:p w14:paraId="44B1C071" w14:textId="77777777"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14:paraId="44B1C072" w14:textId="77777777"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14:paraId="44B1C073" w14:textId="77777777"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14:paraId="44B1C074" w14:textId="77777777"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14:paraId="44B1C075" w14:textId="77777777" w:rsidR="006A536B" w:rsidRPr="006D5DF1" w:rsidRDefault="006A536B" w:rsidP="003930DB">
      <w:pPr>
        <w:pStyle w:val="Nadpis2"/>
      </w:pPr>
      <w:r w:rsidRPr="006D5DF1">
        <w:t>Článek V.</w:t>
      </w:r>
    </w:p>
    <w:p w14:paraId="44B1C076" w14:textId="77777777" w:rsidR="006A536B" w:rsidRPr="006D5DF1" w:rsidRDefault="006A536B" w:rsidP="003930DB">
      <w:pPr>
        <w:pStyle w:val="Bezmezer"/>
        <w:jc w:val="center"/>
        <w:rPr>
          <w:rFonts w:cs="Arial"/>
          <w:b/>
          <w:szCs w:val="20"/>
        </w:rPr>
      </w:pPr>
      <w:r w:rsidRPr="006D5DF1">
        <w:rPr>
          <w:rFonts w:cs="Arial"/>
          <w:b/>
          <w:szCs w:val="20"/>
        </w:rPr>
        <w:t>Kupní cena a platební podmínky</w:t>
      </w:r>
    </w:p>
    <w:p w14:paraId="44B1C077" w14:textId="77777777"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14:paraId="44B1C078" w14:textId="2302EDAF"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w:t>
      </w:r>
      <w:r w:rsidR="00625451">
        <w:rPr>
          <w:rFonts w:cs="Arial"/>
          <w:szCs w:val="20"/>
        </w:rPr>
        <w:t xml:space="preserve"> </w:t>
      </w:r>
      <w:r w:rsidRPr="006D5DF1">
        <w:rPr>
          <w:rFonts w:cs="Arial"/>
          <w:szCs w:val="20"/>
        </w:rPr>
        <w:t xml:space="preserve">do místa plnění včetně </w:t>
      </w:r>
      <w:r w:rsidR="00625451">
        <w:rPr>
          <w:rFonts w:cs="Arial"/>
          <w:szCs w:val="20"/>
        </w:rPr>
        <w:t xml:space="preserve">instalace a </w:t>
      </w:r>
      <w:r w:rsidRPr="006D5DF1">
        <w:rPr>
          <w:rFonts w:cs="Arial"/>
          <w:szCs w:val="20"/>
        </w:rPr>
        <w:t>poplatků dle autorského zákona a příspěvku na likvidaci historického elektroodpadu.</w:t>
      </w:r>
    </w:p>
    <w:p w14:paraId="44B1C079"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14:paraId="44B1C07A" w14:textId="77777777"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14:paraId="44B1C07B" w14:textId="77777777"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14:paraId="44B1C07C" w14:textId="77777777"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14:paraId="44B1C07D" w14:textId="77777777"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4B1C07E" w14:textId="77777777"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14:paraId="44B1C07F" w14:textId="77777777"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14:paraId="44B1C080" w14:textId="6217A170" w:rsidR="00595D3C" w:rsidRDefault="00595D3C">
      <w:pPr>
        <w:widowControl/>
        <w:autoSpaceDE/>
        <w:autoSpaceDN/>
        <w:adjustRightInd/>
        <w:spacing w:before="0" w:line="240" w:lineRule="auto"/>
        <w:jc w:val="left"/>
        <w:rPr>
          <w:rFonts w:cs="Arial"/>
          <w:b/>
          <w:bCs/>
          <w:iCs/>
          <w:szCs w:val="20"/>
        </w:rPr>
      </w:pPr>
    </w:p>
    <w:p w14:paraId="44B1C081" w14:textId="77777777" w:rsidR="006A536B" w:rsidRPr="006D5DF1" w:rsidRDefault="006A536B" w:rsidP="003930DB">
      <w:pPr>
        <w:pStyle w:val="Nadpis2"/>
      </w:pPr>
      <w:r w:rsidRPr="006D5DF1">
        <w:lastRenderedPageBreak/>
        <w:t>Článek VI.</w:t>
      </w:r>
    </w:p>
    <w:p w14:paraId="44B1C082" w14:textId="77777777" w:rsidR="006A536B" w:rsidRPr="006D5DF1" w:rsidRDefault="006A536B" w:rsidP="003930DB">
      <w:pPr>
        <w:pStyle w:val="Bezmezer"/>
        <w:jc w:val="center"/>
        <w:rPr>
          <w:rFonts w:cs="Arial"/>
          <w:b/>
          <w:szCs w:val="20"/>
        </w:rPr>
      </w:pPr>
      <w:r w:rsidRPr="006D5DF1">
        <w:rPr>
          <w:rFonts w:cs="Arial"/>
          <w:b/>
          <w:szCs w:val="20"/>
        </w:rPr>
        <w:t>Smluvní pokuta a úrok z prodlení</w:t>
      </w:r>
    </w:p>
    <w:p w14:paraId="44B1C083" w14:textId="77777777"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této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4" w14:textId="77777777"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14:paraId="44B1C085" w14:textId="77777777"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14:paraId="44B1C086" w14:textId="77777777" w:rsidR="006A536B" w:rsidRPr="006D5DF1" w:rsidRDefault="006A536B" w:rsidP="003930DB">
      <w:pPr>
        <w:pStyle w:val="Nadpis2"/>
      </w:pPr>
      <w:r w:rsidRPr="006D5DF1">
        <w:t>Článek VII.</w:t>
      </w:r>
    </w:p>
    <w:p w14:paraId="44B1C087" w14:textId="77777777" w:rsidR="006A536B" w:rsidRPr="006D5DF1" w:rsidRDefault="006A536B" w:rsidP="003930DB">
      <w:pPr>
        <w:pStyle w:val="Bezmezer"/>
        <w:jc w:val="center"/>
        <w:rPr>
          <w:rFonts w:cs="Arial"/>
          <w:b/>
          <w:szCs w:val="20"/>
        </w:rPr>
      </w:pPr>
      <w:r w:rsidRPr="006D5DF1">
        <w:rPr>
          <w:rFonts w:cs="Arial"/>
          <w:b/>
          <w:szCs w:val="20"/>
        </w:rPr>
        <w:t>Přechod nebezpečí škody</w:t>
      </w:r>
    </w:p>
    <w:p w14:paraId="44B1C088"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této smlouvy.</w:t>
      </w:r>
    </w:p>
    <w:p w14:paraId="44B1C089" w14:textId="77777777" w:rsidR="006A536B" w:rsidRPr="006D5DF1" w:rsidRDefault="006A536B" w:rsidP="003930DB">
      <w:pPr>
        <w:pStyle w:val="Nadpis2"/>
      </w:pPr>
      <w:r w:rsidRPr="006D5DF1">
        <w:t>Článek VIII.</w:t>
      </w:r>
    </w:p>
    <w:p w14:paraId="44B1C08A" w14:textId="77777777" w:rsidR="006A536B" w:rsidRPr="006D5DF1" w:rsidRDefault="006A536B" w:rsidP="003930DB">
      <w:pPr>
        <w:pStyle w:val="Bezmezer"/>
        <w:jc w:val="center"/>
        <w:rPr>
          <w:rFonts w:cs="Arial"/>
          <w:b/>
          <w:szCs w:val="20"/>
        </w:rPr>
      </w:pPr>
      <w:r w:rsidRPr="006D5DF1">
        <w:rPr>
          <w:rFonts w:cs="Arial"/>
          <w:b/>
          <w:szCs w:val="20"/>
        </w:rPr>
        <w:t>Nabytí vlastnického práva</w:t>
      </w:r>
    </w:p>
    <w:p w14:paraId="44B1C08B" w14:textId="77777777"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14:paraId="44B1C08C" w14:textId="77777777" w:rsidR="006A536B" w:rsidRPr="006D5DF1" w:rsidRDefault="006A536B" w:rsidP="003930DB">
      <w:pPr>
        <w:pStyle w:val="Nadpis2"/>
      </w:pPr>
      <w:r w:rsidRPr="006D5DF1">
        <w:t>Článek IX.</w:t>
      </w:r>
    </w:p>
    <w:p w14:paraId="44B1C08D" w14:textId="77777777"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14:paraId="44B1C08E" w14:textId="77777777"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14:paraId="44B1C08F" w14:textId="77777777"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14:paraId="44B1C090" w14:textId="77777777"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14:paraId="44B1C091" w14:textId="77777777"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14:paraId="44B1C092" w14:textId="77777777"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14:paraId="44B1C093" w14:textId="77777777" w:rsidR="006A536B" w:rsidRPr="006D5DF1" w:rsidRDefault="006A536B" w:rsidP="003930DB">
      <w:pPr>
        <w:pStyle w:val="Nadpis2"/>
      </w:pPr>
      <w:r w:rsidRPr="006D5DF1">
        <w:t>Článek X.</w:t>
      </w:r>
    </w:p>
    <w:p w14:paraId="44B1C094" w14:textId="77777777" w:rsidR="006A536B" w:rsidRPr="006D5DF1" w:rsidRDefault="006A536B" w:rsidP="003930DB">
      <w:pPr>
        <w:pStyle w:val="Bezmezer"/>
        <w:jc w:val="center"/>
        <w:rPr>
          <w:rFonts w:cs="Arial"/>
          <w:b/>
          <w:szCs w:val="20"/>
        </w:rPr>
      </w:pPr>
      <w:r w:rsidRPr="006D5DF1">
        <w:rPr>
          <w:rFonts w:cs="Arial"/>
          <w:b/>
          <w:szCs w:val="20"/>
        </w:rPr>
        <w:t>Odstoupení od smlouvy</w:t>
      </w:r>
    </w:p>
    <w:p w14:paraId="44B1C095" w14:textId="77777777"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14:paraId="44B1C096" w14:textId="77777777"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14:paraId="44B1C097" w14:textId="77777777"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14:paraId="44B1C098" w14:textId="77777777" w:rsidR="006A536B" w:rsidRPr="006D5DF1" w:rsidRDefault="006A536B" w:rsidP="003930DB">
      <w:pPr>
        <w:pStyle w:val="Nadpis2"/>
      </w:pPr>
      <w:r w:rsidRPr="006D5DF1">
        <w:lastRenderedPageBreak/>
        <w:t>Článek XI.</w:t>
      </w:r>
    </w:p>
    <w:p w14:paraId="44B1C099" w14:textId="77777777" w:rsidR="006A536B" w:rsidRPr="006D5DF1" w:rsidRDefault="006A536B" w:rsidP="003930DB">
      <w:pPr>
        <w:pStyle w:val="Bezmezer"/>
        <w:jc w:val="center"/>
        <w:rPr>
          <w:rFonts w:cs="Arial"/>
          <w:b/>
          <w:szCs w:val="20"/>
        </w:rPr>
      </w:pPr>
      <w:r w:rsidRPr="006D5DF1">
        <w:rPr>
          <w:rFonts w:cs="Arial"/>
          <w:b/>
          <w:szCs w:val="20"/>
        </w:rPr>
        <w:t>Závěrečná ustanovení</w:t>
      </w:r>
    </w:p>
    <w:p w14:paraId="44B1C09A" w14:textId="77777777"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14:paraId="44B1C09B" w14:textId="77777777"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14:paraId="44B1C09C" w14:textId="77777777"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14:paraId="44B1C09D" w14:textId="77777777"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14:paraId="44B1C09E" w14:textId="77777777"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44B1C09F" w14:textId="77777777"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14:paraId="44B1C0A0" w14:textId="77777777"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14:paraId="44B1C0A1" w14:textId="77777777"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14:paraId="44B1C0A2" w14:textId="77777777"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14:paraId="44B1C0A3" w14:textId="77777777"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14:paraId="44B1C0A4" w14:textId="77777777" w:rsidR="00F94ECD" w:rsidRDefault="005D4D5B" w:rsidP="00853035">
      <w:pPr>
        <w:pStyle w:val="Bezmezer"/>
        <w:ind w:left="426"/>
      </w:pPr>
      <w:r w:rsidRPr="006D5DF1">
        <w:t xml:space="preserve">Příloha č. 1: </w:t>
      </w:r>
      <w:r w:rsidR="00F94ECD">
        <w:t>Minimální technická a obchodní specifikace předmětu smlouvy</w:t>
      </w:r>
    </w:p>
    <w:p w14:paraId="44B1C0A5" w14:textId="77777777"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14:paraId="44B1C0A6" w14:textId="77777777" w:rsidR="0076196F" w:rsidRPr="006D5DF1" w:rsidRDefault="0076196F" w:rsidP="00853035">
      <w:pPr>
        <w:pStyle w:val="Bezmezer"/>
        <w:ind w:left="426"/>
      </w:pPr>
      <w:r>
        <w:t>Příloha č. 3: Specifikace místa plnění smlouvy</w:t>
      </w:r>
    </w:p>
    <w:p w14:paraId="44B1C0A7" w14:textId="77777777" w:rsidR="00B05F22" w:rsidRDefault="005D4D5B" w:rsidP="00853035">
      <w:pPr>
        <w:pStyle w:val="Bezmezer"/>
        <w:ind w:left="426"/>
      </w:pPr>
      <w:r w:rsidRPr="006D5DF1">
        <w:t xml:space="preserve">Příloha č. </w:t>
      </w:r>
      <w:r w:rsidR="0076196F">
        <w:t>4</w:t>
      </w:r>
      <w:r w:rsidRPr="006D5DF1">
        <w:t xml:space="preserve">: </w:t>
      </w:r>
      <w:r w:rsidR="00B05F22" w:rsidRPr="006D5DF1">
        <w:t>Detailní technická specifikace předmětu smlouvy</w:t>
      </w:r>
    </w:p>
    <w:p w14:paraId="44B1C0A8" w14:textId="77777777" w:rsidR="00F8761D" w:rsidRDefault="00F8761D" w:rsidP="00853035">
      <w:pPr>
        <w:pStyle w:val="Bezmezer"/>
        <w:ind w:left="426"/>
      </w:pPr>
      <w:r>
        <w:t>Příloha č. 5: Seznam poddodavatelů</w:t>
      </w:r>
    </w:p>
    <w:p w14:paraId="44B1C0A9" w14:textId="77777777" w:rsidR="00D16D82" w:rsidRDefault="00D16D82" w:rsidP="00595D3C">
      <w:pPr>
        <w:pStyle w:val="Bezmezer"/>
      </w:pPr>
    </w:p>
    <w:p w14:paraId="44B1C0AA" w14:textId="77777777" w:rsidR="00853035" w:rsidRDefault="00853035" w:rsidP="00595D3C">
      <w:pPr>
        <w:pStyle w:val="Bezmezer"/>
      </w:pPr>
    </w:p>
    <w:p w14:paraId="44B1C0AB" w14:textId="77777777" w:rsidR="00853035" w:rsidRPr="006D5DF1" w:rsidRDefault="00853035" w:rsidP="00595D3C">
      <w:pPr>
        <w:pStyle w:val="Bezmeze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5"/>
        <w:gridCol w:w="4886"/>
      </w:tblGrid>
      <w:tr w:rsidR="008F7622" w14:paraId="44B1C0AE" w14:textId="77777777" w:rsidTr="00652685">
        <w:trPr>
          <w:trHeight w:val="761"/>
        </w:trPr>
        <w:tc>
          <w:tcPr>
            <w:tcW w:w="4885" w:type="dxa"/>
            <w:tcBorders>
              <w:bottom w:val="dotted" w:sz="4" w:space="0" w:color="auto"/>
            </w:tcBorders>
            <w:vAlign w:val="center"/>
          </w:tcPr>
          <w:p w14:paraId="23BF82FB" w14:textId="760B10BA" w:rsidR="008F7622" w:rsidRDefault="00C9501C" w:rsidP="00652685">
            <w:pPr>
              <w:widowControl/>
              <w:autoSpaceDE/>
              <w:autoSpaceDN/>
              <w:adjustRightInd/>
              <w:spacing w:before="0" w:line="240" w:lineRule="auto"/>
              <w:jc w:val="center"/>
              <w:rPr>
                <w:rFonts w:cs="Arial"/>
              </w:rPr>
            </w:pPr>
            <w:sdt>
              <w:sdtPr>
                <w:rPr>
                  <w:rFonts w:cs="Arial"/>
                </w:rPr>
                <w:id w:val="1599220537"/>
                <w:placeholder>
                  <w:docPart w:val="3F5B86396FD4421CAA3B0C849757F6CA"/>
                </w:placeholder>
                <w:showingPlcHdr/>
                <w:text/>
              </w:sdtPr>
              <w:sdtEndPr/>
              <w:sdtContent>
                <w:r w:rsidR="00652685">
                  <w:rPr>
                    <w:rStyle w:val="Zstupntext"/>
                    <w:color w:val="FF0000"/>
                  </w:rPr>
                  <w:t>doplnit jméno podepisujícího</w:t>
                </w:r>
              </w:sdtContent>
            </w:sdt>
          </w:p>
          <w:p w14:paraId="44B1C0AC" w14:textId="7E960DFA" w:rsidR="00652685" w:rsidRPr="008F7622" w:rsidRDefault="00C9501C" w:rsidP="00652685">
            <w:pPr>
              <w:widowControl/>
              <w:autoSpaceDE/>
              <w:autoSpaceDN/>
              <w:adjustRightInd/>
              <w:spacing w:before="0" w:line="240" w:lineRule="auto"/>
              <w:jc w:val="center"/>
              <w:rPr>
                <w:rFonts w:cs="Arial"/>
                <w:szCs w:val="20"/>
              </w:rPr>
            </w:pPr>
            <w:sdt>
              <w:sdtPr>
                <w:rPr>
                  <w:rFonts w:cs="Arial"/>
                </w:rPr>
                <w:id w:val="-620456761"/>
                <w:placeholder>
                  <w:docPart w:val="4A84BEEC032741DC8115FC687B028747"/>
                </w:placeholder>
                <w:showingPlcHdr/>
                <w:text/>
              </w:sdtPr>
              <w:sdtEndPr/>
              <w:sdtContent>
                <w:r w:rsidR="00652685">
                  <w:rPr>
                    <w:rStyle w:val="Zstupntext"/>
                    <w:color w:val="FF0000"/>
                  </w:rPr>
                  <w:t>doplnit funkci podepisujícího</w:t>
                </w:r>
              </w:sdtContent>
            </w:sdt>
          </w:p>
        </w:tc>
        <w:tc>
          <w:tcPr>
            <w:tcW w:w="4886" w:type="dxa"/>
            <w:tcBorders>
              <w:bottom w:val="dotted" w:sz="4" w:space="0" w:color="auto"/>
            </w:tcBorders>
            <w:vAlign w:val="center"/>
          </w:tcPr>
          <w:p w14:paraId="6B536FC8" w14:textId="77777777" w:rsidR="008F7622" w:rsidRDefault="00C9501C" w:rsidP="00652685">
            <w:pPr>
              <w:widowControl/>
              <w:autoSpaceDE/>
              <w:autoSpaceDN/>
              <w:adjustRightInd/>
              <w:spacing w:before="0" w:line="240" w:lineRule="auto"/>
              <w:jc w:val="center"/>
              <w:rPr>
                <w:rFonts w:cs="Arial"/>
              </w:rPr>
            </w:pPr>
            <w:sdt>
              <w:sdtPr>
                <w:rPr>
                  <w:rFonts w:cs="Arial"/>
                </w:rPr>
                <w:id w:val="-595171743"/>
                <w:placeholder>
                  <w:docPart w:val="CDC79F62122A4DDEBF1D861D6E6E56CB"/>
                </w:placeholder>
                <w:text/>
              </w:sdtPr>
              <w:sdtEndPr/>
              <w:sdtContent>
                <w:r w:rsidR="00652685">
                  <w:rPr>
                    <w:rFonts w:cs="Arial"/>
                  </w:rPr>
                  <w:t>JUDr. Olga Guziurová, MPA</w:t>
                </w:r>
              </w:sdtContent>
            </w:sdt>
          </w:p>
          <w:p w14:paraId="44B1C0AD" w14:textId="35FCD78B" w:rsidR="00652685" w:rsidRDefault="00C9501C" w:rsidP="00652685">
            <w:pPr>
              <w:widowControl/>
              <w:autoSpaceDE/>
              <w:autoSpaceDN/>
              <w:adjustRightInd/>
              <w:spacing w:before="0" w:line="240" w:lineRule="auto"/>
              <w:jc w:val="center"/>
              <w:rPr>
                <w:rFonts w:cs="Arial"/>
                <w:szCs w:val="20"/>
              </w:rPr>
            </w:pPr>
            <w:sdt>
              <w:sdtPr>
                <w:rPr>
                  <w:rFonts w:cs="Arial"/>
                </w:rPr>
                <w:id w:val="-28804904"/>
                <w:placeholder>
                  <w:docPart w:val="372DED5635D744F9B5BDBCE1E48A72B6"/>
                </w:placeholder>
                <w:text/>
              </w:sdtPr>
              <w:sdtEndPr/>
              <w:sdtContent>
                <w:r w:rsidR="00652685">
                  <w:rPr>
                    <w:rFonts w:cs="Arial"/>
                  </w:rPr>
                  <w:t>vedoucí Odboru organizačního</w:t>
                </w:r>
              </w:sdtContent>
            </w:sdt>
          </w:p>
        </w:tc>
      </w:tr>
      <w:tr w:rsidR="0020624B" w14:paraId="44B1C0B1" w14:textId="77777777" w:rsidTr="00652685">
        <w:trPr>
          <w:trHeight w:val="205"/>
        </w:trPr>
        <w:tc>
          <w:tcPr>
            <w:tcW w:w="4885" w:type="dxa"/>
            <w:tcBorders>
              <w:top w:val="dotted" w:sz="4" w:space="0" w:color="auto"/>
              <w:left w:val="nil"/>
              <w:bottom w:val="nil"/>
              <w:right w:val="nil"/>
            </w:tcBorders>
            <w:vAlign w:val="center"/>
          </w:tcPr>
          <w:p w14:paraId="44B1C0AF" w14:textId="77777777" w:rsidR="0020624B" w:rsidRPr="008F7622" w:rsidRDefault="004554ED" w:rsidP="00652685">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Borders>
              <w:top w:val="dotted" w:sz="4" w:space="0" w:color="auto"/>
              <w:left w:val="nil"/>
              <w:bottom w:val="nil"/>
              <w:right w:val="nil"/>
            </w:tcBorders>
            <w:vAlign w:val="center"/>
          </w:tcPr>
          <w:p w14:paraId="44B1C0B0" w14:textId="77777777" w:rsidR="0020624B" w:rsidRDefault="004554ED" w:rsidP="00652685">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14:paraId="44B1C0B2" w14:textId="77777777" w:rsidR="008F7622" w:rsidRDefault="008F7622">
      <w:pPr>
        <w:widowControl/>
        <w:autoSpaceDE/>
        <w:autoSpaceDN/>
        <w:adjustRightInd/>
        <w:spacing w:before="0" w:line="240" w:lineRule="auto"/>
        <w:jc w:val="left"/>
        <w:rPr>
          <w:rFonts w:cs="Arial"/>
          <w:szCs w:val="20"/>
        </w:rPr>
      </w:pPr>
    </w:p>
    <w:p w14:paraId="44B1C0B3" w14:textId="77777777" w:rsidR="00256383" w:rsidRDefault="00256383">
      <w:pPr>
        <w:widowControl/>
        <w:autoSpaceDE/>
        <w:autoSpaceDN/>
        <w:adjustRightInd/>
        <w:spacing w:before="0" w:line="240" w:lineRule="auto"/>
        <w:jc w:val="left"/>
        <w:rPr>
          <w:rFonts w:cs="Arial"/>
          <w:szCs w:val="20"/>
        </w:rPr>
      </w:pPr>
    </w:p>
    <w:p w14:paraId="44B1C0B4" w14:textId="77777777" w:rsidR="00595D3C" w:rsidRDefault="00595D3C">
      <w:pPr>
        <w:widowControl/>
        <w:autoSpaceDE/>
        <w:autoSpaceDN/>
        <w:adjustRightInd/>
        <w:spacing w:before="0" w:line="240" w:lineRule="auto"/>
        <w:jc w:val="left"/>
        <w:rPr>
          <w:rFonts w:cs="Arial"/>
          <w:szCs w:val="20"/>
        </w:rPr>
      </w:pPr>
      <w:r>
        <w:rPr>
          <w:rFonts w:cs="Arial"/>
          <w:szCs w:val="20"/>
        </w:rPr>
        <w:br w:type="page"/>
      </w:r>
    </w:p>
    <w:p w14:paraId="44B1C0B5" w14:textId="77777777" w:rsidR="00494842" w:rsidRDefault="00494842" w:rsidP="00494842">
      <w:pPr>
        <w:tabs>
          <w:tab w:val="center" w:pos="4890"/>
        </w:tabs>
        <w:rPr>
          <w:rFonts w:cs="Arial"/>
          <w:b/>
          <w:szCs w:val="20"/>
        </w:rPr>
      </w:pPr>
      <w:r>
        <w:rPr>
          <w:rFonts w:cs="Arial"/>
          <w:szCs w:val="20"/>
        </w:rPr>
        <w:lastRenderedPageBreak/>
        <w:t xml:space="preserve">Příloha č. 1: </w:t>
      </w:r>
      <w:r w:rsidRPr="00F94ECD">
        <w:rPr>
          <w:rFonts w:cs="Arial"/>
          <w:b/>
          <w:szCs w:val="20"/>
        </w:rPr>
        <w:t xml:space="preserve">Minimální </w:t>
      </w:r>
      <w:r>
        <w:rPr>
          <w:rFonts w:cs="Arial"/>
          <w:b/>
          <w:szCs w:val="20"/>
        </w:rPr>
        <w:t xml:space="preserve">technické a obchodní </w:t>
      </w:r>
      <w:r w:rsidRPr="00F94ECD">
        <w:rPr>
          <w:rFonts w:cs="Arial"/>
          <w:b/>
          <w:szCs w:val="20"/>
        </w:rPr>
        <w:t>parametr</w:t>
      </w:r>
      <w:r>
        <w:rPr>
          <w:rFonts w:cs="Arial"/>
          <w:b/>
          <w:szCs w:val="20"/>
        </w:rPr>
        <w:t>y předmětu smlouvy</w:t>
      </w:r>
    </w:p>
    <w:p w14:paraId="44B1C0B6" w14:textId="77777777" w:rsidR="00494842" w:rsidRDefault="00494842" w:rsidP="00494842">
      <w:pPr>
        <w:pStyle w:val="Zhlav"/>
        <w:rPr>
          <w:b/>
        </w:rPr>
      </w:pPr>
      <w:r w:rsidRPr="0059652D">
        <w:rPr>
          <w:b/>
        </w:rPr>
        <w:t>Specifikace dodávk</w:t>
      </w:r>
      <w:r>
        <w:rPr>
          <w:b/>
        </w:rPr>
        <w:t>y - minimální objednatelem požadovaná konfigurace a požadavky na instalační a konfigurační práce. Pokud není uvedeno jinak, tak všechny níže uvedené parametry jsou minimální.</w:t>
      </w:r>
    </w:p>
    <w:p w14:paraId="568AADD4" w14:textId="21743377" w:rsidR="00C772CB" w:rsidRPr="009456F0" w:rsidRDefault="00C772CB" w:rsidP="003219B0">
      <w:pPr>
        <w:pStyle w:val="Nadpis4"/>
        <w:jc w:val="left"/>
        <w:rPr>
          <w:rFonts w:eastAsiaTheme="majorEastAsia"/>
        </w:rPr>
      </w:pPr>
      <w:r>
        <w:rPr>
          <w:rFonts w:eastAsiaTheme="majorEastAsia"/>
        </w:rPr>
        <w:t>Počítač 1 (</w:t>
      </w:r>
      <w:r w:rsidRPr="009456F0">
        <w:rPr>
          <w:rFonts w:eastAsiaTheme="majorEastAsia"/>
        </w:rPr>
        <w:t>PC</w:t>
      </w:r>
      <w:r>
        <w:rPr>
          <w:rFonts w:eastAsiaTheme="majorEastAsia"/>
        </w:rPr>
        <w:t>1)</w:t>
      </w:r>
    </w:p>
    <w:tbl>
      <w:tblPr>
        <w:tblW w:w="9231" w:type="dxa"/>
        <w:tblCellMar>
          <w:left w:w="0" w:type="dxa"/>
          <w:right w:w="0" w:type="dxa"/>
        </w:tblCellMar>
        <w:tblLook w:val="04A0" w:firstRow="1" w:lastRow="0" w:firstColumn="1" w:lastColumn="0" w:noHBand="0" w:noVBand="1"/>
      </w:tblPr>
      <w:tblGrid>
        <w:gridCol w:w="3353"/>
        <w:gridCol w:w="5878"/>
      </w:tblGrid>
      <w:tr w:rsidR="00C772CB" w:rsidRPr="004E5032" w14:paraId="25C87F88" w14:textId="77777777" w:rsidTr="00C772CB">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213B7E3A" w14:textId="77777777" w:rsidR="00C772CB" w:rsidRPr="004E5032" w:rsidRDefault="00C772CB" w:rsidP="003219B0">
            <w:pPr>
              <w:pStyle w:val="Bezmezer"/>
              <w:jc w:val="left"/>
              <w:rPr>
                <w:rFonts w:asciiTheme="minorHAnsi" w:hAnsiTheme="minorHAnsi" w:cstheme="minorHAnsi"/>
                <w:b/>
                <w:bCs/>
              </w:rPr>
            </w:pPr>
            <w:r w:rsidRPr="004E5032">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266333E" w14:textId="77777777" w:rsidR="00C772CB" w:rsidRPr="004E5032" w:rsidRDefault="00C772CB" w:rsidP="003219B0">
            <w:pPr>
              <w:pStyle w:val="Bezmezer"/>
              <w:jc w:val="left"/>
              <w:rPr>
                <w:rFonts w:asciiTheme="minorHAnsi" w:hAnsiTheme="minorHAnsi" w:cstheme="minorHAnsi"/>
                <w:b/>
                <w:bCs/>
              </w:rPr>
            </w:pPr>
            <w:r w:rsidRPr="004E5032">
              <w:rPr>
                <w:rFonts w:asciiTheme="minorHAnsi" w:hAnsiTheme="minorHAnsi" w:cstheme="minorHAnsi"/>
                <w:b/>
                <w:bCs/>
              </w:rPr>
              <w:t>Hodnota</w:t>
            </w:r>
          </w:p>
        </w:tc>
      </w:tr>
      <w:tr w:rsidR="00C772CB" w:rsidRPr="00380F44" w14:paraId="6CAF6E18"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7D14C1E" w14:textId="66B5B1EE" w:rsidR="00C772CB" w:rsidRPr="00380F44" w:rsidRDefault="005D6EB0" w:rsidP="003219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Procesor (CPU)</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361DEDC" w14:textId="7123425B" w:rsidR="00C772CB" w:rsidRPr="00380F44" w:rsidRDefault="006F4DAB" w:rsidP="005D6E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8</w:t>
            </w:r>
            <w:r w:rsidR="005D6EB0">
              <w:rPr>
                <w:rFonts w:asciiTheme="minorHAnsi" w:hAnsiTheme="minorHAnsi" w:cstheme="minorHAnsi"/>
                <w:szCs w:val="20"/>
                <w:shd w:val="clear" w:color="auto" w:fill="FFFFFF"/>
              </w:rPr>
              <w:t xml:space="preserve"> ja</w:t>
            </w:r>
            <w:r w:rsidR="00C772CB" w:rsidRPr="00380F44">
              <w:rPr>
                <w:rFonts w:asciiTheme="minorHAnsi" w:hAnsiTheme="minorHAnsi" w:cstheme="minorHAnsi"/>
                <w:szCs w:val="20"/>
                <w:shd w:val="clear" w:color="auto" w:fill="FFFFFF"/>
              </w:rPr>
              <w:t>d</w:t>
            </w:r>
            <w:r w:rsidR="005D6EB0">
              <w:rPr>
                <w:rFonts w:asciiTheme="minorHAnsi" w:hAnsiTheme="minorHAnsi" w:cstheme="minorHAnsi"/>
                <w:szCs w:val="20"/>
                <w:shd w:val="clear" w:color="auto" w:fill="FFFFFF"/>
              </w:rPr>
              <w:t>e</w:t>
            </w:r>
            <w:r w:rsidR="00C772CB" w:rsidRPr="00380F44">
              <w:rPr>
                <w:rFonts w:asciiTheme="minorHAnsi" w:hAnsiTheme="minorHAnsi" w:cstheme="minorHAnsi"/>
                <w:szCs w:val="20"/>
                <w:shd w:val="clear" w:color="auto" w:fill="FFFFFF"/>
              </w:rPr>
              <w:t>r, 1</w:t>
            </w:r>
            <w:r>
              <w:rPr>
                <w:rFonts w:asciiTheme="minorHAnsi" w:hAnsiTheme="minorHAnsi" w:cstheme="minorHAnsi"/>
                <w:szCs w:val="20"/>
                <w:shd w:val="clear" w:color="auto" w:fill="FFFFFF"/>
              </w:rPr>
              <w:t>4</w:t>
            </w:r>
            <w:r w:rsidR="00240942">
              <w:rPr>
                <w:rFonts w:asciiTheme="minorHAnsi" w:hAnsiTheme="minorHAnsi" w:cstheme="minorHAnsi"/>
                <w:szCs w:val="20"/>
                <w:shd w:val="clear" w:color="auto" w:fill="FFFFFF"/>
              </w:rPr>
              <w:t>5</w:t>
            </w:r>
            <w:r w:rsidR="00C772CB" w:rsidRPr="00380F44">
              <w:rPr>
                <w:rFonts w:asciiTheme="minorHAnsi" w:hAnsiTheme="minorHAnsi" w:cstheme="minorHAnsi"/>
                <w:szCs w:val="20"/>
                <w:shd w:val="clear" w:color="auto" w:fill="FFFFFF"/>
              </w:rPr>
              <w:t xml:space="preserve">00b „Average CPU Mark“ na </w:t>
            </w:r>
            <w:hyperlink r:id="rId8" w:history="1">
              <w:r w:rsidR="00C772CB" w:rsidRPr="00380F44">
                <w:rPr>
                  <w:rStyle w:val="Hypertextovodkaz"/>
                  <w:rFonts w:asciiTheme="minorHAnsi" w:hAnsiTheme="minorHAnsi" w:cstheme="minorHAnsi"/>
                  <w:szCs w:val="20"/>
                  <w:shd w:val="clear" w:color="auto" w:fill="FFFFFF"/>
                </w:rPr>
                <w:t>www.cpubenchmark.net</w:t>
              </w:r>
            </w:hyperlink>
          </w:p>
        </w:tc>
      </w:tr>
      <w:tr w:rsidR="00C772CB" w:rsidRPr="00380F44" w14:paraId="3B726020"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11F7632" w14:textId="5298AFFF"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Grafická karta (GPU)</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F063028" w14:textId="7A9D65D0" w:rsidR="00C772CB" w:rsidRPr="00380F44" w:rsidRDefault="00C772CB" w:rsidP="00240942">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 xml:space="preserve">4GB GDDR5, </w:t>
            </w:r>
            <w:r w:rsidR="00240942">
              <w:rPr>
                <w:rFonts w:asciiTheme="minorHAnsi" w:hAnsiTheme="minorHAnsi" w:cstheme="minorHAnsi"/>
                <w:szCs w:val="20"/>
                <w:shd w:val="clear" w:color="auto" w:fill="FFFFFF"/>
              </w:rPr>
              <w:t xml:space="preserve">připojení 3 monitorů, podpora CUDA min. v.5.0 </w:t>
            </w:r>
          </w:p>
        </w:tc>
      </w:tr>
      <w:tr w:rsidR="00C772CB" w:rsidRPr="00380F44" w14:paraId="77BF2DBB"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DDE6D30"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Operační paměť (RA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90FA1CE"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16GB DDR4</w:t>
            </w:r>
          </w:p>
        </w:tc>
      </w:tr>
      <w:tr w:rsidR="00C772CB" w:rsidRPr="00380F44" w14:paraId="0AD63A90" w14:textId="77777777" w:rsidTr="00C772CB">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C4A4D3A"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Interní paměť/úložiště</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981924C" w14:textId="1FF767DB" w:rsidR="00C772CB" w:rsidRPr="00380F44" w:rsidRDefault="00C772CB" w:rsidP="00A47534">
            <w:pPr>
              <w:tabs>
                <w:tab w:val="center" w:pos="2831"/>
              </w:tabs>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 xml:space="preserve">SSD </w:t>
            </w:r>
            <w:r w:rsidR="00240942">
              <w:rPr>
                <w:rFonts w:asciiTheme="minorHAnsi" w:hAnsiTheme="minorHAnsi" w:cstheme="minorHAnsi"/>
                <w:szCs w:val="20"/>
                <w:shd w:val="clear" w:color="auto" w:fill="FFFFFF"/>
              </w:rPr>
              <w:t>250</w:t>
            </w:r>
            <w:r w:rsidRPr="00380F44">
              <w:rPr>
                <w:rFonts w:asciiTheme="minorHAnsi" w:hAnsiTheme="minorHAnsi" w:cstheme="minorHAnsi"/>
                <w:szCs w:val="20"/>
                <w:shd w:val="clear" w:color="auto" w:fill="FFFFFF"/>
              </w:rPr>
              <w:t xml:space="preserve">GB M.2, </w:t>
            </w:r>
            <w:r w:rsidR="00240942">
              <w:rPr>
                <w:rFonts w:asciiTheme="minorHAnsi" w:hAnsiTheme="minorHAnsi" w:cstheme="minorHAnsi"/>
                <w:szCs w:val="20"/>
                <w:shd w:val="clear" w:color="auto" w:fill="FFFFFF"/>
              </w:rPr>
              <w:t>nebo SSD 128G</w:t>
            </w:r>
            <w:r w:rsidR="00A47534">
              <w:rPr>
                <w:rFonts w:asciiTheme="minorHAnsi" w:hAnsiTheme="minorHAnsi" w:cstheme="minorHAnsi"/>
                <w:szCs w:val="20"/>
                <w:shd w:val="clear" w:color="auto" w:fill="FFFFFF"/>
              </w:rPr>
              <w:t>B</w:t>
            </w:r>
            <w:r w:rsidR="00240942">
              <w:rPr>
                <w:rFonts w:asciiTheme="minorHAnsi" w:hAnsiTheme="minorHAnsi" w:cstheme="minorHAnsi"/>
                <w:szCs w:val="20"/>
                <w:shd w:val="clear" w:color="auto" w:fill="FFFFFF"/>
              </w:rPr>
              <w:t xml:space="preserve"> + </w:t>
            </w:r>
            <w:r w:rsidRPr="00380F44">
              <w:rPr>
                <w:rFonts w:asciiTheme="minorHAnsi" w:hAnsiTheme="minorHAnsi" w:cstheme="minorHAnsi"/>
                <w:szCs w:val="20"/>
                <w:shd w:val="clear" w:color="auto" w:fill="FFFFFF"/>
              </w:rPr>
              <w:t xml:space="preserve">HDD </w:t>
            </w:r>
            <w:r w:rsidR="00240942">
              <w:rPr>
                <w:rFonts w:asciiTheme="minorHAnsi" w:hAnsiTheme="minorHAnsi" w:cstheme="minorHAnsi"/>
                <w:szCs w:val="20"/>
                <w:shd w:val="clear" w:color="auto" w:fill="FFFFFF"/>
              </w:rPr>
              <w:t>500GB</w:t>
            </w:r>
            <w:r w:rsidRPr="00380F44">
              <w:rPr>
                <w:rFonts w:asciiTheme="minorHAnsi" w:hAnsiTheme="minorHAnsi" w:cstheme="minorHAnsi"/>
                <w:szCs w:val="20"/>
                <w:shd w:val="clear" w:color="auto" w:fill="FFFFFF"/>
              </w:rPr>
              <w:t xml:space="preserve"> </w:t>
            </w:r>
            <w:r w:rsidRPr="00240942">
              <w:rPr>
                <w:rFonts w:asciiTheme="minorHAnsi" w:hAnsiTheme="minorHAnsi" w:cstheme="minorHAnsi"/>
                <w:szCs w:val="20"/>
                <w:shd w:val="clear" w:color="auto" w:fill="FFFFFF"/>
              </w:rPr>
              <w:t>(7 200 ot./min)</w:t>
            </w:r>
          </w:p>
        </w:tc>
      </w:tr>
      <w:tr w:rsidR="00C772CB" w:rsidRPr="00380F44" w14:paraId="04B195F9"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7916EB1"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Rozhraní/Porty</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015067FA" w14:textId="6DAD8B50" w:rsidR="00C772CB" w:rsidRPr="00380F44" w:rsidRDefault="005D6EB0" w:rsidP="00240942">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HDMI, DVI, DP,</w:t>
            </w:r>
            <w:r w:rsidR="00C772CB" w:rsidRPr="00380F44">
              <w:rPr>
                <w:rFonts w:asciiTheme="minorHAnsi" w:hAnsiTheme="minorHAnsi" w:cstheme="minorHAnsi"/>
                <w:szCs w:val="20"/>
                <w:shd w:val="clear" w:color="auto" w:fill="FFFFFF"/>
              </w:rPr>
              <w:t xml:space="preserve"> 4xUSB</w:t>
            </w:r>
            <w:r w:rsidR="00240942">
              <w:rPr>
                <w:rFonts w:asciiTheme="minorHAnsi" w:hAnsiTheme="minorHAnsi" w:cstheme="minorHAnsi"/>
                <w:szCs w:val="20"/>
                <w:shd w:val="clear" w:color="auto" w:fill="FFFFFF"/>
              </w:rPr>
              <w:t xml:space="preserve"> (2x na předním panelu)</w:t>
            </w:r>
            <w:r w:rsidR="00C772CB" w:rsidRPr="00380F44">
              <w:rPr>
                <w:rFonts w:asciiTheme="minorHAnsi" w:hAnsiTheme="minorHAnsi" w:cstheme="minorHAnsi"/>
                <w:szCs w:val="20"/>
                <w:shd w:val="clear" w:color="auto" w:fill="FFFFFF"/>
              </w:rPr>
              <w:t xml:space="preserve">, </w:t>
            </w:r>
            <w:r w:rsidR="00240942">
              <w:rPr>
                <w:rFonts w:asciiTheme="minorHAnsi" w:hAnsiTheme="minorHAnsi" w:cstheme="minorHAnsi"/>
                <w:szCs w:val="20"/>
                <w:shd w:val="clear" w:color="auto" w:fill="FFFFFF"/>
              </w:rPr>
              <w:t xml:space="preserve">1x USB-C, </w:t>
            </w:r>
            <w:r w:rsidR="00C772CB" w:rsidRPr="00380F44">
              <w:rPr>
                <w:rFonts w:asciiTheme="minorHAnsi" w:hAnsiTheme="minorHAnsi" w:cstheme="minorHAnsi"/>
                <w:szCs w:val="20"/>
                <w:shd w:val="clear" w:color="auto" w:fill="FFFFFF"/>
              </w:rPr>
              <w:t>GLAN</w:t>
            </w:r>
          </w:p>
        </w:tc>
      </w:tr>
      <w:tr w:rsidR="00C772CB" w:rsidRPr="00380F44" w14:paraId="6754660D"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BD3351F"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Zdroj</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60A9A60F"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aktivní PFC</w:t>
            </w:r>
          </w:p>
        </w:tc>
      </w:tr>
      <w:tr w:rsidR="00C772CB" w:rsidRPr="00380F44" w14:paraId="263B19A6"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BDBE5BA"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Příslušenství</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2E08E4B7" w14:textId="6C7962C1"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Klávesnice CZ, optická myš s</w:t>
            </w:r>
            <w:r w:rsidR="00D7753F">
              <w:rPr>
                <w:rFonts w:asciiTheme="minorHAnsi" w:hAnsiTheme="minorHAnsi" w:cstheme="minorHAnsi"/>
                <w:szCs w:val="20"/>
                <w:shd w:val="clear" w:color="auto" w:fill="FFFFFF"/>
              </w:rPr>
              <w:t> </w:t>
            </w:r>
            <w:r w:rsidRPr="00380F44">
              <w:rPr>
                <w:rFonts w:asciiTheme="minorHAnsi" w:hAnsiTheme="minorHAnsi" w:cstheme="minorHAnsi"/>
                <w:szCs w:val="20"/>
                <w:shd w:val="clear" w:color="auto" w:fill="FFFFFF"/>
              </w:rPr>
              <w:t>kolečkem</w:t>
            </w:r>
          </w:p>
        </w:tc>
      </w:tr>
      <w:tr w:rsidR="00C772CB" w:rsidRPr="00380F44" w14:paraId="2DCBFD61"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453AEA0"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Operační systé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95F083D" w14:textId="59D89050" w:rsidR="00C772CB" w:rsidRPr="00380F44" w:rsidRDefault="00A47534" w:rsidP="003219B0">
            <w:pPr>
              <w:spacing w:before="0" w:line="240" w:lineRule="auto"/>
              <w:jc w:val="left"/>
              <w:rPr>
                <w:rFonts w:asciiTheme="minorHAnsi" w:hAnsiTheme="minorHAnsi" w:cstheme="minorHAnsi"/>
                <w:szCs w:val="20"/>
                <w:shd w:val="clear" w:color="auto" w:fill="FFFFFF"/>
              </w:rPr>
            </w:pPr>
            <w:r w:rsidRPr="00A47534">
              <w:rPr>
                <w:rFonts w:asciiTheme="minorHAnsi" w:hAnsiTheme="minorHAnsi" w:cstheme="minorHAnsi"/>
                <w:szCs w:val="20"/>
                <w:shd w:val="clear" w:color="auto" w:fill="FFFFFF"/>
              </w:rPr>
              <w:t>Licence Windows 10 Professional CZ OEM (64-bit)</w:t>
            </w:r>
          </w:p>
        </w:tc>
      </w:tr>
      <w:tr w:rsidR="00C772CB" w:rsidRPr="00380F44" w14:paraId="1DDA78DE"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5C43753"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38B30C3"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3 roky s opravou v místě instalace</w:t>
            </w:r>
          </w:p>
        </w:tc>
      </w:tr>
      <w:tr w:rsidR="00C772CB" w:rsidRPr="00380F44" w14:paraId="02BECB6B" w14:textId="77777777" w:rsidTr="00C772CB">
        <w:trPr>
          <w:trHeight w:val="425"/>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15B8FD3" w14:textId="77777777" w:rsidR="00C772CB" w:rsidRPr="00380F44" w:rsidRDefault="00C772CB" w:rsidP="003219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EE6AE70" w14:textId="1DB13EC5" w:rsidR="00C772CB" w:rsidRPr="00380F44" w:rsidRDefault="00C772CB" w:rsidP="003219B0">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oučástí dodávky je instalace software (MS Windows 10 Pro CZ 64-bit)</w:t>
            </w:r>
            <w:r>
              <w:rPr>
                <w:rFonts w:asciiTheme="minorHAnsi" w:hAnsiTheme="minorHAnsi" w:cstheme="minorHAnsi"/>
              </w:rPr>
              <w:t>,</w:t>
            </w:r>
            <w:r w:rsidR="003219B0">
              <w:rPr>
                <w:rFonts w:asciiTheme="minorHAnsi" w:hAnsiTheme="minorHAnsi" w:cstheme="minorHAnsi"/>
              </w:rPr>
              <w:t xml:space="preserve"> </w:t>
            </w:r>
            <w:r w:rsidRPr="00380F44">
              <w:rPr>
                <w:rFonts w:asciiTheme="minorHAnsi" w:hAnsiTheme="minorHAnsi" w:cstheme="minorHAnsi"/>
              </w:rPr>
              <w:t xml:space="preserve">doprava, vybalení a zapojení v místě určeném </w:t>
            </w:r>
            <w:r>
              <w:rPr>
                <w:rFonts w:asciiTheme="minorHAnsi" w:hAnsiTheme="minorHAnsi" w:cstheme="minorHAnsi"/>
              </w:rPr>
              <w:t>kupujícím.</w:t>
            </w:r>
          </w:p>
        </w:tc>
      </w:tr>
    </w:tbl>
    <w:p w14:paraId="1F238482" w14:textId="1C035CCD" w:rsidR="00C772CB" w:rsidRDefault="00C772CB" w:rsidP="003219B0">
      <w:pPr>
        <w:pStyle w:val="Bezmezer"/>
        <w:jc w:val="left"/>
      </w:pPr>
    </w:p>
    <w:p w14:paraId="18A8770E" w14:textId="0B26277C" w:rsidR="002465C2" w:rsidRPr="009456F0" w:rsidRDefault="002465C2" w:rsidP="002465C2">
      <w:pPr>
        <w:pStyle w:val="Nadpis4"/>
        <w:jc w:val="left"/>
        <w:rPr>
          <w:rFonts w:eastAsiaTheme="majorEastAsia"/>
        </w:rPr>
      </w:pPr>
      <w:r>
        <w:rPr>
          <w:rFonts w:eastAsiaTheme="majorEastAsia"/>
        </w:rPr>
        <w:t>Počítač 2 (</w:t>
      </w:r>
      <w:r w:rsidRPr="009456F0">
        <w:rPr>
          <w:rFonts w:eastAsiaTheme="majorEastAsia"/>
        </w:rPr>
        <w:t>PC</w:t>
      </w:r>
      <w:r>
        <w:rPr>
          <w:rFonts w:eastAsiaTheme="majorEastAsia"/>
        </w:rPr>
        <w:t>2)</w:t>
      </w:r>
    </w:p>
    <w:tbl>
      <w:tblPr>
        <w:tblW w:w="9231" w:type="dxa"/>
        <w:tblCellMar>
          <w:left w:w="0" w:type="dxa"/>
          <w:right w:w="0" w:type="dxa"/>
        </w:tblCellMar>
        <w:tblLook w:val="04A0" w:firstRow="1" w:lastRow="0" w:firstColumn="1" w:lastColumn="0" w:noHBand="0" w:noVBand="1"/>
      </w:tblPr>
      <w:tblGrid>
        <w:gridCol w:w="3353"/>
        <w:gridCol w:w="5878"/>
      </w:tblGrid>
      <w:tr w:rsidR="002465C2" w:rsidRPr="004E5032" w14:paraId="7C23105A" w14:textId="77777777" w:rsidTr="005D6EB0">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11EC1DE5" w14:textId="77777777" w:rsidR="002465C2" w:rsidRPr="004E5032" w:rsidRDefault="002465C2" w:rsidP="005D6EB0">
            <w:pPr>
              <w:pStyle w:val="Bezmezer"/>
              <w:jc w:val="left"/>
              <w:rPr>
                <w:rFonts w:asciiTheme="minorHAnsi" w:hAnsiTheme="minorHAnsi" w:cstheme="minorHAnsi"/>
                <w:b/>
                <w:bCs/>
              </w:rPr>
            </w:pPr>
            <w:r w:rsidRPr="004E5032">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2A438A72" w14:textId="77777777" w:rsidR="002465C2" w:rsidRPr="004E5032" w:rsidRDefault="002465C2" w:rsidP="005D6EB0">
            <w:pPr>
              <w:pStyle w:val="Bezmezer"/>
              <w:jc w:val="left"/>
              <w:rPr>
                <w:rFonts w:asciiTheme="minorHAnsi" w:hAnsiTheme="minorHAnsi" w:cstheme="minorHAnsi"/>
                <w:b/>
                <w:bCs/>
              </w:rPr>
            </w:pPr>
            <w:r w:rsidRPr="004E5032">
              <w:rPr>
                <w:rFonts w:asciiTheme="minorHAnsi" w:hAnsiTheme="minorHAnsi" w:cstheme="minorHAnsi"/>
                <w:b/>
                <w:bCs/>
              </w:rPr>
              <w:t>Hodnota</w:t>
            </w:r>
          </w:p>
        </w:tc>
      </w:tr>
      <w:tr w:rsidR="002465C2" w:rsidRPr="00380F44" w14:paraId="455C572E"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8373DD6" w14:textId="41220D8B"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 xml:space="preserve">Procesor (CPU) </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2A4C1F5F" w14:textId="7913B506" w:rsidR="002465C2" w:rsidRPr="00380F44" w:rsidRDefault="005D6EB0" w:rsidP="005D6E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8 ja</w:t>
            </w:r>
            <w:r w:rsidRPr="00380F44">
              <w:rPr>
                <w:rFonts w:asciiTheme="minorHAnsi" w:hAnsiTheme="minorHAnsi" w:cstheme="minorHAnsi"/>
                <w:szCs w:val="20"/>
                <w:shd w:val="clear" w:color="auto" w:fill="FFFFFF"/>
              </w:rPr>
              <w:t>d</w:t>
            </w:r>
            <w:r>
              <w:rPr>
                <w:rFonts w:asciiTheme="minorHAnsi" w:hAnsiTheme="minorHAnsi" w:cstheme="minorHAnsi"/>
                <w:szCs w:val="20"/>
                <w:shd w:val="clear" w:color="auto" w:fill="FFFFFF"/>
              </w:rPr>
              <w:t>e</w:t>
            </w:r>
            <w:r w:rsidRPr="00380F44">
              <w:rPr>
                <w:rFonts w:asciiTheme="minorHAnsi" w:hAnsiTheme="minorHAnsi" w:cstheme="minorHAnsi"/>
                <w:szCs w:val="20"/>
                <w:shd w:val="clear" w:color="auto" w:fill="FFFFFF"/>
              </w:rPr>
              <w:t>r, 1</w:t>
            </w:r>
            <w:r>
              <w:rPr>
                <w:rFonts w:asciiTheme="minorHAnsi" w:hAnsiTheme="minorHAnsi" w:cstheme="minorHAnsi"/>
                <w:szCs w:val="20"/>
                <w:shd w:val="clear" w:color="auto" w:fill="FFFFFF"/>
              </w:rPr>
              <w:t>45</w:t>
            </w:r>
            <w:r w:rsidRPr="00380F44">
              <w:rPr>
                <w:rFonts w:asciiTheme="minorHAnsi" w:hAnsiTheme="minorHAnsi" w:cstheme="minorHAnsi"/>
                <w:szCs w:val="20"/>
                <w:shd w:val="clear" w:color="auto" w:fill="FFFFFF"/>
              </w:rPr>
              <w:t xml:space="preserve">00b „Average CPU Mark“ na </w:t>
            </w:r>
            <w:hyperlink r:id="rId9" w:history="1">
              <w:r w:rsidRPr="00380F44">
                <w:rPr>
                  <w:rStyle w:val="Hypertextovodkaz"/>
                  <w:rFonts w:asciiTheme="minorHAnsi" w:hAnsiTheme="minorHAnsi" w:cstheme="minorHAnsi"/>
                  <w:szCs w:val="20"/>
                  <w:shd w:val="clear" w:color="auto" w:fill="FFFFFF"/>
                </w:rPr>
                <w:t>www.cpubenchmark.net</w:t>
              </w:r>
            </w:hyperlink>
          </w:p>
        </w:tc>
      </w:tr>
      <w:tr w:rsidR="002465C2" w:rsidRPr="00380F44" w14:paraId="5452347B"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289471F" w14:textId="50474A4E"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Grafická karta (GPU)</w:t>
            </w:r>
            <w:r w:rsidRPr="00380F44">
              <w:rPr>
                <w:rFonts w:asciiTheme="minorHAnsi" w:hAnsiTheme="minorHAnsi" w:cstheme="minorHAnsi"/>
                <w:color w:val="1F497D"/>
                <w:szCs w:val="20"/>
                <w:shd w:val="clear" w:color="auto" w:fill="FFFFFF"/>
              </w:rPr>
              <w:t xml:space="preserve"> </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677A27B5" w14:textId="4299092E" w:rsidR="002465C2" w:rsidRPr="00380F44" w:rsidRDefault="002465C2" w:rsidP="002465C2">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 xml:space="preserve">4GB GDDR5, </w:t>
            </w:r>
            <w:r>
              <w:rPr>
                <w:rFonts w:asciiTheme="minorHAnsi" w:hAnsiTheme="minorHAnsi" w:cstheme="minorHAnsi"/>
                <w:szCs w:val="20"/>
                <w:shd w:val="clear" w:color="auto" w:fill="FFFFFF"/>
              </w:rPr>
              <w:t xml:space="preserve">podpora </w:t>
            </w:r>
            <w:r w:rsidRPr="002465C2">
              <w:rPr>
                <w:rFonts w:asciiTheme="minorHAnsi" w:hAnsiTheme="minorHAnsi" w:cstheme="minorHAnsi"/>
                <w:szCs w:val="20"/>
                <w:shd w:val="clear" w:color="auto" w:fill="FFFFFF"/>
              </w:rPr>
              <w:t>CUDA C, CUDA C++</w:t>
            </w:r>
            <w:r w:rsidR="00DB4D80">
              <w:rPr>
                <w:rFonts w:asciiTheme="minorHAnsi" w:hAnsiTheme="minorHAnsi" w:cstheme="minorHAnsi"/>
                <w:szCs w:val="20"/>
                <w:shd w:val="clear" w:color="auto" w:fill="FFFFFF"/>
              </w:rPr>
              <w:t xml:space="preserve"> (CAD)</w:t>
            </w:r>
            <w:r>
              <w:rPr>
                <w:rFonts w:asciiTheme="minorHAnsi" w:hAnsiTheme="minorHAnsi" w:cstheme="minorHAnsi"/>
                <w:szCs w:val="20"/>
                <w:shd w:val="clear" w:color="auto" w:fill="FFFFFF"/>
              </w:rPr>
              <w:t>, 4200 b „</w:t>
            </w:r>
            <w:r w:rsidRPr="002465C2">
              <w:rPr>
                <w:rFonts w:asciiTheme="minorHAnsi" w:hAnsiTheme="minorHAnsi" w:cstheme="minorHAnsi"/>
                <w:szCs w:val="20"/>
                <w:shd w:val="clear" w:color="auto" w:fill="FFFFFF"/>
              </w:rPr>
              <w:t>Average G3D Mark</w:t>
            </w:r>
            <w:r>
              <w:rPr>
                <w:rFonts w:asciiTheme="minorHAnsi" w:hAnsiTheme="minorHAnsi" w:cstheme="minorHAnsi"/>
                <w:szCs w:val="20"/>
                <w:shd w:val="clear" w:color="auto" w:fill="FFFFFF"/>
              </w:rPr>
              <w:t xml:space="preserve">“ </w:t>
            </w:r>
            <w:hyperlink r:id="rId10" w:history="1">
              <w:r w:rsidRPr="006A08FF">
                <w:rPr>
                  <w:rStyle w:val="Hypertextovodkaz"/>
                  <w:rFonts w:asciiTheme="minorHAnsi" w:hAnsiTheme="minorHAnsi" w:cstheme="minorHAnsi"/>
                  <w:szCs w:val="20"/>
                  <w:shd w:val="clear" w:color="auto" w:fill="FFFFFF"/>
                </w:rPr>
                <w:t>www.videocardbenchmark.net</w:t>
              </w:r>
            </w:hyperlink>
            <w:r>
              <w:rPr>
                <w:rFonts w:asciiTheme="minorHAnsi" w:hAnsiTheme="minorHAnsi" w:cstheme="minorHAnsi"/>
                <w:szCs w:val="20"/>
                <w:shd w:val="clear" w:color="auto" w:fill="FFFFFF"/>
              </w:rPr>
              <w:t xml:space="preserve"> </w:t>
            </w:r>
          </w:p>
        </w:tc>
      </w:tr>
      <w:tr w:rsidR="002465C2" w:rsidRPr="00380F44" w14:paraId="6B4A19FD"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0B42879"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Operační paměť (RA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A81A956"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16GB DDR4</w:t>
            </w:r>
          </w:p>
        </w:tc>
      </w:tr>
      <w:tr w:rsidR="002465C2" w:rsidRPr="00380F44" w14:paraId="086337DB" w14:textId="77777777" w:rsidTr="005D6EB0">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4D3DF45"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Interní paměť/úložiště</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F292453" w14:textId="77777777" w:rsidR="002465C2" w:rsidRPr="00380F44" w:rsidRDefault="002465C2" w:rsidP="005D6EB0">
            <w:pPr>
              <w:tabs>
                <w:tab w:val="center" w:pos="2831"/>
              </w:tabs>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 xml:space="preserve">SSD </w:t>
            </w:r>
            <w:r>
              <w:rPr>
                <w:rFonts w:asciiTheme="minorHAnsi" w:hAnsiTheme="minorHAnsi" w:cstheme="minorHAnsi"/>
                <w:szCs w:val="20"/>
                <w:shd w:val="clear" w:color="auto" w:fill="FFFFFF"/>
              </w:rPr>
              <w:t>250</w:t>
            </w:r>
            <w:r w:rsidRPr="00380F44">
              <w:rPr>
                <w:rFonts w:asciiTheme="minorHAnsi" w:hAnsiTheme="minorHAnsi" w:cstheme="minorHAnsi"/>
                <w:szCs w:val="20"/>
                <w:shd w:val="clear" w:color="auto" w:fill="FFFFFF"/>
              </w:rPr>
              <w:t xml:space="preserve">GB M.2, </w:t>
            </w:r>
            <w:r>
              <w:rPr>
                <w:rFonts w:asciiTheme="minorHAnsi" w:hAnsiTheme="minorHAnsi" w:cstheme="minorHAnsi"/>
                <w:szCs w:val="20"/>
                <w:shd w:val="clear" w:color="auto" w:fill="FFFFFF"/>
              </w:rPr>
              <w:t xml:space="preserve">nebo SSD 128GB + </w:t>
            </w:r>
            <w:r w:rsidRPr="00380F44">
              <w:rPr>
                <w:rFonts w:asciiTheme="minorHAnsi" w:hAnsiTheme="minorHAnsi" w:cstheme="minorHAnsi"/>
                <w:szCs w:val="20"/>
                <w:shd w:val="clear" w:color="auto" w:fill="FFFFFF"/>
              </w:rPr>
              <w:t xml:space="preserve">HDD </w:t>
            </w:r>
            <w:r>
              <w:rPr>
                <w:rFonts w:asciiTheme="minorHAnsi" w:hAnsiTheme="minorHAnsi" w:cstheme="minorHAnsi"/>
                <w:szCs w:val="20"/>
                <w:shd w:val="clear" w:color="auto" w:fill="FFFFFF"/>
              </w:rPr>
              <w:t>500GB</w:t>
            </w:r>
            <w:r w:rsidRPr="00380F44">
              <w:rPr>
                <w:rFonts w:asciiTheme="minorHAnsi" w:hAnsiTheme="minorHAnsi" w:cstheme="minorHAnsi"/>
                <w:szCs w:val="20"/>
                <w:shd w:val="clear" w:color="auto" w:fill="FFFFFF"/>
              </w:rPr>
              <w:t xml:space="preserve"> </w:t>
            </w:r>
            <w:r w:rsidRPr="00240942">
              <w:rPr>
                <w:rFonts w:asciiTheme="minorHAnsi" w:hAnsiTheme="minorHAnsi" w:cstheme="minorHAnsi"/>
                <w:szCs w:val="20"/>
                <w:shd w:val="clear" w:color="auto" w:fill="FFFFFF"/>
              </w:rPr>
              <w:t>(7 200 ot./min)</w:t>
            </w:r>
          </w:p>
        </w:tc>
      </w:tr>
      <w:tr w:rsidR="002465C2" w:rsidRPr="00380F44" w14:paraId="732B0A5A"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1628CC5"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Rozhraní/Porty</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CBF54F5"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HDMI, DVI, DP, min. 4xUSB</w:t>
            </w:r>
            <w:r>
              <w:rPr>
                <w:rFonts w:asciiTheme="minorHAnsi" w:hAnsiTheme="minorHAnsi" w:cstheme="minorHAnsi"/>
                <w:szCs w:val="20"/>
                <w:shd w:val="clear" w:color="auto" w:fill="FFFFFF"/>
              </w:rPr>
              <w:t xml:space="preserve"> (2x na předním panelu)</w:t>
            </w:r>
            <w:r w:rsidRPr="00380F44">
              <w:rPr>
                <w:rFonts w:asciiTheme="minorHAnsi" w:hAnsiTheme="minorHAnsi" w:cstheme="minorHAnsi"/>
                <w:szCs w:val="20"/>
                <w:shd w:val="clear" w:color="auto" w:fill="FFFFFF"/>
              </w:rPr>
              <w:t xml:space="preserve">, </w:t>
            </w:r>
            <w:r>
              <w:rPr>
                <w:rFonts w:asciiTheme="minorHAnsi" w:hAnsiTheme="minorHAnsi" w:cstheme="minorHAnsi"/>
                <w:szCs w:val="20"/>
                <w:shd w:val="clear" w:color="auto" w:fill="FFFFFF"/>
              </w:rPr>
              <w:t xml:space="preserve">1x USB-C, </w:t>
            </w:r>
            <w:r w:rsidRPr="00380F44">
              <w:rPr>
                <w:rFonts w:asciiTheme="minorHAnsi" w:hAnsiTheme="minorHAnsi" w:cstheme="minorHAnsi"/>
                <w:szCs w:val="20"/>
                <w:shd w:val="clear" w:color="auto" w:fill="FFFFFF"/>
              </w:rPr>
              <w:t>GLAN</w:t>
            </w:r>
          </w:p>
        </w:tc>
      </w:tr>
      <w:tr w:rsidR="002465C2" w:rsidRPr="00380F44" w14:paraId="3E9F472C"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539063F"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Zdroj</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07B179EE"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aktivní PFC</w:t>
            </w:r>
          </w:p>
        </w:tc>
      </w:tr>
      <w:tr w:rsidR="002465C2" w:rsidRPr="00380F44" w14:paraId="1E182A75"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F7A4729"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Příslušenství</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108EA7B" w14:textId="39E7448F"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Klávesnice CZ, optická myš s</w:t>
            </w:r>
            <w:r w:rsidR="00D7753F">
              <w:rPr>
                <w:rFonts w:asciiTheme="minorHAnsi" w:hAnsiTheme="minorHAnsi" w:cstheme="minorHAnsi"/>
                <w:szCs w:val="20"/>
                <w:shd w:val="clear" w:color="auto" w:fill="FFFFFF"/>
              </w:rPr>
              <w:t> </w:t>
            </w:r>
            <w:r w:rsidRPr="00380F44">
              <w:rPr>
                <w:rFonts w:asciiTheme="minorHAnsi" w:hAnsiTheme="minorHAnsi" w:cstheme="minorHAnsi"/>
                <w:szCs w:val="20"/>
                <w:shd w:val="clear" w:color="auto" w:fill="FFFFFF"/>
              </w:rPr>
              <w:t>kolečkem</w:t>
            </w:r>
          </w:p>
        </w:tc>
      </w:tr>
      <w:tr w:rsidR="002465C2" w:rsidRPr="00380F44" w14:paraId="17BB4970"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0217FB5"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Operační systé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02CF4E2"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A47534">
              <w:rPr>
                <w:rFonts w:asciiTheme="minorHAnsi" w:hAnsiTheme="minorHAnsi" w:cstheme="minorHAnsi"/>
                <w:szCs w:val="20"/>
                <w:shd w:val="clear" w:color="auto" w:fill="FFFFFF"/>
              </w:rPr>
              <w:t>Licence Windows 10 Professional CZ OEM (64-bit)</w:t>
            </w:r>
          </w:p>
        </w:tc>
      </w:tr>
      <w:tr w:rsidR="002465C2" w:rsidRPr="00380F44" w14:paraId="11ABED3A" w14:textId="77777777" w:rsidTr="005D6EB0">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6FCFE2B"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32AF7F1B"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3 roky s opravou v místě instalace</w:t>
            </w:r>
          </w:p>
        </w:tc>
      </w:tr>
      <w:tr w:rsidR="002465C2" w:rsidRPr="00380F44" w14:paraId="47026CA1" w14:textId="77777777" w:rsidTr="005D6EB0">
        <w:trPr>
          <w:trHeight w:val="425"/>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BB88950" w14:textId="77777777" w:rsidR="002465C2" w:rsidRPr="00380F44" w:rsidRDefault="002465C2" w:rsidP="005D6EB0">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178813A" w14:textId="024F8091" w:rsidR="002465C2" w:rsidRPr="00380F44" w:rsidRDefault="002465C2" w:rsidP="005D6EB0">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w:t>
            </w:r>
            <w:r w:rsidR="00FC1A7B">
              <w:rPr>
                <w:rFonts w:asciiTheme="minorHAnsi" w:hAnsiTheme="minorHAnsi" w:cstheme="minorHAnsi"/>
              </w:rPr>
              <w:t xml:space="preserve">čistá </w:t>
            </w:r>
            <w:r w:rsidRPr="00380F44">
              <w:rPr>
                <w:rFonts w:asciiTheme="minorHAnsi" w:hAnsiTheme="minorHAnsi" w:cstheme="minorHAnsi"/>
              </w:rPr>
              <w:t>instalace software (MS Windows 10 Pro CZ 64-bit</w:t>
            </w:r>
            <w:r w:rsidR="00FC1A7B">
              <w:rPr>
                <w:rFonts w:asciiTheme="minorHAnsi" w:hAnsiTheme="minorHAnsi" w:cstheme="minorHAnsi"/>
              </w:rPr>
              <w:t xml:space="preserve"> v poslední verzi</w:t>
            </w:r>
            <w:r w:rsidRPr="00380F44">
              <w:rPr>
                <w:rFonts w:asciiTheme="minorHAnsi" w:hAnsiTheme="minorHAnsi" w:cstheme="minorHAnsi"/>
              </w:rPr>
              <w:t>)</w:t>
            </w:r>
            <w:r>
              <w:rPr>
                <w:rFonts w:asciiTheme="minorHAnsi" w:hAnsiTheme="minorHAnsi" w:cstheme="minorHAnsi"/>
              </w:rPr>
              <w:t xml:space="preserve">, </w:t>
            </w:r>
            <w:r w:rsidRPr="00380F44">
              <w:rPr>
                <w:rFonts w:asciiTheme="minorHAnsi" w:hAnsiTheme="minorHAnsi" w:cstheme="minorHAnsi"/>
              </w:rPr>
              <w:t xml:space="preserve">doprava, vybalení a zapojení v místě určeném </w:t>
            </w:r>
            <w:r>
              <w:rPr>
                <w:rFonts w:asciiTheme="minorHAnsi" w:hAnsiTheme="minorHAnsi" w:cstheme="minorHAnsi"/>
              </w:rPr>
              <w:t>kupujícím.</w:t>
            </w:r>
          </w:p>
        </w:tc>
      </w:tr>
    </w:tbl>
    <w:p w14:paraId="430E3F2B" w14:textId="77777777" w:rsidR="002465C2" w:rsidRDefault="002465C2" w:rsidP="002465C2">
      <w:pPr>
        <w:pStyle w:val="Bezmezer"/>
        <w:jc w:val="left"/>
      </w:pPr>
    </w:p>
    <w:p w14:paraId="26A0AC18" w14:textId="100C48CC" w:rsidR="00C772CB" w:rsidRPr="00E17C0E" w:rsidRDefault="00C772CB" w:rsidP="003219B0">
      <w:pPr>
        <w:pStyle w:val="Nadpis4"/>
        <w:jc w:val="left"/>
        <w:rPr>
          <w:rFonts w:eastAsiaTheme="majorEastAsia"/>
        </w:rPr>
      </w:pPr>
      <w:r>
        <w:rPr>
          <w:rFonts w:eastAsiaTheme="majorEastAsia"/>
        </w:rPr>
        <w:t xml:space="preserve">Notebook </w:t>
      </w:r>
      <w:r w:rsidR="003A6E01">
        <w:rPr>
          <w:rFonts w:eastAsiaTheme="majorEastAsia"/>
        </w:rPr>
        <w:t>1</w:t>
      </w:r>
      <w:r>
        <w:rPr>
          <w:rFonts w:eastAsiaTheme="majorEastAsia"/>
        </w:rPr>
        <w:t xml:space="preserve"> (NB</w:t>
      </w:r>
      <w:r w:rsidR="003A6E01">
        <w:rPr>
          <w:rFonts w:eastAsiaTheme="majorEastAsia"/>
        </w:rPr>
        <w:t>1</w:t>
      </w:r>
      <w:r>
        <w:rPr>
          <w:rFonts w:eastAsiaTheme="majorEastAsia"/>
        </w:rPr>
        <w:t>)</w:t>
      </w:r>
    </w:p>
    <w:tbl>
      <w:tblPr>
        <w:tblW w:w="9231" w:type="dxa"/>
        <w:tblCellMar>
          <w:left w:w="0" w:type="dxa"/>
          <w:right w:w="0" w:type="dxa"/>
        </w:tblCellMar>
        <w:tblLook w:val="04A0" w:firstRow="1" w:lastRow="0" w:firstColumn="1" w:lastColumn="0" w:noHBand="0" w:noVBand="1"/>
      </w:tblPr>
      <w:tblGrid>
        <w:gridCol w:w="3353"/>
        <w:gridCol w:w="5878"/>
      </w:tblGrid>
      <w:tr w:rsidR="00C772CB" w:rsidRPr="00E17C0E" w14:paraId="4F02571A" w14:textId="77777777" w:rsidTr="00C772CB">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7CF6D813" w14:textId="77777777" w:rsidR="00C772CB" w:rsidRPr="00E17C0E" w:rsidRDefault="00C772CB" w:rsidP="003219B0">
            <w:pPr>
              <w:pStyle w:val="Bezmezer"/>
              <w:jc w:val="left"/>
              <w:rPr>
                <w:rFonts w:asciiTheme="minorHAnsi" w:hAnsiTheme="minorHAnsi" w:cstheme="minorHAnsi"/>
                <w:b/>
                <w:bCs/>
              </w:rPr>
            </w:pPr>
            <w:r w:rsidRPr="00E17C0E">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24CC5C6C" w14:textId="77777777" w:rsidR="00C772CB" w:rsidRPr="00E17C0E" w:rsidRDefault="00C772CB" w:rsidP="003219B0">
            <w:pPr>
              <w:pStyle w:val="Bezmezer"/>
              <w:jc w:val="left"/>
              <w:rPr>
                <w:rFonts w:asciiTheme="minorHAnsi" w:hAnsiTheme="minorHAnsi" w:cstheme="minorHAnsi"/>
                <w:b/>
                <w:bCs/>
              </w:rPr>
            </w:pPr>
            <w:r w:rsidRPr="00E17C0E">
              <w:rPr>
                <w:rFonts w:asciiTheme="minorHAnsi" w:hAnsiTheme="minorHAnsi" w:cstheme="minorHAnsi"/>
                <w:b/>
                <w:bCs/>
              </w:rPr>
              <w:t>Hodnota</w:t>
            </w:r>
          </w:p>
        </w:tc>
      </w:tr>
      <w:tr w:rsidR="00C772CB" w:rsidRPr="00E17C0E" w14:paraId="081C0BDE"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7D45F4E" w14:textId="2B57C738" w:rsidR="00C772CB" w:rsidRPr="00E17C0E" w:rsidRDefault="00C772CB" w:rsidP="005D6E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 xml:space="preserve">Procesor (CPU) </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9590B87" w14:textId="629DBD67" w:rsidR="00C772CB" w:rsidRPr="00E17C0E" w:rsidRDefault="0097450A" w:rsidP="00102BB4">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2 jádra (4 vlákna), 3500b „Average CPU Mark“ na www.cpubenchmark.net</w:t>
            </w:r>
          </w:p>
        </w:tc>
      </w:tr>
      <w:tr w:rsidR="00C772CB" w:rsidRPr="00E17C0E" w14:paraId="08A2A952"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3700049D" w14:textId="79041CA1" w:rsidR="00C772CB" w:rsidRPr="00E17C0E" w:rsidRDefault="00C6276E" w:rsidP="003219B0">
            <w:pPr>
              <w:spacing w:before="0" w:line="240" w:lineRule="auto"/>
              <w:jc w:val="left"/>
              <w:rPr>
                <w:rFonts w:asciiTheme="minorHAnsi" w:hAnsiTheme="minorHAnsi" w:cstheme="minorHAnsi"/>
                <w:szCs w:val="20"/>
                <w:shd w:val="clear" w:color="auto" w:fill="FFFFFF"/>
              </w:rPr>
            </w:pPr>
            <w:r w:rsidRPr="00F37112">
              <w:rPr>
                <w:rFonts w:asciiTheme="minorHAnsi" w:hAnsiTheme="minorHAnsi" w:cstheme="minorHAnsi"/>
              </w:rPr>
              <w:t>LCD</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6BDC105" w14:textId="331F6DA0" w:rsidR="00C772CB" w:rsidRPr="00E17C0E" w:rsidRDefault="0097450A" w:rsidP="00596ADE">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Provedení 14" TN antireflexní 1920 × 1080</w:t>
            </w:r>
          </w:p>
        </w:tc>
      </w:tr>
      <w:tr w:rsidR="00C772CB" w:rsidRPr="00E17C0E" w14:paraId="417648CA"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34673B9"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Operační paměť (RAM)</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0D25E3F" w14:textId="796F0875" w:rsidR="00C772CB" w:rsidRPr="00E17C0E" w:rsidRDefault="0097450A" w:rsidP="003219B0">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4 GB DDR4</w:t>
            </w:r>
          </w:p>
        </w:tc>
      </w:tr>
      <w:tr w:rsidR="00C772CB" w:rsidRPr="00E17C0E" w14:paraId="68F9C328" w14:textId="77777777" w:rsidTr="00537BC3">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1D3462C"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terní paměť/úložiště</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137E930" w14:textId="151FF3F4" w:rsidR="00C772CB" w:rsidRPr="00E17C0E" w:rsidRDefault="0097450A" w:rsidP="00102BB4">
            <w:pPr>
              <w:tabs>
                <w:tab w:val="center" w:pos="2831"/>
              </w:tabs>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SSD 128GB M.2</w:t>
            </w:r>
          </w:p>
        </w:tc>
      </w:tr>
      <w:tr w:rsidR="00C772CB" w:rsidRPr="00E17C0E" w14:paraId="52691815"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0C0C4E0"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Rozhraní/Port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E4D9C12" w14:textId="079D1999" w:rsidR="00C772CB" w:rsidRPr="00E17C0E" w:rsidRDefault="0097450A" w:rsidP="00596ADE">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HDMI, 1x USB-C, 2x USB-A, Combo Audio Jack, Bluetooth</w:t>
            </w:r>
          </w:p>
        </w:tc>
      </w:tr>
      <w:tr w:rsidR="00C772CB" w:rsidRPr="00E17C0E" w14:paraId="1CBF161B"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4CDCAA7"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Výbav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5E42729" w14:textId="0E05C163" w:rsidR="00C772CB" w:rsidRPr="00E17C0E" w:rsidRDefault="0097450A" w:rsidP="003219B0">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Čtečka paměťových karet</w:t>
            </w:r>
          </w:p>
        </w:tc>
      </w:tr>
      <w:tr w:rsidR="00C772CB" w:rsidRPr="00E17C0E" w14:paraId="145DD726"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9BFC4DA"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Operační systém</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CEFBE20" w14:textId="47CB9C61" w:rsidR="00C772CB" w:rsidRPr="00E17C0E" w:rsidRDefault="00FC1A7B" w:rsidP="003219B0">
            <w:pPr>
              <w:spacing w:before="0" w:line="240" w:lineRule="auto"/>
              <w:jc w:val="left"/>
              <w:rPr>
                <w:rFonts w:asciiTheme="minorHAnsi" w:hAnsiTheme="minorHAnsi" w:cstheme="minorHAnsi"/>
                <w:szCs w:val="20"/>
                <w:shd w:val="clear" w:color="auto" w:fill="FFFFFF"/>
              </w:rPr>
            </w:pPr>
            <w:r w:rsidRPr="00A47534">
              <w:rPr>
                <w:rFonts w:asciiTheme="minorHAnsi" w:hAnsiTheme="minorHAnsi" w:cstheme="minorHAnsi"/>
                <w:szCs w:val="20"/>
                <w:shd w:val="clear" w:color="auto" w:fill="FFFFFF"/>
              </w:rPr>
              <w:t>Licence Windows 10 Professional CZ OEM (64-bit)</w:t>
            </w:r>
          </w:p>
        </w:tc>
      </w:tr>
      <w:tr w:rsidR="00C772CB" w:rsidRPr="00E17C0E" w14:paraId="30630712"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F139AA7"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lastRenderedPageBreak/>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E20EE4E" w14:textId="37D007DA" w:rsidR="00C772CB" w:rsidRPr="00E17C0E" w:rsidRDefault="0097450A" w:rsidP="003219B0">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3 roky s opravou v místě instalace</w:t>
            </w:r>
          </w:p>
        </w:tc>
      </w:tr>
      <w:tr w:rsidR="00FC1A7B" w:rsidRPr="00E17C0E" w14:paraId="2C26F463" w14:textId="77777777" w:rsidTr="00537BC3">
        <w:trPr>
          <w:trHeight w:val="42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213041F" w14:textId="77777777" w:rsidR="00FC1A7B" w:rsidRPr="00E17C0E" w:rsidRDefault="00FC1A7B" w:rsidP="00FC1A7B">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0C33723" w14:textId="38FDFE43" w:rsidR="00FC1A7B" w:rsidRPr="00E17C0E" w:rsidRDefault="00FC1A7B" w:rsidP="00FC1A7B">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w:t>
            </w:r>
            <w:r>
              <w:rPr>
                <w:rFonts w:asciiTheme="minorHAnsi" w:hAnsiTheme="minorHAnsi" w:cstheme="minorHAnsi"/>
              </w:rPr>
              <w:t xml:space="preserve">čistá </w:t>
            </w:r>
            <w:r w:rsidRPr="00380F44">
              <w:rPr>
                <w:rFonts w:asciiTheme="minorHAnsi" w:hAnsiTheme="minorHAnsi" w:cstheme="minorHAnsi"/>
              </w:rPr>
              <w:t>instalace software (MS Windows 10 Pro CZ 64-bit</w:t>
            </w:r>
            <w:r>
              <w:rPr>
                <w:rFonts w:asciiTheme="minorHAnsi" w:hAnsiTheme="minorHAnsi" w:cstheme="minorHAnsi"/>
              </w:rPr>
              <w:t xml:space="preserve"> v poslední verzi</w:t>
            </w:r>
            <w:r w:rsidRPr="00380F44">
              <w:rPr>
                <w:rFonts w:asciiTheme="minorHAnsi" w:hAnsiTheme="minorHAnsi" w:cstheme="minorHAnsi"/>
              </w:rPr>
              <w:t>)</w:t>
            </w:r>
            <w:r>
              <w:rPr>
                <w:rFonts w:asciiTheme="minorHAnsi" w:hAnsiTheme="minorHAnsi" w:cstheme="minorHAnsi"/>
              </w:rPr>
              <w:t xml:space="preserve">, </w:t>
            </w:r>
            <w:r w:rsidRPr="00380F44">
              <w:rPr>
                <w:rFonts w:asciiTheme="minorHAnsi" w:hAnsiTheme="minorHAnsi" w:cstheme="minorHAnsi"/>
              </w:rPr>
              <w:t xml:space="preserve">doprava, vybalení a zapojení v místě určeném </w:t>
            </w:r>
            <w:r>
              <w:rPr>
                <w:rFonts w:asciiTheme="minorHAnsi" w:hAnsiTheme="minorHAnsi" w:cstheme="minorHAnsi"/>
              </w:rPr>
              <w:t>kupujícím.</w:t>
            </w:r>
          </w:p>
        </w:tc>
      </w:tr>
      <w:tr w:rsidR="00C772CB" w:rsidRPr="00E17C0E" w14:paraId="243F391A" w14:textId="77777777" w:rsidTr="00537BC3">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D7A360E"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478AADB" w14:textId="683ECDF4" w:rsidR="00C772CB" w:rsidRPr="00E17C0E" w:rsidRDefault="0097450A" w:rsidP="003219B0">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ASUS VivoBook 14 X420UA-EK019TS</w:t>
            </w:r>
          </w:p>
        </w:tc>
      </w:tr>
    </w:tbl>
    <w:p w14:paraId="287E4DFF" w14:textId="77777777" w:rsidR="00C772CB" w:rsidRDefault="00C772CB" w:rsidP="003219B0">
      <w:pPr>
        <w:pStyle w:val="Bezmezer"/>
        <w:jc w:val="left"/>
      </w:pPr>
    </w:p>
    <w:p w14:paraId="10830848" w14:textId="20FBBFEE" w:rsidR="00C772CB" w:rsidRPr="00E17C0E" w:rsidRDefault="00C772CB" w:rsidP="003219B0">
      <w:pPr>
        <w:pStyle w:val="Nadpis4"/>
        <w:jc w:val="left"/>
        <w:rPr>
          <w:rFonts w:eastAsiaTheme="majorEastAsia"/>
        </w:rPr>
      </w:pPr>
      <w:r>
        <w:rPr>
          <w:rFonts w:eastAsiaTheme="majorEastAsia"/>
        </w:rPr>
        <w:t xml:space="preserve">Notebook </w:t>
      </w:r>
      <w:r w:rsidR="003A6E01">
        <w:rPr>
          <w:rFonts w:eastAsiaTheme="majorEastAsia"/>
        </w:rPr>
        <w:t>2</w:t>
      </w:r>
      <w:r w:rsidR="00AF5219">
        <w:rPr>
          <w:rFonts w:eastAsiaTheme="majorEastAsia"/>
        </w:rPr>
        <w:t xml:space="preserve"> (NB</w:t>
      </w:r>
      <w:r w:rsidR="003A6E01">
        <w:rPr>
          <w:rFonts w:eastAsiaTheme="majorEastAsia"/>
        </w:rPr>
        <w:t>2</w:t>
      </w:r>
      <w:r>
        <w:rPr>
          <w:rFonts w:eastAsiaTheme="majorEastAsia"/>
        </w:rPr>
        <w:t>)</w:t>
      </w:r>
    </w:p>
    <w:tbl>
      <w:tblPr>
        <w:tblW w:w="9231" w:type="dxa"/>
        <w:tblCellMar>
          <w:left w:w="0" w:type="dxa"/>
          <w:right w:w="0" w:type="dxa"/>
        </w:tblCellMar>
        <w:tblLook w:val="04A0" w:firstRow="1" w:lastRow="0" w:firstColumn="1" w:lastColumn="0" w:noHBand="0" w:noVBand="1"/>
      </w:tblPr>
      <w:tblGrid>
        <w:gridCol w:w="3353"/>
        <w:gridCol w:w="5878"/>
      </w:tblGrid>
      <w:tr w:rsidR="00C772CB" w:rsidRPr="00E17C0E" w14:paraId="5AECB7BD" w14:textId="77777777" w:rsidTr="00C772CB">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0DE16111" w14:textId="77777777" w:rsidR="00C772CB" w:rsidRPr="00E17C0E" w:rsidRDefault="00C772CB" w:rsidP="003219B0">
            <w:pPr>
              <w:pStyle w:val="Bezmezer"/>
              <w:jc w:val="left"/>
              <w:rPr>
                <w:rFonts w:asciiTheme="minorHAnsi" w:hAnsiTheme="minorHAnsi" w:cstheme="minorHAnsi"/>
                <w:b/>
                <w:bCs/>
              </w:rPr>
            </w:pPr>
            <w:r w:rsidRPr="00E17C0E">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1A55716A" w14:textId="77777777" w:rsidR="00C772CB" w:rsidRPr="00E17C0E" w:rsidRDefault="00C772CB" w:rsidP="003219B0">
            <w:pPr>
              <w:pStyle w:val="Bezmezer"/>
              <w:jc w:val="left"/>
              <w:rPr>
                <w:rFonts w:asciiTheme="minorHAnsi" w:hAnsiTheme="minorHAnsi" w:cstheme="minorHAnsi"/>
                <w:b/>
                <w:bCs/>
              </w:rPr>
            </w:pPr>
            <w:r w:rsidRPr="00E17C0E">
              <w:rPr>
                <w:rFonts w:asciiTheme="minorHAnsi" w:hAnsiTheme="minorHAnsi" w:cstheme="minorHAnsi"/>
                <w:b/>
                <w:bCs/>
              </w:rPr>
              <w:t>Hodnota</w:t>
            </w:r>
          </w:p>
        </w:tc>
      </w:tr>
      <w:tr w:rsidR="00C772CB" w:rsidRPr="00E17C0E" w14:paraId="336812B0"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651AB65" w14:textId="230DDCF1" w:rsidR="00C772CB" w:rsidRPr="00E17C0E" w:rsidRDefault="00C772CB" w:rsidP="005D6E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 xml:space="preserve">Procesor (CPU) </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6292472" w14:textId="36C8FB16" w:rsidR="00C772CB" w:rsidRPr="00E17C0E" w:rsidRDefault="00C1346D" w:rsidP="005D6E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6</w:t>
            </w:r>
            <w:r w:rsidR="00AF5219">
              <w:rPr>
                <w:rFonts w:asciiTheme="minorHAnsi" w:hAnsiTheme="minorHAnsi" w:cstheme="minorHAnsi"/>
                <w:szCs w:val="20"/>
                <w:shd w:val="clear" w:color="auto" w:fill="FFFFFF"/>
              </w:rPr>
              <w:t xml:space="preserve"> j</w:t>
            </w:r>
            <w:r w:rsidR="005D6EB0">
              <w:rPr>
                <w:rFonts w:asciiTheme="minorHAnsi" w:hAnsiTheme="minorHAnsi" w:cstheme="minorHAnsi"/>
                <w:szCs w:val="20"/>
                <w:shd w:val="clear" w:color="auto" w:fill="FFFFFF"/>
              </w:rPr>
              <w:t>ader</w:t>
            </w:r>
            <w:r w:rsidR="00AF5219">
              <w:rPr>
                <w:rFonts w:asciiTheme="minorHAnsi" w:hAnsiTheme="minorHAnsi" w:cstheme="minorHAnsi"/>
                <w:szCs w:val="20"/>
                <w:shd w:val="clear" w:color="auto" w:fill="FFFFFF"/>
              </w:rPr>
              <w:t xml:space="preserve">, </w:t>
            </w:r>
            <w:r w:rsidR="0048002A" w:rsidRPr="00FC1A7B">
              <w:rPr>
                <w:rFonts w:asciiTheme="minorHAnsi" w:hAnsiTheme="minorHAnsi" w:cstheme="minorHAnsi"/>
                <w:szCs w:val="20"/>
                <w:shd w:val="clear" w:color="auto" w:fill="FFFFFF"/>
              </w:rPr>
              <w:t>10</w:t>
            </w:r>
            <w:r w:rsidRPr="00FC1A7B">
              <w:rPr>
                <w:rFonts w:asciiTheme="minorHAnsi" w:hAnsiTheme="minorHAnsi" w:cstheme="minorHAnsi"/>
                <w:szCs w:val="20"/>
                <w:shd w:val="clear" w:color="auto" w:fill="FFFFFF"/>
              </w:rPr>
              <w:t>2</w:t>
            </w:r>
            <w:r w:rsidR="00C772CB" w:rsidRPr="00FC1A7B">
              <w:rPr>
                <w:rFonts w:asciiTheme="minorHAnsi" w:hAnsiTheme="minorHAnsi" w:cstheme="minorHAnsi"/>
                <w:szCs w:val="20"/>
                <w:shd w:val="clear" w:color="auto" w:fill="FFFFFF"/>
              </w:rPr>
              <w:t>00</w:t>
            </w:r>
            <w:r w:rsidR="003219B0" w:rsidRPr="00FC1A7B">
              <w:rPr>
                <w:rFonts w:asciiTheme="minorHAnsi" w:hAnsiTheme="minorHAnsi" w:cstheme="minorHAnsi"/>
                <w:szCs w:val="20"/>
                <w:shd w:val="clear" w:color="auto" w:fill="FFFFFF"/>
              </w:rPr>
              <w:t xml:space="preserve"> </w:t>
            </w:r>
            <w:r w:rsidR="00C772CB" w:rsidRPr="00FC1A7B">
              <w:rPr>
                <w:rFonts w:asciiTheme="minorHAnsi" w:hAnsiTheme="minorHAnsi" w:cstheme="minorHAnsi"/>
                <w:szCs w:val="20"/>
                <w:shd w:val="clear" w:color="auto" w:fill="FFFFFF"/>
              </w:rPr>
              <w:t>b</w:t>
            </w:r>
            <w:r w:rsidR="00C772CB" w:rsidRPr="00E17C0E">
              <w:rPr>
                <w:rFonts w:asciiTheme="minorHAnsi" w:hAnsiTheme="minorHAnsi" w:cstheme="minorHAnsi"/>
                <w:szCs w:val="20"/>
                <w:shd w:val="clear" w:color="auto" w:fill="FFFFFF"/>
              </w:rPr>
              <w:t xml:space="preserve"> „Average CPU Mark“ na </w:t>
            </w:r>
            <w:hyperlink r:id="rId11" w:history="1">
              <w:r w:rsidR="00C772CB" w:rsidRPr="00E17C0E">
                <w:rPr>
                  <w:rStyle w:val="Hypertextovodkaz"/>
                  <w:rFonts w:asciiTheme="minorHAnsi" w:hAnsiTheme="minorHAnsi" w:cstheme="minorHAnsi"/>
                  <w:szCs w:val="20"/>
                  <w:shd w:val="clear" w:color="auto" w:fill="FFFFFF"/>
                </w:rPr>
                <w:t>www.cpubenchmark.net</w:t>
              </w:r>
            </w:hyperlink>
          </w:p>
        </w:tc>
      </w:tr>
      <w:tr w:rsidR="00C772CB" w:rsidRPr="00E17C0E" w14:paraId="7BBB9DA3"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3AA1CBA5" w14:textId="763C24FF" w:rsidR="00C772CB" w:rsidRPr="00E17C0E" w:rsidRDefault="00C6276E" w:rsidP="003219B0">
            <w:pPr>
              <w:spacing w:before="0" w:line="240" w:lineRule="auto"/>
              <w:jc w:val="left"/>
              <w:rPr>
                <w:rFonts w:asciiTheme="minorHAnsi" w:hAnsiTheme="minorHAnsi" w:cstheme="minorHAnsi"/>
                <w:szCs w:val="20"/>
                <w:shd w:val="clear" w:color="auto" w:fill="FFFFFF"/>
              </w:rPr>
            </w:pPr>
            <w:r w:rsidRPr="00F37112">
              <w:rPr>
                <w:rFonts w:asciiTheme="minorHAnsi" w:hAnsiTheme="minorHAnsi" w:cstheme="minorHAnsi"/>
              </w:rPr>
              <w:t>LCD</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6C0E4D62" w14:textId="054F8BCF" w:rsidR="00C772CB" w:rsidRPr="00AF5219" w:rsidRDefault="00AF5219" w:rsidP="003219B0">
            <w:pPr>
              <w:spacing w:before="0" w:line="240" w:lineRule="auto"/>
              <w:jc w:val="left"/>
              <w:rPr>
                <w:rFonts w:asciiTheme="minorHAnsi" w:hAnsiTheme="minorHAnsi" w:cstheme="minorHAnsi"/>
                <w:szCs w:val="20"/>
                <w:shd w:val="clear" w:color="auto" w:fill="FFFFFF"/>
              </w:rPr>
            </w:pPr>
            <w:r w:rsidRPr="00AF5219">
              <w:rPr>
                <w:rFonts w:asciiTheme="minorHAnsi" w:hAnsiTheme="minorHAnsi" w:cstheme="minorHAnsi"/>
                <w:szCs w:val="20"/>
                <w:shd w:val="clear" w:color="auto" w:fill="FFFFFF"/>
              </w:rPr>
              <w:t>14</w:t>
            </w:r>
            <w:r w:rsidR="00C772CB" w:rsidRPr="00AF5219">
              <w:rPr>
                <w:rFonts w:asciiTheme="minorHAnsi" w:hAnsiTheme="minorHAnsi" w:cstheme="minorHAnsi"/>
                <w:szCs w:val="20"/>
                <w:shd w:val="clear" w:color="auto" w:fill="FFFFFF"/>
              </w:rPr>
              <w:t xml:space="preserve">" </w:t>
            </w:r>
            <w:r w:rsidR="00A96AD9">
              <w:rPr>
                <w:rFonts w:asciiTheme="minorHAnsi" w:hAnsiTheme="minorHAnsi" w:cstheme="minorHAnsi"/>
                <w:szCs w:val="20"/>
                <w:shd w:val="clear" w:color="auto" w:fill="FFFFFF"/>
              </w:rPr>
              <w:t xml:space="preserve">IPS matný </w:t>
            </w:r>
            <w:r w:rsidR="00C772CB" w:rsidRPr="00AF5219">
              <w:rPr>
                <w:rFonts w:asciiTheme="minorHAnsi" w:hAnsiTheme="minorHAnsi" w:cstheme="minorHAnsi"/>
                <w:szCs w:val="20"/>
                <w:shd w:val="clear" w:color="auto" w:fill="FFFFFF"/>
              </w:rPr>
              <w:t>1920 × 1080</w:t>
            </w:r>
          </w:p>
        </w:tc>
      </w:tr>
      <w:tr w:rsidR="00C772CB" w:rsidRPr="00E17C0E" w14:paraId="17A77D11"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79B6BED"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Operační paměť (RA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0884AB9" w14:textId="67C9D06A" w:rsidR="00C772CB" w:rsidRPr="00E17C0E" w:rsidRDefault="00AF5219" w:rsidP="003219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16GB </w:t>
            </w:r>
          </w:p>
        </w:tc>
      </w:tr>
      <w:tr w:rsidR="00AF5219" w:rsidRPr="00E17C0E" w14:paraId="0691AC7B"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8C19B32" w14:textId="0979FDD7" w:rsidR="00AF5219" w:rsidRPr="00E17C0E" w:rsidRDefault="00AF5219" w:rsidP="003219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Grafická kart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66B89C9" w14:textId="67E91A80" w:rsidR="00AF5219" w:rsidRPr="00E17C0E" w:rsidRDefault="00AF5219" w:rsidP="00AF5219">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Dedikovaná 4 GB GDDR5, 5800b „</w:t>
            </w:r>
            <w:r w:rsidRPr="00AF5219">
              <w:rPr>
                <w:rFonts w:asciiTheme="minorHAnsi" w:hAnsiTheme="minorHAnsi" w:cstheme="minorHAnsi"/>
                <w:szCs w:val="20"/>
                <w:shd w:val="clear" w:color="auto" w:fill="FFFFFF"/>
              </w:rPr>
              <w:t>Average G3D</w:t>
            </w:r>
            <w:r>
              <w:rPr>
                <w:rFonts w:asciiTheme="minorHAnsi" w:hAnsiTheme="minorHAnsi" w:cstheme="minorHAnsi"/>
                <w:szCs w:val="20"/>
                <w:shd w:val="clear" w:color="auto" w:fill="FFFFFF"/>
              </w:rPr>
              <w:t>“</w:t>
            </w:r>
            <w:r w:rsidRPr="00AF5219">
              <w:rPr>
                <w:rFonts w:asciiTheme="minorHAnsi" w:hAnsiTheme="minorHAnsi" w:cstheme="minorHAnsi"/>
                <w:szCs w:val="20"/>
                <w:shd w:val="clear" w:color="auto" w:fill="FFFFFF"/>
              </w:rPr>
              <w:t xml:space="preserve"> Mark</w:t>
            </w:r>
            <w:r>
              <w:rPr>
                <w:rFonts w:asciiTheme="minorHAnsi" w:hAnsiTheme="minorHAnsi" w:cstheme="minorHAnsi"/>
                <w:szCs w:val="20"/>
                <w:shd w:val="clear" w:color="auto" w:fill="FFFFFF"/>
              </w:rPr>
              <w:t xml:space="preserve"> na www.</w:t>
            </w:r>
            <w:r w:rsidRPr="00AF5219">
              <w:rPr>
                <w:rFonts w:asciiTheme="minorHAnsi" w:hAnsiTheme="minorHAnsi" w:cstheme="minorHAnsi"/>
                <w:szCs w:val="20"/>
                <w:shd w:val="clear" w:color="auto" w:fill="FFFFFF"/>
              </w:rPr>
              <w:t>videocardbenchmark.net</w:t>
            </w:r>
          </w:p>
        </w:tc>
      </w:tr>
      <w:tr w:rsidR="00C772CB" w:rsidRPr="00E17C0E" w14:paraId="09AD6A89" w14:textId="77777777" w:rsidTr="00C772CB">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0F75B132"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terní paměť/úložiště</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311B9199" w14:textId="4D9D2B63" w:rsidR="00C772CB" w:rsidRPr="00E17C0E" w:rsidRDefault="00C772CB" w:rsidP="00AF5219">
            <w:pPr>
              <w:tabs>
                <w:tab w:val="center" w:pos="2831"/>
              </w:tabs>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 xml:space="preserve">SSD </w:t>
            </w:r>
            <w:r w:rsidR="00AF5219">
              <w:rPr>
                <w:rFonts w:asciiTheme="minorHAnsi" w:hAnsiTheme="minorHAnsi" w:cstheme="minorHAnsi"/>
                <w:szCs w:val="20"/>
                <w:shd w:val="clear" w:color="auto" w:fill="FFFFFF"/>
              </w:rPr>
              <w:t>512</w:t>
            </w:r>
            <w:r>
              <w:rPr>
                <w:rFonts w:asciiTheme="minorHAnsi" w:hAnsiTheme="minorHAnsi" w:cstheme="minorHAnsi"/>
                <w:szCs w:val="20"/>
                <w:shd w:val="clear" w:color="auto" w:fill="FFFFFF"/>
              </w:rPr>
              <w:t>GB</w:t>
            </w:r>
            <w:r w:rsidR="00C14115">
              <w:rPr>
                <w:rFonts w:asciiTheme="minorHAnsi" w:hAnsiTheme="minorHAnsi" w:cstheme="minorHAnsi"/>
                <w:szCs w:val="20"/>
                <w:shd w:val="clear" w:color="auto" w:fill="FFFFFF"/>
              </w:rPr>
              <w:t xml:space="preserve"> NVME</w:t>
            </w:r>
          </w:p>
        </w:tc>
      </w:tr>
      <w:tr w:rsidR="00C772CB" w:rsidRPr="00E17C0E" w14:paraId="5B2F86F1"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CDCB5FA"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Rozhraní/Porty</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A3E181B" w14:textId="5AE0F84C"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 xml:space="preserve">1x USB-C, </w:t>
            </w:r>
            <w:r>
              <w:rPr>
                <w:rFonts w:asciiTheme="minorHAnsi" w:hAnsiTheme="minorHAnsi" w:cstheme="minorHAnsi"/>
                <w:szCs w:val="20"/>
                <w:shd w:val="clear" w:color="auto" w:fill="FFFFFF"/>
              </w:rPr>
              <w:t>1</w:t>
            </w:r>
            <w:r w:rsidRPr="00E17C0E">
              <w:rPr>
                <w:rFonts w:asciiTheme="minorHAnsi" w:hAnsiTheme="minorHAnsi" w:cstheme="minorHAnsi"/>
                <w:szCs w:val="20"/>
                <w:shd w:val="clear" w:color="auto" w:fill="FFFFFF"/>
              </w:rPr>
              <w:t xml:space="preserve">x USB 3, Combo Audio Jack, </w:t>
            </w:r>
          </w:p>
        </w:tc>
      </w:tr>
      <w:tr w:rsidR="00C772CB" w:rsidRPr="00E17C0E" w14:paraId="21C41268"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958C229"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Výbava</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6D1D8D56" w14:textId="2A2669F3" w:rsidR="00C772CB" w:rsidRPr="00E17C0E" w:rsidRDefault="00C772CB" w:rsidP="0085118B">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ods</w:t>
            </w:r>
            <w:r w:rsidR="00EF5776">
              <w:rPr>
                <w:rFonts w:asciiTheme="minorHAnsi" w:hAnsiTheme="minorHAnsi" w:cstheme="minorHAnsi"/>
                <w:szCs w:val="20"/>
                <w:shd w:val="clear" w:color="auto" w:fill="FFFFFF"/>
              </w:rPr>
              <w:t>vícená klávesnice</w:t>
            </w:r>
            <w:r w:rsidR="0085118B">
              <w:rPr>
                <w:rFonts w:asciiTheme="minorHAnsi" w:hAnsiTheme="minorHAnsi" w:cstheme="minorHAnsi"/>
                <w:szCs w:val="20"/>
                <w:shd w:val="clear" w:color="auto" w:fill="FFFFFF"/>
              </w:rPr>
              <w:t xml:space="preserve"> CZ</w:t>
            </w:r>
            <w:r w:rsidR="00EF5776">
              <w:rPr>
                <w:rFonts w:asciiTheme="minorHAnsi" w:hAnsiTheme="minorHAnsi" w:cstheme="minorHAnsi"/>
                <w:szCs w:val="20"/>
                <w:shd w:val="clear" w:color="auto" w:fill="FFFFFF"/>
              </w:rPr>
              <w:t>, Čtečka otisků prstů</w:t>
            </w:r>
            <w:r w:rsidR="00C1346D">
              <w:rPr>
                <w:rFonts w:asciiTheme="minorHAnsi" w:hAnsiTheme="minorHAnsi" w:cstheme="minorHAnsi"/>
                <w:szCs w:val="20"/>
                <w:shd w:val="clear" w:color="auto" w:fill="FFFFFF"/>
              </w:rPr>
              <w:t xml:space="preserve"> - integrovaná</w:t>
            </w:r>
          </w:p>
        </w:tc>
      </w:tr>
      <w:tr w:rsidR="00C1346D" w:rsidRPr="00E17C0E" w14:paraId="7E46A00B"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6B2D5F05" w14:textId="42BBC1C4" w:rsidR="00C1346D" w:rsidRPr="00E17C0E" w:rsidRDefault="00C1346D" w:rsidP="003219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Váha s bateri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46A33575" w14:textId="0FE7AAFB" w:rsidR="00C1346D" w:rsidRPr="00E17C0E" w:rsidRDefault="00C1346D" w:rsidP="0085118B">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ax 1,</w:t>
            </w:r>
            <w:r w:rsidR="00A96AD9">
              <w:rPr>
                <w:rFonts w:asciiTheme="minorHAnsi" w:hAnsiTheme="minorHAnsi" w:cstheme="minorHAnsi"/>
                <w:szCs w:val="20"/>
                <w:shd w:val="clear" w:color="auto" w:fill="FFFFFF"/>
              </w:rPr>
              <w:t>3</w:t>
            </w:r>
            <w:r>
              <w:rPr>
                <w:rFonts w:asciiTheme="minorHAnsi" w:hAnsiTheme="minorHAnsi" w:cstheme="minorHAnsi"/>
                <w:szCs w:val="20"/>
                <w:shd w:val="clear" w:color="auto" w:fill="FFFFFF"/>
              </w:rPr>
              <w:t xml:space="preserve"> kg</w:t>
            </w:r>
          </w:p>
        </w:tc>
      </w:tr>
      <w:tr w:rsidR="00C772CB" w:rsidRPr="00E17C0E" w14:paraId="3385488C"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A02E47D"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Operační systém</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C047EE7" w14:textId="6F78F47E" w:rsidR="00C772CB" w:rsidRPr="00E17C0E" w:rsidRDefault="00FC1A7B" w:rsidP="003219B0">
            <w:pPr>
              <w:spacing w:before="0" w:line="240" w:lineRule="auto"/>
              <w:jc w:val="left"/>
              <w:rPr>
                <w:rFonts w:asciiTheme="minorHAnsi" w:hAnsiTheme="minorHAnsi" w:cstheme="minorHAnsi"/>
                <w:szCs w:val="20"/>
                <w:shd w:val="clear" w:color="auto" w:fill="FFFFFF"/>
              </w:rPr>
            </w:pPr>
            <w:r w:rsidRPr="00A47534">
              <w:rPr>
                <w:rFonts w:asciiTheme="minorHAnsi" w:hAnsiTheme="minorHAnsi" w:cstheme="minorHAnsi"/>
                <w:szCs w:val="20"/>
                <w:shd w:val="clear" w:color="auto" w:fill="FFFFFF"/>
              </w:rPr>
              <w:t>Licence Windows 10 Professional CZ OEM (64-bit)</w:t>
            </w:r>
          </w:p>
        </w:tc>
      </w:tr>
      <w:tr w:rsidR="00C772CB" w:rsidRPr="00E17C0E" w14:paraId="49DA1D96"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1B3CFA87"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0D63D474"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3 roky s opravou v místě instalace</w:t>
            </w:r>
          </w:p>
        </w:tc>
      </w:tr>
      <w:tr w:rsidR="00FC1A7B" w:rsidRPr="00E17C0E" w14:paraId="5DBE613F" w14:textId="77777777" w:rsidTr="00C772CB">
        <w:trPr>
          <w:trHeight w:val="462"/>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FADED37" w14:textId="77777777" w:rsidR="00FC1A7B" w:rsidRPr="00E17C0E" w:rsidRDefault="00FC1A7B" w:rsidP="00FC1A7B">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5F79C66E" w14:textId="414B0F4F" w:rsidR="00FC1A7B" w:rsidRPr="00E17C0E" w:rsidRDefault="00FC1A7B" w:rsidP="00FC1A7B">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w:t>
            </w:r>
            <w:r>
              <w:rPr>
                <w:rFonts w:asciiTheme="minorHAnsi" w:hAnsiTheme="minorHAnsi" w:cstheme="minorHAnsi"/>
              </w:rPr>
              <w:t xml:space="preserve">čistá </w:t>
            </w:r>
            <w:r w:rsidRPr="00380F44">
              <w:rPr>
                <w:rFonts w:asciiTheme="minorHAnsi" w:hAnsiTheme="minorHAnsi" w:cstheme="minorHAnsi"/>
              </w:rPr>
              <w:t>instalace software (MS Windows 10 Pro CZ 64-bit</w:t>
            </w:r>
            <w:r>
              <w:rPr>
                <w:rFonts w:asciiTheme="minorHAnsi" w:hAnsiTheme="minorHAnsi" w:cstheme="minorHAnsi"/>
              </w:rPr>
              <w:t xml:space="preserve"> v poslední verzi</w:t>
            </w:r>
            <w:r w:rsidRPr="00380F44">
              <w:rPr>
                <w:rFonts w:asciiTheme="minorHAnsi" w:hAnsiTheme="minorHAnsi" w:cstheme="minorHAnsi"/>
              </w:rPr>
              <w:t>)</w:t>
            </w:r>
            <w:r>
              <w:rPr>
                <w:rFonts w:asciiTheme="minorHAnsi" w:hAnsiTheme="minorHAnsi" w:cstheme="minorHAnsi"/>
              </w:rPr>
              <w:t xml:space="preserve">, </w:t>
            </w:r>
            <w:r w:rsidRPr="00380F44">
              <w:rPr>
                <w:rFonts w:asciiTheme="minorHAnsi" w:hAnsiTheme="minorHAnsi" w:cstheme="minorHAnsi"/>
              </w:rPr>
              <w:t xml:space="preserve">doprava, vybalení a zapojení v místě určeném </w:t>
            </w:r>
            <w:r>
              <w:rPr>
                <w:rFonts w:asciiTheme="minorHAnsi" w:hAnsiTheme="minorHAnsi" w:cstheme="minorHAnsi"/>
              </w:rPr>
              <w:t>kupujícím.</w:t>
            </w:r>
          </w:p>
        </w:tc>
      </w:tr>
      <w:tr w:rsidR="00C772CB" w:rsidRPr="00E17C0E" w14:paraId="5DFAD671" w14:textId="77777777" w:rsidTr="00C772CB">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BA58E51" w14:textId="77777777" w:rsidR="00C772CB" w:rsidRPr="00E17C0E" w:rsidRDefault="00C772CB" w:rsidP="003219B0">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4951B0DC" w14:textId="71B1FF77" w:rsidR="00C772CB" w:rsidRPr="00E17C0E" w:rsidRDefault="00102BB4" w:rsidP="003219B0">
            <w:pPr>
              <w:spacing w:before="0" w:line="240" w:lineRule="auto"/>
              <w:jc w:val="left"/>
              <w:rPr>
                <w:rFonts w:asciiTheme="minorHAnsi" w:hAnsiTheme="minorHAnsi" w:cstheme="minorHAnsi"/>
                <w:szCs w:val="20"/>
                <w:shd w:val="clear" w:color="auto" w:fill="FFFFFF"/>
              </w:rPr>
            </w:pPr>
            <w:r w:rsidRPr="00102BB4">
              <w:rPr>
                <w:rFonts w:asciiTheme="minorHAnsi" w:hAnsiTheme="minorHAnsi" w:cstheme="minorHAnsi"/>
                <w:szCs w:val="20"/>
                <w:shd w:val="clear" w:color="auto" w:fill="FFFFFF"/>
              </w:rPr>
              <w:t>MSI Prestige 14 (A10SC-031CZ) + OEM Win10Pro</w:t>
            </w:r>
          </w:p>
        </w:tc>
      </w:tr>
    </w:tbl>
    <w:p w14:paraId="7B0183D1" w14:textId="77777777" w:rsidR="00C772CB" w:rsidRDefault="00C772CB" w:rsidP="003219B0">
      <w:pPr>
        <w:pStyle w:val="Bezmezer"/>
        <w:jc w:val="left"/>
      </w:pPr>
    </w:p>
    <w:p w14:paraId="7424B4C1" w14:textId="2693678C" w:rsidR="003A6E01" w:rsidRPr="00E17C0E" w:rsidRDefault="003A6E01" w:rsidP="003A6E01">
      <w:pPr>
        <w:pStyle w:val="Nadpis4"/>
        <w:jc w:val="left"/>
        <w:rPr>
          <w:rFonts w:eastAsiaTheme="majorEastAsia"/>
        </w:rPr>
      </w:pPr>
      <w:r>
        <w:rPr>
          <w:rFonts w:eastAsiaTheme="majorEastAsia"/>
        </w:rPr>
        <w:t>Televize1 (TV1)</w:t>
      </w:r>
    </w:p>
    <w:tbl>
      <w:tblPr>
        <w:tblW w:w="15109" w:type="dxa"/>
        <w:tblCellMar>
          <w:left w:w="0" w:type="dxa"/>
          <w:right w:w="0" w:type="dxa"/>
        </w:tblCellMar>
        <w:tblLook w:val="04A0" w:firstRow="1" w:lastRow="0" w:firstColumn="1" w:lastColumn="0" w:noHBand="0" w:noVBand="1"/>
      </w:tblPr>
      <w:tblGrid>
        <w:gridCol w:w="3353"/>
        <w:gridCol w:w="5878"/>
        <w:gridCol w:w="5878"/>
      </w:tblGrid>
      <w:tr w:rsidR="003A6E01" w:rsidRPr="00E17C0E" w14:paraId="47E844A9" w14:textId="77777777" w:rsidTr="003A6E01">
        <w:trPr>
          <w:gridAfter w:val="1"/>
          <w:wAfter w:w="5878" w:type="dxa"/>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3F375902" w14:textId="77777777" w:rsidR="003A6E01" w:rsidRPr="00E17C0E" w:rsidRDefault="003A6E01" w:rsidP="006060C8">
            <w:pPr>
              <w:pStyle w:val="Bezmezer"/>
              <w:jc w:val="left"/>
              <w:rPr>
                <w:rFonts w:asciiTheme="minorHAnsi" w:hAnsiTheme="minorHAnsi" w:cstheme="minorHAnsi"/>
                <w:b/>
                <w:bCs/>
              </w:rPr>
            </w:pPr>
            <w:r w:rsidRPr="00E17C0E">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495E762C" w14:textId="77777777" w:rsidR="003A6E01" w:rsidRPr="00E17C0E" w:rsidRDefault="003A6E01" w:rsidP="006060C8">
            <w:pPr>
              <w:pStyle w:val="Bezmezer"/>
              <w:jc w:val="left"/>
              <w:rPr>
                <w:rFonts w:asciiTheme="minorHAnsi" w:hAnsiTheme="minorHAnsi" w:cstheme="minorHAnsi"/>
                <w:b/>
                <w:bCs/>
              </w:rPr>
            </w:pPr>
            <w:r w:rsidRPr="00E17C0E">
              <w:rPr>
                <w:rFonts w:asciiTheme="minorHAnsi" w:hAnsiTheme="minorHAnsi" w:cstheme="minorHAnsi"/>
                <w:b/>
                <w:bCs/>
              </w:rPr>
              <w:t>Hodnota</w:t>
            </w:r>
          </w:p>
        </w:tc>
      </w:tr>
      <w:tr w:rsidR="003A6E01" w:rsidRPr="00E17C0E" w14:paraId="7F91F481"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49ED698" w14:textId="088B7491"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Úhlopříčka </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4C9B5ED5" w14:textId="65069434"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55“</w:t>
            </w:r>
          </w:p>
        </w:tc>
      </w:tr>
      <w:tr w:rsidR="003A6E01" w:rsidRPr="00E17C0E" w14:paraId="6BEF2C93"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1D5E04FB" w14:textId="17C8C6C6"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aximální rozliš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3AF1DE6F" w14:textId="4180A5C4"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4K ultra HD</w:t>
            </w:r>
          </w:p>
        </w:tc>
      </w:tr>
      <w:tr w:rsidR="003A6E01" w:rsidRPr="00E17C0E" w14:paraId="2F9A227A"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18E04F4" w14:textId="242AAAD9"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Technologi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060E0BA" w14:textId="0D1BEF8A"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LED</w:t>
            </w:r>
          </w:p>
        </w:tc>
      </w:tr>
      <w:tr w:rsidR="003A6E01" w:rsidRPr="00E17C0E" w14:paraId="14A6AB30" w14:textId="77777777" w:rsidTr="003A6E01">
        <w:trPr>
          <w:gridAfter w:val="1"/>
          <w:wAfter w:w="5878" w:type="dxa"/>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729732B" w14:textId="25D853E0" w:rsidR="003A6E01" w:rsidRPr="00E17C0E" w:rsidRDefault="000B4F13"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Tuner</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C341217" w14:textId="213FCEA1" w:rsidR="003A6E01" w:rsidRPr="00E17C0E" w:rsidRDefault="000B4F13" w:rsidP="006060C8">
            <w:pPr>
              <w:tabs>
                <w:tab w:val="center" w:pos="2831"/>
              </w:tabs>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DVB-T2 HEVC, DVB-S2, DVB-C</w:t>
            </w:r>
          </w:p>
        </w:tc>
      </w:tr>
      <w:tr w:rsidR="003A6E01" w:rsidRPr="00E17C0E" w14:paraId="12E0A631"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9021811" w14:textId="6E923986" w:rsidR="003A6E01" w:rsidRPr="00E17C0E" w:rsidRDefault="000B4F13" w:rsidP="006060C8">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Vstupy a výstup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406236E4" w14:textId="52CAF44E" w:rsidR="003A6E01" w:rsidRPr="00E17C0E" w:rsidRDefault="000B4F13" w:rsidP="000B4F13">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USB</w:t>
            </w:r>
            <w:r>
              <w:rPr>
                <w:rFonts w:asciiTheme="minorHAnsi" w:hAnsiTheme="minorHAnsi" w:cstheme="minorHAnsi"/>
                <w:szCs w:val="20"/>
                <w:shd w:val="clear" w:color="auto" w:fill="FFFFFF"/>
              </w:rPr>
              <w:t xml:space="preserve"> 2x</w:t>
            </w:r>
            <w:r w:rsidRPr="000B4F13">
              <w:rPr>
                <w:rFonts w:asciiTheme="minorHAnsi" w:hAnsiTheme="minorHAnsi" w:cstheme="minorHAnsi"/>
                <w:szCs w:val="20"/>
                <w:shd w:val="clear" w:color="auto" w:fill="FFFFFF"/>
              </w:rPr>
              <w:t>, LAN, HDMI 2.0</w:t>
            </w:r>
            <w:r>
              <w:rPr>
                <w:rFonts w:asciiTheme="minorHAnsi" w:hAnsiTheme="minorHAnsi" w:cstheme="minorHAnsi"/>
                <w:szCs w:val="20"/>
                <w:shd w:val="clear" w:color="auto" w:fill="FFFFFF"/>
              </w:rPr>
              <w:t xml:space="preserve"> 3x</w:t>
            </w:r>
            <w:r w:rsidRPr="000B4F13">
              <w:rPr>
                <w:rFonts w:asciiTheme="minorHAnsi" w:hAnsiTheme="minorHAnsi" w:cstheme="minorHAnsi"/>
                <w:szCs w:val="20"/>
                <w:shd w:val="clear" w:color="auto" w:fill="FFFFFF"/>
              </w:rPr>
              <w:t>, Digitální optický/Digitální audio výstup</w:t>
            </w:r>
          </w:p>
        </w:tc>
      </w:tr>
      <w:tr w:rsidR="003A6E01" w:rsidRPr="00E17C0E" w14:paraId="6599BA78"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F5465B7" w14:textId="6743A399" w:rsidR="003A6E01" w:rsidRPr="00E17C0E" w:rsidRDefault="000B4F13" w:rsidP="006060C8">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Bezdrátové připoj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3CEF4FE" w14:textId="1A35D4B8" w:rsidR="003A6E01" w:rsidRPr="00E17C0E" w:rsidRDefault="000B4F13" w:rsidP="006060C8">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WiFi , Bluetooth , Párování s mobilním zařízením, Apple AirPlay 2, DLNA , Miracast</w:t>
            </w:r>
          </w:p>
        </w:tc>
      </w:tr>
      <w:tr w:rsidR="003A6E01" w:rsidRPr="00E17C0E" w14:paraId="55DA8C18"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59373B8" w14:textId="3F5558BD" w:rsidR="003A6E01" w:rsidRPr="00E17C0E" w:rsidRDefault="000B4F13" w:rsidP="006060C8">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Barv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4CB49CA" w14:textId="3F0F770F" w:rsidR="003A6E01" w:rsidRPr="00E17C0E" w:rsidRDefault="000B4F13" w:rsidP="006060C8">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Černá</w:t>
            </w:r>
          </w:p>
        </w:tc>
      </w:tr>
      <w:tr w:rsidR="003A6E01" w:rsidRPr="00E17C0E" w14:paraId="34BD176C" w14:textId="73683AC2" w:rsidTr="003A6E01">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C3D5A06" w14:textId="3513E70A" w:rsidR="003A6E01" w:rsidRPr="00E17C0E" w:rsidRDefault="003A6E01" w:rsidP="003A6E01">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8B361D6" w14:textId="598F6D90" w:rsidR="003A6E01" w:rsidRPr="00E17C0E" w:rsidRDefault="003A6E01" w:rsidP="003A6E01">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3 roky s opravou v místě instalace</w:t>
            </w:r>
          </w:p>
        </w:tc>
        <w:tc>
          <w:tcPr>
            <w:tcW w:w="5878" w:type="dxa"/>
          </w:tcPr>
          <w:p w14:paraId="00A3103A" w14:textId="1D79956E" w:rsidR="003A6E01" w:rsidRPr="00E17C0E" w:rsidRDefault="003A6E01" w:rsidP="003A6E01">
            <w:pPr>
              <w:widowControl/>
              <w:autoSpaceDE/>
              <w:autoSpaceDN/>
              <w:adjustRightInd/>
              <w:spacing w:before="0" w:line="240" w:lineRule="auto"/>
              <w:jc w:val="left"/>
            </w:pPr>
          </w:p>
        </w:tc>
      </w:tr>
      <w:tr w:rsidR="003A6E01" w:rsidRPr="00E17C0E" w14:paraId="3155BBEB" w14:textId="77777777" w:rsidTr="003A6E01">
        <w:trPr>
          <w:gridAfter w:val="1"/>
          <w:wAfter w:w="5878" w:type="dxa"/>
          <w:trHeight w:val="42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5386B6A" w14:textId="5793375C" w:rsidR="003A6E01" w:rsidRPr="00E17C0E" w:rsidRDefault="003A6E01" w:rsidP="003A6E01">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11EB014" w14:textId="6613EDA7" w:rsidR="003A6E01" w:rsidRPr="00E17C0E" w:rsidRDefault="00FC1A7B" w:rsidP="003A6E01">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w:t>
            </w:r>
            <w:r>
              <w:rPr>
                <w:rFonts w:asciiTheme="minorHAnsi" w:hAnsiTheme="minorHAnsi" w:cstheme="minorHAnsi"/>
              </w:rPr>
              <w:t xml:space="preserve">doprava, </w:t>
            </w:r>
            <w:r w:rsidR="003A6E01" w:rsidRPr="0097450A">
              <w:rPr>
                <w:rFonts w:asciiTheme="minorHAnsi" w:hAnsiTheme="minorHAnsi" w:cstheme="minorHAnsi"/>
              </w:rPr>
              <w:t>vybalení a zapojení v místě určeném kupujícím.</w:t>
            </w:r>
          </w:p>
        </w:tc>
      </w:tr>
      <w:tr w:rsidR="003A6E01" w:rsidRPr="00E17C0E" w14:paraId="12C11D72" w14:textId="77777777" w:rsidTr="003A6E01">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116F93E" w14:textId="45BF9E43" w:rsidR="003A6E01" w:rsidRPr="00E17C0E" w:rsidRDefault="003A6E01" w:rsidP="003A6E01">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9649551" w14:textId="46853DE0" w:rsidR="003A6E01" w:rsidRPr="00E17C0E" w:rsidRDefault="000B4F13" w:rsidP="003A6E01">
            <w:pPr>
              <w:spacing w:before="0" w:line="240" w:lineRule="auto"/>
              <w:jc w:val="left"/>
              <w:rPr>
                <w:rFonts w:asciiTheme="minorHAnsi" w:hAnsiTheme="minorHAnsi" w:cstheme="minorHAnsi"/>
                <w:szCs w:val="20"/>
                <w:shd w:val="clear" w:color="auto" w:fill="FFFFFF"/>
              </w:rPr>
            </w:pPr>
            <w:r w:rsidRPr="000B4F13">
              <w:rPr>
                <w:rFonts w:asciiTheme="minorHAnsi" w:hAnsiTheme="minorHAnsi" w:cstheme="minorHAnsi"/>
                <w:szCs w:val="20"/>
                <w:shd w:val="clear" w:color="auto" w:fill="FFFFFF"/>
              </w:rPr>
              <w:t>55" LG 55UM7400PLB</w:t>
            </w:r>
            <w:r>
              <w:rPr>
                <w:rFonts w:asciiTheme="minorHAnsi" w:hAnsiTheme="minorHAnsi" w:cstheme="minorHAnsi"/>
                <w:szCs w:val="20"/>
                <w:shd w:val="clear" w:color="auto" w:fill="FFFFFF"/>
              </w:rPr>
              <w:t xml:space="preserve">, </w:t>
            </w:r>
            <w:r w:rsidRPr="000B4F13">
              <w:rPr>
                <w:rFonts w:asciiTheme="minorHAnsi" w:hAnsiTheme="minorHAnsi" w:cstheme="minorHAnsi"/>
                <w:szCs w:val="20"/>
                <w:shd w:val="clear" w:color="auto" w:fill="FFFFFF"/>
              </w:rPr>
              <w:t>55" Samsung UE55RU7402</w:t>
            </w:r>
          </w:p>
        </w:tc>
      </w:tr>
    </w:tbl>
    <w:p w14:paraId="6C38935E" w14:textId="322F9229" w:rsidR="003A6E01" w:rsidRDefault="003A6E01" w:rsidP="00EF5776">
      <w:pPr>
        <w:pStyle w:val="Bezmezer"/>
        <w:jc w:val="left"/>
      </w:pPr>
    </w:p>
    <w:p w14:paraId="408BB81E" w14:textId="77777777" w:rsidR="00FC1A7B" w:rsidRDefault="00FC1A7B" w:rsidP="00EF5776">
      <w:pPr>
        <w:pStyle w:val="Bezmezer"/>
        <w:jc w:val="left"/>
        <w:rPr>
          <w:rFonts w:eastAsiaTheme="majorEastAsia"/>
          <w:b/>
          <w:bCs/>
          <w:sz w:val="28"/>
          <w:szCs w:val="28"/>
        </w:rPr>
      </w:pPr>
    </w:p>
    <w:p w14:paraId="337051DF" w14:textId="27FD6EAD" w:rsidR="001117BA" w:rsidRDefault="001117BA" w:rsidP="00EF5776">
      <w:pPr>
        <w:pStyle w:val="Bezmezer"/>
        <w:jc w:val="left"/>
      </w:pPr>
      <w:r w:rsidRPr="001117BA">
        <w:rPr>
          <w:rFonts w:eastAsiaTheme="majorEastAsia"/>
          <w:b/>
          <w:bCs/>
          <w:sz w:val="28"/>
          <w:szCs w:val="28"/>
        </w:rPr>
        <w:t>Souprava pro video konference</w:t>
      </w:r>
      <w:r>
        <w:rPr>
          <w:rFonts w:eastAsiaTheme="majorEastAsia"/>
          <w:b/>
          <w:bCs/>
          <w:sz w:val="28"/>
          <w:szCs w:val="28"/>
        </w:rPr>
        <w:t xml:space="preserve"> (SPVK1)</w:t>
      </w:r>
    </w:p>
    <w:p w14:paraId="508E948B" w14:textId="08E5775C" w:rsidR="001117BA" w:rsidRDefault="001117BA" w:rsidP="00EF5776">
      <w:pPr>
        <w:pStyle w:val="Bezmezer"/>
        <w:jc w:val="left"/>
      </w:pPr>
    </w:p>
    <w:tbl>
      <w:tblPr>
        <w:tblW w:w="9231" w:type="dxa"/>
        <w:tblCellMar>
          <w:left w:w="0" w:type="dxa"/>
          <w:right w:w="0" w:type="dxa"/>
        </w:tblCellMar>
        <w:tblLook w:val="04A0" w:firstRow="1" w:lastRow="0" w:firstColumn="1" w:lastColumn="0" w:noHBand="0" w:noVBand="1"/>
      </w:tblPr>
      <w:tblGrid>
        <w:gridCol w:w="3353"/>
        <w:gridCol w:w="5878"/>
      </w:tblGrid>
      <w:tr w:rsidR="001117BA" w:rsidRPr="004E5032" w14:paraId="767F598A" w14:textId="77777777" w:rsidTr="006060C8">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74E3E94D" w14:textId="77777777" w:rsidR="001117BA" w:rsidRPr="004E5032" w:rsidRDefault="001117BA" w:rsidP="006060C8">
            <w:pPr>
              <w:pStyle w:val="Bezmezer"/>
              <w:jc w:val="left"/>
              <w:rPr>
                <w:rFonts w:asciiTheme="minorHAnsi" w:hAnsiTheme="minorHAnsi" w:cstheme="minorHAnsi"/>
                <w:b/>
                <w:bCs/>
              </w:rPr>
            </w:pPr>
            <w:r w:rsidRPr="004E5032">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667A2236" w14:textId="77777777" w:rsidR="001117BA" w:rsidRPr="004E5032" w:rsidRDefault="001117BA" w:rsidP="006060C8">
            <w:pPr>
              <w:pStyle w:val="Bezmezer"/>
              <w:jc w:val="left"/>
              <w:rPr>
                <w:rFonts w:asciiTheme="minorHAnsi" w:hAnsiTheme="minorHAnsi" w:cstheme="minorHAnsi"/>
                <w:b/>
                <w:bCs/>
              </w:rPr>
            </w:pPr>
            <w:r w:rsidRPr="004E5032">
              <w:rPr>
                <w:rFonts w:asciiTheme="minorHAnsi" w:hAnsiTheme="minorHAnsi" w:cstheme="minorHAnsi"/>
                <w:b/>
                <w:bCs/>
              </w:rPr>
              <w:t>Hodnota</w:t>
            </w:r>
          </w:p>
        </w:tc>
      </w:tr>
      <w:tr w:rsidR="001117BA" w:rsidRPr="00380F44" w14:paraId="331CC2BF" w14:textId="77777777" w:rsidTr="001117BA">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E9B00DE" w14:textId="1AC27680" w:rsidR="001117BA" w:rsidRPr="00380F44" w:rsidRDefault="004F5D3B" w:rsidP="004F5D3B">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Webkamer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6B7CF054" w14:textId="592BEEDF" w:rsidR="001117BA" w:rsidRPr="00380F44" w:rsidRDefault="004F5D3B"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s rozlišením až 4K/30fps a</w:t>
            </w:r>
            <w:r w:rsidRPr="004F5D3B">
              <w:rPr>
                <w:rFonts w:asciiTheme="minorHAnsi" w:hAnsiTheme="minorHAnsi" w:cstheme="minorHAnsi"/>
                <w:szCs w:val="20"/>
                <w:shd w:val="clear" w:color="auto" w:fill="FFFFFF"/>
              </w:rPr>
              <w:t xml:space="preserve"> FHD/60fps,</w:t>
            </w:r>
            <w:r>
              <w:rPr>
                <w:rFonts w:asciiTheme="minorHAnsi" w:hAnsiTheme="minorHAnsi" w:cstheme="minorHAnsi"/>
                <w:szCs w:val="20"/>
                <w:shd w:val="clear" w:color="auto" w:fill="FFFFFF"/>
              </w:rPr>
              <w:t xml:space="preserve"> </w:t>
            </w:r>
            <w:r w:rsidRPr="004F5D3B">
              <w:rPr>
                <w:rFonts w:asciiTheme="minorHAnsi" w:hAnsiTheme="minorHAnsi" w:cstheme="minorHAnsi"/>
                <w:szCs w:val="20"/>
                <w:shd w:val="clear" w:color="auto" w:fill="FFFFFF"/>
              </w:rPr>
              <w:t>otáčení: ±90°</w:t>
            </w:r>
            <w:r>
              <w:rPr>
                <w:rFonts w:asciiTheme="minorHAnsi" w:hAnsiTheme="minorHAnsi" w:cstheme="minorHAnsi"/>
                <w:szCs w:val="20"/>
                <w:shd w:val="clear" w:color="auto" w:fill="FFFFFF"/>
              </w:rPr>
              <w:t xml:space="preserve">, </w:t>
            </w:r>
            <w:r w:rsidRPr="004F5D3B">
              <w:rPr>
                <w:rFonts w:asciiTheme="minorHAnsi" w:hAnsiTheme="minorHAnsi" w:cstheme="minorHAnsi"/>
                <w:szCs w:val="20"/>
                <w:shd w:val="clear" w:color="auto" w:fill="FFFFFF"/>
              </w:rPr>
              <w:t>90° zorné pole</w:t>
            </w:r>
          </w:p>
        </w:tc>
      </w:tr>
      <w:tr w:rsidR="001117BA" w:rsidRPr="00380F44" w14:paraId="68651660" w14:textId="77777777" w:rsidTr="001117BA">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167F984" w14:textId="3E69E131" w:rsidR="001117BA" w:rsidRPr="00380F44" w:rsidRDefault="000C2F95"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ikrofon</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3BC067C" w14:textId="797B3511" w:rsidR="000C2F95" w:rsidRPr="000C2F95" w:rsidRDefault="000C2F95" w:rsidP="000C2F95">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frekvenční rozsah: 90 Hz–16 kHz, </w:t>
            </w:r>
            <w:r w:rsidRPr="000C2F95">
              <w:rPr>
                <w:rFonts w:asciiTheme="minorHAnsi" w:hAnsiTheme="minorHAnsi" w:cstheme="minorHAnsi"/>
                <w:szCs w:val="20"/>
                <w:shd w:val="clear" w:color="auto" w:fill="FFFFFF"/>
              </w:rPr>
              <w:t>citlivost: &gt;-27 dB +/-1 dB při 1 Pa</w:t>
            </w:r>
          </w:p>
          <w:p w14:paraId="3CDC3EE1" w14:textId="0F51AC1A" w:rsidR="001117BA" w:rsidRPr="00380F44" w:rsidRDefault="000C2F95" w:rsidP="000C2F95">
            <w:pPr>
              <w:spacing w:before="0" w:line="240" w:lineRule="auto"/>
              <w:jc w:val="left"/>
              <w:rPr>
                <w:rFonts w:asciiTheme="minorHAnsi" w:hAnsiTheme="minorHAnsi" w:cstheme="minorHAnsi"/>
                <w:szCs w:val="20"/>
                <w:shd w:val="clear" w:color="auto" w:fill="FFFFFF"/>
              </w:rPr>
            </w:pPr>
            <w:r w:rsidRPr="000C2F95">
              <w:rPr>
                <w:rFonts w:asciiTheme="minorHAnsi" w:hAnsiTheme="minorHAnsi" w:cstheme="minorHAnsi"/>
                <w:szCs w:val="20"/>
                <w:shd w:val="clear" w:color="auto" w:fill="FFFFFF"/>
              </w:rPr>
              <w:t>Rozsah mikrofonu: 48 kHz</w:t>
            </w:r>
          </w:p>
        </w:tc>
      </w:tr>
      <w:tr w:rsidR="001117BA" w:rsidRPr="00380F44" w14:paraId="04C94E40" w14:textId="77777777" w:rsidTr="001117BA">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9185C83" w14:textId="4074EA20" w:rsidR="001117BA" w:rsidRPr="00380F44" w:rsidRDefault="000C2F95"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lastRenderedPageBreak/>
              <w:t>Funkce kamer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6A1B5D5" w14:textId="0EA6F48E" w:rsidR="001117BA" w:rsidRPr="00380F44" w:rsidRDefault="000C2F95" w:rsidP="006060C8">
            <w:pPr>
              <w:spacing w:before="0" w:line="240" w:lineRule="auto"/>
              <w:jc w:val="left"/>
              <w:rPr>
                <w:rFonts w:asciiTheme="minorHAnsi" w:hAnsiTheme="minorHAnsi" w:cstheme="minorHAnsi"/>
                <w:szCs w:val="20"/>
                <w:shd w:val="clear" w:color="auto" w:fill="FFFFFF"/>
              </w:rPr>
            </w:pPr>
            <w:r w:rsidRPr="000C2F95">
              <w:rPr>
                <w:rFonts w:asciiTheme="minorHAnsi" w:hAnsiTheme="minorHAnsi" w:cstheme="minorHAnsi"/>
                <w:szCs w:val="20"/>
                <w:shd w:val="clear" w:color="auto" w:fill="FFFFFF"/>
              </w:rPr>
              <w:t>funkce autofocus</w:t>
            </w:r>
            <w:r>
              <w:rPr>
                <w:rFonts w:asciiTheme="minorHAnsi" w:hAnsiTheme="minorHAnsi" w:cstheme="minorHAnsi"/>
                <w:szCs w:val="20"/>
                <w:shd w:val="clear" w:color="auto" w:fill="FFFFFF"/>
              </w:rPr>
              <w:t xml:space="preserve">, </w:t>
            </w:r>
            <w:r w:rsidRPr="000C2F95">
              <w:rPr>
                <w:rFonts w:asciiTheme="minorHAnsi" w:hAnsiTheme="minorHAnsi" w:cstheme="minorHAnsi"/>
                <w:szCs w:val="20"/>
                <w:shd w:val="clear" w:color="auto" w:fill="FFFFFF"/>
              </w:rPr>
              <w:t>15× HD zoom</w:t>
            </w:r>
          </w:p>
        </w:tc>
      </w:tr>
      <w:tr w:rsidR="001117BA" w:rsidRPr="00380F44" w14:paraId="7F729339" w14:textId="77777777" w:rsidTr="001117BA">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9CBA49F" w14:textId="6EF2726A" w:rsidR="001117BA" w:rsidRPr="00380F44" w:rsidRDefault="000C2F95"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Funkce mikrofonu</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6D6F18C1" w14:textId="35A03AEE" w:rsidR="000C2F95" w:rsidRPr="000C2F95" w:rsidRDefault="000C2F95" w:rsidP="000C2F95">
            <w:pPr>
              <w:tabs>
                <w:tab w:val="center" w:pos="2831"/>
              </w:tabs>
              <w:spacing w:before="0" w:line="240" w:lineRule="auto"/>
              <w:jc w:val="left"/>
              <w:rPr>
                <w:rFonts w:asciiTheme="minorHAnsi" w:hAnsiTheme="minorHAnsi" w:cstheme="minorHAnsi"/>
                <w:szCs w:val="20"/>
                <w:shd w:val="clear" w:color="auto" w:fill="FFFFFF"/>
              </w:rPr>
            </w:pPr>
            <w:r w:rsidRPr="000C2F95">
              <w:rPr>
                <w:rFonts w:asciiTheme="minorHAnsi" w:hAnsiTheme="minorHAnsi" w:cstheme="minorHAnsi"/>
                <w:szCs w:val="20"/>
                <w:shd w:val="clear" w:color="auto" w:fill="FFFFFF"/>
              </w:rPr>
              <w:t>A</w:t>
            </w:r>
            <w:r>
              <w:rPr>
                <w:rFonts w:asciiTheme="minorHAnsi" w:hAnsiTheme="minorHAnsi" w:cstheme="minorHAnsi"/>
                <w:szCs w:val="20"/>
                <w:shd w:val="clear" w:color="auto" w:fill="FFFFFF"/>
              </w:rPr>
              <w:t xml:space="preserve">EC (potlačení akustické ozvěny), </w:t>
            </w:r>
            <w:r w:rsidRPr="000C2F95">
              <w:rPr>
                <w:rFonts w:asciiTheme="minorHAnsi" w:hAnsiTheme="minorHAnsi" w:cstheme="minorHAnsi"/>
                <w:szCs w:val="20"/>
                <w:shd w:val="clear" w:color="auto" w:fill="FFFFFF"/>
              </w:rPr>
              <w:t>VAD (detektor hlasové aktivity)</w:t>
            </w:r>
          </w:p>
          <w:p w14:paraId="54774A84" w14:textId="2358B613" w:rsidR="001117BA" w:rsidRPr="00380F44" w:rsidRDefault="000C2F95" w:rsidP="000C2F95">
            <w:pPr>
              <w:tabs>
                <w:tab w:val="center" w:pos="2831"/>
              </w:tabs>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potlačení okolního šumu, </w:t>
            </w:r>
            <w:r w:rsidRPr="000C2F95">
              <w:rPr>
                <w:rFonts w:asciiTheme="minorHAnsi" w:hAnsiTheme="minorHAnsi" w:cstheme="minorHAnsi"/>
                <w:szCs w:val="20"/>
                <w:shd w:val="clear" w:color="auto" w:fill="FFFFFF"/>
              </w:rPr>
              <w:t>tlačítko ztlumení</w:t>
            </w:r>
          </w:p>
        </w:tc>
      </w:tr>
      <w:tr w:rsidR="00C14115" w:rsidRPr="00380F44" w14:paraId="625A62BA" w14:textId="77777777" w:rsidTr="001117BA">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46D2ED0" w14:textId="5F984B77" w:rsidR="00C14115" w:rsidRPr="00380F44" w:rsidRDefault="000C2F95"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Reproduktor</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E472ECC" w14:textId="77777777" w:rsidR="000C2F95" w:rsidRPr="000C2F95" w:rsidRDefault="000C2F95" w:rsidP="000C2F95">
            <w:pPr>
              <w:tabs>
                <w:tab w:val="center" w:pos="2831"/>
              </w:tabs>
              <w:spacing w:before="0" w:line="240" w:lineRule="auto"/>
              <w:jc w:val="left"/>
              <w:rPr>
                <w:rFonts w:asciiTheme="minorHAnsi" w:hAnsiTheme="minorHAnsi" w:cstheme="minorHAnsi"/>
                <w:szCs w:val="20"/>
                <w:shd w:val="clear" w:color="auto" w:fill="FFFFFF"/>
              </w:rPr>
            </w:pPr>
            <w:r w:rsidRPr="000C2F95">
              <w:rPr>
                <w:rFonts w:asciiTheme="minorHAnsi" w:hAnsiTheme="minorHAnsi" w:cstheme="minorHAnsi"/>
                <w:szCs w:val="20"/>
                <w:shd w:val="clear" w:color="auto" w:fill="FFFFFF"/>
              </w:rPr>
              <w:t>citlivost: 95 +/-2 dB SPL na 1/2 metru</w:t>
            </w:r>
          </w:p>
          <w:p w14:paraId="6BA98B85" w14:textId="2BDAFA63" w:rsidR="00C14115" w:rsidRPr="00380F44" w:rsidRDefault="000C2F95" w:rsidP="000C2F95">
            <w:pPr>
              <w:tabs>
                <w:tab w:val="center" w:pos="2831"/>
              </w:tabs>
              <w:spacing w:before="0" w:line="240" w:lineRule="auto"/>
              <w:jc w:val="left"/>
              <w:rPr>
                <w:rFonts w:asciiTheme="minorHAnsi" w:hAnsiTheme="minorHAnsi" w:cstheme="minorHAnsi"/>
                <w:szCs w:val="20"/>
                <w:shd w:val="clear" w:color="auto" w:fill="FFFFFF"/>
              </w:rPr>
            </w:pPr>
            <w:r w:rsidRPr="000C2F95">
              <w:rPr>
                <w:rFonts w:asciiTheme="minorHAnsi" w:hAnsiTheme="minorHAnsi" w:cstheme="minorHAnsi"/>
                <w:szCs w:val="20"/>
                <w:shd w:val="clear" w:color="auto" w:fill="FFFFFF"/>
              </w:rPr>
              <w:t>zkreslení: 200 Hz – 300 Hz &lt; 2,5 %, 300 Hz – 10 kHz &lt; 1 % při 7,5 W</w:t>
            </w:r>
          </w:p>
        </w:tc>
      </w:tr>
      <w:tr w:rsidR="00C14115" w:rsidRPr="00380F44" w14:paraId="7B7993E3" w14:textId="77777777" w:rsidTr="001117BA">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08A6BB0" w14:textId="4DF09176" w:rsidR="00C14115" w:rsidRPr="00380F44" w:rsidRDefault="000C2F95"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Další funk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9520AEB" w14:textId="6A979B6C" w:rsidR="00C14115" w:rsidRPr="00380F44" w:rsidRDefault="000C2F95" w:rsidP="006060C8">
            <w:pPr>
              <w:tabs>
                <w:tab w:val="center" w:pos="2831"/>
              </w:tabs>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ožnost připojit až 7 mikrofonů, vhodné pro středně velké sály, dálkový ovladač</w:t>
            </w:r>
            <w:r w:rsidR="00956384">
              <w:rPr>
                <w:rFonts w:asciiTheme="minorHAnsi" w:hAnsiTheme="minorHAnsi" w:cstheme="minorHAnsi"/>
                <w:szCs w:val="20"/>
                <w:shd w:val="clear" w:color="auto" w:fill="FFFFFF"/>
              </w:rPr>
              <w:t>, dva rozbočovače (stolní, obrazový) propojení pomoci jednoho kabelu.</w:t>
            </w:r>
          </w:p>
        </w:tc>
      </w:tr>
      <w:tr w:rsidR="001117BA" w:rsidRPr="00380F44" w14:paraId="1FE3BB73" w14:textId="77777777" w:rsidTr="006060C8">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1FCB848" w14:textId="1BB46C68" w:rsidR="001117BA" w:rsidRPr="00380F44" w:rsidRDefault="00956384" w:rsidP="006060C8">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736799A" w14:textId="7CF0E2FC" w:rsidR="001117BA" w:rsidRPr="00380F44" w:rsidRDefault="00956384" w:rsidP="006060C8">
            <w:pPr>
              <w:spacing w:before="0" w:line="240" w:lineRule="auto"/>
              <w:jc w:val="left"/>
              <w:rPr>
                <w:rFonts w:asciiTheme="minorHAnsi" w:hAnsiTheme="minorHAnsi" w:cstheme="minorHAnsi"/>
                <w:szCs w:val="20"/>
                <w:shd w:val="clear" w:color="auto" w:fill="FFFFFF"/>
              </w:rPr>
            </w:pPr>
            <w:r w:rsidRPr="00956384">
              <w:rPr>
                <w:rFonts w:asciiTheme="minorHAnsi" w:hAnsiTheme="minorHAnsi" w:cstheme="minorHAnsi"/>
                <w:szCs w:val="20"/>
                <w:shd w:val="clear" w:color="auto" w:fill="FFFFFF"/>
              </w:rPr>
              <w:t>Logitech Rally Plus</w:t>
            </w:r>
          </w:p>
        </w:tc>
      </w:tr>
      <w:tr w:rsidR="001117BA" w:rsidRPr="00380F44" w14:paraId="12F83714" w14:textId="77777777" w:rsidTr="006060C8">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E9AEE95" w14:textId="77777777" w:rsidR="001117BA" w:rsidRPr="00380F44" w:rsidRDefault="001117BA" w:rsidP="006060C8">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18BFD918" w14:textId="77777777" w:rsidR="001117BA" w:rsidRPr="00380F44" w:rsidRDefault="001117BA" w:rsidP="006060C8">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3 roky s opravou v místě instalace</w:t>
            </w:r>
          </w:p>
        </w:tc>
      </w:tr>
      <w:tr w:rsidR="00FC1A7B" w:rsidRPr="00380F44" w14:paraId="06366CCA" w14:textId="77777777" w:rsidTr="006060C8">
        <w:trPr>
          <w:trHeight w:val="425"/>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765A712" w14:textId="77777777" w:rsidR="00FC1A7B" w:rsidRPr="00380F44" w:rsidRDefault="00FC1A7B" w:rsidP="00FC1A7B">
            <w:pPr>
              <w:spacing w:before="0" w:line="240" w:lineRule="auto"/>
              <w:jc w:val="left"/>
              <w:rPr>
                <w:rFonts w:asciiTheme="minorHAnsi" w:hAnsiTheme="minorHAnsi" w:cstheme="minorHAnsi"/>
                <w:szCs w:val="20"/>
                <w:shd w:val="clear" w:color="auto" w:fill="FFFFFF"/>
              </w:rPr>
            </w:pPr>
            <w:r w:rsidRPr="00380F44">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hideMark/>
          </w:tcPr>
          <w:p w14:paraId="71C74F34" w14:textId="4453586C" w:rsidR="00FC1A7B" w:rsidRPr="00380F44" w:rsidRDefault="00FC1A7B" w:rsidP="00FC1A7B">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w:t>
            </w:r>
            <w:r>
              <w:rPr>
                <w:rFonts w:asciiTheme="minorHAnsi" w:hAnsiTheme="minorHAnsi" w:cstheme="minorHAnsi"/>
              </w:rPr>
              <w:t xml:space="preserve">doprava, </w:t>
            </w:r>
            <w:r w:rsidRPr="0097450A">
              <w:rPr>
                <w:rFonts w:asciiTheme="minorHAnsi" w:hAnsiTheme="minorHAnsi" w:cstheme="minorHAnsi"/>
              </w:rPr>
              <w:t>vybalení a zapojení v místě určeném kupujícím.</w:t>
            </w:r>
          </w:p>
        </w:tc>
      </w:tr>
    </w:tbl>
    <w:p w14:paraId="6620B63F" w14:textId="214DD519" w:rsidR="001117BA" w:rsidRDefault="001117BA" w:rsidP="00EF5776">
      <w:pPr>
        <w:pStyle w:val="Bezmezer"/>
        <w:jc w:val="left"/>
      </w:pPr>
    </w:p>
    <w:p w14:paraId="71C436CE" w14:textId="625D8A55" w:rsidR="003A6E01" w:rsidRPr="00E17C0E" w:rsidRDefault="003A6E01" w:rsidP="003A6E01">
      <w:pPr>
        <w:pStyle w:val="Nadpis4"/>
        <w:jc w:val="left"/>
        <w:rPr>
          <w:rFonts w:eastAsiaTheme="majorEastAsia"/>
        </w:rPr>
      </w:pPr>
      <w:r>
        <w:rPr>
          <w:rFonts w:eastAsiaTheme="majorEastAsia"/>
        </w:rPr>
        <w:t>Monitor1 (MON1)</w:t>
      </w:r>
    </w:p>
    <w:tbl>
      <w:tblPr>
        <w:tblW w:w="15109" w:type="dxa"/>
        <w:tblCellMar>
          <w:left w:w="0" w:type="dxa"/>
          <w:right w:w="0" w:type="dxa"/>
        </w:tblCellMar>
        <w:tblLook w:val="04A0" w:firstRow="1" w:lastRow="0" w:firstColumn="1" w:lastColumn="0" w:noHBand="0" w:noVBand="1"/>
      </w:tblPr>
      <w:tblGrid>
        <w:gridCol w:w="3353"/>
        <w:gridCol w:w="5878"/>
        <w:gridCol w:w="5878"/>
      </w:tblGrid>
      <w:tr w:rsidR="003A6E01" w:rsidRPr="00E17C0E" w14:paraId="47E33F11" w14:textId="77777777" w:rsidTr="006060C8">
        <w:trPr>
          <w:gridAfter w:val="1"/>
          <w:wAfter w:w="5878" w:type="dxa"/>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0F7782E3" w14:textId="77777777" w:rsidR="003A6E01" w:rsidRPr="00E17C0E" w:rsidRDefault="003A6E01" w:rsidP="006060C8">
            <w:pPr>
              <w:pStyle w:val="Bezmezer"/>
              <w:jc w:val="left"/>
              <w:rPr>
                <w:rFonts w:asciiTheme="minorHAnsi" w:hAnsiTheme="minorHAnsi" w:cstheme="minorHAnsi"/>
                <w:b/>
                <w:bCs/>
              </w:rPr>
            </w:pPr>
            <w:r w:rsidRPr="00E17C0E">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76E4F04A" w14:textId="77777777" w:rsidR="003A6E01" w:rsidRPr="00E17C0E" w:rsidRDefault="003A6E01" w:rsidP="006060C8">
            <w:pPr>
              <w:pStyle w:val="Bezmezer"/>
              <w:jc w:val="left"/>
              <w:rPr>
                <w:rFonts w:asciiTheme="minorHAnsi" w:hAnsiTheme="minorHAnsi" w:cstheme="minorHAnsi"/>
                <w:b/>
                <w:bCs/>
              </w:rPr>
            </w:pPr>
            <w:r w:rsidRPr="00E17C0E">
              <w:rPr>
                <w:rFonts w:asciiTheme="minorHAnsi" w:hAnsiTheme="minorHAnsi" w:cstheme="minorHAnsi"/>
                <w:b/>
                <w:bCs/>
              </w:rPr>
              <w:t>Hodnota</w:t>
            </w:r>
          </w:p>
        </w:tc>
      </w:tr>
      <w:tr w:rsidR="002A55DB" w:rsidRPr="00E17C0E" w14:paraId="27FF6D06" w14:textId="77777777" w:rsidTr="005D6EB0">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1C3C741" w14:textId="65126188" w:rsidR="002A55DB" w:rsidRPr="00E17C0E" w:rsidRDefault="00F71841" w:rsidP="005D6EB0">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Typ</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EC007FD" w14:textId="59C842FB" w:rsidR="002A55DB" w:rsidRPr="00E17C0E" w:rsidRDefault="00F71841" w:rsidP="005D6EB0">
            <w:pPr>
              <w:spacing w:before="0" w:line="240" w:lineRule="auto"/>
              <w:jc w:val="left"/>
              <w:rPr>
                <w:rFonts w:asciiTheme="minorHAnsi" w:hAnsiTheme="minorHAnsi" w:cstheme="minorHAnsi"/>
                <w:szCs w:val="20"/>
                <w:shd w:val="clear" w:color="auto" w:fill="FFFFFF"/>
              </w:rPr>
            </w:pPr>
            <w:r>
              <w:t>LED, dotykový</w:t>
            </w:r>
          </w:p>
        </w:tc>
      </w:tr>
      <w:tr w:rsidR="003A6E01" w:rsidRPr="00E17C0E" w14:paraId="0B63497D"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3F75680" w14:textId="05299CF2"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Rozliš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2BE58D8" w14:textId="2CDE6FDF" w:rsidR="003A6E01" w:rsidRPr="00E17C0E" w:rsidRDefault="00A03739" w:rsidP="006060C8">
            <w:pPr>
              <w:spacing w:before="0" w:line="240" w:lineRule="auto"/>
              <w:jc w:val="left"/>
              <w:rPr>
                <w:rFonts w:asciiTheme="minorHAnsi" w:hAnsiTheme="minorHAnsi" w:cstheme="minorHAnsi"/>
                <w:szCs w:val="20"/>
                <w:shd w:val="clear" w:color="auto" w:fill="FFFFFF"/>
              </w:rPr>
            </w:pPr>
            <w:r>
              <w:t>1920 x 1080 (Full HD)</w:t>
            </w:r>
          </w:p>
        </w:tc>
      </w:tr>
      <w:tr w:rsidR="003A6E01" w:rsidRPr="00E17C0E" w14:paraId="54679350"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B06ECFD" w14:textId="700126CF"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Frekven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3BEA909" w14:textId="5377A816"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60 Hz</w:t>
            </w:r>
          </w:p>
        </w:tc>
      </w:tr>
      <w:tr w:rsidR="003A6E01" w:rsidRPr="00E17C0E" w14:paraId="4709072B"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48B441F" w14:textId="4B445539"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Doba odezvy </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DC12DDC" w14:textId="16A5481D"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ax.</w:t>
            </w:r>
            <w:r w:rsidR="002A55DB">
              <w:rPr>
                <w:rFonts w:asciiTheme="minorHAnsi" w:hAnsiTheme="minorHAnsi" w:cstheme="minorHAnsi"/>
                <w:szCs w:val="20"/>
                <w:shd w:val="clear" w:color="auto" w:fill="FFFFFF"/>
              </w:rPr>
              <w:t xml:space="preserve"> 6</w:t>
            </w:r>
            <w:r>
              <w:rPr>
                <w:rFonts w:asciiTheme="minorHAnsi" w:hAnsiTheme="minorHAnsi" w:cstheme="minorHAnsi"/>
                <w:szCs w:val="20"/>
                <w:shd w:val="clear" w:color="auto" w:fill="FFFFFF"/>
              </w:rPr>
              <w:t xml:space="preserve"> ms</w:t>
            </w:r>
          </w:p>
        </w:tc>
      </w:tr>
      <w:tr w:rsidR="003A6E01" w:rsidRPr="00E17C0E" w14:paraId="26E39919" w14:textId="77777777" w:rsidTr="006060C8">
        <w:trPr>
          <w:gridAfter w:val="1"/>
          <w:wAfter w:w="5878" w:type="dxa"/>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064E9F1" w14:textId="741A4DF9"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HDMI</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A6F9CE9" w14:textId="24A3A698" w:rsidR="003A6E01" w:rsidRPr="00E17C0E" w:rsidRDefault="00A03739" w:rsidP="006060C8">
            <w:pPr>
              <w:tabs>
                <w:tab w:val="center" w:pos="2831"/>
              </w:tabs>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Ano</w:t>
            </w:r>
          </w:p>
        </w:tc>
      </w:tr>
      <w:tr w:rsidR="003A6E01" w:rsidRPr="00E17C0E" w14:paraId="388B85D0"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047510B4" w14:textId="25CA9051"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Úhlopříčk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A0E7AD9" w14:textId="2180E8D9"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in. 23,5“</w:t>
            </w:r>
          </w:p>
        </w:tc>
      </w:tr>
      <w:tr w:rsidR="003A6E01" w:rsidRPr="00E17C0E" w14:paraId="622EDAFA"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5B995221" w14:textId="4F5AF6F5"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Dynamický kontrast</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3F0A677" w14:textId="2679B558"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in. 7000000:1</w:t>
            </w:r>
          </w:p>
        </w:tc>
      </w:tr>
      <w:tr w:rsidR="003A6E01" w:rsidRPr="00E17C0E" w14:paraId="0801B0B2"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A93880E" w14:textId="525ED22F"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Spotřeb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48D755C1" w14:textId="7278AF0D" w:rsidR="003A6E01" w:rsidRPr="00E17C0E" w:rsidRDefault="00A03739" w:rsidP="006060C8">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ax. 22W</w:t>
            </w:r>
          </w:p>
        </w:tc>
      </w:tr>
      <w:tr w:rsidR="003A6E01" w:rsidRPr="00E17C0E" w14:paraId="6A0725DE" w14:textId="77777777" w:rsidTr="006060C8">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43E45F80" w14:textId="77777777" w:rsidR="003A6E01" w:rsidRPr="00E17C0E" w:rsidRDefault="003A6E01" w:rsidP="006060C8">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B308C3D" w14:textId="77777777" w:rsidR="003A6E01" w:rsidRPr="00E17C0E" w:rsidRDefault="003A6E01" w:rsidP="006060C8">
            <w:pPr>
              <w:spacing w:before="0" w:line="240" w:lineRule="auto"/>
              <w:jc w:val="left"/>
              <w:rPr>
                <w:rFonts w:asciiTheme="minorHAnsi" w:hAnsiTheme="minorHAnsi" w:cstheme="minorHAnsi"/>
                <w:szCs w:val="20"/>
                <w:shd w:val="clear" w:color="auto" w:fill="FFFFFF"/>
              </w:rPr>
            </w:pPr>
            <w:r w:rsidRPr="0097450A">
              <w:rPr>
                <w:rFonts w:asciiTheme="minorHAnsi" w:hAnsiTheme="minorHAnsi" w:cstheme="minorHAnsi"/>
                <w:szCs w:val="20"/>
                <w:shd w:val="clear" w:color="auto" w:fill="FFFFFF"/>
              </w:rPr>
              <w:t>3 roky s opravou v místě instalace</w:t>
            </w:r>
          </w:p>
        </w:tc>
        <w:tc>
          <w:tcPr>
            <w:tcW w:w="5878" w:type="dxa"/>
          </w:tcPr>
          <w:p w14:paraId="0080D8BB" w14:textId="77777777" w:rsidR="003A6E01" w:rsidRPr="00E17C0E" w:rsidRDefault="003A6E01" w:rsidP="006060C8">
            <w:pPr>
              <w:widowControl/>
              <w:autoSpaceDE/>
              <w:autoSpaceDN/>
              <w:adjustRightInd/>
              <w:spacing w:before="0" w:line="240" w:lineRule="auto"/>
              <w:jc w:val="left"/>
            </w:pPr>
          </w:p>
        </w:tc>
      </w:tr>
      <w:tr w:rsidR="003A6E01" w:rsidRPr="00E17C0E" w14:paraId="3245C7A4" w14:textId="77777777" w:rsidTr="006060C8">
        <w:trPr>
          <w:gridAfter w:val="1"/>
          <w:wAfter w:w="5878" w:type="dxa"/>
          <w:trHeight w:val="42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2F44AEBC" w14:textId="77777777" w:rsidR="003A6E01" w:rsidRPr="00E17C0E" w:rsidRDefault="003A6E01" w:rsidP="006060C8">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8F0359D" w14:textId="31F9A7B5" w:rsidR="003A6E01" w:rsidRPr="00E17C0E" w:rsidRDefault="005D6EB0" w:rsidP="006060C8">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doprava, vybalení a zapojení v místě určeném </w:t>
            </w:r>
            <w:r>
              <w:rPr>
                <w:rFonts w:asciiTheme="minorHAnsi" w:hAnsiTheme="minorHAnsi" w:cstheme="minorHAnsi"/>
              </w:rPr>
              <w:t>kupujícím.</w:t>
            </w:r>
          </w:p>
        </w:tc>
      </w:tr>
      <w:tr w:rsidR="003A6E01" w:rsidRPr="00E17C0E" w14:paraId="1024B510" w14:textId="77777777" w:rsidTr="006060C8">
        <w:trPr>
          <w:gridAfter w:val="1"/>
          <w:wAfter w:w="5878" w:type="dxa"/>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A089EF1" w14:textId="77777777" w:rsidR="003A6E01" w:rsidRPr="00E17C0E" w:rsidRDefault="003A6E01" w:rsidP="006060C8">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7C65E83" w14:textId="69D5D39F" w:rsidR="003A6E01" w:rsidRPr="00E17C0E" w:rsidRDefault="00A03739" w:rsidP="006060C8">
            <w:pPr>
              <w:spacing w:before="0" w:line="240" w:lineRule="auto"/>
              <w:jc w:val="left"/>
              <w:rPr>
                <w:rFonts w:asciiTheme="minorHAnsi" w:hAnsiTheme="minorHAnsi" w:cstheme="minorHAnsi"/>
                <w:szCs w:val="20"/>
                <w:shd w:val="clear" w:color="auto" w:fill="FFFFFF"/>
              </w:rPr>
            </w:pPr>
            <w:r w:rsidRPr="00A03739">
              <w:rPr>
                <w:rFonts w:asciiTheme="minorHAnsi" w:hAnsiTheme="minorHAnsi" w:cstheme="minorHAnsi"/>
                <w:szCs w:val="20"/>
                <w:shd w:val="clear" w:color="auto" w:fill="FFFFFF"/>
              </w:rPr>
              <w:t>Dell Professional P2418HT</w:t>
            </w:r>
          </w:p>
        </w:tc>
      </w:tr>
    </w:tbl>
    <w:p w14:paraId="6B42E8D2" w14:textId="74F16C49" w:rsidR="003A6E01" w:rsidRDefault="003A6E01" w:rsidP="003A6E01">
      <w:pPr>
        <w:pStyle w:val="Bezmezer"/>
        <w:jc w:val="left"/>
      </w:pPr>
    </w:p>
    <w:p w14:paraId="6EE862F9" w14:textId="3CF50FD3" w:rsidR="004F21C0" w:rsidRPr="00E17C0E" w:rsidRDefault="004F21C0" w:rsidP="004F21C0">
      <w:pPr>
        <w:pStyle w:val="Nadpis4"/>
        <w:jc w:val="left"/>
        <w:rPr>
          <w:rFonts w:eastAsiaTheme="majorEastAsia"/>
        </w:rPr>
      </w:pPr>
      <w:r>
        <w:rPr>
          <w:rFonts w:eastAsiaTheme="majorEastAsia"/>
        </w:rPr>
        <w:t>Tiskárna 1 (Tisk1)</w:t>
      </w:r>
    </w:p>
    <w:tbl>
      <w:tblPr>
        <w:tblW w:w="9231" w:type="dxa"/>
        <w:tblCellMar>
          <w:left w:w="0" w:type="dxa"/>
          <w:right w:w="0" w:type="dxa"/>
        </w:tblCellMar>
        <w:tblLook w:val="04A0" w:firstRow="1" w:lastRow="0" w:firstColumn="1" w:lastColumn="0" w:noHBand="0" w:noVBand="1"/>
      </w:tblPr>
      <w:tblGrid>
        <w:gridCol w:w="3353"/>
        <w:gridCol w:w="5878"/>
      </w:tblGrid>
      <w:tr w:rsidR="004F21C0" w:rsidRPr="00E17C0E" w14:paraId="7E2A181A" w14:textId="77777777" w:rsidTr="00090136">
        <w:trPr>
          <w:trHeight w:val="288"/>
        </w:trPr>
        <w:tc>
          <w:tcPr>
            <w:tcW w:w="335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6429C9FD" w14:textId="77777777" w:rsidR="004F21C0" w:rsidRPr="00E17C0E" w:rsidRDefault="004F21C0" w:rsidP="00090136">
            <w:pPr>
              <w:pStyle w:val="Bezmezer"/>
              <w:jc w:val="left"/>
              <w:rPr>
                <w:rFonts w:asciiTheme="minorHAnsi" w:hAnsiTheme="minorHAnsi" w:cstheme="minorHAnsi"/>
                <w:b/>
                <w:bCs/>
              </w:rPr>
            </w:pPr>
            <w:r w:rsidRPr="00E17C0E">
              <w:rPr>
                <w:rFonts w:asciiTheme="minorHAnsi" w:hAnsiTheme="minorHAnsi" w:cstheme="minorHAnsi"/>
                <w:b/>
              </w:rPr>
              <w:t>Parametr</w:t>
            </w:r>
          </w:p>
        </w:tc>
        <w:tc>
          <w:tcPr>
            <w:tcW w:w="58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3236DF87" w14:textId="77777777" w:rsidR="004F21C0" w:rsidRPr="00E17C0E" w:rsidRDefault="004F21C0" w:rsidP="00090136">
            <w:pPr>
              <w:pStyle w:val="Bezmezer"/>
              <w:jc w:val="left"/>
              <w:rPr>
                <w:rFonts w:asciiTheme="minorHAnsi" w:hAnsiTheme="minorHAnsi" w:cstheme="minorHAnsi"/>
                <w:b/>
                <w:bCs/>
              </w:rPr>
            </w:pPr>
            <w:r w:rsidRPr="00E17C0E">
              <w:rPr>
                <w:rFonts w:asciiTheme="minorHAnsi" w:hAnsiTheme="minorHAnsi" w:cstheme="minorHAnsi"/>
                <w:b/>
                <w:bCs/>
              </w:rPr>
              <w:t>Hodnota</w:t>
            </w:r>
          </w:p>
        </w:tc>
      </w:tr>
      <w:tr w:rsidR="004F21C0" w:rsidRPr="00E17C0E" w14:paraId="00D6137F"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FEBAA63" w14:textId="4A87566E"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Typ</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EF46510" w14:textId="1B854B52"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Laserová, černobílá, A4</w:t>
            </w:r>
          </w:p>
        </w:tc>
      </w:tr>
      <w:tr w:rsidR="004F21C0" w:rsidRPr="00E17C0E" w14:paraId="29A020A7"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FB6AC34" w14:textId="2D874DEF"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Paměť</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0DF92228" w14:textId="37E83887" w:rsidR="004F21C0" w:rsidRPr="00AF5219"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256 MB</w:t>
            </w:r>
          </w:p>
        </w:tc>
      </w:tr>
      <w:tr w:rsidR="004F21C0" w:rsidRPr="00E17C0E" w14:paraId="79F5579C"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7F1166C4" w14:textId="03362E44"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Funkce</w:t>
            </w:r>
            <w:r w:rsidR="0074738C">
              <w:rPr>
                <w:rFonts w:asciiTheme="minorHAnsi" w:hAnsiTheme="minorHAnsi" w:cstheme="minorHAnsi"/>
                <w:szCs w:val="20"/>
                <w:shd w:val="clear" w:color="auto" w:fill="FFFFFF"/>
              </w:rPr>
              <w:t>, vybav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9A06952" w14:textId="5B9AAF36" w:rsidR="004F21C0" w:rsidRDefault="00DF34DC" w:rsidP="00090136">
            <w:pPr>
              <w:spacing w:before="0" w:line="240" w:lineRule="auto"/>
              <w:jc w:val="left"/>
              <w:rPr>
                <w:rFonts w:asciiTheme="minorHAnsi" w:hAnsiTheme="minorHAnsi" w:cstheme="minorHAnsi"/>
                <w:szCs w:val="20"/>
                <w:shd w:val="clear" w:color="auto" w:fill="FFFFFF"/>
              </w:rPr>
            </w:pPr>
            <w:r w:rsidRPr="00DF34DC">
              <w:rPr>
                <w:rFonts w:asciiTheme="minorHAnsi" w:hAnsiTheme="minorHAnsi" w:cstheme="minorHAnsi"/>
                <w:szCs w:val="20"/>
                <w:shd w:val="clear" w:color="auto" w:fill="FFFFFF"/>
              </w:rPr>
              <w:t>Automatický oboustranný tisk, USB, LAN, LCD display, tisk až 10 obálek z podavače</w:t>
            </w:r>
          </w:p>
        </w:tc>
      </w:tr>
      <w:tr w:rsidR="004F21C0" w:rsidRPr="00E17C0E" w14:paraId="550CD70A"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42F004B" w14:textId="146561E5"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Rozliš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A2B2A91" w14:textId="755FE6E1"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1200x1200 dpi</w:t>
            </w:r>
          </w:p>
        </w:tc>
      </w:tr>
      <w:tr w:rsidR="004F21C0" w:rsidRPr="00E17C0E" w14:paraId="1CE6BD9A"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68A276B8" w14:textId="5A0887B0"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Rychlost tisku jednostranně A4</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3BB153C0" w14:textId="70606608"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40 stran/min.</w:t>
            </w:r>
          </w:p>
        </w:tc>
      </w:tr>
      <w:tr w:rsidR="004F21C0" w:rsidRPr="00E17C0E" w14:paraId="68847C37" w14:textId="77777777" w:rsidTr="00090136">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B04700C" w14:textId="02FE55C5"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Rychlost tisku oboustranně A4</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544B518D" w14:textId="029E80B5" w:rsidR="004F21C0" w:rsidRPr="00E17C0E" w:rsidRDefault="002A63D6" w:rsidP="00090136">
            <w:pPr>
              <w:tabs>
                <w:tab w:val="center" w:pos="2831"/>
              </w:tabs>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20 stran/min.</w:t>
            </w:r>
          </w:p>
        </w:tc>
      </w:tr>
      <w:tr w:rsidR="004F21C0" w:rsidRPr="00E17C0E" w14:paraId="4E700A75" w14:textId="77777777" w:rsidTr="00090136">
        <w:trPr>
          <w:trHeight w:val="271"/>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D9E3CB2" w14:textId="04AAA7AE" w:rsidR="004F21C0" w:rsidRPr="00E17C0E" w:rsidRDefault="002A63D6"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Oddělený válec od toneru</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A8B5605" w14:textId="2F417748" w:rsidR="004F21C0" w:rsidRDefault="002A63D6" w:rsidP="00090136">
            <w:pPr>
              <w:tabs>
                <w:tab w:val="center" w:pos="2831"/>
              </w:tabs>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ANO</w:t>
            </w:r>
          </w:p>
        </w:tc>
      </w:tr>
      <w:tr w:rsidR="004F21C0" w:rsidRPr="00E17C0E" w14:paraId="08B28540"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3B4E0218" w14:textId="226A73DD" w:rsidR="004F21C0" w:rsidRPr="00E17C0E" w:rsidRDefault="0074738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Vstupní zásobník</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3AB33985" w14:textId="5CBCC1C6" w:rsidR="004F21C0" w:rsidRPr="00E17C0E" w:rsidRDefault="0074738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250 listů</w:t>
            </w:r>
          </w:p>
        </w:tc>
      </w:tr>
      <w:tr w:rsidR="004F21C0" w:rsidRPr="00E17C0E" w14:paraId="5F9AC347"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3AEAB3C" w14:textId="422F7464" w:rsidR="004F21C0" w:rsidRPr="00E17C0E" w:rsidRDefault="0074738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Kapacita toneru</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1EEC0579" w14:textId="0DDD1456" w:rsidR="004F21C0" w:rsidRPr="00E17C0E" w:rsidRDefault="00DF34D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Až </w:t>
            </w:r>
            <w:r w:rsidR="0074738C">
              <w:rPr>
                <w:rFonts w:asciiTheme="minorHAnsi" w:hAnsiTheme="minorHAnsi" w:cstheme="minorHAnsi"/>
                <w:szCs w:val="20"/>
                <w:shd w:val="clear" w:color="auto" w:fill="FFFFFF"/>
              </w:rPr>
              <w:t>8000 stran</w:t>
            </w:r>
          </w:p>
        </w:tc>
      </w:tr>
      <w:tr w:rsidR="004F21C0" w:rsidRPr="00E17C0E" w14:paraId="5D7AD1D5"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F427034" w14:textId="07191BE4" w:rsidR="004F21C0" w:rsidRPr="00E17C0E" w:rsidRDefault="0074738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Měsíční vytížení</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42D76CEE" w14:textId="45B40396" w:rsidR="004F21C0" w:rsidRPr="00E17C0E" w:rsidRDefault="00DF34DC" w:rsidP="00090136">
            <w:pPr>
              <w:spacing w:before="0" w:line="240" w:lineRule="auto"/>
              <w:jc w:val="left"/>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Až </w:t>
            </w:r>
            <w:r w:rsidR="0074738C">
              <w:rPr>
                <w:rFonts w:asciiTheme="minorHAnsi" w:hAnsiTheme="minorHAnsi" w:cstheme="minorHAnsi"/>
                <w:szCs w:val="20"/>
                <w:shd w:val="clear" w:color="auto" w:fill="FFFFFF"/>
              </w:rPr>
              <w:t>50 000 stran</w:t>
            </w:r>
          </w:p>
        </w:tc>
      </w:tr>
      <w:tr w:rsidR="004F21C0" w:rsidRPr="00E17C0E" w14:paraId="2F07748E"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BD0BD62" w14:textId="77777777" w:rsidR="004F21C0" w:rsidRPr="00E17C0E" w:rsidRDefault="004F21C0" w:rsidP="00090136">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Záruka</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21FE2CC0" w14:textId="77777777" w:rsidR="004F21C0" w:rsidRPr="00E17C0E" w:rsidRDefault="004F21C0" w:rsidP="00090136">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3 roky s opravou v místě instalace</w:t>
            </w:r>
          </w:p>
        </w:tc>
      </w:tr>
      <w:tr w:rsidR="004F21C0" w:rsidRPr="00E17C0E" w14:paraId="4E0703E8" w14:textId="77777777" w:rsidTr="00090136">
        <w:trPr>
          <w:trHeight w:val="462"/>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C0F24E8" w14:textId="77777777" w:rsidR="004F21C0" w:rsidRPr="00E17C0E" w:rsidRDefault="004F21C0" w:rsidP="00090136">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Instalační práce</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7C07B065" w14:textId="77777777" w:rsidR="004F21C0" w:rsidRPr="00E17C0E" w:rsidRDefault="004F21C0" w:rsidP="00090136">
            <w:pPr>
              <w:pStyle w:val="Bezmezer"/>
              <w:jc w:val="left"/>
              <w:rPr>
                <w:rFonts w:asciiTheme="minorHAnsi" w:hAnsiTheme="minorHAnsi" w:cstheme="minorHAnsi"/>
              </w:rPr>
            </w:pPr>
            <w:r>
              <w:rPr>
                <w:rFonts w:asciiTheme="minorHAnsi" w:hAnsiTheme="minorHAnsi" w:cstheme="minorHAnsi"/>
              </w:rPr>
              <w:t>S</w:t>
            </w:r>
            <w:r w:rsidRPr="00380F44">
              <w:rPr>
                <w:rFonts w:asciiTheme="minorHAnsi" w:hAnsiTheme="minorHAnsi" w:cstheme="minorHAnsi"/>
              </w:rPr>
              <w:t xml:space="preserve">oučástí dodávky je doprava, vybalení a zapojení v místě určeném </w:t>
            </w:r>
            <w:r>
              <w:rPr>
                <w:rFonts w:asciiTheme="minorHAnsi" w:hAnsiTheme="minorHAnsi" w:cstheme="minorHAnsi"/>
              </w:rPr>
              <w:t>kupujícím.</w:t>
            </w:r>
          </w:p>
        </w:tc>
      </w:tr>
      <w:tr w:rsidR="004F21C0" w:rsidRPr="00E17C0E" w14:paraId="0C7A4390" w14:textId="77777777" w:rsidTr="00090136">
        <w:trPr>
          <w:trHeight w:val="288"/>
        </w:trPr>
        <w:tc>
          <w:tcPr>
            <w:tcW w:w="3353"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E2DC6CD" w14:textId="77777777" w:rsidR="004F21C0" w:rsidRPr="00E17C0E" w:rsidRDefault="004F21C0" w:rsidP="00090136">
            <w:pPr>
              <w:spacing w:before="0" w:line="240" w:lineRule="auto"/>
              <w:jc w:val="left"/>
              <w:rPr>
                <w:rFonts w:asciiTheme="minorHAnsi" w:hAnsiTheme="minorHAnsi" w:cstheme="minorHAnsi"/>
                <w:szCs w:val="20"/>
                <w:shd w:val="clear" w:color="auto" w:fill="FFFFFF"/>
              </w:rPr>
            </w:pPr>
            <w:r w:rsidRPr="00E17C0E">
              <w:rPr>
                <w:rFonts w:asciiTheme="minorHAnsi" w:hAnsiTheme="minorHAnsi" w:cstheme="minorHAnsi"/>
                <w:szCs w:val="20"/>
                <w:shd w:val="clear" w:color="auto" w:fill="FFFFFF"/>
              </w:rPr>
              <w:t>Příklad zařízení splňujícího parametry</w:t>
            </w:r>
          </w:p>
        </w:tc>
        <w:tc>
          <w:tcPr>
            <w:tcW w:w="5878" w:type="dxa"/>
            <w:tcBorders>
              <w:top w:val="nil"/>
              <w:left w:val="nil"/>
              <w:bottom w:val="single" w:sz="8" w:space="0" w:color="auto"/>
              <w:right w:val="single" w:sz="8" w:space="0" w:color="auto"/>
            </w:tcBorders>
            <w:tcMar>
              <w:top w:w="28" w:type="dxa"/>
              <w:left w:w="108" w:type="dxa"/>
              <w:bottom w:w="28" w:type="dxa"/>
              <w:right w:w="108" w:type="dxa"/>
            </w:tcMar>
          </w:tcPr>
          <w:p w14:paraId="3D30996A" w14:textId="7F9DB97D" w:rsidR="004F21C0" w:rsidRPr="00E17C0E" w:rsidRDefault="0074738C" w:rsidP="00090136">
            <w:pPr>
              <w:spacing w:before="0" w:line="240" w:lineRule="auto"/>
              <w:jc w:val="left"/>
              <w:rPr>
                <w:rFonts w:asciiTheme="minorHAnsi" w:hAnsiTheme="minorHAnsi" w:cstheme="minorHAnsi"/>
                <w:szCs w:val="20"/>
                <w:shd w:val="clear" w:color="auto" w:fill="FFFFFF"/>
              </w:rPr>
            </w:pPr>
            <w:r w:rsidRPr="0074738C">
              <w:rPr>
                <w:rFonts w:asciiTheme="minorHAnsi" w:hAnsiTheme="minorHAnsi" w:cstheme="minorHAnsi"/>
                <w:szCs w:val="20"/>
                <w:shd w:val="clear" w:color="auto" w:fill="FFFFFF"/>
              </w:rPr>
              <w:t>Brother HL-L5100DN</w:t>
            </w:r>
            <w:r w:rsidR="00DF34DC">
              <w:rPr>
                <w:rFonts w:asciiTheme="minorHAnsi" w:hAnsiTheme="minorHAnsi" w:cstheme="minorHAnsi"/>
                <w:szCs w:val="20"/>
                <w:shd w:val="clear" w:color="auto" w:fill="FFFFFF"/>
              </w:rPr>
              <w:t xml:space="preserve"> (</w:t>
            </w:r>
            <w:r w:rsidR="00DF34DC" w:rsidRPr="00D45F43">
              <w:rPr>
                <w:rFonts w:asciiTheme="minorHAnsi" w:hAnsiTheme="minorHAnsi" w:cstheme="minorHAnsi"/>
                <w:szCs w:val="20"/>
                <w:shd w:val="clear" w:color="auto" w:fill="FFFFFF"/>
              </w:rPr>
              <w:t>HLL5100DNYJ1</w:t>
            </w:r>
            <w:r w:rsidR="00DF34DC">
              <w:rPr>
                <w:rFonts w:asciiTheme="minorHAnsi" w:hAnsiTheme="minorHAnsi" w:cstheme="minorHAnsi"/>
                <w:szCs w:val="20"/>
                <w:shd w:val="clear" w:color="auto" w:fill="FFFFFF"/>
              </w:rPr>
              <w:t>)</w:t>
            </w:r>
          </w:p>
        </w:tc>
      </w:tr>
    </w:tbl>
    <w:p w14:paraId="21ED5AB2" w14:textId="77777777" w:rsidR="009A6524" w:rsidRDefault="009A6524">
      <w:pPr>
        <w:widowControl/>
        <w:autoSpaceDE/>
        <w:autoSpaceDN/>
        <w:adjustRightInd/>
        <w:spacing w:before="0" w:line="240" w:lineRule="auto"/>
        <w:jc w:val="left"/>
      </w:pPr>
    </w:p>
    <w:p w14:paraId="44B1C147" w14:textId="2A4A789B" w:rsidR="00595D3C" w:rsidRDefault="00664218" w:rsidP="009256E2">
      <w:pPr>
        <w:pStyle w:val="Nadpis2"/>
      </w:pPr>
      <w:r>
        <w:lastRenderedPageBreak/>
        <w:t>P</w:t>
      </w:r>
      <w:r w:rsidR="00F94ECD" w:rsidRPr="006D5DF1">
        <w:t xml:space="preserve">říloha č. </w:t>
      </w:r>
      <w:r w:rsidR="00F94ECD">
        <w:t>2</w:t>
      </w:r>
    </w:p>
    <w:p w14:paraId="44B1C148" w14:textId="77777777" w:rsidR="00F94ECD" w:rsidRPr="00595D3C" w:rsidRDefault="00F94ECD" w:rsidP="00595D3C">
      <w:pPr>
        <w:pStyle w:val="Bezmezer"/>
        <w:jc w:val="center"/>
        <w:rPr>
          <w:b/>
          <w:lang w:eastAsia="cs-CZ"/>
        </w:rPr>
      </w:pPr>
      <w:r w:rsidRPr="00595D3C">
        <w:rPr>
          <w:b/>
          <w:lang w:eastAsia="cs-CZ"/>
        </w:rPr>
        <w:t>Cenová a obchodní specifikace předmětu smlouvy</w:t>
      </w:r>
    </w:p>
    <w:p w14:paraId="44B1C149" w14:textId="77777777" w:rsidR="0076196F" w:rsidRDefault="0076196F" w:rsidP="0076196F">
      <w:pPr>
        <w:pStyle w:val="Bezmezer"/>
      </w:pPr>
    </w:p>
    <w:tbl>
      <w:tblPr>
        <w:tblW w:w="5000" w:type="pct"/>
        <w:tblInd w:w="-15" w:type="dxa"/>
        <w:tblCellMar>
          <w:left w:w="70" w:type="dxa"/>
          <w:right w:w="70" w:type="dxa"/>
        </w:tblCellMar>
        <w:tblLook w:val="04A0" w:firstRow="1" w:lastRow="0" w:firstColumn="1" w:lastColumn="0" w:noHBand="0" w:noVBand="1"/>
      </w:tblPr>
      <w:tblGrid>
        <w:gridCol w:w="535"/>
        <w:gridCol w:w="1166"/>
        <w:gridCol w:w="612"/>
        <w:gridCol w:w="987"/>
        <w:gridCol w:w="1131"/>
        <w:gridCol w:w="1129"/>
        <w:gridCol w:w="1121"/>
        <w:gridCol w:w="3070"/>
      </w:tblGrid>
      <w:tr w:rsidR="00D72C27" w:rsidRPr="0076196F" w14:paraId="44B1C156" w14:textId="77777777" w:rsidTr="00D72C27">
        <w:trPr>
          <w:trHeight w:val="750"/>
        </w:trPr>
        <w:tc>
          <w:tcPr>
            <w:tcW w:w="274" w:type="pct"/>
            <w:tcBorders>
              <w:top w:val="single" w:sz="12" w:space="0" w:color="auto"/>
              <w:left w:val="single" w:sz="12" w:space="0" w:color="auto"/>
              <w:bottom w:val="single" w:sz="4" w:space="0" w:color="auto"/>
              <w:right w:val="single" w:sz="4" w:space="0" w:color="auto"/>
            </w:tcBorders>
            <w:shd w:val="clear" w:color="000000" w:fill="FCD5B4"/>
            <w:vAlign w:val="center"/>
            <w:hideMark/>
          </w:tcPr>
          <w:p w14:paraId="44B1C14A" w14:textId="77777777" w:rsidR="00F94ECD" w:rsidRPr="0076196F" w:rsidRDefault="00F94ECD" w:rsidP="001B72B6">
            <w:pPr>
              <w:widowControl/>
              <w:autoSpaceDE/>
              <w:autoSpaceDN/>
              <w:adjustRightInd/>
              <w:spacing w:before="0" w:line="240" w:lineRule="auto"/>
              <w:jc w:val="left"/>
              <w:rPr>
                <w:rFonts w:cs="Arial"/>
                <w:color w:val="000000"/>
                <w:sz w:val="18"/>
                <w:szCs w:val="20"/>
                <w:lang w:eastAsia="cs-CZ"/>
              </w:rPr>
            </w:pPr>
            <w:r w:rsidRPr="0076196F">
              <w:rPr>
                <w:rFonts w:cs="Arial"/>
                <w:color w:val="000000"/>
                <w:sz w:val="18"/>
                <w:szCs w:val="20"/>
                <w:lang w:eastAsia="cs-CZ"/>
              </w:rPr>
              <w:t>Poř. číslo</w:t>
            </w:r>
          </w:p>
        </w:tc>
        <w:tc>
          <w:tcPr>
            <w:tcW w:w="598" w:type="pct"/>
            <w:tcBorders>
              <w:top w:val="single" w:sz="12" w:space="0" w:color="auto"/>
              <w:left w:val="nil"/>
              <w:bottom w:val="single" w:sz="4" w:space="0" w:color="auto"/>
              <w:right w:val="single" w:sz="4" w:space="0" w:color="auto"/>
            </w:tcBorders>
            <w:shd w:val="clear" w:color="000000" w:fill="FCD5B4"/>
            <w:vAlign w:val="center"/>
            <w:hideMark/>
          </w:tcPr>
          <w:p w14:paraId="44B1C14B" w14:textId="77777777" w:rsidR="00F94ECD" w:rsidRPr="0076196F" w:rsidRDefault="00F94ECD" w:rsidP="001B72B6">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14" w:type="pct"/>
            <w:tcBorders>
              <w:top w:val="single" w:sz="12" w:space="0" w:color="auto"/>
              <w:left w:val="nil"/>
              <w:bottom w:val="single" w:sz="4" w:space="0" w:color="auto"/>
              <w:right w:val="single" w:sz="4" w:space="0" w:color="auto"/>
            </w:tcBorders>
            <w:shd w:val="clear" w:color="000000" w:fill="FCD5B4"/>
            <w:vAlign w:val="center"/>
            <w:hideMark/>
          </w:tcPr>
          <w:p w14:paraId="44B1C14C" w14:textId="77777777" w:rsidR="00F94ECD" w:rsidRPr="0076196F" w:rsidRDefault="0076196F" w:rsidP="001B72B6">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506" w:type="pct"/>
            <w:tcBorders>
              <w:top w:val="single" w:sz="12" w:space="0" w:color="auto"/>
              <w:left w:val="nil"/>
              <w:bottom w:val="single" w:sz="4" w:space="0" w:color="auto"/>
              <w:right w:val="single" w:sz="4" w:space="0" w:color="auto"/>
            </w:tcBorders>
            <w:shd w:val="clear" w:color="000000" w:fill="FCD5B4"/>
            <w:vAlign w:val="center"/>
            <w:hideMark/>
          </w:tcPr>
          <w:p w14:paraId="44B1C14D" w14:textId="77777777"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bez DPH</w:t>
            </w:r>
          </w:p>
          <w:p w14:paraId="44B1C14E" w14:textId="77777777"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00F94ECD" w:rsidRPr="0076196F">
              <w:rPr>
                <w:rFonts w:cs="Arial"/>
                <w:sz w:val="18"/>
                <w:szCs w:val="20"/>
                <w:lang w:eastAsia="cs-CZ"/>
              </w:rPr>
              <w:t>k</w:t>
            </w:r>
            <w:r>
              <w:rPr>
                <w:rFonts w:cs="Arial"/>
                <w:sz w:val="18"/>
                <w:szCs w:val="20"/>
                <w:lang w:eastAsia="cs-CZ"/>
              </w:rPr>
              <w:t>u</w:t>
            </w:r>
            <w:r w:rsidR="00F94ECD" w:rsidRPr="0076196F">
              <w:rPr>
                <w:rFonts w:cs="Arial"/>
                <w:sz w:val="18"/>
                <w:szCs w:val="20"/>
                <w:lang w:eastAsia="cs-CZ"/>
              </w:rPr>
              <w:t>s</w:t>
            </w:r>
          </w:p>
        </w:tc>
        <w:tc>
          <w:tcPr>
            <w:tcW w:w="580" w:type="pct"/>
            <w:tcBorders>
              <w:top w:val="single" w:sz="12" w:space="0" w:color="auto"/>
              <w:left w:val="nil"/>
              <w:bottom w:val="single" w:sz="4" w:space="0" w:color="auto"/>
              <w:right w:val="single" w:sz="4" w:space="0" w:color="auto"/>
            </w:tcBorders>
            <w:shd w:val="clear" w:color="000000" w:fill="FCD5B4"/>
            <w:vAlign w:val="center"/>
            <w:hideMark/>
          </w:tcPr>
          <w:p w14:paraId="44B1C14F" w14:textId="77777777" w:rsid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 xml:space="preserve">celkem </w:t>
            </w:r>
          </w:p>
          <w:p w14:paraId="44B1C150" w14:textId="77777777"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79" w:type="pct"/>
            <w:tcBorders>
              <w:top w:val="single" w:sz="12" w:space="0" w:color="auto"/>
              <w:left w:val="nil"/>
              <w:bottom w:val="single" w:sz="4" w:space="0" w:color="auto"/>
              <w:right w:val="single" w:sz="4" w:space="0" w:color="auto"/>
            </w:tcBorders>
            <w:shd w:val="clear" w:color="000000" w:fill="FCD5B4"/>
            <w:vAlign w:val="center"/>
          </w:tcPr>
          <w:p w14:paraId="44B1C151" w14:textId="77777777"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75" w:type="pct"/>
            <w:tcBorders>
              <w:top w:val="single" w:sz="12" w:space="0" w:color="auto"/>
              <w:left w:val="nil"/>
              <w:bottom w:val="single" w:sz="4" w:space="0" w:color="auto"/>
              <w:right w:val="single" w:sz="4" w:space="0" w:color="auto"/>
            </w:tcBorders>
            <w:shd w:val="clear" w:color="000000" w:fill="FCD5B4"/>
            <w:vAlign w:val="center"/>
            <w:hideMark/>
          </w:tcPr>
          <w:p w14:paraId="44B1C152" w14:textId="77777777"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sidR="0076196F">
              <w:rPr>
                <w:rFonts w:cs="Arial"/>
                <w:sz w:val="18"/>
                <w:szCs w:val="20"/>
                <w:lang w:eastAsia="cs-CZ"/>
              </w:rPr>
              <w:t xml:space="preserve"> v</w:t>
            </w:r>
            <w:r w:rsidRPr="0076196F">
              <w:rPr>
                <w:rFonts w:cs="Arial"/>
                <w:sz w:val="18"/>
                <w:szCs w:val="20"/>
                <w:lang w:eastAsia="cs-CZ"/>
              </w:rPr>
              <w:t xml:space="preserve"> </w:t>
            </w:r>
            <w:r w:rsidR="0076196F">
              <w:rPr>
                <w:rFonts w:cs="Arial"/>
                <w:sz w:val="18"/>
                <w:szCs w:val="20"/>
                <w:lang w:eastAsia="cs-CZ"/>
              </w:rPr>
              <w:t xml:space="preserve">Kč </w:t>
            </w:r>
            <w:r w:rsidRPr="0076196F">
              <w:rPr>
                <w:rFonts w:cs="Arial"/>
                <w:sz w:val="18"/>
                <w:szCs w:val="20"/>
                <w:lang w:eastAsia="cs-CZ"/>
              </w:rPr>
              <w:t xml:space="preserve">celkem </w:t>
            </w:r>
          </w:p>
          <w:p w14:paraId="44B1C153" w14:textId="77777777"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00F94ECD" w:rsidRPr="0076196F">
              <w:rPr>
                <w:rFonts w:cs="Arial"/>
                <w:sz w:val="18"/>
                <w:szCs w:val="20"/>
                <w:lang w:eastAsia="cs-CZ"/>
              </w:rPr>
              <w:t xml:space="preserve"> DPH</w:t>
            </w:r>
          </w:p>
        </w:tc>
        <w:tc>
          <w:tcPr>
            <w:tcW w:w="1574" w:type="pct"/>
            <w:tcBorders>
              <w:top w:val="single" w:sz="12" w:space="0" w:color="auto"/>
              <w:left w:val="nil"/>
              <w:bottom w:val="single" w:sz="4" w:space="0" w:color="auto"/>
              <w:right w:val="single" w:sz="12" w:space="0" w:color="auto"/>
            </w:tcBorders>
            <w:shd w:val="clear" w:color="000000" w:fill="FCD5B4"/>
            <w:vAlign w:val="center"/>
            <w:hideMark/>
          </w:tcPr>
          <w:p w14:paraId="44B1C154" w14:textId="77777777"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14:paraId="44B1C155" w14:textId="77777777"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3F10F3" w:rsidRPr="0076196F" w14:paraId="44B1C169"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44B1C161" w14:textId="070B7102" w:rsidR="003F10F3" w:rsidRPr="0076196F" w:rsidRDefault="00C9501C" w:rsidP="003F10F3">
            <w:pPr>
              <w:widowControl/>
              <w:autoSpaceDE/>
              <w:autoSpaceDN/>
              <w:adjustRightInd/>
              <w:spacing w:before="0" w:line="240" w:lineRule="auto"/>
              <w:jc w:val="center"/>
              <w:rPr>
                <w:rFonts w:cs="Arial"/>
                <w:color w:val="000000"/>
                <w:sz w:val="18"/>
                <w:szCs w:val="20"/>
                <w:lang w:eastAsia="cs-CZ"/>
              </w:rPr>
            </w:pPr>
            <w:sdt>
              <w:sdtPr>
                <w:id w:val="-529492580"/>
                <w:placeholder>
                  <w:docPart w:val="1DF6296D1F124B379905B9A0CC542572"/>
                </w:placeholder>
                <w:text/>
              </w:sdtPr>
              <w:sdtEndPr/>
              <w:sdtContent>
                <w:r w:rsidR="003A6E01">
                  <w:rPr>
                    <w:rFonts w:cs="Arial"/>
                    <w:color w:val="000000"/>
                    <w:sz w:val="18"/>
                    <w:szCs w:val="20"/>
                    <w:lang w:eastAsia="cs-CZ"/>
                  </w:rPr>
                  <w:t>1</w:t>
                </w:r>
              </w:sdtContent>
            </w:sdt>
          </w:p>
        </w:tc>
        <w:tc>
          <w:tcPr>
            <w:tcW w:w="598" w:type="pct"/>
            <w:tcBorders>
              <w:top w:val="nil"/>
              <w:left w:val="nil"/>
              <w:bottom w:val="single" w:sz="4" w:space="0" w:color="auto"/>
              <w:right w:val="single" w:sz="4" w:space="0" w:color="auto"/>
            </w:tcBorders>
            <w:shd w:val="clear" w:color="auto" w:fill="auto"/>
            <w:vAlign w:val="center"/>
          </w:tcPr>
          <w:p w14:paraId="44B1C162" w14:textId="4308D709" w:rsidR="003F10F3" w:rsidRPr="00F438C3" w:rsidRDefault="008F7F7A" w:rsidP="003F10F3">
            <w:pPr>
              <w:spacing w:before="0" w:line="240" w:lineRule="auto"/>
              <w:jc w:val="center"/>
              <w:rPr>
                <w:rFonts w:cs="Arial"/>
                <w:b/>
                <w:sz w:val="18"/>
                <w:szCs w:val="20"/>
              </w:rPr>
            </w:pPr>
            <w:r>
              <w:rPr>
                <w:rFonts w:cs="Arial"/>
                <w:b/>
                <w:sz w:val="18"/>
                <w:szCs w:val="20"/>
              </w:rPr>
              <w:t>PC1</w:t>
            </w:r>
          </w:p>
        </w:tc>
        <w:tc>
          <w:tcPr>
            <w:tcW w:w="314" w:type="pct"/>
            <w:tcBorders>
              <w:top w:val="nil"/>
              <w:left w:val="nil"/>
              <w:bottom w:val="single" w:sz="4" w:space="0" w:color="auto"/>
              <w:right w:val="single" w:sz="4" w:space="0" w:color="auto"/>
            </w:tcBorders>
            <w:shd w:val="clear" w:color="auto" w:fill="auto"/>
            <w:noWrap/>
            <w:vAlign w:val="center"/>
          </w:tcPr>
          <w:p w14:paraId="44B1C163" w14:textId="79865454" w:rsidR="003F10F3" w:rsidRDefault="00524DDB"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14:paraId="44B1C164" w14:textId="77777777" w:rsidR="003F10F3" w:rsidRPr="0076196F" w:rsidRDefault="00C9501C"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7FDD4AB7D5BC4D7CB44580A683DBB2A9"/>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44B1C165" w14:textId="77777777" w:rsidR="003F10F3" w:rsidRPr="0076196F" w:rsidRDefault="00C9501C" w:rsidP="003F10F3">
            <w:pPr>
              <w:spacing w:before="0" w:line="240" w:lineRule="auto"/>
              <w:jc w:val="center"/>
              <w:rPr>
                <w:rFonts w:cs="Arial"/>
                <w:sz w:val="18"/>
                <w:szCs w:val="20"/>
              </w:rPr>
            </w:pPr>
            <w:sdt>
              <w:sdtPr>
                <w:rPr>
                  <w:rFonts w:cs="Arial"/>
                  <w:sz w:val="18"/>
                  <w:szCs w:val="20"/>
                </w:rPr>
                <w:id w:val="-1122681093"/>
                <w:placeholder>
                  <w:docPart w:val="2DBEEA65F14944D5B2508188634DADC9"/>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44B1C166" w14:textId="77777777" w:rsidR="003F10F3" w:rsidRPr="0076196F" w:rsidRDefault="00C9501C" w:rsidP="003F10F3">
            <w:pPr>
              <w:spacing w:before="0" w:line="240" w:lineRule="auto"/>
              <w:jc w:val="center"/>
              <w:rPr>
                <w:rFonts w:cs="Arial"/>
                <w:sz w:val="18"/>
                <w:szCs w:val="20"/>
              </w:rPr>
            </w:pPr>
            <w:sdt>
              <w:sdtPr>
                <w:rPr>
                  <w:rFonts w:cs="Arial"/>
                  <w:sz w:val="18"/>
                  <w:szCs w:val="20"/>
                </w:rPr>
                <w:id w:val="2082413509"/>
                <w:placeholder>
                  <w:docPart w:val="DC7E402367BF4214AA36EB8F965D01C8"/>
                </w:placeholder>
                <w:showingPlcHdr/>
                <w:text/>
              </w:sdtPr>
              <w:sdtEndPr/>
              <w:sdtContent>
                <w:r w:rsidR="003F10F3"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44B1C167" w14:textId="77777777" w:rsidR="003F10F3" w:rsidRPr="0076196F" w:rsidRDefault="00C9501C" w:rsidP="003F10F3">
            <w:pPr>
              <w:spacing w:before="0" w:line="240" w:lineRule="auto"/>
              <w:jc w:val="center"/>
              <w:rPr>
                <w:rFonts w:cs="Arial"/>
                <w:sz w:val="18"/>
                <w:szCs w:val="20"/>
              </w:rPr>
            </w:pPr>
            <w:sdt>
              <w:sdtPr>
                <w:rPr>
                  <w:rFonts w:cs="Arial"/>
                  <w:sz w:val="18"/>
                  <w:szCs w:val="20"/>
                </w:rPr>
                <w:id w:val="-1684274448"/>
                <w:placeholder>
                  <w:docPart w:val="47C8783A34C54FC1A3339E0DD12B27BE"/>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0682A727E354AAAB10D9834F3278884"/>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44B1C168" w14:textId="77777777"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524DDB" w:rsidRPr="0076196F" w14:paraId="082F310C"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29C49092" w14:textId="30A0485C" w:rsidR="00524DDB" w:rsidRDefault="00C9501C" w:rsidP="00524DDB">
            <w:pPr>
              <w:widowControl/>
              <w:autoSpaceDE/>
              <w:autoSpaceDN/>
              <w:adjustRightInd/>
              <w:spacing w:before="0" w:line="240" w:lineRule="auto"/>
              <w:jc w:val="center"/>
            </w:pPr>
            <w:sdt>
              <w:sdtPr>
                <w:id w:val="-113287791"/>
                <w:placeholder>
                  <w:docPart w:val="BFEDAC22EE2940D7A149454F3623C590"/>
                </w:placeholder>
                <w:text/>
              </w:sdtPr>
              <w:sdtEndPr/>
              <w:sdtContent>
                <w:r w:rsidR="00524DDB">
                  <w:rPr>
                    <w:rFonts w:cs="Arial"/>
                    <w:color w:val="000000"/>
                    <w:sz w:val="18"/>
                    <w:szCs w:val="20"/>
                    <w:lang w:eastAsia="cs-CZ"/>
                  </w:rPr>
                  <w:t>2</w:t>
                </w:r>
              </w:sdtContent>
            </w:sdt>
          </w:p>
        </w:tc>
        <w:tc>
          <w:tcPr>
            <w:tcW w:w="598" w:type="pct"/>
            <w:tcBorders>
              <w:top w:val="nil"/>
              <w:left w:val="nil"/>
              <w:bottom w:val="single" w:sz="4" w:space="0" w:color="auto"/>
              <w:right w:val="single" w:sz="4" w:space="0" w:color="auto"/>
            </w:tcBorders>
            <w:shd w:val="clear" w:color="auto" w:fill="auto"/>
            <w:vAlign w:val="center"/>
          </w:tcPr>
          <w:p w14:paraId="74EAF8BE" w14:textId="47AC722C" w:rsidR="00524DDB" w:rsidRDefault="00524DDB" w:rsidP="00524DDB">
            <w:pPr>
              <w:spacing w:before="0" w:line="240" w:lineRule="auto"/>
              <w:jc w:val="center"/>
              <w:rPr>
                <w:rFonts w:cs="Arial"/>
                <w:b/>
                <w:sz w:val="18"/>
                <w:szCs w:val="20"/>
              </w:rPr>
            </w:pPr>
            <w:r>
              <w:rPr>
                <w:rFonts w:cs="Arial"/>
                <w:b/>
                <w:sz w:val="18"/>
                <w:szCs w:val="20"/>
              </w:rPr>
              <w:t>PC2</w:t>
            </w:r>
          </w:p>
        </w:tc>
        <w:tc>
          <w:tcPr>
            <w:tcW w:w="314" w:type="pct"/>
            <w:tcBorders>
              <w:top w:val="nil"/>
              <w:left w:val="nil"/>
              <w:bottom w:val="single" w:sz="4" w:space="0" w:color="auto"/>
              <w:right w:val="single" w:sz="4" w:space="0" w:color="auto"/>
            </w:tcBorders>
            <w:shd w:val="clear" w:color="auto" w:fill="auto"/>
            <w:noWrap/>
            <w:vAlign w:val="center"/>
          </w:tcPr>
          <w:p w14:paraId="75558AB4" w14:textId="6355762C" w:rsidR="00524DDB" w:rsidRDefault="00524DDB" w:rsidP="00524DDB">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14:paraId="6DB71AFE" w14:textId="7DB9F5C9" w:rsidR="00524DDB" w:rsidRDefault="00C9501C" w:rsidP="00524DDB">
            <w:pPr>
              <w:widowControl/>
              <w:autoSpaceDE/>
              <w:autoSpaceDN/>
              <w:adjustRightInd/>
              <w:spacing w:before="0" w:line="240" w:lineRule="auto"/>
              <w:jc w:val="center"/>
              <w:rPr>
                <w:rFonts w:cs="Arial"/>
                <w:sz w:val="18"/>
                <w:szCs w:val="20"/>
              </w:rPr>
            </w:pPr>
            <w:sdt>
              <w:sdtPr>
                <w:rPr>
                  <w:rFonts w:cs="Arial"/>
                  <w:sz w:val="18"/>
                  <w:szCs w:val="20"/>
                </w:rPr>
                <w:id w:val="-984159267"/>
                <w:placeholder>
                  <w:docPart w:val="826E7D6F925A47E1B93F3B7859F4541B"/>
                </w:placeholder>
                <w:showingPlcHdr/>
                <w:text/>
              </w:sdtPr>
              <w:sdtEndPr/>
              <w:sdtContent>
                <w:r w:rsidR="00524DDB"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24936901" w14:textId="685BE24E" w:rsidR="00524DDB" w:rsidRDefault="00C9501C" w:rsidP="00524DDB">
            <w:pPr>
              <w:spacing w:before="0" w:line="240" w:lineRule="auto"/>
              <w:jc w:val="center"/>
              <w:rPr>
                <w:rFonts w:cs="Arial"/>
                <w:sz w:val="18"/>
                <w:szCs w:val="20"/>
              </w:rPr>
            </w:pPr>
            <w:sdt>
              <w:sdtPr>
                <w:rPr>
                  <w:rFonts w:cs="Arial"/>
                  <w:sz w:val="18"/>
                  <w:szCs w:val="20"/>
                </w:rPr>
                <w:id w:val="-72667244"/>
                <w:placeholder>
                  <w:docPart w:val="B3ECB70970324113A03FCEAE72029833"/>
                </w:placeholder>
                <w:showingPlcHdr/>
                <w:text/>
              </w:sdtPr>
              <w:sdtEndPr/>
              <w:sdtContent>
                <w:r w:rsidR="00524DDB"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4630000A" w14:textId="45EF3788" w:rsidR="00524DDB" w:rsidRDefault="00C9501C" w:rsidP="00524DDB">
            <w:pPr>
              <w:spacing w:before="0" w:line="240" w:lineRule="auto"/>
              <w:jc w:val="center"/>
              <w:rPr>
                <w:rFonts w:cs="Arial"/>
                <w:sz w:val="18"/>
                <w:szCs w:val="20"/>
              </w:rPr>
            </w:pPr>
            <w:sdt>
              <w:sdtPr>
                <w:rPr>
                  <w:rFonts w:cs="Arial"/>
                  <w:sz w:val="18"/>
                  <w:szCs w:val="20"/>
                </w:rPr>
                <w:id w:val="-1654987978"/>
                <w:placeholder>
                  <w:docPart w:val="CEFB9CDF503F4F4495AAE42D239D3B5E"/>
                </w:placeholder>
                <w:showingPlcHdr/>
                <w:text/>
              </w:sdtPr>
              <w:sdtEndPr/>
              <w:sdtContent>
                <w:r w:rsidR="00524DDB"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3A7E4DB5" w14:textId="7786F11D" w:rsidR="00524DDB" w:rsidRDefault="00C9501C" w:rsidP="00524DDB">
            <w:pPr>
              <w:spacing w:before="0" w:line="240" w:lineRule="auto"/>
              <w:jc w:val="center"/>
              <w:rPr>
                <w:rFonts w:cs="Arial"/>
                <w:sz w:val="18"/>
                <w:szCs w:val="20"/>
              </w:rPr>
            </w:pPr>
            <w:sdt>
              <w:sdtPr>
                <w:rPr>
                  <w:rFonts w:cs="Arial"/>
                  <w:sz w:val="18"/>
                  <w:szCs w:val="20"/>
                </w:rPr>
                <w:id w:val="-63653246"/>
                <w:placeholder>
                  <w:docPart w:val="B6B37DBC9E39486A96DA580DE946D2FD"/>
                </w:placeholder>
                <w:showingPlcHdr/>
                <w:text/>
              </w:sdtPr>
              <w:sdtEndPr/>
              <w:sdtContent>
                <w:r w:rsidR="00524DDB" w:rsidRPr="0076196F">
                  <w:rPr>
                    <w:rStyle w:val="Zstupntext"/>
                    <w:color w:val="FF0000"/>
                    <w:sz w:val="18"/>
                    <w:szCs w:val="20"/>
                  </w:rPr>
                  <w:t>doplnit</w:t>
                </w:r>
              </w:sdtContent>
            </w:sdt>
          </w:p>
        </w:tc>
        <w:sdt>
          <w:sdtPr>
            <w:rPr>
              <w:rFonts w:cs="Arial"/>
              <w:b/>
              <w:bCs/>
              <w:color w:val="000000"/>
              <w:sz w:val="18"/>
              <w:szCs w:val="20"/>
              <w:lang w:eastAsia="cs-CZ"/>
            </w:rPr>
            <w:id w:val="1863861923"/>
            <w:placeholder>
              <w:docPart w:val="EAAF7FF4CEB64D9886357D6764003720"/>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1A77FCF0" w14:textId="6C994BF3" w:rsidR="00524DDB" w:rsidRDefault="00524DDB" w:rsidP="00524DDB">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9256E2" w:rsidRPr="0076196F" w14:paraId="226A9A45"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39755B1C" w14:textId="1F8FA233" w:rsidR="009256E2" w:rsidRDefault="00524DDB" w:rsidP="009256E2">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598" w:type="pct"/>
            <w:tcBorders>
              <w:top w:val="nil"/>
              <w:left w:val="nil"/>
              <w:bottom w:val="single" w:sz="4" w:space="0" w:color="auto"/>
              <w:right w:val="single" w:sz="4" w:space="0" w:color="auto"/>
            </w:tcBorders>
            <w:shd w:val="clear" w:color="auto" w:fill="auto"/>
            <w:vAlign w:val="center"/>
          </w:tcPr>
          <w:p w14:paraId="66352041" w14:textId="6F96F6DF" w:rsidR="009256E2" w:rsidRPr="00F438C3" w:rsidRDefault="008F7F7A" w:rsidP="009256E2">
            <w:pPr>
              <w:spacing w:before="0" w:line="240" w:lineRule="auto"/>
              <w:jc w:val="center"/>
              <w:rPr>
                <w:rFonts w:cs="Arial"/>
                <w:b/>
                <w:sz w:val="18"/>
                <w:szCs w:val="20"/>
              </w:rPr>
            </w:pPr>
            <w:r>
              <w:rPr>
                <w:rFonts w:cs="Arial"/>
                <w:b/>
                <w:sz w:val="18"/>
                <w:szCs w:val="20"/>
              </w:rPr>
              <w:t>NB1</w:t>
            </w:r>
          </w:p>
        </w:tc>
        <w:tc>
          <w:tcPr>
            <w:tcW w:w="314" w:type="pct"/>
            <w:tcBorders>
              <w:top w:val="nil"/>
              <w:left w:val="nil"/>
              <w:bottom w:val="single" w:sz="4" w:space="0" w:color="auto"/>
              <w:right w:val="single" w:sz="4" w:space="0" w:color="auto"/>
            </w:tcBorders>
            <w:shd w:val="clear" w:color="auto" w:fill="auto"/>
            <w:noWrap/>
            <w:vAlign w:val="center"/>
          </w:tcPr>
          <w:p w14:paraId="1F234AB6" w14:textId="200C383F" w:rsidR="009256E2" w:rsidRDefault="0021041A" w:rsidP="009256E2">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506" w:type="pct"/>
            <w:tcBorders>
              <w:top w:val="nil"/>
              <w:left w:val="nil"/>
              <w:bottom w:val="single" w:sz="4" w:space="0" w:color="auto"/>
              <w:right w:val="single" w:sz="4" w:space="0" w:color="auto"/>
            </w:tcBorders>
            <w:shd w:val="clear" w:color="auto" w:fill="auto"/>
            <w:vAlign w:val="center"/>
          </w:tcPr>
          <w:p w14:paraId="27F5ED94" w14:textId="5228372E" w:rsidR="009256E2" w:rsidRDefault="00C9501C" w:rsidP="009256E2">
            <w:pPr>
              <w:widowControl/>
              <w:autoSpaceDE/>
              <w:autoSpaceDN/>
              <w:adjustRightInd/>
              <w:spacing w:before="0" w:line="240" w:lineRule="auto"/>
              <w:jc w:val="center"/>
              <w:rPr>
                <w:rFonts w:cs="Arial"/>
                <w:sz w:val="18"/>
                <w:szCs w:val="20"/>
              </w:rPr>
            </w:pPr>
            <w:sdt>
              <w:sdtPr>
                <w:rPr>
                  <w:rFonts w:cs="Arial"/>
                  <w:sz w:val="18"/>
                  <w:szCs w:val="20"/>
                </w:rPr>
                <w:id w:val="-204864060"/>
                <w:placeholder>
                  <w:docPart w:val="4FA245ED79224BAFB99D6F3CFEFB82D1"/>
                </w:placeholder>
                <w:showingPlcHdr/>
                <w:text/>
              </w:sdtPr>
              <w:sdtEndPr/>
              <w:sdtContent>
                <w:r w:rsidR="009256E2"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20A808DB" w14:textId="0E8A8ECA" w:rsidR="009256E2" w:rsidRDefault="00C9501C" w:rsidP="009256E2">
            <w:pPr>
              <w:spacing w:before="0" w:line="240" w:lineRule="auto"/>
              <w:jc w:val="center"/>
              <w:rPr>
                <w:rFonts w:cs="Arial"/>
                <w:sz w:val="18"/>
                <w:szCs w:val="20"/>
              </w:rPr>
            </w:pPr>
            <w:sdt>
              <w:sdtPr>
                <w:rPr>
                  <w:rFonts w:cs="Arial"/>
                  <w:sz w:val="18"/>
                  <w:szCs w:val="20"/>
                </w:rPr>
                <w:id w:val="1815670795"/>
                <w:placeholder>
                  <w:docPart w:val="ED0B285356A346B186A6F73761F490E6"/>
                </w:placeholder>
                <w:showingPlcHdr/>
                <w:text/>
              </w:sdtPr>
              <w:sdtEndPr/>
              <w:sdtContent>
                <w:r w:rsidR="009256E2"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696874F9" w14:textId="0ED7407A" w:rsidR="009256E2" w:rsidRDefault="00C9501C" w:rsidP="009256E2">
            <w:pPr>
              <w:spacing w:before="0" w:line="240" w:lineRule="auto"/>
              <w:jc w:val="center"/>
              <w:rPr>
                <w:rFonts w:cs="Arial"/>
                <w:sz w:val="18"/>
                <w:szCs w:val="20"/>
              </w:rPr>
            </w:pPr>
            <w:sdt>
              <w:sdtPr>
                <w:rPr>
                  <w:rFonts w:cs="Arial"/>
                  <w:sz w:val="18"/>
                  <w:szCs w:val="20"/>
                </w:rPr>
                <w:id w:val="1436713079"/>
                <w:placeholder>
                  <w:docPart w:val="A14033F147624B0DBF2D2B2380E67091"/>
                </w:placeholder>
                <w:showingPlcHdr/>
                <w:text/>
              </w:sdtPr>
              <w:sdtEndPr/>
              <w:sdtContent>
                <w:r w:rsidR="009256E2"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675C763B" w14:textId="75ABD57C" w:rsidR="009256E2" w:rsidRDefault="00C9501C" w:rsidP="009256E2">
            <w:pPr>
              <w:spacing w:before="0" w:line="240" w:lineRule="auto"/>
              <w:jc w:val="center"/>
              <w:rPr>
                <w:rFonts w:cs="Arial"/>
                <w:sz w:val="18"/>
                <w:szCs w:val="20"/>
              </w:rPr>
            </w:pPr>
            <w:sdt>
              <w:sdtPr>
                <w:rPr>
                  <w:rFonts w:cs="Arial"/>
                  <w:sz w:val="18"/>
                  <w:szCs w:val="20"/>
                </w:rPr>
                <w:id w:val="-1596239508"/>
                <w:placeholder>
                  <w:docPart w:val="E7FF47A4CD884CE0A401753360729D13"/>
                </w:placeholder>
                <w:showingPlcHdr/>
                <w:text/>
              </w:sdtPr>
              <w:sdtEndPr/>
              <w:sdtContent>
                <w:r w:rsidR="009256E2" w:rsidRPr="0076196F">
                  <w:rPr>
                    <w:rStyle w:val="Zstupntext"/>
                    <w:color w:val="FF0000"/>
                    <w:sz w:val="18"/>
                    <w:szCs w:val="20"/>
                  </w:rPr>
                  <w:t>doplnit</w:t>
                </w:r>
              </w:sdtContent>
            </w:sdt>
          </w:p>
        </w:tc>
        <w:sdt>
          <w:sdtPr>
            <w:rPr>
              <w:rFonts w:cs="Arial"/>
              <w:b/>
              <w:bCs/>
              <w:color w:val="000000"/>
              <w:sz w:val="18"/>
              <w:szCs w:val="20"/>
              <w:lang w:eastAsia="cs-CZ"/>
            </w:rPr>
            <w:id w:val="-532801139"/>
            <w:placeholder>
              <w:docPart w:val="804789E4335B48FB9E3FDA85A7BDBCF3"/>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6130A659" w14:textId="7DC2DFC7" w:rsidR="009256E2" w:rsidRDefault="009256E2" w:rsidP="009256E2">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14:paraId="44B1C172"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44B1C16A" w14:textId="29F79E79" w:rsidR="003F10F3" w:rsidRPr="0076196F" w:rsidRDefault="00524DDB"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4</w:t>
            </w:r>
          </w:p>
        </w:tc>
        <w:tc>
          <w:tcPr>
            <w:tcW w:w="598" w:type="pct"/>
            <w:tcBorders>
              <w:top w:val="nil"/>
              <w:left w:val="nil"/>
              <w:bottom w:val="single" w:sz="4" w:space="0" w:color="auto"/>
              <w:right w:val="single" w:sz="4" w:space="0" w:color="auto"/>
            </w:tcBorders>
            <w:shd w:val="clear" w:color="auto" w:fill="auto"/>
            <w:vAlign w:val="center"/>
          </w:tcPr>
          <w:p w14:paraId="44B1C16B" w14:textId="16941B29" w:rsidR="003F10F3" w:rsidRPr="00F438C3" w:rsidRDefault="008F7F7A" w:rsidP="003F10F3">
            <w:pPr>
              <w:spacing w:before="0" w:line="240" w:lineRule="auto"/>
              <w:jc w:val="center"/>
              <w:rPr>
                <w:rFonts w:cs="Arial"/>
                <w:b/>
                <w:sz w:val="18"/>
                <w:szCs w:val="20"/>
              </w:rPr>
            </w:pPr>
            <w:r>
              <w:rPr>
                <w:rFonts w:cs="Arial"/>
                <w:b/>
                <w:sz w:val="18"/>
                <w:szCs w:val="20"/>
              </w:rPr>
              <w:t>NB2</w:t>
            </w:r>
          </w:p>
        </w:tc>
        <w:tc>
          <w:tcPr>
            <w:tcW w:w="314" w:type="pct"/>
            <w:tcBorders>
              <w:top w:val="nil"/>
              <w:left w:val="nil"/>
              <w:bottom w:val="single" w:sz="4" w:space="0" w:color="auto"/>
              <w:right w:val="single" w:sz="4" w:space="0" w:color="auto"/>
            </w:tcBorders>
            <w:shd w:val="clear" w:color="auto" w:fill="auto"/>
            <w:noWrap/>
            <w:vAlign w:val="center"/>
          </w:tcPr>
          <w:p w14:paraId="44B1C16C" w14:textId="72005B59" w:rsidR="003F10F3" w:rsidRDefault="003A6E01"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14:paraId="44B1C16D" w14:textId="77777777" w:rsidR="003F10F3" w:rsidRPr="0076196F" w:rsidRDefault="00C9501C"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367375773"/>
                <w:placeholder>
                  <w:docPart w:val="51DC41B8E29F4B0AACB5CAD3C4529305"/>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44B1C16E" w14:textId="77777777" w:rsidR="003F10F3" w:rsidRPr="0076196F" w:rsidRDefault="00C9501C" w:rsidP="003F10F3">
            <w:pPr>
              <w:spacing w:before="0" w:line="240" w:lineRule="auto"/>
              <w:jc w:val="center"/>
              <w:rPr>
                <w:rFonts w:cs="Arial"/>
                <w:sz w:val="18"/>
                <w:szCs w:val="20"/>
              </w:rPr>
            </w:pPr>
            <w:sdt>
              <w:sdtPr>
                <w:rPr>
                  <w:rFonts w:cs="Arial"/>
                  <w:sz w:val="18"/>
                  <w:szCs w:val="20"/>
                </w:rPr>
                <w:id w:val="-11545039"/>
                <w:placeholder>
                  <w:docPart w:val="387FD30CB46549F595A914975CD2E097"/>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44B1C16F" w14:textId="77777777" w:rsidR="003F10F3" w:rsidRPr="0076196F" w:rsidRDefault="00C9501C" w:rsidP="003F10F3">
            <w:pPr>
              <w:spacing w:before="0" w:line="240" w:lineRule="auto"/>
              <w:jc w:val="center"/>
              <w:rPr>
                <w:rFonts w:cs="Arial"/>
                <w:sz w:val="18"/>
                <w:szCs w:val="20"/>
              </w:rPr>
            </w:pPr>
            <w:sdt>
              <w:sdtPr>
                <w:rPr>
                  <w:rFonts w:cs="Arial"/>
                  <w:sz w:val="18"/>
                  <w:szCs w:val="20"/>
                </w:rPr>
                <w:id w:val="1888137439"/>
                <w:placeholder>
                  <w:docPart w:val="5E2CC82C97FE471099C2C783E4131761"/>
                </w:placeholder>
                <w:showingPlcHdr/>
                <w:text/>
              </w:sdtPr>
              <w:sdtEndPr/>
              <w:sdtContent>
                <w:r w:rsidR="003F10F3"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44B1C170" w14:textId="77777777" w:rsidR="003F10F3" w:rsidRPr="0076196F" w:rsidRDefault="00C9501C" w:rsidP="003F10F3">
            <w:pPr>
              <w:spacing w:before="0" w:line="240" w:lineRule="auto"/>
              <w:jc w:val="center"/>
              <w:rPr>
                <w:rFonts w:cs="Arial"/>
                <w:sz w:val="18"/>
                <w:szCs w:val="20"/>
              </w:rPr>
            </w:pPr>
            <w:sdt>
              <w:sdtPr>
                <w:rPr>
                  <w:rFonts w:cs="Arial"/>
                  <w:sz w:val="18"/>
                  <w:szCs w:val="20"/>
                </w:rPr>
                <w:id w:val="-1327661337"/>
                <w:placeholder>
                  <w:docPart w:val="B3963C86BCE8453DA112928ED5701D03"/>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1097628773"/>
            <w:placeholder>
              <w:docPart w:val="DB78FAB0A9464EC0A57520284532E97F"/>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44B1C171" w14:textId="77777777"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772CB" w:rsidRPr="0076196F" w14:paraId="029F5320"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581FD022" w14:textId="30922562" w:rsidR="00C772CB" w:rsidRDefault="00C9501C" w:rsidP="00C772CB">
            <w:pPr>
              <w:widowControl/>
              <w:autoSpaceDE/>
              <w:autoSpaceDN/>
              <w:adjustRightInd/>
              <w:spacing w:before="0" w:line="240" w:lineRule="auto"/>
              <w:jc w:val="center"/>
              <w:rPr>
                <w:rFonts w:cs="Arial"/>
                <w:color w:val="000000"/>
                <w:sz w:val="18"/>
                <w:szCs w:val="20"/>
                <w:lang w:eastAsia="cs-CZ"/>
              </w:rPr>
            </w:pPr>
            <w:sdt>
              <w:sdtPr>
                <w:id w:val="-1059478981"/>
                <w:placeholder>
                  <w:docPart w:val="2971156CCF72443AA777EC3D281721BC"/>
                </w:placeholder>
                <w:text/>
              </w:sdtPr>
              <w:sdtEndPr/>
              <w:sdtContent>
                <w:r w:rsidR="00524DDB">
                  <w:rPr>
                    <w:rFonts w:cs="Arial"/>
                    <w:color w:val="000000"/>
                    <w:sz w:val="18"/>
                    <w:szCs w:val="20"/>
                    <w:lang w:eastAsia="cs-CZ"/>
                  </w:rPr>
                  <w:t>5</w:t>
                </w:r>
              </w:sdtContent>
            </w:sdt>
          </w:p>
        </w:tc>
        <w:tc>
          <w:tcPr>
            <w:tcW w:w="598" w:type="pct"/>
            <w:tcBorders>
              <w:top w:val="nil"/>
              <w:left w:val="nil"/>
              <w:bottom w:val="single" w:sz="4" w:space="0" w:color="auto"/>
              <w:right w:val="single" w:sz="4" w:space="0" w:color="auto"/>
            </w:tcBorders>
            <w:shd w:val="clear" w:color="auto" w:fill="auto"/>
            <w:vAlign w:val="center"/>
          </w:tcPr>
          <w:p w14:paraId="5780961F" w14:textId="2C23A93F" w:rsidR="00C772CB" w:rsidRPr="00F438C3" w:rsidRDefault="008F7F7A" w:rsidP="00C772CB">
            <w:pPr>
              <w:spacing w:before="0" w:line="240" w:lineRule="auto"/>
              <w:jc w:val="center"/>
              <w:rPr>
                <w:rFonts w:cs="Arial"/>
                <w:b/>
                <w:sz w:val="18"/>
                <w:szCs w:val="20"/>
              </w:rPr>
            </w:pPr>
            <w:r>
              <w:rPr>
                <w:rFonts w:cs="Arial"/>
                <w:b/>
                <w:sz w:val="18"/>
                <w:szCs w:val="20"/>
              </w:rPr>
              <w:t>Tisk1</w:t>
            </w:r>
          </w:p>
        </w:tc>
        <w:tc>
          <w:tcPr>
            <w:tcW w:w="314" w:type="pct"/>
            <w:tcBorders>
              <w:top w:val="nil"/>
              <w:left w:val="nil"/>
              <w:bottom w:val="single" w:sz="4" w:space="0" w:color="auto"/>
              <w:right w:val="single" w:sz="4" w:space="0" w:color="auto"/>
            </w:tcBorders>
            <w:shd w:val="clear" w:color="auto" w:fill="auto"/>
            <w:noWrap/>
            <w:vAlign w:val="center"/>
          </w:tcPr>
          <w:p w14:paraId="7B0C0112" w14:textId="09B9D5F1" w:rsidR="00C772CB" w:rsidRDefault="003A6E01" w:rsidP="00C772CB">
            <w:pPr>
              <w:widowControl/>
              <w:autoSpaceDE/>
              <w:autoSpaceDN/>
              <w:adjustRightInd/>
              <w:spacing w:before="0" w:line="240" w:lineRule="auto"/>
              <w:jc w:val="center"/>
              <w:rPr>
                <w:rFonts w:cs="Arial"/>
                <w:sz w:val="18"/>
                <w:szCs w:val="20"/>
                <w:lang w:eastAsia="cs-CZ"/>
              </w:rPr>
            </w:pPr>
            <w:r>
              <w:rPr>
                <w:rFonts w:cs="Arial"/>
                <w:sz w:val="18"/>
                <w:szCs w:val="20"/>
                <w:lang w:eastAsia="cs-CZ"/>
              </w:rPr>
              <w:t>4</w:t>
            </w:r>
          </w:p>
        </w:tc>
        <w:tc>
          <w:tcPr>
            <w:tcW w:w="506" w:type="pct"/>
            <w:tcBorders>
              <w:top w:val="nil"/>
              <w:left w:val="nil"/>
              <w:bottom w:val="single" w:sz="4" w:space="0" w:color="auto"/>
              <w:right w:val="single" w:sz="4" w:space="0" w:color="auto"/>
            </w:tcBorders>
            <w:shd w:val="clear" w:color="auto" w:fill="auto"/>
            <w:vAlign w:val="center"/>
          </w:tcPr>
          <w:p w14:paraId="1691F944" w14:textId="06A90065" w:rsidR="00C772CB" w:rsidRDefault="00C9501C" w:rsidP="00C772CB">
            <w:pPr>
              <w:widowControl/>
              <w:autoSpaceDE/>
              <w:autoSpaceDN/>
              <w:adjustRightInd/>
              <w:spacing w:before="0" w:line="240" w:lineRule="auto"/>
              <w:jc w:val="center"/>
              <w:rPr>
                <w:rFonts w:cs="Arial"/>
                <w:sz w:val="18"/>
                <w:szCs w:val="20"/>
              </w:rPr>
            </w:pPr>
            <w:sdt>
              <w:sdtPr>
                <w:rPr>
                  <w:rFonts w:cs="Arial"/>
                  <w:sz w:val="18"/>
                  <w:szCs w:val="20"/>
                </w:rPr>
                <w:id w:val="1986428616"/>
                <w:placeholder>
                  <w:docPart w:val="074863AA98544E689D1300689268F5CD"/>
                </w:placeholder>
                <w:showingPlcHdr/>
                <w:text/>
              </w:sdtPr>
              <w:sdtEndPr/>
              <w:sdtContent>
                <w:r w:rsidR="00C772CB"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79146491" w14:textId="58EF2E8B" w:rsidR="00C772CB" w:rsidRDefault="00C9501C" w:rsidP="00C772CB">
            <w:pPr>
              <w:spacing w:before="0" w:line="240" w:lineRule="auto"/>
              <w:jc w:val="center"/>
              <w:rPr>
                <w:rFonts w:cs="Arial"/>
                <w:sz w:val="18"/>
                <w:szCs w:val="20"/>
              </w:rPr>
            </w:pPr>
            <w:sdt>
              <w:sdtPr>
                <w:rPr>
                  <w:rFonts w:cs="Arial"/>
                  <w:sz w:val="18"/>
                  <w:szCs w:val="20"/>
                </w:rPr>
                <w:id w:val="-182972305"/>
                <w:placeholder>
                  <w:docPart w:val="F8A02BC9788A4150BF0326273ED2F7C1"/>
                </w:placeholder>
                <w:showingPlcHdr/>
                <w:text/>
              </w:sdtPr>
              <w:sdtEndPr/>
              <w:sdtContent>
                <w:r w:rsidR="00C772CB"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1E62F7BA" w14:textId="5AE3CD72" w:rsidR="00C772CB" w:rsidRDefault="00C9501C" w:rsidP="00C772CB">
            <w:pPr>
              <w:spacing w:before="0" w:line="240" w:lineRule="auto"/>
              <w:jc w:val="center"/>
              <w:rPr>
                <w:rFonts w:cs="Arial"/>
                <w:sz w:val="18"/>
                <w:szCs w:val="20"/>
              </w:rPr>
            </w:pPr>
            <w:sdt>
              <w:sdtPr>
                <w:rPr>
                  <w:rFonts w:cs="Arial"/>
                  <w:sz w:val="18"/>
                  <w:szCs w:val="20"/>
                </w:rPr>
                <w:id w:val="-698853133"/>
                <w:placeholder>
                  <w:docPart w:val="B05811D0FDF54DEF9D553FE79CA58DEA"/>
                </w:placeholder>
                <w:showingPlcHdr/>
                <w:text/>
              </w:sdtPr>
              <w:sdtEndPr/>
              <w:sdtContent>
                <w:r w:rsidR="00C772CB"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55C66785" w14:textId="771D722E" w:rsidR="00C772CB" w:rsidRDefault="00C9501C" w:rsidP="00C772CB">
            <w:pPr>
              <w:spacing w:before="0" w:line="240" w:lineRule="auto"/>
              <w:jc w:val="center"/>
              <w:rPr>
                <w:rFonts w:cs="Arial"/>
                <w:sz w:val="18"/>
                <w:szCs w:val="20"/>
              </w:rPr>
            </w:pPr>
            <w:sdt>
              <w:sdtPr>
                <w:rPr>
                  <w:rFonts w:cs="Arial"/>
                  <w:sz w:val="18"/>
                  <w:szCs w:val="20"/>
                </w:rPr>
                <w:id w:val="-1877848508"/>
                <w:placeholder>
                  <w:docPart w:val="B5DF3B13D9284AF0A1047BBAE616A869"/>
                </w:placeholder>
                <w:showingPlcHdr/>
                <w:text/>
              </w:sdtPr>
              <w:sdtEndPr/>
              <w:sdtContent>
                <w:r w:rsidR="00C772CB" w:rsidRPr="0076196F">
                  <w:rPr>
                    <w:rStyle w:val="Zstupntext"/>
                    <w:color w:val="FF0000"/>
                    <w:sz w:val="18"/>
                    <w:szCs w:val="20"/>
                  </w:rPr>
                  <w:t>doplnit</w:t>
                </w:r>
              </w:sdtContent>
            </w:sdt>
          </w:p>
        </w:tc>
        <w:sdt>
          <w:sdtPr>
            <w:rPr>
              <w:rFonts w:cs="Arial"/>
              <w:b/>
              <w:bCs/>
              <w:color w:val="000000"/>
              <w:sz w:val="18"/>
              <w:szCs w:val="20"/>
              <w:lang w:eastAsia="cs-CZ"/>
            </w:rPr>
            <w:id w:val="-1159838682"/>
            <w:placeholder>
              <w:docPart w:val="65EF5E6F54964A36A9C50E7953A276E8"/>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377E4810" w14:textId="5D5D8300" w:rsidR="00C772CB" w:rsidRDefault="00C772CB" w:rsidP="00C772CB">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C772CB" w:rsidRPr="0076196F" w14:paraId="0A13C6DB"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56465432" w14:textId="2A00DB34" w:rsidR="00C772CB" w:rsidRDefault="00524DDB" w:rsidP="00C772CB">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6</w:t>
            </w:r>
          </w:p>
        </w:tc>
        <w:tc>
          <w:tcPr>
            <w:tcW w:w="598" w:type="pct"/>
            <w:tcBorders>
              <w:top w:val="nil"/>
              <w:left w:val="nil"/>
              <w:bottom w:val="single" w:sz="4" w:space="0" w:color="auto"/>
              <w:right w:val="single" w:sz="4" w:space="0" w:color="auto"/>
            </w:tcBorders>
            <w:shd w:val="clear" w:color="auto" w:fill="auto"/>
            <w:vAlign w:val="center"/>
          </w:tcPr>
          <w:p w14:paraId="6318EC69" w14:textId="1EBED7C1" w:rsidR="00C772CB" w:rsidRDefault="003A6E01" w:rsidP="00C772CB">
            <w:pPr>
              <w:spacing w:before="0" w:line="240" w:lineRule="auto"/>
              <w:jc w:val="center"/>
              <w:rPr>
                <w:rFonts w:cs="Arial"/>
                <w:b/>
                <w:sz w:val="18"/>
                <w:szCs w:val="20"/>
              </w:rPr>
            </w:pPr>
            <w:r>
              <w:rPr>
                <w:rFonts w:cs="Arial"/>
                <w:b/>
                <w:sz w:val="18"/>
                <w:szCs w:val="20"/>
              </w:rPr>
              <w:t>TV1</w:t>
            </w:r>
          </w:p>
        </w:tc>
        <w:tc>
          <w:tcPr>
            <w:tcW w:w="314" w:type="pct"/>
            <w:tcBorders>
              <w:top w:val="nil"/>
              <w:left w:val="nil"/>
              <w:bottom w:val="single" w:sz="4" w:space="0" w:color="auto"/>
              <w:right w:val="single" w:sz="4" w:space="0" w:color="auto"/>
            </w:tcBorders>
            <w:shd w:val="clear" w:color="auto" w:fill="auto"/>
            <w:noWrap/>
            <w:vAlign w:val="center"/>
          </w:tcPr>
          <w:p w14:paraId="4E3267B6" w14:textId="25E2B517" w:rsidR="00C772CB" w:rsidRDefault="00F35235" w:rsidP="00C772CB">
            <w:pPr>
              <w:widowControl/>
              <w:autoSpaceDE/>
              <w:autoSpaceDN/>
              <w:adjustRightInd/>
              <w:spacing w:before="0" w:line="240" w:lineRule="auto"/>
              <w:jc w:val="center"/>
              <w:rPr>
                <w:rFonts w:cs="Arial"/>
                <w:sz w:val="18"/>
                <w:szCs w:val="20"/>
                <w:lang w:eastAsia="cs-CZ"/>
              </w:rPr>
            </w:pPr>
            <w:r>
              <w:rPr>
                <w:rFonts w:cs="Arial"/>
                <w:sz w:val="18"/>
                <w:szCs w:val="20"/>
                <w:lang w:eastAsia="cs-CZ"/>
              </w:rPr>
              <w:t>2</w:t>
            </w:r>
          </w:p>
        </w:tc>
        <w:tc>
          <w:tcPr>
            <w:tcW w:w="506" w:type="pct"/>
            <w:tcBorders>
              <w:top w:val="nil"/>
              <w:left w:val="nil"/>
              <w:bottom w:val="single" w:sz="4" w:space="0" w:color="auto"/>
              <w:right w:val="single" w:sz="4" w:space="0" w:color="auto"/>
            </w:tcBorders>
            <w:shd w:val="clear" w:color="auto" w:fill="auto"/>
            <w:vAlign w:val="center"/>
          </w:tcPr>
          <w:p w14:paraId="7EC19CB6" w14:textId="7EAE6B15" w:rsidR="00C772CB" w:rsidRDefault="00C9501C" w:rsidP="00C772CB">
            <w:pPr>
              <w:widowControl/>
              <w:autoSpaceDE/>
              <w:autoSpaceDN/>
              <w:adjustRightInd/>
              <w:spacing w:before="0" w:line="240" w:lineRule="auto"/>
              <w:jc w:val="center"/>
              <w:rPr>
                <w:rFonts w:cs="Arial"/>
                <w:sz w:val="18"/>
                <w:szCs w:val="20"/>
              </w:rPr>
            </w:pPr>
            <w:sdt>
              <w:sdtPr>
                <w:rPr>
                  <w:rFonts w:cs="Arial"/>
                  <w:sz w:val="18"/>
                  <w:szCs w:val="20"/>
                </w:rPr>
                <w:id w:val="-1264762891"/>
                <w:placeholder>
                  <w:docPart w:val="0F57ED6AB863436797845A685D0246CB"/>
                </w:placeholder>
                <w:showingPlcHdr/>
                <w:text/>
              </w:sdtPr>
              <w:sdtEndPr/>
              <w:sdtContent>
                <w:r w:rsidR="00C772CB"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64A5EC06" w14:textId="5AD1CD93" w:rsidR="00C772CB" w:rsidRDefault="00C9501C" w:rsidP="00C772CB">
            <w:pPr>
              <w:spacing w:before="0" w:line="240" w:lineRule="auto"/>
              <w:jc w:val="center"/>
              <w:rPr>
                <w:rFonts w:cs="Arial"/>
                <w:sz w:val="18"/>
                <w:szCs w:val="20"/>
              </w:rPr>
            </w:pPr>
            <w:sdt>
              <w:sdtPr>
                <w:rPr>
                  <w:rFonts w:cs="Arial"/>
                  <w:sz w:val="18"/>
                  <w:szCs w:val="20"/>
                </w:rPr>
                <w:id w:val="47278164"/>
                <w:placeholder>
                  <w:docPart w:val="5587C47B25D54676A7580DDF718336B4"/>
                </w:placeholder>
                <w:showingPlcHdr/>
                <w:text/>
              </w:sdtPr>
              <w:sdtEndPr/>
              <w:sdtContent>
                <w:r w:rsidR="00C772CB"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4C5C9066" w14:textId="21D8E932" w:rsidR="00C772CB" w:rsidRDefault="00C9501C" w:rsidP="00C772CB">
            <w:pPr>
              <w:spacing w:before="0" w:line="240" w:lineRule="auto"/>
              <w:jc w:val="center"/>
              <w:rPr>
                <w:rFonts w:cs="Arial"/>
                <w:sz w:val="18"/>
                <w:szCs w:val="20"/>
              </w:rPr>
            </w:pPr>
            <w:sdt>
              <w:sdtPr>
                <w:rPr>
                  <w:rFonts w:cs="Arial"/>
                  <w:sz w:val="18"/>
                  <w:szCs w:val="20"/>
                </w:rPr>
                <w:id w:val="581561625"/>
                <w:placeholder>
                  <w:docPart w:val="759C47B1C6D04076BE1B94EE4F2E8892"/>
                </w:placeholder>
                <w:showingPlcHdr/>
                <w:text/>
              </w:sdtPr>
              <w:sdtEndPr/>
              <w:sdtContent>
                <w:r w:rsidR="00C772CB"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161C7A51" w14:textId="2C066925" w:rsidR="00C772CB" w:rsidRDefault="00C9501C" w:rsidP="00C772CB">
            <w:pPr>
              <w:spacing w:before="0" w:line="240" w:lineRule="auto"/>
              <w:jc w:val="center"/>
              <w:rPr>
                <w:rFonts w:cs="Arial"/>
                <w:sz w:val="18"/>
                <w:szCs w:val="20"/>
              </w:rPr>
            </w:pPr>
            <w:sdt>
              <w:sdtPr>
                <w:rPr>
                  <w:rFonts w:cs="Arial"/>
                  <w:sz w:val="18"/>
                  <w:szCs w:val="20"/>
                </w:rPr>
                <w:id w:val="-1907988632"/>
                <w:placeholder>
                  <w:docPart w:val="A0D27E1F16F34024ACD0310346DABC2A"/>
                </w:placeholder>
                <w:showingPlcHdr/>
                <w:text/>
              </w:sdtPr>
              <w:sdtEndPr/>
              <w:sdtContent>
                <w:r w:rsidR="00C772CB" w:rsidRPr="0076196F">
                  <w:rPr>
                    <w:rStyle w:val="Zstupntext"/>
                    <w:color w:val="FF0000"/>
                    <w:sz w:val="18"/>
                    <w:szCs w:val="20"/>
                  </w:rPr>
                  <w:t>doplnit</w:t>
                </w:r>
              </w:sdtContent>
            </w:sdt>
          </w:p>
        </w:tc>
        <w:sdt>
          <w:sdtPr>
            <w:rPr>
              <w:rFonts w:cs="Arial"/>
              <w:b/>
              <w:bCs/>
              <w:color w:val="000000"/>
              <w:sz w:val="18"/>
              <w:szCs w:val="20"/>
              <w:lang w:eastAsia="cs-CZ"/>
            </w:rPr>
            <w:id w:val="1269975779"/>
            <w:placeholder>
              <w:docPart w:val="A22D0516D5884CC0863C91FFF49F3F2D"/>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5D8D200F" w14:textId="1A0F0E89" w:rsidR="00C772CB" w:rsidRDefault="00C772CB" w:rsidP="00C772CB">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A6E01" w:rsidRPr="0076196F" w14:paraId="1245BF6A"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56216467" w14:textId="01223837" w:rsidR="003A6E01" w:rsidRDefault="00524DDB" w:rsidP="003A6E01">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7</w:t>
            </w:r>
          </w:p>
        </w:tc>
        <w:tc>
          <w:tcPr>
            <w:tcW w:w="598" w:type="pct"/>
            <w:tcBorders>
              <w:top w:val="nil"/>
              <w:left w:val="nil"/>
              <w:bottom w:val="single" w:sz="4" w:space="0" w:color="auto"/>
              <w:right w:val="single" w:sz="4" w:space="0" w:color="auto"/>
            </w:tcBorders>
            <w:shd w:val="clear" w:color="auto" w:fill="auto"/>
            <w:vAlign w:val="center"/>
          </w:tcPr>
          <w:p w14:paraId="5A15B2FC" w14:textId="5C05CEE7" w:rsidR="003A6E01" w:rsidRDefault="003A6E01" w:rsidP="003A6E01">
            <w:pPr>
              <w:spacing w:before="0" w:line="240" w:lineRule="auto"/>
              <w:jc w:val="center"/>
              <w:rPr>
                <w:rFonts w:cs="Arial"/>
                <w:b/>
                <w:sz w:val="18"/>
                <w:szCs w:val="20"/>
              </w:rPr>
            </w:pPr>
            <w:r>
              <w:rPr>
                <w:rFonts w:cs="Arial"/>
                <w:b/>
                <w:sz w:val="18"/>
                <w:szCs w:val="20"/>
              </w:rPr>
              <w:t>MON1</w:t>
            </w:r>
          </w:p>
        </w:tc>
        <w:tc>
          <w:tcPr>
            <w:tcW w:w="314" w:type="pct"/>
            <w:tcBorders>
              <w:top w:val="nil"/>
              <w:left w:val="nil"/>
              <w:bottom w:val="single" w:sz="4" w:space="0" w:color="auto"/>
              <w:right w:val="single" w:sz="4" w:space="0" w:color="auto"/>
            </w:tcBorders>
            <w:shd w:val="clear" w:color="auto" w:fill="auto"/>
            <w:noWrap/>
            <w:vAlign w:val="center"/>
          </w:tcPr>
          <w:p w14:paraId="0D805926" w14:textId="65DF601D" w:rsidR="003A6E01" w:rsidRDefault="003A6E01" w:rsidP="003A6E01">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14:paraId="0FE8B3FD" w14:textId="4255FA9C" w:rsidR="003A6E01" w:rsidRPr="003A6E01" w:rsidRDefault="00C9501C" w:rsidP="003A6E01">
            <w:pPr>
              <w:widowControl/>
              <w:autoSpaceDE/>
              <w:autoSpaceDN/>
              <w:adjustRightInd/>
              <w:spacing w:before="0" w:line="240" w:lineRule="auto"/>
              <w:jc w:val="center"/>
              <w:rPr>
                <w:rFonts w:cs="Arial"/>
                <w:i/>
                <w:sz w:val="18"/>
                <w:szCs w:val="20"/>
                <w:lang w:eastAsia="cs-CZ"/>
              </w:rPr>
            </w:pPr>
            <w:sdt>
              <w:sdtPr>
                <w:rPr>
                  <w:rFonts w:cs="Arial"/>
                  <w:sz w:val="18"/>
                  <w:szCs w:val="20"/>
                </w:rPr>
                <w:id w:val="-1650279357"/>
                <w:placeholder>
                  <w:docPart w:val="2E6ED05B95844BA696AAA1B4215C2DF5"/>
                </w:placeholder>
                <w:showingPlcHdr/>
                <w:text/>
              </w:sdtPr>
              <w:sdtEndPr/>
              <w:sdtContent>
                <w:r w:rsidR="003A6E01"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6D4DB8B0" w14:textId="03A1E89D" w:rsidR="003A6E01" w:rsidRPr="003A6E01" w:rsidRDefault="00C9501C" w:rsidP="003A6E01">
            <w:pPr>
              <w:spacing w:before="0" w:line="240" w:lineRule="auto"/>
              <w:jc w:val="center"/>
              <w:rPr>
                <w:rFonts w:cs="Arial"/>
                <w:i/>
                <w:sz w:val="18"/>
                <w:szCs w:val="20"/>
                <w:lang w:eastAsia="cs-CZ"/>
              </w:rPr>
            </w:pPr>
            <w:sdt>
              <w:sdtPr>
                <w:rPr>
                  <w:rFonts w:cs="Arial"/>
                  <w:sz w:val="18"/>
                  <w:szCs w:val="20"/>
                </w:rPr>
                <w:id w:val="-1049526607"/>
                <w:placeholder>
                  <w:docPart w:val="5E25EA801BF74EF4A23EE680A9DA8EC9"/>
                </w:placeholder>
                <w:showingPlcHdr/>
                <w:text/>
              </w:sdtPr>
              <w:sdtEndPr/>
              <w:sdtContent>
                <w:r w:rsidR="003A6E01"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59B33897" w14:textId="6740E70A" w:rsidR="003A6E01" w:rsidRPr="003A6E01" w:rsidRDefault="00C9501C" w:rsidP="003A6E01">
            <w:pPr>
              <w:spacing w:before="0" w:line="240" w:lineRule="auto"/>
              <w:jc w:val="center"/>
              <w:rPr>
                <w:rFonts w:cs="Arial"/>
                <w:i/>
                <w:sz w:val="18"/>
                <w:szCs w:val="20"/>
                <w:lang w:eastAsia="cs-CZ"/>
              </w:rPr>
            </w:pPr>
            <w:sdt>
              <w:sdtPr>
                <w:rPr>
                  <w:rFonts w:cs="Arial"/>
                  <w:sz w:val="18"/>
                  <w:szCs w:val="20"/>
                </w:rPr>
                <w:id w:val="-1658294434"/>
                <w:placeholder>
                  <w:docPart w:val="EB6D3E4A64694173AB35375F484E4230"/>
                </w:placeholder>
                <w:showingPlcHdr/>
                <w:text/>
              </w:sdtPr>
              <w:sdtEndPr/>
              <w:sdtContent>
                <w:r w:rsidR="003A6E01"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4B8ECE0C" w14:textId="433559D1" w:rsidR="003A6E01" w:rsidRPr="003A6E01" w:rsidRDefault="00C9501C" w:rsidP="003A6E01">
            <w:pPr>
              <w:spacing w:before="0" w:line="240" w:lineRule="auto"/>
              <w:jc w:val="center"/>
              <w:rPr>
                <w:rFonts w:cs="Arial"/>
                <w:i/>
                <w:sz w:val="18"/>
                <w:szCs w:val="20"/>
                <w:lang w:eastAsia="cs-CZ"/>
              </w:rPr>
            </w:pPr>
            <w:sdt>
              <w:sdtPr>
                <w:rPr>
                  <w:rFonts w:cs="Arial"/>
                  <w:sz w:val="18"/>
                  <w:szCs w:val="20"/>
                </w:rPr>
                <w:id w:val="-1207333561"/>
                <w:placeholder>
                  <w:docPart w:val="FF9E55B4551241D8B9E29B6AA4893865"/>
                </w:placeholder>
                <w:showingPlcHdr/>
                <w:text/>
              </w:sdtPr>
              <w:sdtEndPr/>
              <w:sdtContent>
                <w:r w:rsidR="003A6E01" w:rsidRPr="0076196F">
                  <w:rPr>
                    <w:rStyle w:val="Zstupntext"/>
                    <w:color w:val="FF0000"/>
                    <w:sz w:val="18"/>
                    <w:szCs w:val="20"/>
                  </w:rPr>
                  <w:t>doplnit</w:t>
                </w:r>
              </w:sdtContent>
            </w:sdt>
          </w:p>
        </w:tc>
        <w:sdt>
          <w:sdtPr>
            <w:rPr>
              <w:rFonts w:cs="Arial"/>
              <w:b/>
              <w:bCs/>
              <w:color w:val="000000"/>
              <w:sz w:val="18"/>
              <w:szCs w:val="20"/>
              <w:lang w:eastAsia="cs-CZ"/>
            </w:rPr>
            <w:id w:val="690266963"/>
            <w:placeholder>
              <w:docPart w:val="12C5E63D97CE4D169EBC0708F8E42F77"/>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4083905B" w14:textId="39CF21D3" w:rsidR="003A6E01" w:rsidRPr="003A6E01" w:rsidRDefault="003A6E01" w:rsidP="003A6E01">
                <w:pPr>
                  <w:widowControl/>
                  <w:autoSpaceDE/>
                  <w:autoSpaceDN/>
                  <w:adjustRightInd/>
                  <w:spacing w:before="0" w:line="240" w:lineRule="auto"/>
                  <w:jc w:val="left"/>
                  <w:rPr>
                    <w:rFonts w:cs="Arial"/>
                    <w:i/>
                    <w:sz w:val="18"/>
                    <w:szCs w:val="20"/>
                    <w:lang w:eastAsia="cs-CZ"/>
                  </w:rPr>
                </w:pPr>
                <w:r w:rsidRPr="0076196F">
                  <w:rPr>
                    <w:rStyle w:val="Zstupntext"/>
                    <w:rFonts w:cs="Arial"/>
                    <w:color w:val="FF0000"/>
                    <w:sz w:val="18"/>
                    <w:szCs w:val="20"/>
                  </w:rPr>
                  <w:t>doplnit</w:t>
                </w:r>
              </w:p>
            </w:tc>
          </w:sdtContent>
        </w:sdt>
      </w:tr>
      <w:tr w:rsidR="006060C8" w:rsidRPr="0076196F" w14:paraId="4950BB11" w14:textId="77777777" w:rsidTr="00D72C27">
        <w:trPr>
          <w:trHeight w:val="567"/>
        </w:trPr>
        <w:tc>
          <w:tcPr>
            <w:tcW w:w="274" w:type="pct"/>
            <w:tcBorders>
              <w:top w:val="nil"/>
              <w:left w:val="single" w:sz="12" w:space="0" w:color="auto"/>
              <w:bottom w:val="single" w:sz="4" w:space="0" w:color="auto"/>
              <w:right w:val="single" w:sz="4" w:space="0" w:color="auto"/>
            </w:tcBorders>
            <w:shd w:val="clear" w:color="auto" w:fill="auto"/>
            <w:vAlign w:val="center"/>
          </w:tcPr>
          <w:p w14:paraId="7E85AC4F" w14:textId="7E314E1A" w:rsidR="006060C8" w:rsidRDefault="00524DDB" w:rsidP="006060C8">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8</w:t>
            </w:r>
          </w:p>
        </w:tc>
        <w:tc>
          <w:tcPr>
            <w:tcW w:w="598" w:type="pct"/>
            <w:tcBorders>
              <w:top w:val="nil"/>
              <w:left w:val="nil"/>
              <w:bottom w:val="single" w:sz="4" w:space="0" w:color="auto"/>
              <w:right w:val="single" w:sz="4" w:space="0" w:color="auto"/>
            </w:tcBorders>
            <w:shd w:val="clear" w:color="auto" w:fill="auto"/>
            <w:vAlign w:val="center"/>
          </w:tcPr>
          <w:p w14:paraId="69305632" w14:textId="30D830D8" w:rsidR="006060C8" w:rsidRDefault="006060C8" w:rsidP="006060C8">
            <w:pPr>
              <w:spacing w:before="0" w:line="240" w:lineRule="auto"/>
              <w:jc w:val="center"/>
              <w:rPr>
                <w:rFonts w:cs="Arial"/>
                <w:b/>
                <w:sz w:val="18"/>
                <w:szCs w:val="20"/>
              </w:rPr>
            </w:pPr>
            <w:r>
              <w:rPr>
                <w:rFonts w:cs="Arial"/>
                <w:b/>
                <w:sz w:val="18"/>
                <w:szCs w:val="20"/>
              </w:rPr>
              <w:t>SPVK1</w:t>
            </w:r>
          </w:p>
        </w:tc>
        <w:tc>
          <w:tcPr>
            <w:tcW w:w="314" w:type="pct"/>
            <w:tcBorders>
              <w:top w:val="nil"/>
              <w:left w:val="nil"/>
              <w:bottom w:val="single" w:sz="4" w:space="0" w:color="auto"/>
              <w:right w:val="single" w:sz="4" w:space="0" w:color="auto"/>
            </w:tcBorders>
            <w:shd w:val="clear" w:color="auto" w:fill="auto"/>
            <w:noWrap/>
            <w:vAlign w:val="center"/>
          </w:tcPr>
          <w:p w14:paraId="7E67B3F9" w14:textId="70D69DAA" w:rsidR="006060C8" w:rsidRDefault="006060C8" w:rsidP="006060C8">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
          <w:p w14:paraId="6B70424D" w14:textId="2DF2FBC7" w:rsidR="006060C8" w:rsidRDefault="00C9501C" w:rsidP="006060C8">
            <w:pPr>
              <w:widowControl/>
              <w:autoSpaceDE/>
              <w:autoSpaceDN/>
              <w:adjustRightInd/>
              <w:spacing w:before="0" w:line="240" w:lineRule="auto"/>
              <w:jc w:val="center"/>
              <w:rPr>
                <w:rFonts w:cs="Arial"/>
                <w:sz w:val="18"/>
                <w:szCs w:val="20"/>
              </w:rPr>
            </w:pPr>
            <w:sdt>
              <w:sdtPr>
                <w:rPr>
                  <w:rFonts w:cs="Arial"/>
                  <w:sz w:val="18"/>
                  <w:szCs w:val="20"/>
                </w:rPr>
                <w:id w:val="1249392864"/>
                <w:placeholder>
                  <w:docPart w:val="38B9D800B07C488A8B0A3219A722B2C7"/>
                </w:placeholder>
                <w:showingPlcHdr/>
                <w:text/>
              </w:sdtPr>
              <w:sdtEndPr/>
              <w:sdtContent>
                <w:r w:rsidR="006060C8"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
          <w:p w14:paraId="4CAC8513" w14:textId="61D05D22" w:rsidR="006060C8" w:rsidRDefault="00C9501C" w:rsidP="006060C8">
            <w:pPr>
              <w:spacing w:before="0" w:line="240" w:lineRule="auto"/>
              <w:jc w:val="center"/>
              <w:rPr>
                <w:rFonts w:cs="Arial"/>
                <w:sz w:val="18"/>
                <w:szCs w:val="20"/>
              </w:rPr>
            </w:pPr>
            <w:sdt>
              <w:sdtPr>
                <w:rPr>
                  <w:rFonts w:cs="Arial"/>
                  <w:sz w:val="18"/>
                  <w:szCs w:val="20"/>
                </w:rPr>
                <w:id w:val="1283694797"/>
                <w:placeholder>
                  <w:docPart w:val="304512C48C0B4BFB94446A5A9289CA8E"/>
                </w:placeholder>
                <w:showingPlcHdr/>
                <w:text/>
              </w:sdtPr>
              <w:sdtEndPr/>
              <w:sdtContent>
                <w:r w:rsidR="006060C8"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
          <w:p w14:paraId="117A028C" w14:textId="633844FA" w:rsidR="006060C8" w:rsidRDefault="00C9501C" w:rsidP="006060C8">
            <w:pPr>
              <w:spacing w:before="0" w:line="240" w:lineRule="auto"/>
              <w:jc w:val="center"/>
              <w:rPr>
                <w:rFonts w:cs="Arial"/>
                <w:sz w:val="18"/>
                <w:szCs w:val="20"/>
              </w:rPr>
            </w:pPr>
            <w:sdt>
              <w:sdtPr>
                <w:rPr>
                  <w:rFonts w:cs="Arial"/>
                  <w:sz w:val="18"/>
                  <w:szCs w:val="20"/>
                </w:rPr>
                <w:id w:val="1175224623"/>
                <w:placeholder>
                  <w:docPart w:val="BA9593592F9C4BF9922FDEF76B64DE28"/>
                </w:placeholder>
                <w:showingPlcHdr/>
                <w:text/>
              </w:sdtPr>
              <w:sdtEndPr/>
              <w:sdtContent>
                <w:r w:rsidR="006060C8" w:rsidRPr="0076196F">
                  <w:rPr>
                    <w:rStyle w:val="Zstupntext"/>
                    <w:rFonts w:cs="Arial"/>
                    <w:color w:val="FF0000"/>
                    <w:sz w:val="18"/>
                    <w:szCs w:val="20"/>
                  </w:rPr>
                  <w:t>doplnit</w:t>
                </w:r>
              </w:sdtContent>
            </w:sdt>
          </w:p>
        </w:tc>
        <w:tc>
          <w:tcPr>
            <w:tcW w:w="575" w:type="pct"/>
            <w:tcBorders>
              <w:top w:val="nil"/>
              <w:left w:val="nil"/>
              <w:bottom w:val="single" w:sz="4" w:space="0" w:color="auto"/>
              <w:right w:val="single" w:sz="4" w:space="0" w:color="auto"/>
            </w:tcBorders>
            <w:shd w:val="clear" w:color="auto" w:fill="auto"/>
            <w:vAlign w:val="center"/>
          </w:tcPr>
          <w:p w14:paraId="10C063C5" w14:textId="4466ED38" w:rsidR="006060C8" w:rsidRDefault="00C9501C" w:rsidP="006060C8">
            <w:pPr>
              <w:spacing w:before="0" w:line="240" w:lineRule="auto"/>
              <w:jc w:val="center"/>
              <w:rPr>
                <w:rFonts w:cs="Arial"/>
                <w:sz w:val="18"/>
                <w:szCs w:val="20"/>
              </w:rPr>
            </w:pPr>
            <w:sdt>
              <w:sdtPr>
                <w:rPr>
                  <w:rFonts w:cs="Arial"/>
                  <w:sz w:val="18"/>
                  <w:szCs w:val="20"/>
                </w:rPr>
                <w:id w:val="1383980416"/>
                <w:placeholder>
                  <w:docPart w:val="1016153F47EE4FD5B2F085D3FA833053"/>
                </w:placeholder>
                <w:showingPlcHdr/>
                <w:text/>
              </w:sdtPr>
              <w:sdtEndPr/>
              <w:sdtContent>
                <w:r w:rsidR="006060C8" w:rsidRPr="0076196F">
                  <w:rPr>
                    <w:rStyle w:val="Zstupntext"/>
                    <w:color w:val="FF0000"/>
                    <w:sz w:val="18"/>
                    <w:szCs w:val="20"/>
                  </w:rPr>
                  <w:t>doplnit</w:t>
                </w:r>
              </w:sdtContent>
            </w:sdt>
          </w:p>
        </w:tc>
        <w:sdt>
          <w:sdtPr>
            <w:rPr>
              <w:rFonts w:cs="Arial"/>
              <w:b/>
              <w:bCs/>
              <w:color w:val="000000"/>
              <w:sz w:val="18"/>
              <w:szCs w:val="20"/>
              <w:lang w:eastAsia="cs-CZ"/>
            </w:rPr>
            <w:id w:val="-470368265"/>
            <w:placeholder>
              <w:docPart w:val="95BAA8D85E084B20A7314881A6A47CF0"/>
            </w:placeholder>
            <w:showingPlcHdr/>
            <w:text/>
          </w:sdtPr>
          <w:sdtEndPr/>
          <w:sdtContent>
            <w:tc>
              <w:tcPr>
                <w:tcW w:w="1574" w:type="pct"/>
                <w:tcBorders>
                  <w:top w:val="nil"/>
                  <w:left w:val="nil"/>
                  <w:bottom w:val="single" w:sz="4" w:space="0" w:color="auto"/>
                  <w:right w:val="single" w:sz="12" w:space="0" w:color="auto"/>
                </w:tcBorders>
                <w:shd w:val="clear" w:color="auto" w:fill="auto"/>
                <w:vAlign w:val="center"/>
              </w:tcPr>
              <w:p w14:paraId="3FC024CE" w14:textId="737BFC4D" w:rsidR="006060C8" w:rsidRDefault="006060C8" w:rsidP="006060C8">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BA122E" w:rsidRPr="0076196F" w14:paraId="44B1C178" w14:textId="77777777" w:rsidTr="00D72C27">
        <w:trPr>
          <w:trHeight w:val="567"/>
        </w:trPr>
        <w:tc>
          <w:tcPr>
            <w:tcW w:w="1692" w:type="pct"/>
            <w:gridSpan w:val="4"/>
            <w:tcBorders>
              <w:top w:val="nil"/>
              <w:left w:val="single" w:sz="12" w:space="0" w:color="auto"/>
              <w:bottom w:val="single" w:sz="12" w:space="0" w:color="auto"/>
              <w:right w:val="single" w:sz="4" w:space="0" w:color="auto"/>
            </w:tcBorders>
            <w:shd w:val="clear" w:color="000000" w:fill="FCD5B4"/>
            <w:vAlign w:val="center"/>
            <w:hideMark/>
          </w:tcPr>
          <w:p w14:paraId="44B1C173" w14:textId="492F4C31" w:rsidR="00BA122E" w:rsidRPr="003A6E01" w:rsidRDefault="00C9501C" w:rsidP="00BA122E">
            <w:pPr>
              <w:widowControl/>
              <w:autoSpaceDE/>
              <w:autoSpaceDN/>
              <w:adjustRightInd/>
              <w:spacing w:before="0" w:line="240" w:lineRule="auto"/>
              <w:jc w:val="left"/>
              <w:rPr>
                <w:rFonts w:cs="Arial"/>
                <w:b/>
                <w:bCs/>
                <w:i/>
                <w:sz w:val="18"/>
                <w:szCs w:val="20"/>
                <w:lang w:eastAsia="cs-CZ"/>
              </w:rPr>
            </w:pPr>
            <w:sdt>
              <w:sdtPr>
                <w:id w:val="-1507894106"/>
                <w:placeholder>
                  <w:docPart w:val="32F0DB5FC7D6466691EC67177DB4FBD1"/>
                </w:placeholder>
                <w:text/>
              </w:sdtPr>
              <w:sdtEndPr/>
              <w:sdtContent>
                <w:r w:rsidR="00BA122E" w:rsidRPr="003A6E01">
                  <w:rPr>
                    <w:rFonts w:cs="Arial"/>
                    <w:b/>
                    <w:bCs/>
                    <w:i/>
                    <w:sz w:val="18"/>
                    <w:szCs w:val="20"/>
                    <w:lang w:eastAsia="cs-CZ"/>
                  </w:rPr>
                  <w:t>C</w:t>
                </w:r>
              </w:sdtContent>
            </w:sdt>
            <w:r w:rsidR="00BA122E" w:rsidRPr="003A6E01">
              <w:rPr>
                <w:rFonts w:cs="Arial"/>
                <w:b/>
                <w:bCs/>
                <w:i/>
                <w:sz w:val="18"/>
                <w:szCs w:val="20"/>
                <w:lang w:eastAsia="cs-CZ"/>
              </w:rPr>
              <w:t>ena celkem za kompletní dodávku</w:t>
            </w:r>
            <w:r w:rsidR="00BA122E" w:rsidRPr="003A6E01">
              <w:rPr>
                <w:rFonts w:cs="Arial"/>
                <w:i/>
                <w:color w:val="FFFFFF"/>
                <w:sz w:val="18"/>
                <w:szCs w:val="20"/>
                <w:lang w:eastAsia="cs-CZ"/>
              </w:rPr>
              <w:t> </w:t>
            </w:r>
          </w:p>
        </w:tc>
        <w:tc>
          <w:tcPr>
            <w:tcW w:w="580" w:type="pct"/>
            <w:tcBorders>
              <w:top w:val="nil"/>
              <w:left w:val="nil"/>
              <w:bottom w:val="single" w:sz="12" w:space="0" w:color="auto"/>
              <w:right w:val="single" w:sz="4" w:space="0" w:color="auto"/>
            </w:tcBorders>
            <w:shd w:val="clear" w:color="000000" w:fill="FCD5B4"/>
            <w:vAlign w:val="center"/>
          </w:tcPr>
          <w:p w14:paraId="44B1C174" w14:textId="77777777" w:rsidR="00BA122E" w:rsidRPr="003A6E01" w:rsidRDefault="00C9501C" w:rsidP="00BA122E">
            <w:pPr>
              <w:widowControl/>
              <w:autoSpaceDE/>
              <w:autoSpaceDN/>
              <w:adjustRightInd/>
              <w:spacing w:before="0" w:line="240" w:lineRule="auto"/>
              <w:jc w:val="center"/>
              <w:rPr>
                <w:rFonts w:cs="Arial"/>
                <w:i/>
                <w:sz w:val="18"/>
                <w:szCs w:val="20"/>
                <w:lang w:eastAsia="cs-CZ"/>
              </w:rPr>
            </w:pPr>
            <w:sdt>
              <w:sdtPr>
                <w:rPr>
                  <w:rFonts w:cs="Arial"/>
                  <w:i/>
                  <w:sz w:val="18"/>
                  <w:szCs w:val="20"/>
                </w:rPr>
                <w:id w:val="196518279"/>
                <w:placeholder>
                  <w:docPart w:val="B0DEDA065F254B7C8C5F859B4423B7FF"/>
                </w:placeholder>
                <w:showingPlcHdr/>
                <w:text/>
              </w:sdtPr>
              <w:sdtEndPr/>
              <w:sdtContent>
                <w:r w:rsidR="00BA122E" w:rsidRPr="003A6E01">
                  <w:rPr>
                    <w:rStyle w:val="Zstupntext"/>
                    <w:rFonts w:cs="Arial"/>
                    <w:i/>
                    <w:color w:val="FF0000"/>
                    <w:sz w:val="18"/>
                    <w:szCs w:val="20"/>
                  </w:rPr>
                  <w:t>doplnit</w:t>
                </w:r>
              </w:sdtContent>
            </w:sdt>
          </w:p>
        </w:tc>
        <w:tc>
          <w:tcPr>
            <w:tcW w:w="579" w:type="pct"/>
            <w:tcBorders>
              <w:top w:val="nil"/>
              <w:left w:val="nil"/>
              <w:bottom w:val="single" w:sz="12" w:space="0" w:color="auto"/>
              <w:right w:val="single" w:sz="4" w:space="0" w:color="auto"/>
            </w:tcBorders>
            <w:shd w:val="clear" w:color="000000" w:fill="FCD5B4"/>
            <w:vAlign w:val="center"/>
          </w:tcPr>
          <w:p w14:paraId="44B1C175" w14:textId="77777777" w:rsidR="00BA122E" w:rsidRPr="003A6E01" w:rsidRDefault="00C9501C" w:rsidP="00BA122E">
            <w:pPr>
              <w:widowControl/>
              <w:autoSpaceDE/>
              <w:autoSpaceDN/>
              <w:adjustRightInd/>
              <w:spacing w:before="0" w:line="240" w:lineRule="auto"/>
              <w:jc w:val="center"/>
              <w:rPr>
                <w:rFonts w:cs="Arial"/>
                <w:i/>
                <w:sz w:val="18"/>
                <w:szCs w:val="20"/>
                <w:lang w:eastAsia="cs-CZ"/>
              </w:rPr>
            </w:pPr>
            <w:sdt>
              <w:sdtPr>
                <w:rPr>
                  <w:rFonts w:cs="Arial"/>
                  <w:i/>
                  <w:sz w:val="18"/>
                  <w:szCs w:val="20"/>
                </w:rPr>
                <w:id w:val="-523640555"/>
                <w:placeholder>
                  <w:docPart w:val="0168F2CE993B475DB435F51AF09EE564"/>
                </w:placeholder>
                <w:showingPlcHdr/>
                <w:text/>
              </w:sdtPr>
              <w:sdtEndPr/>
              <w:sdtContent>
                <w:r w:rsidR="00BA122E" w:rsidRPr="003A6E01">
                  <w:rPr>
                    <w:rStyle w:val="Zstupntext"/>
                    <w:rFonts w:cs="Arial"/>
                    <w:i/>
                    <w:color w:val="FF0000"/>
                    <w:sz w:val="18"/>
                    <w:szCs w:val="20"/>
                  </w:rPr>
                  <w:t>doplnit</w:t>
                </w:r>
              </w:sdtContent>
            </w:sdt>
          </w:p>
        </w:tc>
        <w:tc>
          <w:tcPr>
            <w:tcW w:w="575" w:type="pct"/>
            <w:tcBorders>
              <w:top w:val="nil"/>
              <w:left w:val="nil"/>
              <w:bottom w:val="single" w:sz="12" w:space="0" w:color="auto"/>
              <w:right w:val="single" w:sz="4" w:space="0" w:color="auto"/>
            </w:tcBorders>
            <w:shd w:val="clear" w:color="000000" w:fill="FCD5B4"/>
            <w:vAlign w:val="center"/>
          </w:tcPr>
          <w:p w14:paraId="44B1C176" w14:textId="77777777" w:rsidR="00BA122E" w:rsidRPr="003A6E01" w:rsidRDefault="00C9501C" w:rsidP="00BA122E">
            <w:pPr>
              <w:widowControl/>
              <w:autoSpaceDE/>
              <w:autoSpaceDN/>
              <w:adjustRightInd/>
              <w:spacing w:before="0" w:line="240" w:lineRule="auto"/>
              <w:jc w:val="center"/>
              <w:rPr>
                <w:rFonts w:cs="Arial"/>
                <w:b/>
                <w:bCs/>
                <w:i/>
                <w:sz w:val="18"/>
                <w:szCs w:val="20"/>
                <w:lang w:eastAsia="cs-CZ"/>
              </w:rPr>
            </w:pPr>
            <w:sdt>
              <w:sdtPr>
                <w:rPr>
                  <w:rFonts w:cs="Arial"/>
                  <w:i/>
                  <w:sz w:val="18"/>
                  <w:szCs w:val="20"/>
                </w:rPr>
                <w:id w:val="533090142"/>
                <w:placeholder>
                  <w:docPart w:val="CAB4E6C30F304621936529E4CE8A1E48"/>
                </w:placeholder>
                <w:showingPlcHdr/>
                <w:text/>
              </w:sdtPr>
              <w:sdtEndPr/>
              <w:sdtContent>
                <w:r w:rsidR="00BA122E" w:rsidRPr="003A6E01">
                  <w:rPr>
                    <w:rStyle w:val="Zstupntext"/>
                    <w:rFonts w:cs="Arial"/>
                    <w:i/>
                    <w:color w:val="FF0000"/>
                    <w:sz w:val="18"/>
                    <w:szCs w:val="20"/>
                  </w:rPr>
                  <w:t>doplnit</w:t>
                </w:r>
              </w:sdtContent>
            </w:sdt>
          </w:p>
        </w:tc>
        <w:tc>
          <w:tcPr>
            <w:tcW w:w="1574" w:type="pct"/>
            <w:tcBorders>
              <w:top w:val="nil"/>
              <w:left w:val="nil"/>
              <w:bottom w:val="single" w:sz="12" w:space="0" w:color="auto"/>
              <w:right w:val="single" w:sz="12" w:space="0" w:color="auto"/>
            </w:tcBorders>
            <w:shd w:val="clear" w:color="000000" w:fill="FCD5B4"/>
            <w:vAlign w:val="center"/>
            <w:hideMark/>
          </w:tcPr>
          <w:p w14:paraId="44B1C177" w14:textId="77777777" w:rsidR="00BA122E" w:rsidRPr="003A6E01" w:rsidRDefault="00BA122E" w:rsidP="00BA122E">
            <w:pPr>
              <w:widowControl/>
              <w:autoSpaceDE/>
              <w:autoSpaceDN/>
              <w:adjustRightInd/>
              <w:spacing w:before="0" w:line="240" w:lineRule="auto"/>
              <w:jc w:val="center"/>
              <w:rPr>
                <w:rFonts w:cs="Arial"/>
                <w:b/>
                <w:bCs/>
                <w:i/>
                <w:sz w:val="18"/>
                <w:szCs w:val="20"/>
                <w:lang w:eastAsia="cs-CZ"/>
              </w:rPr>
            </w:pPr>
            <w:r w:rsidRPr="003A6E01">
              <w:rPr>
                <w:rFonts w:cs="Arial"/>
                <w:b/>
                <w:bCs/>
                <w:i/>
                <w:sz w:val="18"/>
                <w:szCs w:val="20"/>
                <w:lang w:eastAsia="cs-CZ"/>
              </w:rPr>
              <w:t>Všechny ceny obsahují instalační práce v rozsahu dle Přílohy č. 1</w:t>
            </w:r>
          </w:p>
        </w:tc>
      </w:tr>
    </w:tbl>
    <w:p w14:paraId="44B1C18B" w14:textId="77777777" w:rsidR="00F94ECD" w:rsidRDefault="00F94ECD" w:rsidP="00F94ECD">
      <w:pPr>
        <w:tabs>
          <w:tab w:val="center" w:pos="4890"/>
        </w:tabs>
        <w:rPr>
          <w:rFonts w:cs="Arial"/>
          <w:b/>
          <w:szCs w:val="20"/>
        </w:rPr>
      </w:pPr>
    </w:p>
    <w:p w14:paraId="44B1C18C" w14:textId="77777777" w:rsidR="001644ED" w:rsidRDefault="00C30993">
      <w:pPr>
        <w:widowControl/>
        <w:autoSpaceDE/>
        <w:autoSpaceDN/>
        <w:adjustRightInd/>
        <w:spacing w:before="0" w:line="240" w:lineRule="auto"/>
        <w:jc w:val="left"/>
        <w:rPr>
          <w:rFonts w:cs="Arial"/>
          <w:b/>
          <w:bCs/>
          <w:iCs/>
          <w:szCs w:val="20"/>
        </w:rPr>
      </w:pPr>
      <w:r>
        <w:br w:type="page"/>
      </w:r>
    </w:p>
    <w:p w14:paraId="44B1C18D" w14:textId="77777777" w:rsidR="00C30993" w:rsidRDefault="00C30993">
      <w:pPr>
        <w:widowControl/>
        <w:autoSpaceDE/>
        <w:autoSpaceDN/>
        <w:adjustRightInd/>
        <w:spacing w:before="0" w:line="240" w:lineRule="auto"/>
        <w:jc w:val="left"/>
        <w:rPr>
          <w:rFonts w:cs="Arial"/>
          <w:b/>
          <w:bCs/>
          <w:iCs/>
          <w:szCs w:val="20"/>
        </w:rPr>
      </w:pPr>
    </w:p>
    <w:p w14:paraId="44B1C18E" w14:textId="77777777" w:rsidR="00595D3C" w:rsidRDefault="00595D3C" w:rsidP="00595D3C">
      <w:pPr>
        <w:pStyle w:val="Nadpis2"/>
      </w:pPr>
      <w:r w:rsidRPr="000C144D">
        <w:t>Příloha č. 3</w:t>
      </w:r>
    </w:p>
    <w:p w14:paraId="44B1C18F" w14:textId="77777777" w:rsidR="00595D3C" w:rsidRPr="00595D3C" w:rsidRDefault="00595D3C" w:rsidP="00595D3C">
      <w:pPr>
        <w:pStyle w:val="Bezmezer"/>
        <w:jc w:val="center"/>
        <w:rPr>
          <w:b/>
        </w:rPr>
      </w:pPr>
      <w:r w:rsidRPr="00595D3C">
        <w:rPr>
          <w:b/>
        </w:rPr>
        <w:t>Specifikace místa plnění smlouvy</w:t>
      </w:r>
    </w:p>
    <w:p w14:paraId="44B1C190" w14:textId="77777777" w:rsidR="00595D3C" w:rsidRDefault="00595D3C" w:rsidP="00595D3C">
      <w:pPr>
        <w:rPr>
          <w:b/>
        </w:rPr>
      </w:pPr>
    </w:p>
    <w:p w14:paraId="44B1C191" w14:textId="77777777" w:rsidR="00595D3C" w:rsidRDefault="00595D3C">
      <w:pPr>
        <w:widowControl/>
        <w:autoSpaceDE/>
        <w:autoSpaceDN/>
        <w:adjustRightInd/>
        <w:spacing w:before="0" w:line="240" w:lineRule="auto"/>
        <w:jc w:val="left"/>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5"/>
        <w:gridCol w:w="1984"/>
        <w:gridCol w:w="3686"/>
      </w:tblGrid>
      <w:tr w:rsidR="00E514CC" w:rsidRPr="00A70E2C" w14:paraId="44B1C196" w14:textId="77777777" w:rsidTr="00D00DDE">
        <w:tc>
          <w:tcPr>
            <w:tcW w:w="1985" w:type="dxa"/>
            <w:shd w:val="clear" w:color="auto" w:fill="auto"/>
            <w:noWrap/>
            <w:vAlign w:val="center"/>
            <w:hideMark/>
          </w:tcPr>
          <w:p w14:paraId="44B1C192" w14:textId="77777777"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rganizace</w:t>
            </w:r>
          </w:p>
        </w:tc>
        <w:tc>
          <w:tcPr>
            <w:tcW w:w="1985" w:type="dxa"/>
            <w:shd w:val="clear" w:color="auto" w:fill="auto"/>
            <w:noWrap/>
            <w:vAlign w:val="center"/>
          </w:tcPr>
          <w:p w14:paraId="44B1C193" w14:textId="77777777"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Adresa místa plnění</w:t>
            </w:r>
          </w:p>
        </w:tc>
        <w:tc>
          <w:tcPr>
            <w:tcW w:w="1984" w:type="dxa"/>
            <w:vAlign w:val="center"/>
          </w:tcPr>
          <w:p w14:paraId="44B1C194" w14:textId="77777777" w:rsidR="00E514CC" w:rsidRPr="00A70E2C" w:rsidRDefault="00E514CC" w:rsidP="000450B2">
            <w:pPr>
              <w:widowControl/>
              <w:autoSpaceDE/>
              <w:adjustRightInd/>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právněné osoby</w:t>
            </w:r>
          </w:p>
        </w:tc>
        <w:tc>
          <w:tcPr>
            <w:tcW w:w="3686" w:type="dxa"/>
          </w:tcPr>
          <w:p w14:paraId="44B1C195" w14:textId="34DE0983" w:rsidR="00E514CC" w:rsidRPr="00A70E2C" w:rsidRDefault="00F15380" w:rsidP="00E514CC">
            <w:pPr>
              <w:spacing w:before="0" w:line="240" w:lineRule="auto"/>
              <w:jc w:val="left"/>
              <w:rPr>
                <w:rFonts w:asciiTheme="minorHAnsi" w:hAnsiTheme="minorHAnsi" w:cs="Times New Roman"/>
                <w:b/>
                <w:bCs/>
                <w:color w:val="000000"/>
                <w:sz w:val="18"/>
                <w:szCs w:val="18"/>
                <w:lang w:eastAsia="cs-CZ"/>
              </w:rPr>
            </w:pPr>
            <w:r>
              <w:rPr>
                <w:rFonts w:asciiTheme="minorHAnsi" w:hAnsiTheme="minorHAnsi" w:cs="Times New Roman"/>
                <w:b/>
                <w:bCs/>
                <w:color w:val="000000"/>
                <w:sz w:val="18"/>
                <w:szCs w:val="18"/>
                <w:lang w:eastAsia="cs-CZ"/>
              </w:rPr>
              <w:t>Dodávané zařízení</w:t>
            </w:r>
            <w:r w:rsidR="00D00DDE">
              <w:rPr>
                <w:rFonts w:asciiTheme="minorHAnsi" w:hAnsiTheme="minorHAnsi" w:cs="Times New Roman"/>
                <w:b/>
                <w:bCs/>
                <w:color w:val="000000"/>
                <w:sz w:val="18"/>
                <w:szCs w:val="18"/>
                <w:lang w:eastAsia="cs-CZ"/>
              </w:rPr>
              <w:t xml:space="preserve"> *</w:t>
            </w:r>
          </w:p>
        </w:tc>
      </w:tr>
      <w:tr w:rsidR="009256E2" w:rsidRPr="00A70E2C" w14:paraId="44B1C19C" w14:textId="77777777" w:rsidTr="00D00DDE">
        <w:trPr>
          <w:trHeight w:val="742"/>
        </w:trPr>
        <w:tc>
          <w:tcPr>
            <w:tcW w:w="1985" w:type="dxa"/>
            <w:shd w:val="clear" w:color="auto" w:fill="auto"/>
            <w:noWrap/>
            <w:vAlign w:val="center"/>
          </w:tcPr>
          <w:p w14:paraId="44B1C198" w14:textId="69AA845E" w:rsidR="009256E2" w:rsidRPr="001644ED" w:rsidRDefault="0065441E" w:rsidP="0065441E">
            <w:pPr>
              <w:pStyle w:val="Default"/>
              <w:rPr>
                <w:rFonts w:asciiTheme="minorHAnsi" w:hAnsiTheme="minorHAnsi"/>
                <w:sz w:val="18"/>
                <w:szCs w:val="18"/>
              </w:rPr>
            </w:pPr>
            <w:r>
              <w:rPr>
                <w:rFonts w:asciiTheme="minorHAnsi" w:hAnsiTheme="minorHAnsi"/>
                <w:sz w:val="18"/>
                <w:szCs w:val="18"/>
              </w:rPr>
              <w:t>Magistrát města Karviné</w:t>
            </w:r>
          </w:p>
        </w:tc>
        <w:tc>
          <w:tcPr>
            <w:tcW w:w="1985" w:type="dxa"/>
            <w:shd w:val="clear" w:color="auto" w:fill="auto"/>
            <w:vAlign w:val="center"/>
          </w:tcPr>
          <w:p w14:paraId="44B1C199" w14:textId="5C647AB8" w:rsidR="009256E2" w:rsidRPr="001644ED" w:rsidRDefault="0065441E" w:rsidP="0065441E">
            <w:pPr>
              <w:pStyle w:val="Default"/>
              <w:rPr>
                <w:rFonts w:asciiTheme="minorHAnsi" w:hAnsiTheme="minorHAnsi"/>
                <w:sz w:val="18"/>
                <w:szCs w:val="18"/>
              </w:rPr>
            </w:pPr>
            <w:r>
              <w:rPr>
                <w:rFonts w:asciiTheme="minorHAnsi" w:hAnsiTheme="minorHAnsi"/>
                <w:sz w:val="18"/>
                <w:szCs w:val="18"/>
              </w:rPr>
              <w:t>Budovy magistrátu</w:t>
            </w:r>
          </w:p>
        </w:tc>
        <w:tc>
          <w:tcPr>
            <w:tcW w:w="1984" w:type="dxa"/>
            <w:vAlign w:val="center"/>
          </w:tcPr>
          <w:p w14:paraId="54D224F0" w14:textId="77777777" w:rsidR="009256E2" w:rsidRDefault="009256E2" w:rsidP="009256E2">
            <w:pPr>
              <w:widowControl/>
              <w:autoSpaceDE/>
              <w:adjustRightInd/>
              <w:spacing w:before="0" w:line="240" w:lineRule="auto"/>
              <w:jc w:val="left"/>
              <w:rPr>
                <w:rFonts w:asciiTheme="minorHAnsi" w:hAnsiTheme="minorHAnsi" w:cs="Calibri"/>
                <w:color w:val="000000"/>
                <w:sz w:val="18"/>
                <w:szCs w:val="18"/>
                <w:lang w:eastAsia="cs-CZ"/>
              </w:rPr>
            </w:pPr>
            <w:r>
              <w:rPr>
                <w:rFonts w:asciiTheme="minorHAnsi" w:hAnsiTheme="minorHAnsi" w:cs="Calibri"/>
                <w:color w:val="000000"/>
                <w:sz w:val="18"/>
                <w:szCs w:val="18"/>
                <w:lang w:eastAsia="cs-CZ"/>
              </w:rPr>
              <w:t>Adam Holaň</w:t>
            </w:r>
          </w:p>
          <w:p w14:paraId="44B1C19A" w14:textId="1476C428" w:rsidR="00D00DDE" w:rsidRPr="001644ED" w:rsidRDefault="00D00DDE" w:rsidP="009256E2">
            <w:pPr>
              <w:widowControl/>
              <w:autoSpaceDE/>
              <w:adjustRightInd/>
              <w:spacing w:before="0" w:line="240" w:lineRule="auto"/>
              <w:jc w:val="left"/>
              <w:rPr>
                <w:rFonts w:asciiTheme="minorHAnsi" w:hAnsiTheme="minorHAnsi" w:cs="Calibri"/>
                <w:color w:val="000000"/>
                <w:sz w:val="18"/>
                <w:szCs w:val="18"/>
                <w:lang w:eastAsia="cs-CZ"/>
              </w:rPr>
            </w:pPr>
            <w:r>
              <w:rPr>
                <w:rFonts w:asciiTheme="minorHAnsi" w:hAnsiTheme="minorHAnsi"/>
                <w:sz w:val="18"/>
                <w:szCs w:val="18"/>
              </w:rPr>
              <w:t>Bc. Richard Schneider</w:t>
            </w:r>
          </w:p>
        </w:tc>
        <w:tc>
          <w:tcPr>
            <w:tcW w:w="3686" w:type="dxa"/>
            <w:vAlign w:val="center"/>
          </w:tcPr>
          <w:p w14:paraId="4E5FE727" w14:textId="4CFE6AF6" w:rsidR="005A3BDA" w:rsidRDefault="00090136" w:rsidP="00FA3484">
            <w:pPr>
              <w:spacing w:before="0" w:line="240" w:lineRule="auto"/>
              <w:jc w:val="left"/>
              <w:rPr>
                <w:rFonts w:asciiTheme="minorHAnsi" w:hAnsiTheme="minorHAnsi" w:cs="Calibri"/>
                <w:color w:val="000000"/>
                <w:sz w:val="18"/>
                <w:szCs w:val="18"/>
                <w:lang w:eastAsia="cs-CZ"/>
              </w:rPr>
            </w:pPr>
            <w:r>
              <w:rPr>
                <w:rFonts w:asciiTheme="minorHAnsi" w:hAnsiTheme="minorHAnsi" w:cs="Calibri"/>
                <w:color w:val="000000"/>
                <w:sz w:val="18"/>
                <w:szCs w:val="18"/>
                <w:lang w:eastAsia="cs-CZ"/>
              </w:rPr>
              <w:t xml:space="preserve"> </w:t>
            </w:r>
            <w:r w:rsidR="00524DDB">
              <w:rPr>
                <w:rFonts w:asciiTheme="minorHAnsi" w:hAnsiTheme="minorHAnsi" w:cs="Calibri"/>
                <w:color w:val="000000"/>
                <w:sz w:val="18"/>
                <w:szCs w:val="18"/>
                <w:lang w:eastAsia="cs-CZ"/>
              </w:rPr>
              <w:t>1</w:t>
            </w:r>
            <w:r w:rsidR="001117BA">
              <w:rPr>
                <w:rFonts w:asciiTheme="minorHAnsi" w:hAnsiTheme="minorHAnsi" w:cs="Calibri"/>
                <w:color w:val="000000"/>
                <w:sz w:val="18"/>
                <w:szCs w:val="18"/>
                <w:lang w:eastAsia="cs-CZ"/>
              </w:rPr>
              <w:t>x PC1,</w:t>
            </w:r>
            <w:r w:rsidR="00524DDB">
              <w:rPr>
                <w:rFonts w:asciiTheme="minorHAnsi" w:hAnsiTheme="minorHAnsi" w:cs="Calibri"/>
                <w:color w:val="000000"/>
                <w:sz w:val="18"/>
                <w:szCs w:val="18"/>
                <w:lang w:eastAsia="cs-CZ"/>
              </w:rPr>
              <w:t xml:space="preserve"> 1x PC2,</w:t>
            </w:r>
            <w:r w:rsidR="001117BA">
              <w:rPr>
                <w:rFonts w:asciiTheme="minorHAnsi" w:hAnsiTheme="minorHAnsi" w:cs="Calibri"/>
                <w:color w:val="000000"/>
                <w:sz w:val="18"/>
                <w:szCs w:val="18"/>
                <w:lang w:eastAsia="cs-CZ"/>
              </w:rPr>
              <w:t xml:space="preserve"> </w:t>
            </w:r>
            <w:r w:rsidR="0021041A">
              <w:rPr>
                <w:rFonts w:asciiTheme="minorHAnsi" w:hAnsiTheme="minorHAnsi" w:cs="Calibri"/>
                <w:color w:val="000000"/>
                <w:sz w:val="18"/>
                <w:szCs w:val="18"/>
                <w:lang w:eastAsia="cs-CZ"/>
              </w:rPr>
              <w:t>2</w:t>
            </w:r>
            <w:r w:rsidR="0097450A">
              <w:rPr>
                <w:rFonts w:asciiTheme="minorHAnsi" w:hAnsiTheme="minorHAnsi" w:cs="Calibri"/>
                <w:color w:val="000000"/>
                <w:sz w:val="18"/>
                <w:szCs w:val="18"/>
                <w:lang w:eastAsia="cs-CZ"/>
              </w:rPr>
              <w:t xml:space="preserve">x </w:t>
            </w:r>
            <w:r>
              <w:rPr>
                <w:rFonts w:asciiTheme="minorHAnsi" w:hAnsiTheme="minorHAnsi" w:cs="Calibri"/>
                <w:color w:val="000000"/>
                <w:sz w:val="18"/>
                <w:szCs w:val="18"/>
                <w:lang w:eastAsia="cs-CZ"/>
              </w:rPr>
              <w:t>NB</w:t>
            </w:r>
            <w:r w:rsidR="006060C8">
              <w:rPr>
                <w:rFonts w:asciiTheme="minorHAnsi" w:hAnsiTheme="minorHAnsi" w:cs="Calibri"/>
                <w:color w:val="000000"/>
                <w:sz w:val="18"/>
                <w:szCs w:val="18"/>
                <w:lang w:eastAsia="cs-CZ"/>
              </w:rPr>
              <w:t>1</w:t>
            </w:r>
            <w:r>
              <w:rPr>
                <w:rFonts w:asciiTheme="minorHAnsi" w:hAnsiTheme="minorHAnsi" w:cs="Calibri"/>
                <w:color w:val="000000"/>
                <w:sz w:val="18"/>
                <w:szCs w:val="18"/>
                <w:lang w:eastAsia="cs-CZ"/>
              </w:rPr>
              <w:t xml:space="preserve">, </w:t>
            </w:r>
            <w:r w:rsidR="0097450A">
              <w:rPr>
                <w:rFonts w:asciiTheme="minorHAnsi" w:hAnsiTheme="minorHAnsi" w:cs="Calibri"/>
                <w:color w:val="000000"/>
                <w:sz w:val="18"/>
                <w:szCs w:val="18"/>
                <w:lang w:eastAsia="cs-CZ"/>
              </w:rPr>
              <w:t xml:space="preserve">1x </w:t>
            </w:r>
            <w:r>
              <w:rPr>
                <w:rFonts w:asciiTheme="minorHAnsi" w:hAnsiTheme="minorHAnsi" w:cs="Calibri"/>
                <w:color w:val="000000"/>
                <w:sz w:val="18"/>
                <w:szCs w:val="18"/>
                <w:lang w:eastAsia="cs-CZ"/>
              </w:rPr>
              <w:t>NB</w:t>
            </w:r>
            <w:r w:rsidR="006060C8">
              <w:rPr>
                <w:rFonts w:asciiTheme="minorHAnsi" w:hAnsiTheme="minorHAnsi" w:cs="Calibri"/>
                <w:color w:val="000000"/>
                <w:sz w:val="18"/>
                <w:szCs w:val="18"/>
                <w:lang w:eastAsia="cs-CZ"/>
              </w:rPr>
              <w:t>2</w:t>
            </w:r>
            <w:r>
              <w:rPr>
                <w:rFonts w:asciiTheme="minorHAnsi" w:hAnsiTheme="minorHAnsi" w:cs="Calibri"/>
                <w:color w:val="000000"/>
                <w:sz w:val="18"/>
                <w:szCs w:val="18"/>
                <w:lang w:eastAsia="cs-CZ"/>
              </w:rPr>
              <w:t>,</w:t>
            </w:r>
            <w:r w:rsidR="0097450A">
              <w:rPr>
                <w:rFonts w:asciiTheme="minorHAnsi" w:hAnsiTheme="minorHAnsi" w:cs="Calibri"/>
                <w:color w:val="000000"/>
                <w:sz w:val="18"/>
                <w:szCs w:val="18"/>
                <w:lang w:eastAsia="cs-CZ"/>
              </w:rPr>
              <w:t xml:space="preserve"> 4 x Tisk1</w:t>
            </w:r>
            <w:r w:rsidR="001117BA">
              <w:rPr>
                <w:rFonts w:asciiTheme="minorHAnsi" w:hAnsiTheme="minorHAnsi" w:cs="Calibri"/>
                <w:color w:val="000000"/>
                <w:sz w:val="18"/>
                <w:szCs w:val="18"/>
                <w:lang w:eastAsia="cs-CZ"/>
              </w:rPr>
              <w:t xml:space="preserve">, </w:t>
            </w:r>
            <w:r w:rsidR="00524DDB">
              <w:rPr>
                <w:rFonts w:asciiTheme="minorHAnsi" w:hAnsiTheme="minorHAnsi" w:cs="Calibri"/>
                <w:color w:val="000000"/>
                <w:sz w:val="18"/>
                <w:szCs w:val="18"/>
                <w:lang w:eastAsia="cs-CZ"/>
              </w:rPr>
              <w:t>2</w:t>
            </w:r>
            <w:r w:rsidR="001117BA">
              <w:rPr>
                <w:rFonts w:asciiTheme="minorHAnsi" w:hAnsiTheme="minorHAnsi" w:cs="Calibri"/>
                <w:color w:val="000000"/>
                <w:sz w:val="18"/>
                <w:szCs w:val="18"/>
                <w:lang w:eastAsia="cs-CZ"/>
              </w:rPr>
              <w:t xml:space="preserve">x </w:t>
            </w:r>
            <w:r w:rsidR="006060C8">
              <w:rPr>
                <w:rFonts w:asciiTheme="minorHAnsi" w:hAnsiTheme="minorHAnsi" w:cs="Calibri"/>
                <w:color w:val="000000"/>
                <w:sz w:val="18"/>
                <w:szCs w:val="18"/>
                <w:lang w:eastAsia="cs-CZ"/>
              </w:rPr>
              <w:t>TV1, 1x MON1, 1x SPVK1</w:t>
            </w:r>
          </w:p>
          <w:p w14:paraId="44B1C19B" w14:textId="4382D922" w:rsidR="0065441E" w:rsidRPr="001644ED" w:rsidRDefault="0065441E" w:rsidP="00FA3484">
            <w:pPr>
              <w:spacing w:before="0" w:line="240" w:lineRule="auto"/>
              <w:jc w:val="left"/>
              <w:rPr>
                <w:rFonts w:asciiTheme="minorHAnsi" w:hAnsiTheme="minorHAnsi" w:cs="Calibri"/>
                <w:color w:val="000000"/>
                <w:sz w:val="18"/>
                <w:szCs w:val="18"/>
                <w:lang w:eastAsia="cs-CZ"/>
              </w:rPr>
            </w:pPr>
          </w:p>
        </w:tc>
      </w:tr>
    </w:tbl>
    <w:p w14:paraId="001B529C" w14:textId="77777777" w:rsidR="00FA3484" w:rsidRDefault="00FA3484">
      <w:pPr>
        <w:widowControl/>
        <w:autoSpaceDE/>
        <w:autoSpaceDN/>
        <w:adjustRightInd/>
        <w:spacing w:before="0" w:line="240" w:lineRule="auto"/>
        <w:jc w:val="left"/>
      </w:pPr>
    </w:p>
    <w:p w14:paraId="44B1C1AA" w14:textId="606A9766" w:rsidR="00595D3C" w:rsidRDefault="00FA3484">
      <w:pPr>
        <w:widowControl/>
        <w:autoSpaceDE/>
        <w:autoSpaceDN/>
        <w:adjustRightInd/>
        <w:spacing w:before="0" w:line="240" w:lineRule="auto"/>
        <w:jc w:val="left"/>
      </w:pPr>
      <w:r>
        <w:rPr>
          <w:rFonts w:asciiTheme="minorHAnsi" w:hAnsiTheme="minorHAnsi" w:cs="Calibri"/>
          <w:color w:val="000000"/>
          <w:sz w:val="18"/>
          <w:szCs w:val="18"/>
          <w:lang w:eastAsia="cs-CZ"/>
        </w:rPr>
        <w:t xml:space="preserve">* </w:t>
      </w:r>
      <w:r w:rsidR="00D00DDE">
        <w:rPr>
          <w:rFonts w:asciiTheme="minorHAnsi" w:hAnsiTheme="minorHAnsi" w:cs="Calibri"/>
          <w:color w:val="000000"/>
          <w:sz w:val="18"/>
          <w:szCs w:val="18"/>
          <w:lang w:eastAsia="cs-CZ"/>
        </w:rPr>
        <w:t>S</w:t>
      </w:r>
      <w:r>
        <w:rPr>
          <w:rFonts w:asciiTheme="minorHAnsi" w:hAnsiTheme="minorHAnsi" w:cs="Calibri"/>
          <w:color w:val="000000"/>
          <w:sz w:val="18"/>
          <w:szCs w:val="18"/>
          <w:lang w:eastAsia="cs-CZ"/>
        </w:rPr>
        <w:t>eznam konkrétních míst pro zapojení dodá kupující prodávajícímu nejpozději 2 dny před dodáním</w:t>
      </w:r>
      <w:r w:rsidR="00D00DDE">
        <w:rPr>
          <w:rFonts w:asciiTheme="minorHAnsi" w:hAnsiTheme="minorHAnsi" w:cs="Calibri"/>
          <w:color w:val="000000"/>
          <w:sz w:val="18"/>
          <w:szCs w:val="18"/>
          <w:lang w:eastAsia="cs-CZ"/>
        </w:rPr>
        <w:t>.</w:t>
      </w:r>
      <w:r>
        <w:t xml:space="preserve"> </w:t>
      </w:r>
    </w:p>
    <w:p w14:paraId="743F1E09" w14:textId="00C82B3D" w:rsidR="003219B0" w:rsidRDefault="003219B0">
      <w:pPr>
        <w:widowControl/>
        <w:autoSpaceDE/>
        <w:autoSpaceDN/>
        <w:adjustRightInd/>
        <w:spacing w:before="0" w:line="240" w:lineRule="auto"/>
        <w:jc w:val="left"/>
      </w:pPr>
    </w:p>
    <w:p w14:paraId="1A2F7B6F" w14:textId="77777777" w:rsidR="003219B0" w:rsidRDefault="003219B0">
      <w:pPr>
        <w:widowControl/>
        <w:autoSpaceDE/>
        <w:autoSpaceDN/>
        <w:adjustRightInd/>
        <w:spacing w:before="0" w:line="240" w:lineRule="auto"/>
        <w:jc w:val="left"/>
        <w:rPr>
          <w:rFonts w:cs="Arial"/>
          <w:b/>
          <w:bCs/>
          <w:iCs/>
          <w:szCs w:val="20"/>
        </w:rPr>
      </w:pPr>
    </w:p>
    <w:p w14:paraId="45E2087E" w14:textId="77777777" w:rsidR="003219B0" w:rsidRDefault="003219B0">
      <w:pPr>
        <w:widowControl/>
        <w:autoSpaceDE/>
        <w:autoSpaceDN/>
        <w:adjustRightInd/>
        <w:spacing w:before="0" w:line="240" w:lineRule="auto"/>
        <w:jc w:val="left"/>
        <w:rPr>
          <w:rFonts w:cs="Arial"/>
          <w:b/>
          <w:bCs/>
          <w:iCs/>
          <w:szCs w:val="20"/>
        </w:rPr>
      </w:pPr>
      <w:r>
        <w:br w:type="page"/>
      </w:r>
    </w:p>
    <w:p w14:paraId="44B1C1AB" w14:textId="4ECA6719" w:rsidR="00595D3C" w:rsidRDefault="00595D3C" w:rsidP="00595D3C">
      <w:pPr>
        <w:pStyle w:val="Nadpis2"/>
      </w:pPr>
      <w:r w:rsidRPr="006D5DF1">
        <w:lastRenderedPageBreak/>
        <w:t xml:space="preserve">Příloha č. </w:t>
      </w:r>
      <w:r>
        <w:t>4</w:t>
      </w:r>
    </w:p>
    <w:p w14:paraId="44B1C1B1" w14:textId="6F03ABA8" w:rsidR="000450B2" w:rsidRPr="0097450A" w:rsidRDefault="00595D3C" w:rsidP="0097450A">
      <w:pPr>
        <w:pStyle w:val="Bezmezer"/>
        <w:jc w:val="center"/>
        <w:rPr>
          <w:b/>
          <w:lang w:eastAsia="zh-CN"/>
        </w:rPr>
      </w:pPr>
      <w:r w:rsidRPr="00595D3C">
        <w:rPr>
          <w:b/>
        </w:rPr>
        <w:t>Detailní technická specifikace předmětu smlouvy</w:t>
      </w:r>
    </w:p>
    <w:p w14:paraId="44B1C1B2" w14:textId="77777777" w:rsidR="000450B2" w:rsidRDefault="000450B2" w:rsidP="00595D3C"/>
    <w:p w14:paraId="3744CAE6" w14:textId="5C642E1C" w:rsidR="009862AE" w:rsidRDefault="00625451" w:rsidP="009862AE">
      <w:pPr>
        <w:pStyle w:val="Nadpis3"/>
      </w:pPr>
      <w:r>
        <w:t>PC</w:t>
      </w:r>
      <w:r w:rsidR="00C772CB">
        <w:t>1</w:t>
      </w:r>
      <w:r w:rsidR="009862AE">
        <w:t xml:space="preserve"> –  </w:t>
      </w:r>
      <w:sdt>
        <w:sdtPr>
          <w:id w:val="1995604950"/>
          <w:placeholder>
            <w:docPart w:val="5E524FBEF3504A80847BC12A6CB3EA9D"/>
          </w:placeholder>
          <w:text/>
        </w:sdtPr>
        <w:sdtEndPr/>
        <w:sdtContent>
          <w:r w:rsidR="009862AE" w:rsidRPr="000B3342">
            <w:rPr>
              <w:color w:val="FF0000"/>
            </w:rPr>
            <w:t>doplni</w:t>
          </w:r>
          <w:r w:rsidR="009862AE">
            <w:rPr>
              <w:color w:val="FF0000"/>
            </w:rPr>
            <w:t>t obchodní název</w:t>
          </w:r>
        </w:sdtContent>
      </w:sdt>
    </w:p>
    <w:sdt>
      <w:sdtPr>
        <w:rPr>
          <w:rStyle w:val="Styl1Char"/>
        </w:rPr>
        <w:id w:val="130682095"/>
        <w:placeholder>
          <w:docPart w:val="4FFF98249BC9451DBABC0E92CCAFB3BC"/>
        </w:placeholder>
        <w:showingPlcHdr/>
      </w:sdtPr>
      <w:sdtEndPr>
        <w:rPr>
          <w:rStyle w:val="Standardnpsmoodstavce"/>
        </w:rPr>
      </w:sdtEndPr>
      <w:sdtContent>
        <w:p w14:paraId="6528A767" w14:textId="77777777" w:rsidR="009862AE" w:rsidRDefault="009862AE" w:rsidP="009862AE">
          <w:r w:rsidRPr="00C1779F">
            <w:rPr>
              <w:rStyle w:val="Zstupntext"/>
              <w:color w:val="FF0000"/>
            </w:rPr>
            <w:t>doplnit technickou specifikaci/parametry</w:t>
          </w:r>
        </w:p>
      </w:sdtContent>
    </w:sdt>
    <w:p w14:paraId="504FA714" w14:textId="77777777" w:rsidR="00FC1A7B" w:rsidRDefault="00FC1A7B" w:rsidP="00FC1A7B">
      <w:pPr>
        <w:pStyle w:val="Nadpis3"/>
      </w:pPr>
    </w:p>
    <w:p w14:paraId="063FB841" w14:textId="7F015BF5" w:rsidR="00FC1A7B" w:rsidRDefault="00FC1A7B" w:rsidP="00FC1A7B">
      <w:pPr>
        <w:pStyle w:val="Nadpis3"/>
      </w:pPr>
      <w:r>
        <w:t xml:space="preserve">PC2 –  </w:t>
      </w:r>
      <w:sdt>
        <w:sdtPr>
          <w:id w:val="-1747719523"/>
          <w:placeholder>
            <w:docPart w:val="52CA2872A5114DD9AB4580249139BE23"/>
          </w:placeholder>
          <w:text/>
        </w:sdtPr>
        <w:sdtEndPr/>
        <w:sdtContent>
          <w:r w:rsidRPr="000B3342">
            <w:rPr>
              <w:color w:val="FF0000"/>
            </w:rPr>
            <w:t>doplni</w:t>
          </w:r>
          <w:r>
            <w:rPr>
              <w:color w:val="FF0000"/>
            </w:rPr>
            <w:t>t obchodní název</w:t>
          </w:r>
        </w:sdtContent>
      </w:sdt>
    </w:p>
    <w:sdt>
      <w:sdtPr>
        <w:rPr>
          <w:rStyle w:val="Styl1Char"/>
        </w:rPr>
        <w:id w:val="-111830470"/>
        <w:placeholder>
          <w:docPart w:val="7C3ADE5A780E4AEF9F3659C16747531B"/>
        </w:placeholder>
        <w:showingPlcHdr/>
      </w:sdtPr>
      <w:sdtEndPr>
        <w:rPr>
          <w:rStyle w:val="Standardnpsmoodstavce"/>
        </w:rPr>
      </w:sdtEndPr>
      <w:sdtContent>
        <w:p w14:paraId="558C4EB5" w14:textId="77777777" w:rsidR="00FC1A7B" w:rsidRDefault="00FC1A7B" w:rsidP="00FC1A7B">
          <w:r w:rsidRPr="00C1779F">
            <w:rPr>
              <w:rStyle w:val="Zstupntext"/>
              <w:color w:val="FF0000"/>
            </w:rPr>
            <w:t>doplnit technickou specifikaci/parametry</w:t>
          </w:r>
        </w:p>
      </w:sdtContent>
    </w:sdt>
    <w:p w14:paraId="4AD6B522" w14:textId="77777777" w:rsidR="00FC1A7B" w:rsidRDefault="00FC1A7B" w:rsidP="00C772CB">
      <w:pPr>
        <w:pStyle w:val="Nadpis3"/>
      </w:pPr>
    </w:p>
    <w:p w14:paraId="5BC8CEB3" w14:textId="61D53171" w:rsidR="00C772CB" w:rsidRDefault="00F3170D" w:rsidP="00C772CB">
      <w:pPr>
        <w:pStyle w:val="Nadpis3"/>
      </w:pPr>
      <w:r>
        <w:t>NB1</w:t>
      </w:r>
      <w:r w:rsidR="00C772CB">
        <w:t xml:space="preserve"> –  </w:t>
      </w:r>
      <w:sdt>
        <w:sdtPr>
          <w:id w:val="1253323843"/>
          <w:placeholder>
            <w:docPart w:val="14EF00A02A924BAD9BBBB9F01E67B6BD"/>
          </w:placeholder>
          <w:text/>
        </w:sdtPr>
        <w:sdtEndPr/>
        <w:sdtContent>
          <w:r w:rsidR="00C772CB" w:rsidRPr="000B3342">
            <w:rPr>
              <w:color w:val="FF0000"/>
            </w:rPr>
            <w:t>doplni</w:t>
          </w:r>
          <w:r w:rsidR="00C772CB">
            <w:rPr>
              <w:color w:val="FF0000"/>
            </w:rPr>
            <w:t>t obchodní název</w:t>
          </w:r>
        </w:sdtContent>
      </w:sdt>
    </w:p>
    <w:sdt>
      <w:sdtPr>
        <w:rPr>
          <w:rStyle w:val="Styl1Char"/>
        </w:rPr>
        <w:id w:val="978586364"/>
        <w:placeholder>
          <w:docPart w:val="C078EA79A15F46078C6C497D6C3F73A9"/>
        </w:placeholder>
        <w:showingPlcHdr/>
      </w:sdtPr>
      <w:sdtEndPr>
        <w:rPr>
          <w:rStyle w:val="Standardnpsmoodstavce"/>
        </w:rPr>
      </w:sdtEndPr>
      <w:sdtContent>
        <w:p w14:paraId="41AE9CF1" w14:textId="77777777" w:rsidR="00C772CB" w:rsidRDefault="00C772CB" w:rsidP="00C772CB">
          <w:r w:rsidRPr="00C1779F">
            <w:rPr>
              <w:rStyle w:val="Zstupntext"/>
              <w:color w:val="FF0000"/>
            </w:rPr>
            <w:t>doplnit technickou specifikaci/parametry</w:t>
          </w:r>
        </w:p>
      </w:sdtContent>
    </w:sdt>
    <w:p w14:paraId="1A6AE853" w14:textId="77777777" w:rsidR="00C772CB" w:rsidRDefault="00C772CB" w:rsidP="00595D3C"/>
    <w:p w14:paraId="0A454191" w14:textId="69F49534" w:rsidR="009862AE" w:rsidRDefault="009862AE" w:rsidP="009862AE">
      <w:pPr>
        <w:pStyle w:val="Nadpis3"/>
      </w:pPr>
      <w:r>
        <w:t>NB</w:t>
      </w:r>
      <w:r w:rsidR="00F3170D">
        <w:t>2</w:t>
      </w:r>
      <w:r w:rsidR="00625451">
        <w:t xml:space="preserve"> </w:t>
      </w:r>
      <w:r>
        <w:t xml:space="preserve">–  </w:t>
      </w:r>
      <w:sdt>
        <w:sdtPr>
          <w:id w:val="-1329899372"/>
          <w:placeholder>
            <w:docPart w:val="D912B4CF98FC4D058F9A70C699EBDD40"/>
          </w:placeholder>
          <w:text/>
        </w:sdtPr>
        <w:sdtEndPr/>
        <w:sdtContent>
          <w:r w:rsidRPr="000B3342">
            <w:rPr>
              <w:color w:val="FF0000"/>
            </w:rPr>
            <w:t>doplni</w:t>
          </w:r>
          <w:r>
            <w:rPr>
              <w:color w:val="FF0000"/>
            </w:rPr>
            <w:t>t obchodní název</w:t>
          </w:r>
        </w:sdtContent>
      </w:sdt>
    </w:p>
    <w:sdt>
      <w:sdtPr>
        <w:rPr>
          <w:rStyle w:val="Styl1Char"/>
        </w:rPr>
        <w:id w:val="2089344085"/>
        <w:placeholder>
          <w:docPart w:val="1821821DDB0C49D5B6B8EE0994DC257A"/>
        </w:placeholder>
        <w:showingPlcHdr/>
      </w:sdtPr>
      <w:sdtEndPr>
        <w:rPr>
          <w:rStyle w:val="Standardnpsmoodstavce"/>
        </w:rPr>
      </w:sdtEndPr>
      <w:sdtContent>
        <w:p w14:paraId="1DF11C3D" w14:textId="77777777" w:rsidR="009862AE" w:rsidRDefault="009862AE" w:rsidP="009862AE">
          <w:r w:rsidRPr="00C1779F">
            <w:rPr>
              <w:rStyle w:val="Zstupntext"/>
              <w:color w:val="FF0000"/>
            </w:rPr>
            <w:t>doplnit technickou specifikaci/parametry</w:t>
          </w:r>
        </w:p>
      </w:sdtContent>
    </w:sdt>
    <w:p w14:paraId="239ACD2F" w14:textId="77777777" w:rsidR="009862AE" w:rsidRDefault="009862AE" w:rsidP="00595D3C"/>
    <w:p w14:paraId="648C07C2" w14:textId="66EFF2ED" w:rsidR="00C772CB" w:rsidRDefault="00FC1A7B" w:rsidP="00C772CB">
      <w:pPr>
        <w:pStyle w:val="Nadpis3"/>
      </w:pPr>
      <w:r>
        <w:t>Tisk1</w:t>
      </w:r>
      <w:r w:rsidR="00C772CB">
        <w:t xml:space="preserve"> –  </w:t>
      </w:r>
      <w:sdt>
        <w:sdtPr>
          <w:id w:val="-1652050002"/>
          <w:placeholder>
            <w:docPart w:val="A858F280A5704669BF34E817F0EB0EEB"/>
          </w:placeholder>
          <w:text/>
        </w:sdtPr>
        <w:sdtEndPr/>
        <w:sdtContent>
          <w:r w:rsidR="00C772CB" w:rsidRPr="000B3342">
            <w:rPr>
              <w:color w:val="FF0000"/>
            </w:rPr>
            <w:t>doplni</w:t>
          </w:r>
          <w:r w:rsidR="00C772CB">
            <w:rPr>
              <w:color w:val="FF0000"/>
            </w:rPr>
            <w:t>t obchodní název</w:t>
          </w:r>
        </w:sdtContent>
      </w:sdt>
    </w:p>
    <w:sdt>
      <w:sdtPr>
        <w:rPr>
          <w:rStyle w:val="Styl1Char"/>
        </w:rPr>
        <w:id w:val="-402375042"/>
        <w:placeholder>
          <w:docPart w:val="2F81FA34DF3449A183C66B07F89C381A"/>
        </w:placeholder>
        <w:showingPlcHdr/>
      </w:sdtPr>
      <w:sdtEndPr>
        <w:rPr>
          <w:rStyle w:val="Standardnpsmoodstavce"/>
        </w:rPr>
      </w:sdtEndPr>
      <w:sdtContent>
        <w:p w14:paraId="6B129AC1" w14:textId="77777777" w:rsidR="00C772CB" w:rsidRDefault="00C772CB" w:rsidP="00C772CB">
          <w:r w:rsidRPr="00C1779F">
            <w:rPr>
              <w:rStyle w:val="Zstupntext"/>
              <w:color w:val="FF0000"/>
            </w:rPr>
            <w:t>doplnit technickou specifikaci/parametry</w:t>
          </w:r>
        </w:p>
      </w:sdtContent>
    </w:sdt>
    <w:p w14:paraId="44B1C1B7" w14:textId="77777777" w:rsidR="000450B2" w:rsidRDefault="000450B2" w:rsidP="000450B2"/>
    <w:p w14:paraId="7B4C83F7" w14:textId="5D5DC6A5" w:rsidR="00C772CB" w:rsidRDefault="00FC1A7B" w:rsidP="00C772CB">
      <w:pPr>
        <w:pStyle w:val="Nadpis3"/>
      </w:pPr>
      <w:r>
        <w:t>TV1</w:t>
      </w:r>
      <w:r w:rsidR="00C772CB">
        <w:t xml:space="preserve"> –  </w:t>
      </w:r>
      <w:sdt>
        <w:sdtPr>
          <w:id w:val="-1842548296"/>
          <w:placeholder>
            <w:docPart w:val="5C24E5671D4E4EE296D2B7A0F67A139C"/>
          </w:placeholder>
          <w:text/>
        </w:sdtPr>
        <w:sdtEndPr/>
        <w:sdtContent>
          <w:r w:rsidR="00C772CB" w:rsidRPr="000B3342">
            <w:rPr>
              <w:color w:val="FF0000"/>
            </w:rPr>
            <w:t>doplni</w:t>
          </w:r>
          <w:r w:rsidR="00C772CB">
            <w:rPr>
              <w:color w:val="FF0000"/>
            </w:rPr>
            <w:t>t obchodní název</w:t>
          </w:r>
        </w:sdtContent>
      </w:sdt>
    </w:p>
    <w:sdt>
      <w:sdtPr>
        <w:rPr>
          <w:rStyle w:val="Styl1Char"/>
        </w:rPr>
        <w:id w:val="-2021226942"/>
        <w:placeholder>
          <w:docPart w:val="9ADD77649CB34EF0A7BDB9CFF97EA57C"/>
        </w:placeholder>
        <w:showingPlcHdr/>
      </w:sdtPr>
      <w:sdtEndPr>
        <w:rPr>
          <w:rStyle w:val="Standardnpsmoodstavce"/>
        </w:rPr>
      </w:sdtEndPr>
      <w:sdtContent>
        <w:p w14:paraId="416F85A7" w14:textId="77777777" w:rsidR="00C772CB" w:rsidRDefault="00C772CB" w:rsidP="00C772CB">
          <w:r w:rsidRPr="00C1779F">
            <w:rPr>
              <w:rStyle w:val="Zstupntext"/>
              <w:color w:val="FF0000"/>
            </w:rPr>
            <w:t>doplnit technickou specifikaci/parametry</w:t>
          </w:r>
        </w:p>
      </w:sdtContent>
    </w:sdt>
    <w:p w14:paraId="44B1C1B8" w14:textId="77777777" w:rsidR="000450B2" w:rsidRDefault="000450B2" w:rsidP="00595D3C"/>
    <w:p w14:paraId="52B029E2" w14:textId="39DC190A" w:rsidR="00C772CB" w:rsidRDefault="00FC1A7B" w:rsidP="00C772CB">
      <w:pPr>
        <w:pStyle w:val="Nadpis3"/>
      </w:pPr>
      <w:r>
        <w:t>MON1</w:t>
      </w:r>
      <w:r w:rsidR="00C772CB">
        <w:t xml:space="preserve"> –  </w:t>
      </w:r>
      <w:sdt>
        <w:sdtPr>
          <w:id w:val="-1599944760"/>
          <w:placeholder>
            <w:docPart w:val="751208812FDE452789629DA3C58B1561"/>
          </w:placeholder>
          <w:text/>
        </w:sdtPr>
        <w:sdtEndPr/>
        <w:sdtContent>
          <w:r w:rsidR="00C772CB" w:rsidRPr="000B3342">
            <w:rPr>
              <w:color w:val="FF0000"/>
            </w:rPr>
            <w:t>doplni</w:t>
          </w:r>
          <w:r w:rsidR="00C772CB">
            <w:rPr>
              <w:color w:val="FF0000"/>
            </w:rPr>
            <w:t>t obchodní název</w:t>
          </w:r>
        </w:sdtContent>
      </w:sdt>
    </w:p>
    <w:sdt>
      <w:sdtPr>
        <w:rPr>
          <w:rStyle w:val="Styl1Char"/>
        </w:rPr>
        <w:id w:val="-1570875009"/>
        <w:placeholder>
          <w:docPart w:val="0501CA5153554ADA9B132763C0A9EB1E"/>
        </w:placeholder>
        <w:showingPlcHdr/>
      </w:sdtPr>
      <w:sdtEndPr>
        <w:rPr>
          <w:rStyle w:val="Standardnpsmoodstavce"/>
        </w:rPr>
      </w:sdtEndPr>
      <w:sdtContent>
        <w:p w14:paraId="4B43AEB3" w14:textId="77777777" w:rsidR="00C772CB" w:rsidRDefault="00C772CB" w:rsidP="00C772CB">
          <w:r w:rsidRPr="00C1779F">
            <w:rPr>
              <w:rStyle w:val="Zstupntext"/>
              <w:color w:val="FF0000"/>
            </w:rPr>
            <w:t>doplnit technickou specifikaci/parametry</w:t>
          </w:r>
        </w:p>
      </w:sdtContent>
    </w:sdt>
    <w:p w14:paraId="7F84B9BE" w14:textId="3B708D28" w:rsidR="00C772CB" w:rsidRDefault="00FC1A7B" w:rsidP="00C772CB">
      <w:pPr>
        <w:pStyle w:val="Nadpis3"/>
      </w:pPr>
      <w:r w:rsidRPr="00FC1A7B">
        <w:t>SPVK1</w:t>
      </w:r>
      <w:r w:rsidR="00C772CB">
        <w:t xml:space="preserve"> –  </w:t>
      </w:r>
      <w:sdt>
        <w:sdtPr>
          <w:id w:val="1650556875"/>
          <w:placeholder>
            <w:docPart w:val="F0DFD354FE964D0CA70AC77AE58BBFB4"/>
          </w:placeholder>
          <w:text/>
        </w:sdtPr>
        <w:sdtEndPr/>
        <w:sdtContent>
          <w:r w:rsidR="00C772CB" w:rsidRPr="000B3342">
            <w:rPr>
              <w:color w:val="FF0000"/>
            </w:rPr>
            <w:t>doplni</w:t>
          </w:r>
          <w:r w:rsidR="00C772CB">
            <w:rPr>
              <w:color w:val="FF0000"/>
            </w:rPr>
            <w:t>t obchodní název</w:t>
          </w:r>
        </w:sdtContent>
      </w:sdt>
    </w:p>
    <w:sdt>
      <w:sdtPr>
        <w:rPr>
          <w:rStyle w:val="Styl1Char"/>
        </w:rPr>
        <w:id w:val="-251505530"/>
        <w:placeholder>
          <w:docPart w:val="239C1F4DED2B4C64A72184B3E40A20E1"/>
        </w:placeholder>
        <w:showingPlcHdr/>
      </w:sdtPr>
      <w:sdtEndPr>
        <w:rPr>
          <w:rStyle w:val="Standardnpsmoodstavce"/>
        </w:rPr>
      </w:sdtEndPr>
      <w:sdtContent>
        <w:p w14:paraId="21D69D12" w14:textId="77777777" w:rsidR="00C772CB" w:rsidRDefault="00C772CB" w:rsidP="00C772CB">
          <w:r w:rsidRPr="00C1779F">
            <w:rPr>
              <w:rStyle w:val="Zstupntext"/>
              <w:color w:val="FF0000"/>
            </w:rPr>
            <w:t>doplnit technickou specifikaci/parametry</w:t>
          </w:r>
        </w:p>
      </w:sdtContent>
    </w:sdt>
    <w:p w14:paraId="44B1C1BB" w14:textId="64AE6ACB" w:rsidR="00526B57" w:rsidRDefault="00526B57" w:rsidP="00595D3C"/>
    <w:p w14:paraId="1DD974AA" w14:textId="4A754929" w:rsidR="00F3170D" w:rsidRDefault="00F3170D">
      <w:pPr>
        <w:widowControl/>
        <w:autoSpaceDE/>
        <w:autoSpaceDN/>
        <w:adjustRightInd/>
        <w:spacing w:before="0" w:line="240" w:lineRule="auto"/>
        <w:jc w:val="left"/>
      </w:pPr>
    </w:p>
    <w:p w14:paraId="1084799F" w14:textId="1FFF8C09" w:rsidR="00FC1A7B" w:rsidRDefault="00FC1A7B">
      <w:pPr>
        <w:widowControl/>
        <w:autoSpaceDE/>
        <w:autoSpaceDN/>
        <w:adjustRightInd/>
        <w:spacing w:before="0" w:line="240" w:lineRule="auto"/>
        <w:jc w:val="left"/>
      </w:pPr>
    </w:p>
    <w:p w14:paraId="29AC08D2" w14:textId="3B2F735F" w:rsidR="00FC1A7B" w:rsidRDefault="00FC1A7B">
      <w:pPr>
        <w:widowControl/>
        <w:autoSpaceDE/>
        <w:autoSpaceDN/>
        <w:adjustRightInd/>
        <w:spacing w:before="0" w:line="240" w:lineRule="auto"/>
        <w:jc w:val="left"/>
      </w:pPr>
    </w:p>
    <w:p w14:paraId="2669E7B1" w14:textId="44283253" w:rsidR="00FC1A7B" w:rsidRDefault="00FC1A7B">
      <w:pPr>
        <w:widowControl/>
        <w:autoSpaceDE/>
        <w:autoSpaceDN/>
        <w:adjustRightInd/>
        <w:spacing w:before="0" w:line="240" w:lineRule="auto"/>
        <w:jc w:val="left"/>
      </w:pPr>
    </w:p>
    <w:p w14:paraId="551F7A36" w14:textId="763CBCF9" w:rsidR="00FC1A7B" w:rsidRDefault="00FC1A7B">
      <w:pPr>
        <w:widowControl/>
        <w:autoSpaceDE/>
        <w:autoSpaceDN/>
        <w:adjustRightInd/>
        <w:spacing w:before="0" w:line="240" w:lineRule="auto"/>
        <w:jc w:val="left"/>
      </w:pPr>
    </w:p>
    <w:p w14:paraId="132A8B94" w14:textId="6996B943" w:rsidR="00FC1A7B" w:rsidRDefault="00FC1A7B">
      <w:pPr>
        <w:widowControl/>
        <w:autoSpaceDE/>
        <w:autoSpaceDN/>
        <w:adjustRightInd/>
        <w:spacing w:before="0" w:line="240" w:lineRule="auto"/>
        <w:jc w:val="left"/>
      </w:pPr>
    </w:p>
    <w:p w14:paraId="564E2910" w14:textId="77A68063" w:rsidR="00FC1A7B" w:rsidRDefault="00FC1A7B">
      <w:pPr>
        <w:widowControl/>
        <w:autoSpaceDE/>
        <w:autoSpaceDN/>
        <w:adjustRightInd/>
        <w:spacing w:before="0" w:line="240" w:lineRule="auto"/>
        <w:jc w:val="left"/>
      </w:pPr>
    </w:p>
    <w:p w14:paraId="49983ABE" w14:textId="66788061" w:rsidR="00FC1A7B" w:rsidRDefault="00FC1A7B">
      <w:pPr>
        <w:widowControl/>
        <w:autoSpaceDE/>
        <w:autoSpaceDN/>
        <w:adjustRightInd/>
        <w:spacing w:before="0" w:line="240" w:lineRule="auto"/>
        <w:jc w:val="left"/>
      </w:pPr>
    </w:p>
    <w:p w14:paraId="37E2029F" w14:textId="7B589B40" w:rsidR="00FC1A7B" w:rsidRDefault="00FC1A7B">
      <w:pPr>
        <w:widowControl/>
        <w:autoSpaceDE/>
        <w:autoSpaceDN/>
        <w:adjustRightInd/>
        <w:spacing w:before="0" w:line="240" w:lineRule="auto"/>
        <w:jc w:val="left"/>
      </w:pPr>
    </w:p>
    <w:p w14:paraId="1148EC60" w14:textId="77777777" w:rsidR="00FC1A7B" w:rsidRDefault="00FC1A7B">
      <w:pPr>
        <w:widowControl/>
        <w:autoSpaceDE/>
        <w:autoSpaceDN/>
        <w:adjustRightInd/>
        <w:spacing w:before="0" w:line="240" w:lineRule="auto"/>
        <w:jc w:val="left"/>
      </w:pPr>
    </w:p>
    <w:p w14:paraId="44B1C1BF" w14:textId="2DFAF4E2" w:rsidR="00595D3C" w:rsidRDefault="00595D3C" w:rsidP="00C772CB">
      <w:pPr>
        <w:pStyle w:val="Nadpis2"/>
      </w:pPr>
      <w:r>
        <w:lastRenderedPageBreak/>
        <w:t>Příloha č. 5</w:t>
      </w:r>
    </w:p>
    <w:p w14:paraId="44B1C1C0" w14:textId="77777777" w:rsidR="00595D3C" w:rsidRPr="00595D3C" w:rsidRDefault="00595D3C" w:rsidP="00595D3C">
      <w:pPr>
        <w:pStyle w:val="Bezmezer"/>
        <w:jc w:val="center"/>
        <w:rPr>
          <w:b/>
        </w:rPr>
      </w:pPr>
      <w:r w:rsidRPr="00595D3C">
        <w:rPr>
          <w:b/>
        </w:rPr>
        <w:t>Seznam poddodavatelů</w:t>
      </w:r>
    </w:p>
    <w:p w14:paraId="44B1C1C1" w14:textId="77777777" w:rsidR="00595D3C" w:rsidRDefault="00595D3C" w:rsidP="00595D3C"/>
    <w:p w14:paraId="44B1C1C2" w14:textId="77777777" w:rsidR="00595D3C" w:rsidRDefault="00C9501C"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2"/>
      </w:r>
    </w:p>
    <w:p w14:paraId="44B1C1C3" w14:textId="77777777" w:rsidR="00595D3C" w:rsidRDefault="00C9501C"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14:paraId="44B1C1C4" w14:textId="77777777" w:rsidR="00595D3C" w:rsidRDefault="00C9501C"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r w:rsidR="00595D3C">
            <w:rPr>
              <w:rStyle w:val="Zstupntext"/>
              <w:color w:val="FF0000"/>
            </w:rPr>
            <w:t>Uveďte název subjektu, sídlo, IČO, definici části plnění a podíl na plnění v %</w:t>
          </w:r>
          <w:r w:rsidR="00595D3C" w:rsidRPr="005520CF">
            <w:rPr>
              <w:rStyle w:val="Zstupntext"/>
              <w:color w:val="FF0000"/>
            </w:rPr>
            <w:t>.</w:t>
          </w:r>
        </w:sdtContent>
      </w:sdt>
    </w:p>
    <w:p w14:paraId="44B1C1C5" w14:textId="77777777" w:rsidR="00595D3C" w:rsidRDefault="00595D3C">
      <w:pPr>
        <w:widowControl/>
        <w:autoSpaceDE/>
        <w:autoSpaceDN/>
        <w:adjustRightInd/>
        <w:spacing w:before="0" w:line="240" w:lineRule="auto"/>
        <w:jc w:val="left"/>
        <w:rPr>
          <w:rFonts w:cs="Arial"/>
          <w:b/>
          <w:szCs w:val="20"/>
        </w:rPr>
      </w:pPr>
    </w:p>
    <w:sectPr w:rsidR="00595D3C" w:rsidSect="001404C4">
      <w:headerReference w:type="default" r:id="rId12"/>
      <w:footerReference w:type="default" r:id="rId13"/>
      <w:headerReference w:type="first" r:id="rId14"/>
      <w:footerReference w:type="first" r:id="rId15"/>
      <w:pgSz w:w="11906" w:h="16838" w:code="9"/>
      <w:pgMar w:top="851" w:right="991" w:bottom="993" w:left="1134"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514C" w14:textId="77777777" w:rsidR="00693C56" w:rsidRDefault="00693C56" w:rsidP="00FB5971">
      <w:r>
        <w:separator/>
      </w:r>
    </w:p>
    <w:p w14:paraId="0995A834" w14:textId="77777777" w:rsidR="00693C56" w:rsidRDefault="00693C56" w:rsidP="00FB5971"/>
    <w:p w14:paraId="4D629354" w14:textId="77777777" w:rsidR="00693C56" w:rsidRDefault="00693C56" w:rsidP="00FB5971"/>
  </w:endnote>
  <w:endnote w:type="continuationSeparator" w:id="0">
    <w:p w14:paraId="711B01C3" w14:textId="77777777" w:rsidR="00693C56" w:rsidRDefault="00693C56" w:rsidP="00FB5971">
      <w:r>
        <w:continuationSeparator/>
      </w:r>
    </w:p>
    <w:p w14:paraId="341F7E84" w14:textId="77777777" w:rsidR="00693C56" w:rsidRDefault="00693C56" w:rsidP="00FB5971"/>
    <w:p w14:paraId="37455E5A" w14:textId="77777777" w:rsidR="00693C56" w:rsidRDefault="00693C56" w:rsidP="00FB5971"/>
  </w:endnote>
  <w:endnote w:type="continuationNotice" w:id="1">
    <w:p w14:paraId="19C0CC0A" w14:textId="77777777" w:rsidR="00693C56" w:rsidRDefault="00693C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2" w14:textId="550D4F6F" w:rsidR="00652685" w:rsidRPr="00841B50" w:rsidRDefault="00652685" w:rsidP="00853035">
    <w:pPr>
      <w:pStyle w:val="Zpat"/>
      <w:jc w:val="center"/>
      <w:rPr>
        <w:rFonts w:asciiTheme="minorHAnsi" w:hAnsiTheme="minorHAnsi" w:cstheme="minorHAnsi"/>
        <w:sz w:val="22"/>
        <w:szCs w:val="22"/>
      </w:rPr>
    </w:pPr>
    <w:r w:rsidRPr="00841B50">
      <w:rPr>
        <w:rFonts w:asciiTheme="minorHAnsi" w:hAnsiTheme="minorHAnsi" w:cstheme="minorHAnsi"/>
        <w:sz w:val="22"/>
        <w:szCs w:val="22"/>
      </w:rPr>
      <w:t xml:space="preserve">Stránka </w:t>
    </w:r>
    <w:r w:rsidRPr="00841B50">
      <w:rPr>
        <w:rFonts w:asciiTheme="minorHAnsi" w:hAnsiTheme="minorHAnsi" w:cstheme="minorHAnsi"/>
        <w:b/>
        <w:bCs/>
        <w:sz w:val="22"/>
        <w:szCs w:val="22"/>
      </w:rPr>
      <w:fldChar w:fldCharType="begin"/>
    </w:r>
    <w:r w:rsidRPr="00841B50">
      <w:rPr>
        <w:rFonts w:asciiTheme="minorHAnsi" w:hAnsiTheme="minorHAnsi" w:cstheme="minorHAnsi"/>
        <w:b/>
        <w:bCs/>
        <w:sz w:val="22"/>
        <w:szCs w:val="22"/>
      </w:rPr>
      <w:instrText>PAGE  \* Arabic  \* MERGEFORMAT</w:instrText>
    </w:r>
    <w:r w:rsidRPr="00841B50">
      <w:rPr>
        <w:rFonts w:asciiTheme="minorHAnsi" w:hAnsiTheme="minorHAnsi" w:cstheme="minorHAnsi"/>
        <w:b/>
        <w:bCs/>
        <w:sz w:val="22"/>
        <w:szCs w:val="22"/>
      </w:rPr>
      <w:fldChar w:fldCharType="separate"/>
    </w:r>
    <w:r w:rsidR="00C9501C">
      <w:rPr>
        <w:rFonts w:asciiTheme="minorHAnsi" w:hAnsiTheme="minorHAnsi" w:cstheme="minorHAnsi"/>
        <w:b/>
        <w:bCs/>
        <w:noProof/>
        <w:sz w:val="22"/>
        <w:szCs w:val="22"/>
      </w:rPr>
      <w:t>11</w:t>
    </w:r>
    <w:r w:rsidRPr="00841B50">
      <w:rPr>
        <w:rFonts w:asciiTheme="minorHAnsi" w:hAnsiTheme="minorHAnsi" w:cstheme="minorHAnsi"/>
        <w:b/>
        <w:bCs/>
        <w:sz w:val="22"/>
        <w:szCs w:val="22"/>
      </w:rPr>
      <w:fldChar w:fldCharType="end"/>
    </w:r>
    <w:r w:rsidRPr="00841B50">
      <w:rPr>
        <w:rFonts w:asciiTheme="minorHAnsi" w:hAnsiTheme="minorHAnsi" w:cstheme="minorHAnsi"/>
        <w:sz w:val="22"/>
        <w:szCs w:val="22"/>
      </w:rPr>
      <w:t xml:space="preserve"> z </w:t>
    </w:r>
    <w:r w:rsidRPr="00841B50">
      <w:rPr>
        <w:rFonts w:asciiTheme="minorHAnsi" w:hAnsiTheme="minorHAnsi" w:cstheme="minorHAnsi"/>
        <w:b/>
        <w:bCs/>
        <w:sz w:val="22"/>
        <w:szCs w:val="22"/>
      </w:rPr>
      <w:fldChar w:fldCharType="begin"/>
    </w:r>
    <w:r w:rsidRPr="00841B50">
      <w:rPr>
        <w:rFonts w:asciiTheme="minorHAnsi" w:hAnsiTheme="minorHAnsi" w:cstheme="minorHAnsi"/>
        <w:b/>
        <w:bCs/>
        <w:sz w:val="22"/>
        <w:szCs w:val="22"/>
      </w:rPr>
      <w:instrText>NUMPAGES  \* Arabic  \* MERGEFORMAT</w:instrText>
    </w:r>
    <w:r w:rsidRPr="00841B50">
      <w:rPr>
        <w:rFonts w:asciiTheme="minorHAnsi" w:hAnsiTheme="minorHAnsi" w:cstheme="minorHAnsi"/>
        <w:b/>
        <w:bCs/>
        <w:sz w:val="22"/>
        <w:szCs w:val="22"/>
      </w:rPr>
      <w:fldChar w:fldCharType="separate"/>
    </w:r>
    <w:r w:rsidR="00C9501C">
      <w:rPr>
        <w:rFonts w:asciiTheme="minorHAnsi" w:hAnsiTheme="minorHAnsi" w:cstheme="minorHAnsi"/>
        <w:b/>
        <w:bCs/>
        <w:noProof/>
        <w:sz w:val="22"/>
        <w:szCs w:val="22"/>
      </w:rPr>
      <w:t>11</w:t>
    </w:r>
    <w:r w:rsidRPr="00841B50">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1DE" w14:textId="760CB40A" w:rsidR="00652685" w:rsidRPr="001404C4" w:rsidRDefault="00652685" w:rsidP="00595D3C">
    <w:pPr>
      <w:pStyle w:val="Zpat"/>
      <w:jc w:val="center"/>
      <w:rPr>
        <w:rFonts w:asciiTheme="minorHAnsi" w:hAnsiTheme="minorHAnsi" w:cstheme="minorHAnsi"/>
        <w:sz w:val="22"/>
        <w:szCs w:val="22"/>
      </w:rPr>
    </w:pPr>
    <w:r w:rsidRPr="001404C4">
      <w:rPr>
        <w:rFonts w:asciiTheme="minorHAnsi" w:hAnsiTheme="minorHAnsi" w:cstheme="minorHAnsi"/>
        <w:sz w:val="22"/>
        <w:szCs w:val="22"/>
      </w:rPr>
      <w:t xml:space="preserve">Stránka </w:t>
    </w:r>
    <w:r w:rsidRPr="001404C4">
      <w:rPr>
        <w:rFonts w:asciiTheme="minorHAnsi" w:hAnsiTheme="minorHAnsi" w:cstheme="minorHAnsi"/>
        <w:b/>
        <w:bCs/>
        <w:sz w:val="22"/>
        <w:szCs w:val="22"/>
      </w:rPr>
      <w:fldChar w:fldCharType="begin"/>
    </w:r>
    <w:r w:rsidRPr="001404C4">
      <w:rPr>
        <w:rFonts w:asciiTheme="minorHAnsi" w:hAnsiTheme="minorHAnsi" w:cstheme="minorHAnsi"/>
        <w:b/>
        <w:bCs/>
        <w:sz w:val="22"/>
        <w:szCs w:val="22"/>
      </w:rPr>
      <w:instrText>PAGE  \* Arabic  \* MERGEFORMAT</w:instrText>
    </w:r>
    <w:r w:rsidRPr="001404C4">
      <w:rPr>
        <w:rFonts w:asciiTheme="minorHAnsi" w:hAnsiTheme="minorHAnsi" w:cstheme="minorHAnsi"/>
        <w:b/>
        <w:bCs/>
        <w:sz w:val="22"/>
        <w:szCs w:val="22"/>
      </w:rPr>
      <w:fldChar w:fldCharType="separate"/>
    </w:r>
    <w:r w:rsidR="00C9501C">
      <w:rPr>
        <w:rFonts w:asciiTheme="minorHAnsi" w:hAnsiTheme="minorHAnsi" w:cstheme="minorHAnsi"/>
        <w:b/>
        <w:bCs/>
        <w:noProof/>
        <w:sz w:val="22"/>
        <w:szCs w:val="22"/>
      </w:rPr>
      <w:t>1</w:t>
    </w:r>
    <w:r w:rsidRPr="001404C4">
      <w:rPr>
        <w:rFonts w:asciiTheme="minorHAnsi" w:hAnsiTheme="minorHAnsi" w:cstheme="minorHAnsi"/>
        <w:b/>
        <w:bCs/>
        <w:sz w:val="22"/>
        <w:szCs w:val="22"/>
      </w:rPr>
      <w:fldChar w:fldCharType="end"/>
    </w:r>
    <w:r w:rsidRPr="001404C4">
      <w:rPr>
        <w:rFonts w:asciiTheme="minorHAnsi" w:hAnsiTheme="minorHAnsi" w:cstheme="minorHAnsi"/>
        <w:sz w:val="22"/>
        <w:szCs w:val="22"/>
      </w:rPr>
      <w:t xml:space="preserve"> z </w:t>
    </w:r>
    <w:r w:rsidRPr="001404C4">
      <w:rPr>
        <w:rFonts w:asciiTheme="minorHAnsi" w:hAnsiTheme="minorHAnsi" w:cstheme="minorHAnsi"/>
        <w:b/>
        <w:bCs/>
        <w:sz w:val="22"/>
        <w:szCs w:val="22"/>
      </w:rPr>
      <w:fldChar w:fldCharType="begin"/>
    </w:r>
    <w:r w:rsidRPr="001404C4">
      <w:rPr>
        <w:rFonts w:asciiTheme="minorHAnsi" w:hAnsiTheme="minorHAnsi" w:cstheme="minorHAnsi"/>
        <w:b/>
        <w:bCs/>
        <w:sz w:val="22"/>
        <w:szCs w:val="22"/>
      </w:rPr>
      <w:instrText>NUMPAGES  \* Arabic  \* MERGEFORMAT</w:instrText>
    </w:r>
    <w:r w:rsidRPr="001404C4">
      <w:rPr>
        <w:rFonts w:asciiTheme="minorHAnsi" w:hAnsiTheme="minorHAnsi" w:cstheme="minorHAnsi"/>
        <w:b/>
        <w:bCs/>
        <w:sz w:val="22"/>
        <w:szCs w:val="22"/>
      </w:rPr>
      <w:fldChar w:fldCharType="separate"/>
    </w:r>
    <w:r w:rsidR="00C9501C">
      <w:rPr>
        <w:rFonts w:asciiTheme="minorHAnsi" w:hAnsiTheme="minorHAnsi" w:cstheme="minorHAnsi"/>
        <w:b/>
        <w:bCs/>
        <w:noProof/>
        <w:sz w:val="22"/>
        <w:szCs w:val="22"/>
      </w:rPr>
      <w:t>11</w:t>
    </w:r>
    <w:r w:rsidRPr="001404C4">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06C0" w14:textId="77777777" w:rsidR="00693C56" w:rsidRDefault="00693C56" w:rsidP="00FB5971">
      <w:r>
        <w:separator/>
      </w:r>
    </w:p>
    <w:p w14:paraId="6B3AD54E" w14:textId="77777777" w:rsidR="00693C56" w:rsidRDefault="00693C56" w:rsidP="00FB5971"/>
    <w:p w14:paraId="4B15FE35" w14:textId="77777777" w:rsidR="00693C56" w:rsidRDefault="00693C56" w:rsidP="00FB5971"/>
  </w:footnote>
  <w:footnote w:type="continuationSeparator" w:id="0">
    <w:p w14:paraId="3A1D5C4E" w14:textId="77777777" w:rsidR="00693C56" w:rsidRDefault="00693C56" w:rsidP="00FB5971">
      <w:r>
        <w:continuationSeparator/>
      </w:r>
    </w:p>
    <w:p w14:paraId="136AF8E0" w14:textId="77777777" w:rsidR="00693C56" w:rsidRDefault="00693C56" w:rsidP="00FB5971"/>
    <w:p w14:paraId="09DA695E" w14:textId="77777777" w:rsidR="00693C56" w:rsidRDefault="00693C56" w:rsidP="00FB5971"/>
  </w:footnote>
  <w:footnote w:type="continuationNotice" w:id="1">
    <w:p w14:paraId="416979C7" w14:textId="77777777" w:rsidR="00693C56" w:rsidRDefault="00693C56">
      <w:pPr>
        <w:spacing w:before="0" w:line="240" w:lineRule="auto"/>
      </w:pPr>
    </w:p>
  </w:footnote>
  <w:footnote w:id="2">
    <w:p w14:paraId="44B1C1DF" w14:textId="77777777" w:rsidR="00652685" w:rsidRDefault="00652685"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82C3" w14:textId="78CDF9E8" w:rsidR="00841B50" w:rsidRPr="00841B50" w:rsidRDefault="00C9501C" w:rsidP="0075405A">
    <w:pPr>
      <w:pStyle w:val="Zhlav"/>
      <w:spacing w:before="0"/>
      <w:jc w:val="right"/>
    </w:pPr>
    <w:sdt>
      <w:sdtPr>
        <w:rPr>
          <w:rFonts w:asciiTheme="minorHAnsi" w:hAnsiTheme="minorHAnsi" w:cstheme="minorHAnsi"/>
          <w:sz w:val="18"/>
          <w:szCs w:val="18"/>
        </w:rPr>
        <w:alias w:val="Kategorie"/>
        <w:tag w:val=""/>
        <w:id w:val="-144663131"/>
        <w:placeholder>
          <w:docPart w:val="7BD83693ACF34DCF8572465B84546371"/>
        </w:placeholder>
        <w:dataBinding w:prefixMappings="xmlns:ns0='http://purl.org/dc/elements/1.1/' xmlns:ns1='http://schemas.openxmlformats.org/package/2006/metadata/core-properties' " w:xpath="/ns1:coreProperties[1]/ns1:category[1]" w:storeItemID="{6C3C8BC8-F283-45AE-878A-BAB7291924A1}"/>
        <w:text/>
      </w:sdtPr>
      <w:sdtEndPr/>
      <w:sdtContent>
        <w:r w:rsidR="000433FB">
          <w:rPr>
            <w:rFonts w:asciiTheme="minorHAnsi" w:hAnsiTheme="minorHAnsi" w:cstheme="minorHAnsi"/>
            <w:sz w:val="18"/>
            <w:szCs w:val="18"/>
          </w:rPr>
          <w:t>SML/0750/20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7A5D" w14:textId="1963C9E4" w:rsidR="00652685" w:rsidRPr="001404C4" w:rsidRDefault="001404C4" w:rsidP="00841B50">
    <w:pPr>
      <w:pStyle w:val="Zpat"/>
      <w:tabs>
        <w:tab w:val="clear" w:pos="4536"/>
        <w:tab w:val="clear" w:pos="9072"/>
        <w:tab w:val="center" w:pos="1560"/>
        <w:tab w:val="right" w:pos="9781"/>
      </w:tabs>
      <w:spacing w:before="0"/>
      <w:jc w:val="left"/>
      <w:rPr>
        <w:rFonts w:asciiTheme="minorHAnsi" w:hAnsiTheme="minorHAnsi" w:cstheme="minorHAnsi"/>
        <w:i/>
        <w:sz w:val="18"/>
        <w:szCs w:val="18"/>
      </w:rPr>
    </w:pPr>
    <w:r>
      <w:rPr>
        <w:rFonts w:asciiTheme="minorHAnsi" w:hAnsiTheme="minorHAnsi" w:cstheme="minorHAnsi"/>
        <w:sz w:val="18"/>
        <w:szCs w:val="18"/>
      </w:rPr>
      <w:tab/>
    </w:r>
    <w:sdt>
      <w:sdtPr>
        <w:rPr>
          <w:rFonts w:asciiTheme="minorHAnsi" w:hAnsiTheme="minorHAnsi" w:cstheme="minorHAnsi"/>
          <w:sz w:val="18"/>
          <w:szCs w:val="18"/>
        </w:rPr>
        <w:alias w:val="Klíčová slova"/>
        <w:tag w:val=""/>
        <w:id w:val="922688357"/>
        <w:placeholder>
          <w:docPart w:val="2DDC8875A9D64BF5A692369AF6FBA532"/>
        </w:placeholder>
        <w:dataBinding w:prefixMappings="xmlns:ns0='http://purl.org/dc/elements/1.1/' xmlns:ns1='http://schemas.openxmlformats.org/package/2006/metadata/core-properties' " w:xpath="/ns1:coreProperties[1]/ns1:keywords[1]" w:storeItemID="{6C3C8BC8-F283-45AE-878A-BAB7291924A1}"/>
        <w:text/>
      </w:sdtPr>
      <w:sdtContent>
        <w:r w:rsidR="000433FB" w:rsidRPr="000433FB">
          <w:rPr>
            <w:rFonts w:asciiTheme="minorHAnsi" w:hAnsiTheme="minorHAnsi" w:cstheme="minorHAnsi"/>
            <w:sz w:val="18"/>
            <w:szCs w:val="18"/>
          </w:rPr>
          <w:t>*MMKASS09945069*</w:t>
        </w:r>
      </w:sdtContent>
    </w:sdt>
    <w:r>
      <w:rPr>
        <w:rFonts w:asciiTheme="minorHAnsi" w:hAnsiTheme="minorHAnsi" w:cstheme="minorHAnsi"/>
        <w:i/>
        <w:color w:val="0070C0"/>
        <w:sz w:val="18"/>
      </w:rPr>
      <w:tab/>
    </w:r>
    <w:sdt>
      <w:sdtPr>
        <w:rPr>
          <w:rFonts w:asciiTheme="minorHAnsi" w:hAnsiTheme="minorHAnsi" w:cstheme="minorHAnsi"/>
          <w:sz w:val="18"/>
          <w:szCs w:val="18"/>
        </w:rPr>
        <w:alias w:val="Kategorie"/>
        <w:tag w:val=""/>
        <w:id w:val="-1699230177"/>
        <w:placeholder>
          <w:docPart w:val="9E4F0EF73B3546E9A8BDB646A0B17B7C"/>
        </w:placeholder>
        <w:dataBinding w:prefixMappings="xmlns:ns0='http://purl.org/dc/elements/1.1/' xmlns:ns1='http://schemas.openxmlformats.org/package/2006/metadata/core-properties' " w:xpath="/ns1:coreProperties[1]/ns1:category[1]" w:storeItemID="{6C3C8BC8-F283-45AE-878A-BAB7291924A1}"/>
        <w:text/>
      </w:sdtPr>
      <w:sdtEndPr/>
      <w:sdtContent>
        <w:r w:rsidRPr="00841B50">
          <w:rPr>
            <w:rFonts w:asciiTheme="minorHAnsi" w:hAnsiTheme="minorHAnsi" w:cstheme="minorHAnsi"/>
            <w:sz w:val="18"/>
            <w:szCs w:val="18"/>
          </w:rPr>
          <w:t>SML/</w:t>
        </w:r>
        <w:r w:rsidR="000433FB">
          <w:rPr>
            <w:rFonts w:asciiTheme="minorHAnsi" w:hAnsiTheme="minorHAnsi" w:cstheme="minorHAnsi"/>
            <w:sz w:val="18"/>
            <w:szCs w:val="18"/>
          </w:rPr>
          <w:t>0750</w:t>
        </w:r>
        <w:r w:rsidRPr="00841B50">
          <w:rPr>
            <w:rFonts w:asciiTheme="minorHAnsi" w:hAnsiTheme="minorHAnsi" w:cstheme="minorHAnsi"/>
            <w:sz w:val="18"/>
            <w:szCs w:val="18"/>
          </w:rPr>
          <w:t>/2020</w:t>
        </w:r>
      </w:sdtContent>
    </w:sdt>
  </w:p>
  <w:p w14:paraId="4A5B1315" w14:textId="0A519131" w:rsidR="00652685" w:rsidRPr="00E5649E" w:rsidRDefault="00841B50" w:rsidP="00841B50">
    <w:pPr>
      <w:pStyle w:val="Zpat"/>
      <w:tabs>
        <w:tab w:val="clear" w:pos="9072"/>
        <w:tab w:val="center" w:pos="1560"/>
        <w:tab w:val="right" w:pos="9070"/>
      </w:tabs>
      <w:spacing w:before="0"/>
      <w:rPr>
        <w:b/>
        <w:bCs/>
      </w:rPr>
    </w:pPr>
    <w:r w:rsidRPr="00841B50">
      <w:rPr>
        <w:rFonts w:asciiTheme="minorHAnsi" w:hAnsiTheme="minorHAnsi" w:cstheme="minorHAnsi"/>
        <w:sz w:val="48"/>
        <w:szCs w:val="48"/>
      </w:rPr>
      <w:tab/>
    </w:r>
    <w:sdt>
      <w:sdtPr>
        <w:rPr>
          <w:rFonts w:ascii="Free 3 of 9 Extended" w:hAnsi="Free 3 of 9 Extended"/>
          <w:sz w:val="48"/>
          <w:szCs w:val="48"/>
        </w:rPr>
        <w:alias w:val="Klíčová slova"/>
        <w:tag w:val=""/>
        <w:id w:val="759799714"/>
        <w:placeholder>
          <w:docPart w:val="0355892F196B453D897455B603141595"/>
        </w:placeholder>
        <w:dataBinding w:prefixMappings="xmlns:ns0='http://purl.org/dc/elements/1.1/' xmlns:ns1='http://schemas.openxmlformats.org/package/2006/metadata/core-properties' " w:xpath="/ns1:coreProperties[1]/ns1:keywords[1]" w:storeItemID="{6C3C8BC8-F283-45AE-878A-BAB7291924A1}"/>
        <w:text/>
      </w:sdtPr>
      <w:sdtEndPr/>
      <w:sdtContent>
        <w:r w:rsidR="000433FB">
          <w:rPr>
            <w:rFonts w:ascii="Free 3 of 9 Extended" w:hAnsi="Free 3 of 9 Extended"/>
            <w:sz w:val="48"/>
            <w:szCs w:val="48"/>
          </w:rPr>
          <w:t>*MMKASS09945069*</w:t>
        </w:r>
      </w:sdtContent>
    </w:sdt>
  </w:p>
  <w:p w14:paraId="0004B9E9" w14:textId="4912C4A1" w:rsidR="00652685" w:rsidRPr="001404C4" w:rsidRDefault="00652685" w:rsidP="00841B50">
    <w:pPr>
      <w:pStyle w:val="ACNormln"/>
      <w:tabs>
        <w:tab w:val="center" w:pos="1560"/>
        <w:tab w:val="right" w:pos="9070"/>
      </w:tabs>
      <w:spacing w:after="0"/>
      <w:jc w:val="left"/>
      <w:rPr>
        <w:rFonts w:asciiTheme="minorHAnsi" w:hAnsiTheme="minorHAnsi" w:cstheme="minorHAnsi"/>
        <w:color w:val="auto"/>
        <w:sz w:val="16"/>
        <w:szCs w:val="18"/>
      </w:rPr>
    </w:pPr>
    <w:r w:rsidRPr="001404C4">
      <w:rPr>
        <w:rFonts w:asciiTheme="minorHAnsi" w:hAnsiTheme="minorHAnsi" w:cstheme="minorHAnsi"/>
        <w:color w:val="auto"/>
        <w:sz w:val="16"/>
        <w:szCs w:val="18"/>
      </w:rPr>
      <w:tab/>
      <w:t>jedno</w:t>
    </w:r>
    <w:r w:rsidR="001404C4">
      <w:rPr>
        <w:rFonts w:asciiTheme="minorHAnsi" w:hAnsiTheme="minorHAnsi" w:cstheme="minorHAnsi"/>
        <w:color w:val="auto"/>
        <w:sz w:val="16"/>
        <w:szCs w:val="18"/>
      </w:rPr>
      <w:t>značný identifikátor dokumentu</w:t>
    </w:r>
    <w:r w:rsidR="001404C4">
      <w:rPr>
        <w:rFonts w:asciiTheme="minorHAnsi" w:hAnsiTheme="minorHAnsi" w:cstheme="minorHAnsi"/>
        <w:color w:val="auto"/>
        <w:sz w:val="1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5"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22"/>
    <w:lvlOverride w:ilvl="0">
      <w:startOverride w:val="1"/>
    </w:lvlOverride>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num>
  <w:num w:numId="12">
    <w:abstractNumId w:val="22"/>
    <w:lvlOverride w:ilvl="0">
      <w:startOverride w:val="1"/>
    </w:lvlOverride>
  </w:num>
  <w:num w:numId="13">
    <w:abstractNumId w:val="22"/>
    <w:lvlOverride w:ilvl="0">
      <w:startOverride w:val="1"/>
    </w:lvlOverride>
  </w:num>
  <w:num w:numId="14">
    <w:abstractNumId w:val="4"/>
  </w:num>
  <w:num w:numId="15">
    <w:abstractNumId w:val="14"/>
  </w:num>
  <w:num w:numId="16">
    <w:abstractNumId w:val="11"/>
  </w:num>
  <w:num w:numId="17">
    <w:abstractNumId w:val="22"/>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7"/>
  </w:num>
  <w:num w:numId="22">
    <w:abstractNumId w:val="5"/>
  </w:num>
  <w:num w:numId="23">
    <w:abstractNumId w:val="9"/>
  </w:num>
  <w:num w:numId="24">
    <w:abstractNumId w:val="17"/>
  </w:num>
  <w:num w:numId="25">
    <w:abstractNumId w:val="15"/>
  </w:num>
  <w:num w:numId="26">
    <w:abstractNumId w:val="18"/>
  </w:num>
  <w:num w:numId="27">
    <w:abstractNumId w:val="3"/>
  </w:num>
  <w:num w:numId="28">
    <w:abstractNumId w:val="7"/>
  </w:num>
  <w:num w:numId="29">
    <w:abstractNumId w:val="26"/>
  </w:num>
  <w:num w:numId="30">
    <w:abstractNumId w:val="19"/>
  </w:num>
  <w:num w:numId="31">
    <w:abstractNumId w:val="21"/>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ma Jiří">
    <w15:presenceInfo w15:providerId="None" w15:userId="Jarem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forms" w:enforcement="1" w:cryptProviderType="rsaAES" w:cryptAlgorithmClass="hash" w:cryptAlgorithmType="typeAny" w:cryptAlgorithmSid="14" w:cryptSpinCount="100000" w:hash="8yGvo6j/TJJbfGXzv0qOAOgW3t3t1Dv9IAg4B2pDfWy2iKmEj5vcsEATah4o+eL34Z6ozMTgEmS6AC9NkWcWdA==" w:salt="4yzqWcY9s0vgu6lnEXC0rQ=="/>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5872"/>
    <w:rsid w:val="000374C2"/>
    <w:rsid w:val="00040A91"/>
    <w:rsid w:val="00042A24"/>
    <w:rsid w:val="000433FB"/>
    <w:rsid w:val="000450B2"/>
    <w:rsid w:val="000458D0"/>
    <w:rsid w:val="00045D08"/>
    <w:rsid w:val="00047272"/>
    <w:rsid w:val="00047EDC"/>
    <w:rsid w:val="00051ECA"/>
    <w:rsid w:val="00054A09"/>
    <w:rsid w:val="000557C4"/>
    <w:rsid w:val="0005599C"/>
    <w:rsid w:val="00055B81"/>
    <w:rsid w:val="00056262"/>
    <w:rsid w:val="00063156"/>
    <w:rsid w:val="00067B70"/>
    <w:rsid w:val="00071D2D"/>
    <w:rsid w:val="0007584F"/>
    <w:rsid w:val="00076C07"/>
    <w:rsid w:val="00080042"/>
    <w:rsid w:val="00081760"/>
    <w:rsid w:val="0008441E"/>
    <w:rsid w:val="00085F7F"/>
    <w:rsid w:val="00090136"/>
    <w:rsid w:val="0009086C"/>
    <w:rsid w:val="00090C49"/>
    <w:rsid w:val="00092C43"/>
    <w:rsid w:val="00092C6E"/>
    <w:rsid w:val="00097022"/>
    <w:rsid w:val="00097812"/>
    <w:rsid w:val="000A4460"/>
    <w:rsid w:val="000A4648"/>
    <w:rsid w:val="000A51F3"/>
    <w:rsid w:val="000A735E"/>
    <w:rsid w:val="000B1720"/>
    <w:rsid w:val="000B1F1C"/>
    <w:rsid w:val="000B3342"/>
    <w:rsid w:val="000B4F13"/>
    <w:rsid w:val="000B5894"/>
    <w:rsid w:val="000C06A4"/>
    <w:rsid w:val="000C144D"/>
    <w:rsid w:val="000C158E"/>
    <w:rsid w:val="000C18A7"/>
    <w:rsid w:val="000C20B0"/>
    <w:rsid w:val="000C2E97"/>
    <w:rsid w:val="000C2F95"/>
    <w:rsid w:val="000C36EB"/>
    <w:rsid w:val="000C3B1D"/>
    <w:rsid w:val="000C4383"/>
    <w:rsid w:val="000C4E55"/>
    <w:rsid w:val="000C6226"/>
    <w:rsid w:val="000C69D0"/>
    <w:rsid w:val="000C74B7"/>
    <w:rsid w:val="000E0145"/>
    <w:rsid w:val="000E2AF9"/>
    <w:rsid w:val="000E3123"/>
    <w:rsid w:val="000E40ED"/>
    <w:rsid w:val="000E4E83"/>
    <w:rsid w:val="000E55B7"/>
    <w:rsid w:val="000F04C6"/>
    <w:rsid w:val="000F3072"/>
    <w:rsid w:val="000F5B84"/>
    <w:rsid w:val="000F6315"/>
    <w:rsid w:val="00102BB4"/>
    <w:rsid w:val="00103C10"/>
    <w:rsid w:val="00104783"/>
    <w:rsid w:val="00104ECE"/>
    <w:rsid w:val="00105C0C"/>
    <w:rsid w:val="00107DC1"/>
    <w:rsid w:val="00110B90"/>
    <w:rsid w:val="001117BA"/>
    <w:rsid w:val="00113544"/>
    <w:rsid w:val="00113885"/>
    <w:rsid w:val="00115556"/>
    <w:rsid w:val="00120214"/>
    <w:rsid w:val="001233B5"/>
    <w:rsid w:val="001256AD"/>
    <w:rsid w:val="00126C25"/>
    <w:rsid w:val="001316FF"/>
    <w:rsid w:val="00132971"/>
    <w:rsid w:val="001334DC"/>
    <w:rsid w:val="001404C4"/>
    <w:rsid w:val="00140E06"/>
    <w:rsid w:val="00142491"/>
    <w:rsid w:val="00142760"/>
    <w:rsid w:val="001436B6"/>
    <w:rsid w:val="00144B54"/>
    <w:rsid w:val="00145542"/>
    <w:rsid w:val="00146DC1"/>
    <w:rsid w:val="00146E5F"/>
    <w:rsid w:val="001502B2"/>
    <w:rsid w:val="00156318"/>
    <w:rsid w:val="001576D6"/>
    <w:rsid w:val="00162BBF"/>
    <w:rsid w:val="0016413B"/>
    <w:rsid w:val="001644ED"/>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0A4A"/>
    <w:rsid w:val="001C4A4D"/>
    <w:rsid w:val="001C4DCF"/>
    <w:rsid w:val="001C5BBC"/>
    <w:rsid w:val="001D15E9"/>
    <w:rsid w:val="001D2F87"/>
    <w:rsid w:val="001D5429"/>
    <w:rsid w:val="001D7C76"/>
    <w:rsid w:val="001E02BB"/>
    <w:rsid w:val="001E0BA6"/>
    <w:rsid w:val="001E5103"/>
    <w:rsid w:val="001E7B7C"/>
    <w:rsid w:val="001E7F10"/>
    <w:rsid w:val="001F00C6"/>
    <w:rsid w:val="001F1DBB"/>
    <w:rsid w:val="001F3AFF"/>
    <w:rsid w:val="001F445A"/>
    <w:rsid w:val="001F5566"/>
    <w:rsid w:val="001F6266"/>
    <w:rsid w:val="0020032F"/>
    <w:rsid w:val="00200C1A"/>
    <w:rsid w:val="00204583"/>
    <w:rsid w:val="002047EE"/>
    <w:rsid w:val="0020624B"/>
    <w:rsid w:val="00206B6A"/>
    <w:rsid w:val="0021041A"/>
    <w:rsid w:val="00211100"/>
    <w:rsid w:val="00212026"/>
    <w:rsid w:val="00212786"/>
    <w:rsid w:val="00212ABB"/>
    <w:rsid w:val="002130F0"/>
    <w:rsid w:val="002130F3"/>
    <w:rsid w:val="002136AE"/>
    <w:rsid w:val="00217274"/>
    <w:rsid w:val="0022297D"/>
    <w:rsid w:val="00222BB4"/>
    <w:rsid w:val="002230ED"/>
    <w:rsid w:val="002267DB"/>
    <w:rsid w:val="00227703"/>
    <w:rsid w:val="0023068D"/>
    <w:rsid w:val="00230EAE"/>
    <w:rsid w:val="00240942"/>
    <w:rsid w:val="0024234A"/>
    <w:rsid w:val="002465C2"/>
    <w:rsid w:val="00251102"/>
    <w:rsid w:val="00251BE2"/>
    <w:rsid w:val="002522DB"/>
    <w:rsid w:val="002526C2"/>
    <w:rsid w:val="00253D8E"/>
    <w:rsid w:val="00254FE7"/>
    <w:rsid w:val="00255261"/>
    <w:rsid w:val="00256383"/>
    <w:rsid w:val="00257584"/>
    <w:rsid w:val="002673A3"/>
    <w:rsid w:val="00270A48"/>
    <w:rsid w:val="002745F6"/>
    <w:rsid w:val="00277F98"/>
    <w:rsid w:val="002819F2"/>
    <w:rsid w:val="00282072"/>
    <w:rsid w:val="00284000"/>
    <w:rsid w:val="0029093C"/>
    <w:rsid w:val="00290E48"/>
    <w:rsid w:val="00293D6C"/>
    <w:rsid w:val="00293FA8"/>
    <w:rsid w:val="00294881"/>
    <w:rsid w:val="00295EBD"/>
    <w:rsid w:val="002A11E3"/>
    <w:rsid w:val="002A1B08"/>
    <w:rsid w:val="002A2CAA"/>
    <w:rsid w:val="002A55DB"/>
    <w:rsid w:val="002A63D6"/>
    <w:rsid w:val="002B1907"/>
    <w:rsid w:val="002B2BB1"/>
    <w:rsid w:val="002B3E99"/>
    <w:rsid w:val="002B6223"/>
    <w:rsid w:val="002B644A"/>
    <w:rsid w:val="002C0309"/>
    <w:rsid w:val="002C065C"/>
    <w:rsid w:val="002C195D"/>
    <w:rsid w:val="002C1FCE"/>
    <w:rsid w:val="002C7F2B"/>
    <w:rsid w:val="002D2511"/>
    <w:rsid w:val="002D2F76"/>
    <w:rsid w:val="002D30C5"/>
    <w:rsid w:val="002E0524"/>
    <w:rsid w:val="002E27C0"/>
    <w:rsid w:val="002E4169"/>
    <w:rsid w:val="002F08D4"/>
    <w:rsid w:val="002F4B89"/>
    <w:rsid w:val="002F4C01"/>
    <w:rsid w:val="002F7C88"/>
    <w:rsid w:val="002F7F2E"/>
    <w:rsid w:val="00301A19"/>
    <w:rsid w:val="00301DB1"/>
    <w:rsid w:val="0030295E"/>
    <w:rsid w:val="003102E2"/>
    <w:rsid w:val="00310314"/>
    <w:rsid w:val="00312871"/>
    <w:rsid w:val="00316DF5"/>
    <w:rsid w:val="003219B0"/>
    <w:rsid w:val="00322A78"/>
    <w:rsid w:val="0032435A"/>
    <w:rsid w:val="0032489B"/>
    <w:rsid w:val="00324F42"/>
    <w:rsid w:val="00332731"/>
    <w:rsid w:val="00332B3F"/>
    <w:rsid w:val="0033427A"/>
    <w:rsid w:val="00343AE3"/>
    <w:rsid w:val="00343B0B"/>
    <w:rsid w:val="00344807"/>
    <w:rsid w:val="00346688"/>
    <w:rsid w:val="00352D62"/>
    <w:rsid w:val="00355184"/>
    <w:rsid w:val="0036065B"/>
    <w:rsid w:val="00363483"/>
    <w:rsid w:val="00366B42"/>
    <w:rsid w:val="00367C12"/>
    <w:rsid w:val="003715CD"/>
    <w:rsid w:val="00372291"/>
    <w:rsid w:val="003724EE"/>
    <w:rsid w:val="00372B3E"/>
    <w:rsid w:val="00374EF3"/>
    <w:rsid w:val="00377B5D"/>
    <w:rsid w:val="003846AE"/>
    <w:rsid w:val="0038578A"/>
    <w:rsid w:val="0039241B"/>
    <w:rsid w:val="003930DB"/>
    <w:rsid w:val="00393B21"/>
    <w:rsid w:val="003A5744"/>
    <w:rsid w:val="003A5C33"/>
    <w:rsid w:val="003A6E01"/>
    <w:rsid w:val="003B08BA"/>
    <w:rsid w:val="003B3FD7"/>
    <w:rsid w:val="003B55E7"/>
    <w:rsid w:val="003B723E"/>
    <w:rsid w:val="003C0356"/>
    <w:rsid w:val="003D1AE6"/>
    <w:rsid w:val="003D58E7"/>
    <w:rsid w:val="003D61D0"/>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58C"/>
    <w:rsid w:val="004469EA"/>
    <w:rsid w:val="00454003"/>
    <w:rsid w:val="004554ED"/>
    <w:rsid w:val="00457EF8"/>
    <w:rsid w:val="00461668"/>
    <w:rsid w:val="00466824"/>
    <w:rsid w:val="00466E52"/>
    <w:rsid w:val="00467AC3"/>
    <w:rsid w:val="0047228C"/>
    <w:rsid w:val="00472B60"/>
    <w:rsid w:val="00476339"/>
    <w:rsid w:val="0048002A"/>
    <w:rsid w:val="00480FCC"/>
    <w:rsid w:val="00482992"/>
    <w:rsid w:val="00486710"/>
    <w:rsid w:val="00487B68"/>
    <w:rsid w:val="00490F67"/>
    <w:rsid w:val="0049189C"/>
    <w:rsid w:val="00494842"/>
    <w:rsid w:val="004A05DE"/>
    <w:rsid w:val="004A19AF"/>
    <w:rsid w:val="004B0EBC"/>
    <w:rsid w:val="004B1608"/>
    <w:rsid w:val="004C211D"/>
    <w:rsid w:val="004C22EC"/>
    <w:rsid w:val="004C4F06"/>
    <w:rsid w:val="004C605C"/>
    <w:rsid w:val="004C663D"/>
    <w:rsid w:val="004C7921"/>
    <w:rsid w:val="004C7D62"/>
    <w:rsid w:val="004D3381"/>
    <w:rsid w:val="004D679D"/>
    <w:rsid w:val="004D717B"/>
    <w:rsid w:val="004D7BFD"/>
    <w:rsid w:val="004E1B3C"/>
    <w:rsid w:val="004E4C26"/>
    <w:rsid w:val="004E6F3F"/>
    <w:rsid w:val="004E78CF"/>
    <w:rsid w:val="004F02E3"/>
    <w:rsid w:val="004F21C0"/>
    <w:rsid w:val="004F2C7E"/>
    <w:rsid w:val="004F47E7"/>
    <w:rsid w:val="004F55D3"/>
    <w:rsid w:val="004F5D3B"/>
    <w:rsid w:val="004F7B0F"/>
    <w:rsid w:val="00500CC5"/>
    <w:rsid w:val="0050103C"/>
    <w:rsid w:val="00501DA2"/>
    <w:rsid w:val="00502539"/>
    <w:rsid w:val="005028C8"/>
    <w:rsid w:val="00502916"/>
    <w:rsid w:val="00504EA9"/>
    <w:rsid w:val="005067B0"/>
    <w:rsid w:val="0050681C"/>
    <w:rsid w:val="00513B3C"/>
    <w:rsid w:val="00513FD8"/>
    <w:rsid w:val="0051574D"/>
    <w:rsid w:val="00520493"/>
    <w:rsid w:val="0052049E"/>
    <w:rsid w:val="00524DDB"/>
    <w:rsid w:val="00526B57"/>
    <w:rsid w:val="00526CF1"/>
    <w:rsid w:val="005319E4"/>
    <w:rsid w:val="005357D0"/>
    <w:rsid w:val="00536854"/>
    <w:rsid w:val="00537A11"/>
    <w:rsid w:val="00537BC3"/>
    <w:rsid w:val="0054041E"/>
    <w:rsid w:val="00540471"/>
    <w:rsid w:val="0054395F"/>
    <w:rsid w:val="00547526"/>
    <w:rsid w:val="005507DB"/>
    <w:rsid w:val="00551DF5"/>
    <w:rsid w:val="005520CF"/>
    <w:rsid w:val="00552775"/>
    <w:rsid w:val="0055434E"/>
    <w:rsid w:val="0055471E"/>
    <w:rsid w:val="00557548"/>
    <w:rsid w:val="00563597"/>
    <w:rsid w:val="00566B8E"/>
    <w:rsid w:val="00570409"/>
    <w:rsid w:val="00576912"/>
    <w:rsid w:val="0058049A"/>
    <w:rsid w:val="005829BA"/>
    <w:rsid w:val="0058661A"/>
    <w:rsid w:val="00593947"/>
    <w:rsid w:val="00595D3C"/>
    <w:rsid w:val="00596327"/>
    <w:rsid w:val="00596ADE"/>
    <w:rsid w:val="00596EBA"/>
    <w:rsid w:val="005A0188"/>
    <w:rsid w:val="005A300D"/>
    <w:rsid w:val="005A3BDA"/>
    <w:rsid w:val="005A414C"/>
    <w:rsid w:val="005A43D0"/>
    <w:rsid w:val="005A476B"/>
    <w:rsid w:val="005A54EC"/>
    <w:rsid w:val="005B3BE2"/>
    <w:rsid w:val="005B4DAE"/>
    <w:rsid w:val="005B51DE"/>
    <w:rsid w:val="005C54AC"/>
    <w:rsid w:val="005C5688"/>
    <w:rsid w:val="005C5ACF"/>
    <w:rsid w:val="005C7C9D"/>
    <w:rsid w:val="005D4D5B"/>
    <w:rsid w:val="005D51D9"/>
    <w:rsid w:val="005D6EB0"/>
    <w:rsid w:val="005E029A"/>
    <w:rsid w:val="005E0BCB"/>
    <w:rsid w:val="005E1AD4"/>
    <w:rsid w:val="005E32FB"/>
    <w:rsid w:val="005E47F1"/>
    <w:rsid w:val="005E6683"/>
    <w:rsid w:val="005E6776"/>
    <w:rsid w:val="005F0570"/>
    <w:rsid w:val="005F0AB4"/>
    <w:rsid w:val="005F15E0"/>
    <w:rsid w:val="005F30A4"/>
    <w:rsid w:val="005F3C29"/>
    <w:rsid w:val="005F658B"/>
    <w:rsid w:val="005F76C7"/>
    <w:rsid w:val="00602198"/>
    <w:rsid w:val="00603A78"/>
    <w:rsid w:val="006060C8"/>
    <w:rsid w:val="00611FE4"/>
    <w:rsid w:val="0061414C"/>
    <w:rsid w:val="00616151"/>
    <w:rsid w:val="006252A3"/>
    <w:rsid w:val="00625451"/>
    <w:rsid w:val="00626634"/>
    <w:rsid w:val="00626667"/>
    <w:rsid w:val="00630F91"/>
    <w:rsid w:val="0063419A"/>
    <w:rsid w:val="00636F39"/>
    <w:rsid w:val="00641A81"/>
    <w:rsid w:val="00645A5D"/>
    <w:rsid w:val="00646499"/>
    <w:rsid w:val="00652685"/>
    <w:rsid w:val="00653F43"/>
    <w:rsid w:val="0065441E"/>
    <w:rsid w:val="006557EA"/>
    <w:rsid w:val="00656E6B"/>
    <w:rsid w:val="00661E07"/>
    <w:rsid w:val="00664218"/>
    <w:rsid w:val="00665B22"/>
    <w:rsid w:val="006665CE"/>
    <w:rsid w:val="0066743F"/>
    <w:rsid w:val="00672A0D"/>
    <w:rsid w:val="00677F1A"/>
    <w:rsid w:val="006879D7"/>
    <w:rsid w:val="006919D7"/>
    <w:rsid w:val="006923E7"/>
    <w:rsid w:val="00693C56"/>
    <w:rsid w:val="006941A0"/>
    <w:rsid w:val="006971DC"/>
    <w:rsid w:val="00697E28"/>
    <w:rsid w:val="006A1D97"/>
    <w:rsid w:val="006A50A5"/>
    <w:rsid w:val="006A536B"/>
    <w:rsid w:val="006A589B"/>
    <w:rsid w:val="006A7AEA"/>
    <w:rsid w:val="006B0F30"/>
    <w:rsid w:val="006B1A4C"/>
    <w:rsid w:val="006B236C"/>
    <w:rsid w:val="006B2385"/>
    <w:rsid w:val="006B6997"/>
    <w:rsid w:val="006C214C"/>
    <w:rsid w:val="006C4F4A"/>
    <w:rsid w:val="006C4F54"/>
    <w:rsid w:val="006C6CB1"/>
    <w:rsid w:val="006C7489"/>
    <w:rsid w:val="006C7DEC"/>
    <w:rsid w:val="006D162B"/>
    <w:rsid w:val="006D521C"/>
    <w:rsid w:val="006D5DF1"/>
    <w:rsid w:val="006D6833"/>
    <w:rsid w:val="006E15E6"/>
    <w:rsid w:val="006E4686"/>
    <w:rsid w:val="006F2115"/>
    <w:rsid w:val="006F4DAB"/>
    <w:rsid w:val="006F57A7"/>
    <w:rsid w:val="00702FA4"/>
    <w:rsid w:val="0070546E"/>
    <w:rsid w:val="00707DB3"/>
    <w:rsid w:val="00716A49"/>
    <w:rsid w:val="00717A69"/>
    <w:rsid w:val="0072007D"/>
    <w:rsid w:val="00721E46"/>
    <w:rsid w:val="00723742"/>
    <w:rsid w:val="0072734C"/>
    <w:rsid w:val="0073031C"/>
    <w:rsid w:val="00730CE2"/>
    <w:rsid w:val="00731C81"/>
    <w:rsid w:val="007338E9"/>
    <w:rsid w:val="0074253B"/>
    <w:rsid w:val="00742DDB"/>
    <w:rsid w:val="0074738C"/>
    <w:rsid w:val="0075405A"/>
    <w:rsid w:val="00756F88"/>
    <w:rsid w:val="00757D96"/>
    <w:rsid w:val="0076196F"/>
    <w:rsid w:val="00761EA7"/>
    <w:rsid w:val="00761F08"/>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5BC"/>
    <w:rsid w:val="007E2EDB"/>
    <w:rsid w:val="007E4B35"/>
    <w:rsid w:val="007E660C"/>
    <w:rsid w:val="007F07AE"/>
    <w:rsid w:val="007F17D5"/>
    <w:rsid w:val="007F2448"/>
    <w:rsid w:val="007F37C0"/>
    <w:rsid w:val="00801614"/>
    <w:rsid w:val="0080236E"/>
    <w:rsid w:val="00802EA7"/>
    <w:rsid w:val="00805109"/>
    <w:rsid w:val="00805843"/>
    <w:rsid w:val="00805C52"/>
    <w:rsid w:val="00805D95"/>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34287"/>
    <w:rsid w:val="00840CF4"/>
    <w:rsid w:val="00841061"/>
    <w:rsid w:val="00841B50"/>
    <w:rsid w:val="00842CAE"/>
    <w:rsid w:val="008430F8"/>
    <w:rsid w:val="00845D21"/>
    <w:rsid w:val="00846BC3"/>
    <w:rsid w:val="008509DD"/>
    <w:rsid w:val="00851018"/>
    <w:rsid w:val="0085118B"/>
    <w:rsid w:val="00852649"/>
    <w:rsid w:val="008528B5"/>
    <w:rsid w:val="00852E81"/>
    <w:rsid w:val="00853035"/>
    <w:rsid w:val="00853A7E"/>
    <w:rsid w:val="008541AC"/>
    <w:rsid w:val="00854688"/>
    <w:rsid w:val="00860451"/>
    <w:rsid w:val="00861145"/>
    <w:rsid w:val="00861628"/>
    <w:rsid w:val="00865539"/>
    <w:rsid w:val="00870681"/>
    <w:rsid w:val="00871A6D"/>
    <w:rsid w:val="00873187"/>
    <w:rsid w:val="00873B23"/>
    <w:rsid w:val="00874040"/>
    <w:rsid w:val="00877917"/>
    <w:rsid w:val="00877D07"/>
    <w:rsid w:val="008801BF"/>
    <w:rsid w:val="00881E3E"/>
    <w:rsid w:val="008823A2"/>
    <w:rsid w:val="00885662"/>
    <w:rsid w:val="008856EF"/>
    <w:rsid w:val="00892846"/>
    <w:rsid w:val="00893233"/>
    <w:rsid w:val="0089384D"/>
    <w:rsid w:val="00893FCC"/>
    <w:rsid w:val="008A2CD4"/>
    <w:rsid w:val="008A6BC3"/>
    <w:rsid w:val="008B04E3"/>
    <w:rsid w:val="008B3953"/>
    <w:rsid w:val="008D1F7E"/>
    <w:rsid w:val="008D547F"/>
    <w:rsid w:val="008D5909"/>
    <w:rsid w:val="008E14DD"/>
    <w:rsid w:val="008E1D14"/>
    <w:rsid w:val="008E3D3A"/>
    <w:rsid w:val="008E3F87"/>
    <w:rsid w:val="008E42A0"/>
    <w:rsid w:val="008E6E93"/>
    <w:rsid w:val="008F2A3E"/>
    <w:rsid w:val="008F6E12"/>
    <w:rsid w:val="008F7622"/>
    <w:rsid w:val="008F7F7A"/>
    <w:rsid w:val="009009E5"/>
    <w:rsid w:val="00900C74"/>
    <w:rsid w:val="00901285"/>
    <w:rsid w:val="009014C7"/>
    <w:rsid w:val="00902C96"/>
    <w:rsid w:val="00905069"/>
    <w:rsid w:val="00905D4F"/>
    <w:rsid w:val="00905DC6"/>
    <w:rsid w:val="009069F0"/>
    <w:rsid w:val="00913D6C"/>
    <w:rsid w:val="00915E17"/>
    <w:rsid w:val="00920232"/>
    <w:rsid w:val="00924B54"/>
    <w:rsid w:val="009256E2"/>
    <w:rsid w:val="0092749D"/>
    <w:rsid w:val="00927A9E"/>
    <w:rsid w:val="009319B5"/>
    <w:rsid w:val="00931B32"/>
    <w:rsid w:val="00935C17"/>
    <w:rsid w:val="009400C8"/>
    <w:rsid w:val="00944B3A"/>
    <w:rsid w:val="009465EE"/>
    <w:rsid w:val="009511DC"/>
    <w:rsid w:val="0095228F"/>
    <w:rsid w:val="009530CE"/>
    <w:rsid w:val="0095449A"/>
    <w:rsid w:val="00955C47"/>
    <w:rsid w:val="00956384"/>
    <w:rsid w:val="009573EB"/>
    <w:rsid w:val="009614EB"/>
    <w:rsid w:val="009709CC"/>
    <w:rsid w:val="00971FDA"/>
    <w:rsid w:val="00973516"/>
    <w:rsid w:val="009743E4"/>
    <w:rsid w:val="0097450A"/>
    <w:rsid w:val="00976155"/>
    <w:rsid w:val="00976246"/>
    <w:rsid w:val="009765DA"/>
    <w:rsid w:val="00976A7D"/>
    <w:rsid w:val="00977978"/>
    <w:rsid w:val="00982170"/>
    <w:rsid w:val="009837B4"/>
    <w:rsid w:val="00984AD1"/>
    <w:rsid w:val="009862AE"/>
    <w:rsid w:val="00987D57"/>
    <w:rsid w:val="0099079F"/>
    <w:rsid w:val="009907CC"/>
    <w:rsid w:val="00990F6D"/>
    <w:rsid w:val="00991F23"/>
    <w:rsid w:val="00993196"/>
    <w:rsid w:val="0099466F"/>
    <w:rsid w:val="009A0736"/>
    <w:rsid w:val="009A158D"/>
    <w:rsid w:val="009A197A"/>
    <w:rsid w:val="009A2696"/>
    <w:rsid w:val="009A59B9"/>
    <w:rsid w:val="009A6524"/>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3739"/>
    <w:rsid w:val="00A058F5"/>
    <w:rsid w:val="00A05E81"/>
    <w:rsid w:val="00A109D3"/>
    <w:rsid w:val="00A12E3E"/>
    <w:rsid w:val="00A13884"/>
    <w:rsid w:val="00A154EB"/>
    <w:rsid w:val="00A23D23"/>
    <w:rsid w:val="00A24BA7"/>
    <w:rsid w:val="00A24DD2"/>
    <w:rsid w:val="00A30FCC"/>
    <w:rsid w:val="00A3378A"/>
    <w:rsid w:val="00A347F1"/>
    <w:rsid w:val="00A353E6"/>
    <w:rsid w:val="00A419D0"/>
    <w:rsid w:val="00A46A4C"/>
    <w:rsid w:val="00A47534"/>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65CB"/>
    <w:rsid w:val="00A678AB"/>
    <w:rsid w:val="00A67BCE"/>
    <w:rsid w:val="00A67DD2"/>
    <w:rsid w:val="00A70E2C"/>
    <w:rsid w:val="00A73E57"/>
    <w:rsid w:val="00A776CE"/>
    <w:rsid w:val="00A77C68"/>
    <w:rsid w:val="00A802C2"/>
    <w:rsid w:val="00A82349"/>
    <w:rsid w:val="00A825C7"/>
    <w:rsid w:val="00A82D8F"/>
    <w:rsid w:val="00A832CE"/>
    <w:rsid w:val="00A841D1"/>
    <w:rsid w:val="00A85C0C"/>
    <w:rsid w:val="00A86EC7"/>
    <w:rsid w:val="00A90580"/>
    <w:rsid w:val="00A92A80"/>
    <w:rsid w:val="00A96AD9"/>
    <w:rsid w:val="00AA2FE0"/>
    <w:rsid w:val="00AA4A48"/>
    <w:rsid w:val="00AA5E45"/>
    <w:rsid w:val="00AA6019"/>
    <w:rsid w:val="00AB0E2D"/>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E3A48"/>
    <w:rsid w:val="00AE5317"/>
    <w:rsid w:val="00AE668D"/>
    <w:rsid w:val="00AF1838"/>
    <w:rsid w:val="00AF18D3"/>
    <w:rsid w:val="00AF5219"/>
    <w:rsid w:val="00AF5600"/>
    <w:rsid w:val="00AF64A1"/>
    <w:rsid w:val="00AF7B75"/>
    <w:rsid w:val="00B01BD8"/>
    <w:rsid w:val="00B03F72"/>
    <w:rsid w:val="00B05F22"/>
    <w:rsid w:val="00B06003"/>
    <w:rsid w:val="00B06CDC"/>
    <w:rsid w:val="00B06FE1"/>
    <w:rsid w:val="00B07471"/>
    <w:rsid w:val="00B12BA5"/>
    <w:rsid w:val="00B17C14"/>
    <w:rsid w:val="00B20C49"/>
    <w:rsid w:val="00B27E99"/>
    <w:rsid w:val="00B306FB"/>
    <w:rsid w:val="00B320FF"/>
    <w:rsid w:val="00B331C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0A81"/>
    <w:rsid w:val="00B726DF"/>
    <w:rsid w:val="00B73532"/>
    <w:rsid w:val="00B75158"/>
    <w:rsid w:val="00B76405"/>
    <w:rsid w:val="00B76620"/>
    <w:rsid w:val="00B76DDE"/>
    <w:rsid w:val="00B80C3D"/>
    <w:rsid w:val="00B8193E"/>
    <w:rsid w:val="00B83DFF"/>
    <w:rsid w:val="00B855FE"/>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346D"/>
    <w:rsid w:val="00C14115"/>
    <w:rsid w:val="00C1494D"/>
    <w:rsid w:val="00C15569"/>
    <w:rsid w:val="00C15A54"/>
    <w:rsid w:val="00C174CB"/>
    <w:rsid w:val="00C1779F"/>
    <w:rsid w:val="00C22635"/>
    <w:rsid w:val="00C23390"/>
    <w:rsid w:val="00C2505F"/>
    <w:rsid w:val="00C26886"/>
    <w:rsid w:val="00C27858"/>
    <w:rsid w:val="00C30993"/>
    <w:rsid w:val="00C3239D"/>
    <w:rsid w:val="00C33752"/>
    <w:rsid w:val="00C33E92"/>
    <w:rsid w:val="00C3431E"/>
    <w:rsid w:val="00C3773A"/>
    <w:rsid w:val="00C45455"/>
    <w:rsid w:val="00C459FB"/>
    <w:rsid w:val="00C45AB6"/>
    <w:rsid w:val="00C46ADA"/>
    <w:rsid w:val="00C50F6B"/>
    <w:rsid w:val="00C55B2F"/>
    <w:rsid w:val="00C57740"/>
    <w:rsid w:val="00C6276E"/>
    <w:rsid w:val="00C67AD6"/>
    <w:rsid w:val="00C70F0D"/>
    <w:rsid w:val="00C71F0E"/>
    <w:rsid w:val="00C74A2A"/>
    <w:rsid w:val="00C772CB"/>
    <w:rsid w:val="00C8566A"/>
    <w:rsid w:val="00C86EE9"/>
    <w:rsid w:val="00C87674"/>
    <w:rsid w:val="00C94AB5"/>
    <w:rsid w:val="00C9501C"/>
    <w:rsid w:val="00C9519C"/>
    <w:rsid w:val="00C953B0"/>
    <w:rsid w:val="00C970A9"/>
    <w:rsid w:val="00C972ED"/>
    <w:rsid w:val="00C97D48"/>
    <w:rsid w:val="00CA04EF"/>
    <w:rsid w:val="00CA70CD"/>
    <w:rsid w:val="00CB2DB0"/>
    <w:rsid w:val="00CB30F7"/>
    <w:rsid w:val="00CB39D6"/>
    <w:rsid w:val="00CB7B01"/>
    <w:rsid w:val="00CC3156"/>
    <w:rsid w:val="00CC7C6A"/>
    <w:rsid w:val="00CD16C5"/>
    <w:rsid w:val="00CD566F"/>
    <w:rsid w:val="00CD688A"/>
    <w:rsid w:val="00CD6D81"/>
    <w:rsid w:val="00CE0B22"/>
    <w:rsid w:val="00CE0CBE"/>
    <w:rsid w:val="00CE107D"/>
    <w:rsid w:val="00CE1B90"/>
    <w:rsid w:val="00CE3654"/>
    <w:rsid w:val="00CE3A03"/>
    <w:rsid w:val="00CE42F7"/>
    <w:rsid w:val="00CE4360"/>
    <w:rsid w:val="00CE69C4"/>
    <w:rsid w:val="00CF100D"/>
    <w:rsid w:val="00CF1E7D"/>
    <w:rsid w:val="00CF3E59"/>
    <w:rsid w:val="00CF4431"/>
    <w:rsid w:val="00D00C8B"/>
    <w:rsid w:val="00D00DDE"/>
    <w:rsid w:val="00D01AE5"/>
    <w:rsid w:val="00D05A3C"/>
    <w:rsid w:val="00D06428"/>
    <w:rsid w:val="00D12A16"/>
    <w:rsid w:val="00D15091"/>
    <w:rsid w:val="00D16BFE"/>
    <w:rsid w:val="00D16D82"/>
    <w:rsid w:val="00D20389"/>
    <w:rsid w:val="00D206D8"/>
    <w:rsid w:val="00D344FD"/>
    <w:rsid w:val="00D35147"/>
    <w:rsid w:val="00D36493"/>
    <w:rsid w:val="00D3735E"/>
    <w:rsid w:val="00D40134"/>
    <w:rsid w:val="00D44D76"/>
    <w:rsid w:val="00D44E5D"/>
    <w:rsid w:val="00D47837"/>
    <w:rsid w:val="00D505CF"/>
    <w:rsid w:val="00D50CBE"/>
    <w:rsid w:val="00D5210D"/>
    <w:rsid w:val="00D52DBD"/>
    <w:rsid w:val="00D52E70"/>
    <w:rsid w:val="00D541F7"/>
    <w:rsid w:val="00D54282"/>
    <w:rsid w:val="00D563DF"/>
    <w:rsid w:val="00D5681B"/>
    <w:rsid w:val="00D5688B"/>
    <w:rsid w:val="00D571FF"/>
    <w:rsid w:val="00D57F06"/>
    <w:rsid w:val="00D608AD"/>
    <w:rsid w:val="00D60C21"/>
    <w:rsid w:val="00D6526C"/>
    <w:rsid w:val="00D65335"/>
    <w:rsid w:val="00D65422"/>
    <w:rsid w:val="00D67F15"/>
    <w:rsid w:val="00D71FA7"/>
    <w:rsid w:val="00D72C27"/>
    <w:rsid w:val="00D733ED"/>
    <w:rsid w:val="00D766BA"/>
    <w:rsid w:val="00D7753F"/>
    <w:rsid w:val="00D81806"/>
    <w:rsid w:val="00D84391"/>
    <w:rsid w:val="00D87555"/>
    <w:rsid w:val="00D912AA"/>
    <w:rsid w:val="00D93E96"/>
    <w:rsid w:val="00D94534"/>
    <w:rsid w:val="00D95839"/>
    <w:rsid w:val="00DA2C4A"/>
    <w:rsid w:val="00DA408F"/>
    <w:rsid w:val="00DA5E6E"/>
    <w:rsid w:val="00DA6F64"/>
    <w:rsid w:val="00DB0C93"/>
    <w:rsid w:val="00DB4D80"/>
    <w:rsid w:val="00DB57F6"/>
    <w:rsid w:val="00DB6B5E"/>
    <w:rsid w:val="00DC01F5"/>
    <w:rsid w:val="00DC49BB"/>
    <w:rsid w:val="00DD1268"/>
    <w:rsid w:val="00DD2D63"/>
    <w:rsid w:val="00DD3400"/>
    <w:rsid w:val="00DD3B5B"/>
    <w:rsid w:val="00DD73B1"/>
    <w:rsid w:val="00DE3151"/>
    <w:rsid w:val="00DE424B"/>
    <w:rsid w:val="00DE43C5"/>
    <w:rsid w:val="00DE59C0"/>
    <w:rsid w:val="00DE63E6"/>
    <w:rsid w:val="00DE644D"/>
    <w:rsid w:val="00DE71EE"/>
    <w:rsid w:val="00DF34DC"/>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60B2"/>
    <w:rsid w:val="00E17F61"/>
    <w:rsid w:val="00E21A71"/>
    <w:rsid w:val="00E228D8"/>
    <w:rsid w:val="00E3451E"/>
    <w:rsid w:val="00E34691"/>
    <w:rsid w:val="00E348E5"/>
    <w:rsid w:val="00E34CBB"/>
    <w:rsid w:val="00E35FF5"/>
    <w:rsid w:val="00E37B95"/>
    <w:rsid w:val="00E411D0"/>
    <w:rsid w:val="00E43B8D"/>
    <w:rsid w:val="00E465B7"/>
    <w:rsid w:val="00E47353"/>
    <w:rsid w:val="00E514CC"/>
    <w:rsid w:val="00E5183A"/>
    <w:rsid w:val="00E567DA"/>
    <w:rsid w:val="00E64D5B"/>
    <w:rsid w:val="00E66182"/>
    <w:rsid w:val="00E666EC"/>
    <w:rsid w:val="00E70C6F"/>
    <w:rsid w:val="00E70E6B"/>
    <w:rsid w:val="00E71C23"/>
    <w:rsid w:val="00E72F3A"/>
    <w:rsid w:val="00E7682C"/>
    <w:rsid w:val="00E76C7F"/>
    <w:rsid w:val="00E83BD8"/>
    <w:rsid w:val="00E842B9"/>
    <w:rsid w:val="00E84B20"/>
    <w:rsid w:val="00E94868"/>
    <w:rsid w:val="00E967D9"/>
    <w:rsid w:val="00EA017E"/>
    <w:rsid w:val="00EA0D44"/>
    <w:rsid w:val="00EA78C2"/>
    <w:rsid w:val="00EB0D78"/>
    <w:rsid w:val="00EB26CC"/>
    <w:rsid w:val="00EB6BE7"/>
    <w:rsid w:val="00ED48A1"/>
    <w:rsid w:val="00ED4931"/>
    <w:rsid w:val="00ED5E4F"/>
    <w:rsid w:val="00ED78E2"/>
    <w:rsid w:val="00ED7DF7"/>
    <w:rsid w:val="00EE08B1"/>
    <w:rsid w:val="00EE69B0"/>
    <w:rsid w:val="00EF0931"/>
    <w:rsid w:val="00EF09C2"/>
    <w:rsid w:val="00EF193E"/>
    <w:rsid w:val="00EF3CD0"/>
    <w:rsid w:val="00EF5776"/>
    <w:rsid w:val="00F01025"/>
    <w:rsid w:val="00F02898"/>
    <w:rsid w:val="00F042B9"/>
    <w:rsid w:val="00F05C36"/>
    <w:rsid w:val="00F06E90"/>
    <w:rsid w:val="00F10827"/>
    <w:rsid w:val="00F1469A"/>
    <w:rsid w:val="00F14C6D"/>
    <w:rsid w:val="00F15380"/>
    <w:rsid w:val="00F156F6"/>
    <w:rsid w:val="00F16FBB"/>
    <w:rsid w:val="00F2375C"/>
    <w:rsid w:val="00F275BA"/>
    <w:rsid w:val="00F30142"/>
    <w:rsid w:val="00F30897"/>
    <w:rsid w:val="00F3170D"/>
    <w:rsid w:val="00F35235"/>
    <w:rsid w:val="00F357A2"/>
    <w:rsid w:val="00F4129A"/>
    <w:rsid w:val="00F42974"/>
    <w:rsid w:val="00F4368E"/>
    <w:rsid w:val="00F438C3"/>
    <w:rsid w:val="00F471A5"/>
    <w:rsid w:val="00F50E1C"/>
    <w:rsid w:val="00F52E17"/>
    <w:rsid w:val="00F54F37"/>
    <w:rsid w:val="00F568B8"/>
    <w:rsid w:val="00F5752C"/>
    <w:rsid w:val="00F606D3"/>
    <w:rsid w:val="00F61359"/>
    <w:rsid w:val="00F62E6F"/>
    <w:rsid w:val="00F65C53"/>
    <w:rsid w:val="00F65E26"/>
    <w:rsid w:val="00F70429"/>
    <w:rsid w:val="00F71841"/>
    <w:rsid w:val="00F734DE"/>
    <w:rsid w:val="00F74E8D"/>
    <w:rsid w:val="00F7522D"/>
    <w:rsid w:val="00F753B9"/>
    <w:rsid w:val="00F76AE6"/>
    <w:rsid w:val="00F81E99"/>
    <w:rsid w:val="00F851E9"/>
    <w:rsid w:val="00F86FF9"/>
    <w:rsid w:val="00F8761D"/>
    <w:rsid w:val="00F879E0"/>
    <w:rsid w:val="00F917B6"/>
    <w:rsid w:val="00F929A2"/>
    <w:rsid w:val="00F945B0"/>
    <w:rsid w:val="00F94ECD"/>
    <w:rsid w:val="00F95534"/>
    <w:rsid w:val="00FA08A5"/>
    <w:rsid w:val="00FA3170"/>
    <w:rsid w:val="00FA3484"/>
    <w:rsid w:val="00FB0412"/>
    <w:rsid w:val="00FB0B15"/>
    <w:rsid w:val="00FB3342"/>
    <w:rsid w:val="00FB5126"/>
    <w:rsid w:val="00FB5605"/>
    <w:rsid w:val="00FB5971"/>
    <w:rsid w:val="00FB72DD"/>
    <w:rsid w:val="00FC0AC2"/>
    <w:rsid w:val="00FC1A7B"/>
    <w:rsid w:val="00FC2153"/>
    <w:rsid w:val="00FD1BF6"/>
    <w:rsid w:val="00FD3251"/>
    <w:rsid w:val="00FD3B87"/>
    <w:rsid w:val="00FD72E2"/>
    <w:rsid w:val="00FE20C8"/>
    <w:rsid w:val="00FE3308"/>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B1C04A"/>
  <w15:docId w15:val="{E7457AD3-31E0-466C-B5D5-71874854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qFormat="1"/>
    <w:lsdException w:name="heading 7" w:lock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7BA"/>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uiPriority w:val="99"/>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 w:type="character" w:styleId="Sledovanodkaz">
    <w:name w:val="FollowedHyperlink"/>
    <w:basedOn w:val="Standardnpsmoodstavce"/>
    <w:uiPriority w:val="99"/>
    <w:semiHidden/>
    <w:unhideWhenUsed/>
    <w:rsid w:val="00537BC3"/>
    <w:rPr>
      <w:color w:val="800080" w:themeColor="followedHyperlink"/>
      <w:u w:val="single"/>
    </w:rPr>
  </w:style>
  <w:style w:type="character" w:customStyle="1" w:styleId="ACNormlnChar">
    <w:name w:val="AC Normální Char"/>
    <w:link w:val="ACNormln"/>
    <w:locked/>
    <w:rsid w:val="00652685"/>
    <w:rPr>
      <w:rFonts w:ascii="Tahoma" w:hAnsi="Tahoma" w:cs="Tahoma"/>
      <w:color w:val="000000"/>
    </w:rPr>
  </w:style>
  <w:style w:type="paragraph" w:customStyle="1" w:styleId="ACNormln">
    <w:name w:val="AC Normální"/>
    <w:basedOn w:val="Normln"/>
    <w:link w:val="ACNormlnChar"/>
    <w:qFormat/>
    <w:rsid w:val="00652685"/>
    <w:pPr>
      <w:autoSpaceDE/>
      <w:autoSpaceDN/>
      <w:adjustRightInd/>
      <w:spacing w:before="0" w:after="120" w:line="240" w:lineRule="auto"/>
    </w:pPr>
    <w:rPr>
      <w:rFonts w:ascii="Tahoma" w:hAnsi="Tahoma" w:cs="Tahoma"/>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063BEA" w:rsidP="00063BEA">
          <w:pPr>
            <w:pStyle w:val="E81068EEF28E4442AC8D72DBD3053A776"/>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063BEA" w:rsidP="00063BEA">
          <w:pPr>
            <w:pStyle w:val="437FA6C2BFB44258ACE7CA27D209AEB06"/>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063BEA" w:rsidP="00063BEA">
          <w:pPr>
            <w:pStyle w:val="5B7B96DFC213483E83D3AAFF902288066"/>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063BEA" w:rsidP="00063BEA">
          <w:pPr>
            <w:pStyle w:val="69B20A5C648C4DC0B47AA4DF32A8D7CA6"/>
          </w:pPr>
          <w:r>
            <w:rPr>
              <w:rStyle w:val="Zstupntext"/>
              <w:color w:val="FF0000"/>
            </w:rPr>
            <w:t>doplnit</w:t>
          </w:r>
        </w:p>
      </w:docPartBody>
    </w:docPart>
    <w:docPart>
      <w:docPartPr>
        <w:name w:val="BAA24CBAE735471F9ACDC13EC0CA2991"/>
        <w:category>
          <w:name w:val="Obecné"/>
          <w:gallery w:val="placeholder"/>
        </w:category>
        <w:types>
          <w:type w:val="bbPlcHdr"/>
        </w:types>
        <w:behaviors>
          <w:behavior w:val="content"/>
        </w:behaviors>
        <w:guid w:val="{456978B1-FE8D-443E-A0E2-23EEA3572C58}"/>
      </w:docPartPr>
      <w:docPartBody>
        <w:p w:rsidR="00113BE3" w:rsidRDefault="00063BEA" w:rsidP="00063BEA">
          <w:pPr>
            <w:pStyle w:val="BAA24CBAE735471F9ACDC13EC0CA29916"/>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063BEA" w:rsidP="00063BEA">
          <w:pPr>
            <w:pStyle w:val="CF1E21A84D064E108ABA0B4AC695A60F6"/>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063BEA" w:rsidP="00063BEA">
          <w:pPr>
            <w:pStyle w:val="C36A57FD5D7245DBBEAFD7B7D48F5CB66"/>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063BEA" w:rsidP="00063BEA">
          <w:pPr>
            <w:pStyle w:val="ACB6A106E88B40AEAEFC1DAB2740550D6"/>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063BEA" w:rsidP="00063BEA">
          <w:pPr>
            <w:pStyle w:val="62B6BA9CF80D45BF9B66882CC53DD1E16"/>
          </w:pPr>
          <w:r w:rsidRPr="00FA08A5">
            <w:rPr>
              <w:rStyle w:val="Zstupntext"/>
              <w:b/>
              <w:color w:val="FF0000"/>
            </w:rPr>
            <w:t>doplnit</w:t>
          </w:r>
        </w:p>
      </w:docPartBody>
    </w:docPart>
    <w:docPart>
      <w:docPartPr>
        <w:name w:val="ACF9FEA2AD1140F88F1A0D75B3F08724"/>
        <w:category>
          <w:name w:val="Obecné"/>
          <w:gallery w:val="placeholder"/>
        </w:category>
        <w:types>
          <w:type w:val="bbPlcHdr"/>
        </w:types>
        <w:behaviors>
          <w:behavior w:val="content"/>
        </w:behaviors>
        <w:guid w:val="{142CE15A-E0B9-4AED-ABB7-EF072E7C2233}"/>
      </w:docPartPr>
      <w:docPartBody>
        <w:p w:rsidR="000A790E" w:rsidRDefault="00063BEA" w:rsidP="00063BEA">
          <w:pPr>
            <w:pStyle w:val="ACF9FEA2AD1140F88F1A0D75B3F087246"/>
          </w:pPr>
          <w:r>
            <w:rPr>
              <w:rStyle w:val="Zstupntext"/>
              <w:color w:val="FF0000"/>
            </w:rPr>
            <w:t>doplnit</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063BEA" w:rsidP="00063BEA">
          <w:pPr>
            <w:pStyle w:val="0175BF6EB8D749198A0C825374C20ECC1"/>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7FDD4AB7D5BC4D7CB44580A683DBB2A9"/>
        <w:category>
          <w:name w:val="Obecné"/>
          <w:gallery w:val="placeholder"/>
        </w:category>
        <w:types>
          <w:type w:val="bbPlcHdr"/>
        </w:types>
        <w:behaviors>
          <w:behavior w:val="content"/>
        </w:behaviors>
        <w:guid w:val="{FC58202F-BDC9-4BCD-AF6A-64C02AF79121}"/>
      </w:docPartPr>
      <w:docPartBody>
        <w:p w:rsidR="00035602" w:rsidRDefault="00063BEA" w:rsidP="00063BEA">
          <w:pPr>
            <w:pStyle w:val="7FDD4AB7D5BC4D7CB44580A683DBB2A91"/>
          </w:pPr>
          <w:r w:rsidRPr="0076196F">
            <w:rPr>
              <w:rStyle w:val="Zstupntext"/>
              <w:color w:val="FF0000"/>
              <w:sz w:val="18"/>
              <w:szCs w:val="20"/>
            </w:rPr>
            <w:t>doplnit</w:t>
          </w:r>
        </w:p>
      </w:docPartBody>
    </w:docPart>
    <w:docPart>
      <w:docPartPr>
        <w:name w:val="2DBEEA65F14944D5B2508188634DADC9"/>
        <w:category>
          <w:name w:val="Obecné"/>
          <w:gallery w:val="placeholder"/>
        </w:category>
        <w:types>
          <w:type w:val="bbPlcHdr"/>
        </w:types>
        <w:behaviors>
          <w:behavior w:val="content"/>
        </w:behaviors>
        <w:guid w:val="{BC546D5F-7F1C-4452-9EB6-87008A8426C0}"/>
      </w:docPartPr>
      <w:docPartBody>
        <w:p w:rsidR="00035602" w:rsidRDefault="00063BEA" w:rsidP="00063BEA">
          <w:pPr>
            <w:pStyle w:val="2DBEEA65F14944D5B2508188634DADC91"/>
          </w:pPr>
          <w:r w:rsidRPr="0076196F">
            <w:rPr>
              <w:rStyle w:val="Zstupntext"/>
              <w:rFonts w:cs="Arial"/>
              <w:color w:val="FF0000"/>
              <w:sz w:val="18"/>
              <w:szCs w:val="20"/>
            </w:rPr>
            <w:t>doplnit</w:t>
          </w:r>
        </w:p>
      </w:docPartBody>
    </w:docPart>
    <w:docPart>
      <w:docPartPr>
        <w:name w:val="DC7E402367BF4214AA36EB8F965D01C8"/>
        <w:category>
          <w:name w:val="Obecné"/>
          <w:gallery w:val="placeholder"/>
        </w:category>
        <w:types>
          <w:type w:val="bbPlcHdr"/>
        </w:types>
        <w:behaviors>
          <w:behavior w:val="content"/>
        </w:behaviors>
        <w:guid w:val="{5B0AF313-2591-4F49-BDB0-965113270267}"/>
      </w:docPartPr>
      <w:docPartBody>
        <w:p w:rsidR="00035602" w:rsidRDefault="00063BEA" w:rsidP="00063BEA">
          <w:pPr>
            <w:pStyle w:val="DC7E402367BF4214AA36EB8F965D01C81"/>
          </w:pPr>
          <w:r w:rsidRPr="0076196F">
            <w:rPr>
              <w:rStyle w:val="Zstupntext"/>
              <w:rFonts w:cs="Arial"/>
              <w:color w:val="FF0000"/>
              <w:sz w:val="18"/>
              <w:szCs w:val="20"/>
            </w:rPr>
            <w:t>doplnit</w:t>
          </w:r>
        </w:p>
      </w:docPartBody>
    </w:docPart>
    <w:docPart>
      <w:docPartPr>
        <w:name w:val="47C8783A34C54FC1A3339E0DD12B27BE"/>
        <w:category>
          <w:name w:val="Obecné"/>
          <w:gallery w:val="placeholder"/>
        </w:category>
        <w:types>
          <w:type w:val="bbPlcHdr"/>
        </w:types>
        <w:behaviors>
          <w:behavior w:val="content"/>
        </w:behaviors>
        <w:guid w:val="{E0C181F6-24D4-4AD0-9C1F-FFEB0B7042C9}"/>
      </w:docPartPr>
      <w:docPartBody>
        <w:p w:rsidR="00035602" w:rsidRDefault="00063BEA" w:rsidP="00063BEA">
          <w:pPr>
            <w:pStyle w:val="47C8783A34C54FC1A3339E0DD12B27BE1"/>
          </w:pPr>
          <w:r w:rsidRPr="0076196F">
            <w:rPr>
              <w:rStyle w:val="Zstupntext"/>
              <w:color w:val="FF0000"/>
              <w:sz w:val="18"/>
              <w:szCs w:val="20"/>
            </w:rPr>
            <w:t>doplnit</w:t>
          </w:r>
        </w:p>
      </w:docPartBody>
    </w:docPart>
    <w:docPart>
      <w:docPartPr>
        <w:name w:val="90682A727E354AAAB10D9834F3278884"/>
        <w:category>
          <w:name w:val="Obecné"/>
          <w:gallery w:val="placeholder"/>
        </w:category>
        <w:types>
          <w:type w:val="bbPlcHdr"/>
        </w:types>
        <w:behaviors>
          <w:behavior w:val="content"/>
        </w:behaviors>
        <w:guid w:val="{D55DC583-AE93-4E73-BBDC-F854DE44099C}"/>
      </w:docPartPr>
      <w:docPartBody>
        <w:p w:rsidR="00035602" w:rsidRDefault="00063BEA" w:rsidP="00063BEA">
          <w:pPr>
            <w:pStyle w:val="90682A727E354AAAB10D9834F32788841"/>
          </w:pPr>
          <w:r w:rsidRPr="0076196F">
            <w:rPr>
              <w:rStyle w:val="Zstupntext"/>
              <w:rFonts w:cs="Arial"/>
              <w:color w:val="FF0000"/>
              <w:sz w:val="18"/>
              <w:szCs w:val="20"/>
            </w:rPr>
            <w:t>doplnit</w:t>
          </w:r>
        </w:p>
      </w:docPartBody>
    </w:docPart>
    <w:docPart>
      <w:docPartPr>
        <w:name w:val="51DC41B8E29F4B0AACB5CAD3C4529305"/>
        <w:category>
          <w:name w:val="Obecné"/>
          <w:gallery w:val="placeholder"/>
        </w:category>
        <w:types>
          <w:type w:val="bbPlcHdr"/>
        </w:types>
        <w:behaviors>
          <w:behavior w:val="content"/>
        </w:behaviors>
        <w:guid w:val="{F9AADA42-C2A7-4F45-ADE8-DB19998FBC73}"/>
      </w:docPartPr>
      <w:docPartBody>
        <w:p w:rsidR="00035602" w:rsidRDefault="00063BEA" w:rsidP="00063BEA">
          <w:pPr>
            <w:pStyle w:val="51DC41B8E29F4B0AACB5CAD3C45293051"/>
          </w:pPr>
          <w:r w:rsidRPr="0076196F">
            <w:rPr>
              <w:rStyle w:val="Zstupntext"/>
              <w:color w:val="FF0000"/>
              <w:sz w:val="18"/>
              <w:szCs w:val="20"/>
            </w:rPr>
            <w:t>doplnit</w:t>
          </w:r>
        </w:p>
      </w:docPartBody>
    </w:docPart>
    <w:docPart>
      <w:docPartPr>
        <w:name w:val="387FD30CB46549F595A914975CD2E097"/>
        <w:category>
          <w:name w:val="Obecné"/>
          <w:gallery w:val="placeholder"/>
        </w:category>
        <w:types>
          <w:type w:val="bbPlcHdr"/>
        </w:types>
        <w:behaviors>
          <w:behavior w:val="content"/>
        </w:behaviors>
        <w:guid w:val="{51E62840-ECB9-4E08-9F30-D9BAC36AED0A}"/>
      </w:docPartPr>
      <w:docPartBody>
        <w:p w:rsidR="00035602" w:rsidRDefault="00063BEA" w:rsidP="00063BEA">
          <w:pPr>
            <w:pStyle w:val="387FD30CB46549F595A914975CD2E0971"/>
          </w:pPr>
          <w:r w:rsidRPr="0076196F">
            <w:rPr>
              <w:rStyle w:val="Zstupntext"/>
              <w:rFonts w:cs="Arial"/>
              <w:color w:val="FF0000"/>
              <w:sz w:val="18"/>
              <w:szCs w:val="20"/>
            </w:rPr>
            <w:t>doplnit</w:t>
          </w:r>
        </w:p>
      </w:docPartBody>
    </w:docPart>
    <w:docPart>
      <w:docPartPr>
        <w:name w:val="5E2CC82C97FE471099C2C783E4131761"/>
        <w:category>
          <w:name w:val="Obecné"/>
          <w:gallery w:val="placeholder"/>
        </w:category>
        <w:types>
          <w:type w:val="bbPlcHdr"/>
        </w:types>
        <w:behaviors>
          <w:behavior w:val="content"/>
        </w:behaviors>
        <w:guid w:val="{C26827E0-A396-4DEE-B09F-9D333421F85A}"/>
      </w:docPartPr>
      <w:docPartBody>
        <w:p w:rsidR="00035602" w:rsidRDefault="00063BEA" w:rsidP="00063BEA">
          <w:pPr>
            <w:pStyle w:val="5E2CC82C97FE471099C2C783E41317611"/>
          </w:pPr>
          <w:r w:rsidRPr="0076196F">
            <w:rPr>
              <w:rStyle w:val="Zstupntext"/>
              <w:rFonts w:cs="Arial"/>
              <w:color w:val="FF0000"/>
              <w:sz w:val="18"/>
              <w:szCs w:val="20"/>
            </w:rPr>
            <w:t>doplnit</w:t>
          </w:r>
        </w:p>
      </w:docPartBody>
    </w:docPart>
    <w:docPart>
      <w:docPartPr>
        <w:name w:val="B3963C86BCE8453DA112928ED5701D03"/>
        <w:category>
          <w:name w:val="Obecné"/>
          <w:gallery w:val="placeholder"/>
        </w:category>
        <w:types>
          <w:type w:val="bbPlcHdr"/>
        </w:types>
        <w:behaviors>
          <w:behavior w:val="content"/>
        </w:behaviors>
        <w:guid w:val="{5575F58D-9E0B-4914-8273-4A3C2816E45D}"/>
      </w:docPartPr>
      <w:docPartBody>
        <w:p w:rsidR="00035602" w:rsidRDefault="00063BEA" w:rsidP="00063BEA">
          <w:pPr>
            <w:pStyle w:val="B3963C86BCE8453DA112928ED5701D031"/>
          </w:pPr>
          <w:r w:rsidRPr="0076196F">
            <w:rPr>
              <w:rStyle w:val="Zstupntext"/>
              <w:color w:val="FF0000"/>
              <w:sz w:val="18"/>
              <w:szCs w:val="20"/>
            </w:rPr>
            <w:t>doplnit</w:t>
          </w:r>
        </w:p>
      </w:docPartBody>
    </w:docPart>
    <w:docPart>
      <w:docPartPr>
        <w:name w:val="DB78FAB0A9464EC0A57520284532E97F"/>
        <w:category>
          <w:name w:val="Obecné"/>
          <w:gallery w:val="placeholder"/>
        </w:category>
        <w:types>
          <w:type w:val="bbPlcHdr"/>
        </w:types>
        <w:behaviors>
          <w:behavior w:val="content"/>
        </w:behaviors>
        <w:guid w:val="{3F5B7783-C5B0-4E83-BD30-19C314B698A2}"/>
      </w:docPartPr>
      <w:docPartBody>
        <w:p w:rsidR="00035602" w:rsidRDefault="00063BEA" w:rsidP="00063BEA">
          <w:pPr>
            <w:pStyle w:val="DB78FAB0A9464EC0A57520284532E97F1"/>
          </w:pPr>
          <w:r w:rsidRPr="0076196F">
            <w:rPr>
              <w:rStyle w:val="Zstupntext"/>
              <w:rFonts w:cs="Arial"/>
              <w:color w:val="FF0000"/>
              <w:sz w:val="18"/>
              <w:szCs w:val="20"/>
            </w:rPr>
            <w:t>doplnit</w:t>
          </w:r>
        </w:p>
      </w:docPartBody>
    </w:docPart>
    <w:docPart>
      <w:docPartPr>
        <w:name w:val="B0DEDA065F254B7C8C5F859B4423B7FF"/>
        <w:category>
          <w:name w:val="Obecné"/>
          <w:gallery w:val="placeholder"/>
        </w:category>
        <w:types>
          <w:type w:val="bbPlcHdr"/>
        </w:types>
        <w:behaviors>
          <w:behavior w:val="content"/>
        </w:behaviors>
        <w:guid w:val="{6EB26CEA-512D-44DA-918C-625B46D61CF9}"/>
      </w:docPartPr>
      <w:docPartBody>
        <w:p w:rsidR="003D1762" w:rsidRDefault="00063BEA" w:rsidP="00063BEA">
          <w:pPr>
            <w:pStyle w:val="B0DEDA065F254B7C8C5F859B4423B7FF1"/>
          </w:pPr>
          <w:r w:rsidRPr="003A6E01">
            <w:rPr>
              <w:rStyle w:val="Zstupntext"/>
              <w:rFonts w:cs="Arial"/>
              <w:i/>
              <w:color w:val="FF0000"/>
              <w:sz w:val="18"/>
              <w:szCs w:val="20"/>
            </w:rPr>
            <w:t>doplnit</w:t>
          </w:r>
        </w:p>
      </w:docPartBody>
    </w:docPart>
    <w:docPart>
      <w:docPartPr>
        <w:name w:val="0168F2CE993B475DB435F51AF09EE564"/>
        <w:category>
          <w:name w:val="Obecné"/>
          <w:gallery w:val="placeholder"/>
        </w:category>
        <w:types>
          <w:type w:val="bbPlcHdr"/>
        </w:types>
        <w:behaviors>
          <w:behavior w:val="content"/>
        </w:behaviors>
        <w:guid w:val="{BA324C48-2521-412C-80BA-1B12E0B895A0}"/>
      </w:docPartPr>
      <w:docPartBody>
        <w:p w:rsidR="003D1762" w:rsidRDefault="00063BEA" w:rsidP="00063BEA">
          <w:pPr>
            <w:pStyle w:val="0168F2CE993B475DB435F51AF09EE5641"/>
          </w:pPr>
          <w:r w:rsidRPr="003A6E01">
            <w:rPr>
              <w:rStyle w:val="Zstupntext"/>
              <w:rFonts w:cs="Arial"/>
              <w:i/>
              <w:color w:val="FF0000"/>
              <w:sz w:val="18"/>
              <w:szCs w:val="20"/>
            </w:rPr>
            <w:t>doplnit</w:t>
          </w:r>
        </w:p>
      </w:docPartBody>
    </w:docPart>
    <w:docPart>
      <w:docPartPr>
        <w:name w:val="CAB4E6C30F304621936529E4CE8A1E48"/>
        <w:category>
          <w:name w:val="Obecné"/>
          <w:gallery w:val="placeholder"/>
        </w:category>
        <w:types>
          <w:type w:val="bbPlcHdr"/>
        </w:types>
        <w:behaviors>
          <w:behavior w:val="content"/>
        </w:behaviors>
        <w:guid w:val="{BA1B1B47-6E86-4075-8219-2B23AD259727}"/>
      </w:docPartPr>
      <w:docPartBody>
        <w:p w:rsidR="003D1762" w:rsidRDefault="00063BEA" w:rsidP="00063BEA">
          <w:pPr>
            <w:pStyle w:val="CAB4E6C30F304621936529E4CE8A1E481"/>
          </w:pPr>
          <w:r w:rsidRPr="003A6E01">
            <w:rPr>
              <w:rStyle w:val="Zstupntext"/>
              <w:rFonts w:cs="Arial"/>
              <w:i/>
              <w:color w:val="FF0000"/>
              <w:sz w:val="18"/>
              <w:szCs w:val="20"/>
            </w:rPr>
            <w:t>doplnit</w:t>
          </w:r>
        </w:p>
      </w:docPartBody>
    </w:docPart>
    <w:docPart>
      <w:docPartPr>
        <w:name w:val="4FA245ED79224BAFB99D6F3CFEFB82D1"/>
        <w:category>
          <w:name w:val="Obecné"/>
          <w:gallery w:val="placeholder"/>
        </w:category>
        <w:types>
          <w:type w:val="bbPlcHdr"/>
        </w:types>
        <w:behaviors>
          <w:behavior w:val="content"/>
        </w:behaviors>
        <w:guid w:val="{709B0D79-2302-44A5-A937-A97FEA412391}"/>
      </w:docPartPr>
      <w:docPartBody>
        <w:p w:rsidR="00EF662D" w:rsidRDefault="00063BEA" w:rsidP="00063BEA">
          <w:pPr>
            <w:pStyle w:val="4FA245ED79224BAFB99D6F3CFEFB82D11"/>
          </w:pPr>
          <w:r w:rsidRPr="0076196F">
            <w:rPr>
              <w:rStyle w:val="Zstupntext"/>
              <w:color w:val="FF0000"/>
              <w:sz w:val="18"/>
              <w:szCs w:val="20"/>
            </w:rPr>
            <w:t>doplnit</w:t>
          </w:r>
        </w:p>
      </w:docPartBody>
    </w:docPart>
    <w:docPart>
      <w:docPartPr>
        <w:name w:val="ED0B285356A346B186A6F73761F490E6"/>
        <w:category>
          <w:name w:val="Obecné"/>
          <w:gallery w:val="placeholder"/>
        </w:category>
        <w:types>
          <w:type w:val="bbPlcHdr"/>
        </w:types>
        <w:behaviors>
          <w:behavior w:val="content"/>
        </w:behaviors>
        <w:guid w:val="{7A10B0CD-8141-4E12-821A-8D532B7942DA}"/>
      </w:docPartPr>
      <w:docPartBody>
        <w:p w:rsidR="00EF662D" w:rsidRDefault="00063BEA" w:rsidP="00063BEA">
          <w:pPr>
            <w:pStyle w:val="ED0B285356A346B186A6F73761F490E61"/>
          </w:pPr>
          <w:r w:rsidRPr="0076196F">
            <w:rPr>
              <w:rStyle w:val="Zstupntext"/>
              <w:rFonts w:cs="Arial"/>
              <w:color w:val="FF0000"/>
              <w:sz w:val="18"/>
              <w:szCs w:val="20"/>
            </w:rPr>
            <w:t>doplnit</w:t>
          </w:r>
        </w:p>
      </w:docPartBody>
    </w:docPart>
    <w:docPart>
      <w:docPartPr>
        <w:name w:val="A14033F147624B0DBF2D2B2380E67091"/>
        <w:category>
          <w:name w:val="Obecné"/>
          <w:gallery w:val="placeholder"/>
        </w:category>
        <w:types>
          <w:type w:val="bbPlcHdr"/>
        </w:types>
        <w:behaviors>
          <w:behavior w:val="content"/>
        </w:behaviors>
        <w:guid w:val="{28CA856E-A132-44C7-A4C4-C832D1CE85C2}"/>
      </w:docPartPr>
      <w:docPartBody>
        <w:p w:rsidR="00EF662D" w:rsidRDefault="00063BEA" w:rsidP="00063BEA">
          <w:pPr>
            <w:pStyle w:val="A14033F147624B0DBF2D2B2380E670911"/>
          </w:pPr>
          <w:r w:rsidRPr="0076196F">
            <w:rPr>
              <w:rStyle w:val="Zstupntext"/>
              <w:rFonts w:cs="Arial"/>
              <w:color w:val="FF0000"/>
              <w:sz w:val="18"/>
              <w:szCs w:val="20"/>
            </w:rPr>
            <w:t>doplnit</w:t>
          </w:r>
        </w:p>
      </w:docPartBody>
    </w:docPart>
    <w:docPart>
      <w:docPartPr>
        <w:name w:val="E7FF47A4CD884CE0A401753360729D13"/>
        <w:category>
          <w:name w:val="Obecné"/>
          <w:gallery w:val="placeholder"/>
        </w:category>
        <w:types>
          <w:type w:val="bbPlcHdr"/>
        </w:types>
        <w:behaviors>
          <w:behavior w:val="content"/>
        </w:behaviors>
        <w:guid w:val="{DA3D329D-3303-4965-BE1D-AC2C4E2D2DC3}"/>
      </w:docPartPr>
      <w:docPartBody>
        <w:p w:rsidR="00EF662D" w:rsidRDefault="00063BEA" w:rsidP="00063BEA">
          <w:pPr>
            <w:pStyle w:val="E7FF47A4CD884CE0A401753360729D131"/>
          </w:pPr>
          <w:r w:rsidRPr="0076196F">
            <w:rPr>
              <w:rStyle w:val="Zstupntext"/>
              <w:color w:val="FF0000"/>
              <w:sz w:val="18"/>
              <w:szCs w:val="20"/>
            </w:rPr>
            <w:t>doplnit</w:t>
          </w:r>
        </w:p>
      </w:docPartBody>
    </w:docPart>
    <w:docPart>
      <w:docPartPr>
        <w:name w:val="804789E4335B48FB9E3FDA85A7BDBCF3"/>
        <w:category>
          <w:name w:val="Obecné"/>
          <w:gallery w:val="placeholder"/>
        </w:category>
        <w:types>
          <w:type w:val="bbPlcHdr"/>
        </w:types>
        <w:behaviors>
          <w:behavior w:val="content"/>
        </w:behaviors>
        <w:guid w:val="{C6932601-DC47-4BA2-B0BE-36A632CACCB4}"/>
      </w:docPartPr>
      <w:docPartBody>
        <w:p w:rsidR="00EF662D" w:rsidRDefault="00063BEA" w:rsidP="00063BEA">
          <w:pPr>
            <w:pStyle w:val="804789E4335B48FB9E3FDA85A7BDBCF31"/>
          </w:pPr>
          <w:r w:rsidRPr="0076196F">
            <w:rPr>
              <w:rStyle w:val="Zstupntext"/>
              <w:rFonts w:cs="Arial"/>
              <w:color w:val="FF0000"/>
              <w:sz w:val="18"/>
              <w:szCs w:val="20"/>
            </w:rPr>
            <w:t>doplnit</w:t>
          </w:r>
        </w:p>
      </w:docPartBody>
    </w:docPart>
    <w:docPart>
      <w:docPartPr>
        <w:name w:val="5E524FBEF3504A80847BC12A6CB3EA9D"/>
        <w:category>
          <w:name w:val="Obecné"/>
          <w:gallery w:val="placeholder"/>
        </w:category>
        <w:types>
          <w:type w:val="bbPlcHdr"/>
        </w:types>
        <w:behaviors>
          <w:behavior w:val="content"/>
        </w:behaviors>
        <w:guid w:val="{8BC43B4B-343B-4334-9157-DB69E03F7BA7}"/>
      </w:docPartPr>
      <w:docPartBody>
        <w:p w:rsidR="008F7CA2" w:rsidRDefault="00EF662D" w:rsidP="00EF662D">
          <w:pPr>
            <w:pStyle w:val="5E524FBEF3504A80847BC12A6CB3EA9D"/>
          </w:pPr>
          <w:r>
            <w:rPr>
              <w:rStyle w:val="Zstupntext"/>
              <w:color w:val="FF0000"/>
            </w:rPr>
            <w:t>doplnit obchodní název/označení</w:t>
          </w:r>
        </w:p>
      </w:docPartBody>
    </w:docPart>
    <w:docPart>
      <w:docPartPr>
        <w:name w:val="4FFF98249BC9451DBABC0E92CCAFB3BC"/>
        <w:category>
          <w:name w:val="Obecné"/>
          <w:gallery w:val="placeholder"/>
        </w:category>
        <w:types>
          <w:type w:val="bbPlcHdr"/>
        </w:types>
        <w:behaviors>
          <w:behavior w:val="content"/>
        </w:behaviors>
        <w:guid w:val="{BAC7D9C4-8685-4CF4-9A7F-BD490C3A85DA}"/>
      </w:docPartPr>
      <w:docPartBody>
        <w:p w:rsidR="008F7CA2" w:rsidRDefault="00063BEA" w:rsidP="00063BEA">
          <w:pPr>
            <w:pStyle w:val="4FFF98249BC9451DBABC0E92CCAFB3BC1"/>
          </w:pPr>
          <w:r w:rsidRPr="00C1779F">
            <w:rPr>
              <w:rStyle w:val="Zstupntext"/>
              <w:color w:val="FF0000"/>
            </w:rPr>
            <w:t>doplnit technickou specifikaci/parametry</w:t>
          </w:r>
        </w:p>
      </w:docPartBody>
    </w:docPart>
    <w:docPart>
      <w:docPartPr>
        <w:name w:val="D912B4CF98FC4D058F9A70C699EBDD40"/>
        <w:category>
          <w:name w:val="Obecné"/>
          <w:gallery w:val="placeholder"/>
        </w:category>
        <w:types>
          <w:type w:val="bbPlcHdr"/>
        </w:types>
        <w:behaviors>
          <w:behavior w:val="content"/>
        </w:behaviors>
        <w:guid w:val="{C114075D-A885-413A-9F01-F66BFF84439F}"/>
      </w:docPartPr>
      <w:docPartBody>
        <w:p w:rsidR="008F7CA2" w:rsidRDefault="00EF662D" w:rsidP="00EF662D">
          <w:pPr>
            <w:pStyle w:val="D912B4CF98FC4D058F9A70C699EBDD40"/>
          </w:pPr>
          <w:r>
            <w:rPr>
              <w:rStyle w:val="Zstupntext"/>
              <w:color w:val="FF0000"/>
            </w:rPr>
            <w:t>doplnit obchodní název/označení</w:t>
          </w:r>
        </w:p>
      </w:docPartBody>
    </w:docPart>
    <w:docPart>
      <w:docPartPr>
        <w:name w:val="1821821DDB0C49D5B6B8EE0994DC257A"/>
        <w:category>
          <w:name w:val="Obecné"/>
          <w:gallery w:val="placeholder"/>
        </w:category>
        <w:types>
          <w:type w:val="bbPlcHdr"/>
        </w:types>
        <w:behaviors>
          <w:behavior w:val="content"/>
        </w:behaviors>
        <w:guid w:val="{6DC76CF1-201E-42B8-8843-0EA116F55EFD}"/>
      </w:docPartPr>
      <w:docPartBody>
        <w:p w:rsidR="008F7CA2" w:rsidRDefault="00063BEA" w:rsidP="00063BEA">
          <w:pPr>
            <w:pStyle w:val="1821821DDB0C49D5B6B8EE0994DC257A1"/>
          </w:pPr>
          <w:r w:rsidRPr="00C1779F">
            <w:rPr>
              <w:rStyle w:val="Zstupntext"/>
              <w:color w:val="FF0000"/>
            </w:rPr>
            <w:t>doplnit technickou specifikaci/parametry</w:t>
          </w:r>
        </w:p>
      </w:docPartBody>
    </w:docPart>
    <w:docPart>
      <w:docPartPr>
        <w:name w:val="074863AA98544E689D1300689268F5CD"/>
        <w:category>
          <w:name w:val="Obecné"/>
          <w:gallery w:val="placeholder"/>
        </w:category>
        <w:types>
          <w:type w:val="bbPlcHdr"/>
        </w:types>
        <w:behaviors>
          <w:behavior w:val="content"/>
        </w:behaviors>
        <w:guid w:val="{2BBF28AE-9C51-4B7A-A36C-E35AE7876F36}"/>
      </w:docPartPr>
      <w:docPartBody>
        <w:p w:rsidR="0004607D" w:rsidRDefault="00063BEA" w:rsidP="00063BEA">
          <w:pPr>
            <w:pStyle w:val="074863AA98544E689D1300689268F5CD1"/>
          </w:pPr>
          <w:r w:rsidRPr="0076196F">
            <w:rPr>
              <w:rStyle w:val="Zstupntext"/>
              <w:color w:val="FF0000"/>
              <w:sz w:val="18"/>
              <w:szCs w:val="20"/>
            </w:rPr>
            <w:t>doplnit</w:t>
          </w:r>
        </w:p>
      </w:docPartBody>
    </w:docPart>
    <w:docPart>
      <w:docPartPr>
        <w:name w:val="F8A02BC9788A4150BF0326273ED2F7C1"/>
        <w:category>
          <w:name w:val="Obecné"/>
          <w:gallery w:val="placeholder"/>
        </w:category>
        <w:types>
          <w:type w:val="bbPlcHdr"/>
        </w:types>
        <w:behaviors>
          <w:behavior w:val="content"/>
        </w:behaviors>
        <w:guid w:val="{F10E1155-65BE-4FB0-A013-B0FE5AA317A6}"/>
      </w:docPartPr>
      <w:docPartBody>
        <w:p w:rsidR="0004607D" w:rsidRDefault="00063BEA" w:rsidP="00063BEA">
          <w:pPr>
            <w:pStyle w:val="F8A02BC9788A4150BF0326273ED2F7C11"/>
          </w:pPr>
          <w:r w:rsidRPr="0076196F">
            <w:rPr>
              <w:rStyle w:val="Zstupntext"/>
              <w:rFonts w:cs="Arial"/>
              <w:color w:val="FF0000"/>
              <w:sz w:val="18"/>
              <w:szCs w:val="20"/>
            </w:rPr>
            <w:t>doplnit</w:t>
          </w:r>
        </w:p>
      </w:docPartBody>
    </w:docPart>
    <w:docPart>
      <w:docPartPr>
        <w:name w:val="B05811D0FDF54DEF9D553FE79CA58DEA"/>
        <w:category>
          <w:name w:val="Obecné"/>
          <w:gallery w:val="placeholder"/>
        </w:category>
        <w:types>
          <w:type w:val="bbPlcHdr"/>
        </w:types>
        <w:behaviors>
          <w:behavior w:val="content"/>
        </w:behaviors>
        <w:guid w:val="{98FBA5D6-BCB2-486A-B172-ECBDCB194FC1}"/>
      </w:docPartPr>
      <w:docPartBody>
        <w:p w:rsidR="0004607D" w:rsidRDefault="00063BEA" w:rsidP="00063BEA">
          <w:pPr>
            <w:pStyle w:val="B05811D0FDF54DEF9D553FE79CA58DEA1"/>
          </w:pPr>
          <w:r w:rsidRPr="0076196F">
            <w:rPr>
              <w:rStyle w:val="Zstupntext"/>
              <w:rFonts w:cs="Arial"/>
              <w:color w:val="FF0000"/>
              <w:sz w:val="18"/>
              <w:szCs w:val="20"/>
            </w:rPr>
            <w:t>doplnit</w:t>
          </w:r>
        </w:p>
      </w:docPartBody>
    </w:docPart>
    <w:docPart>
      <w:docPartPr>
        <w:name w:val="B5DF3B13D9284AF0A1047BBAE616A869"/>
        <w:category>
          <w:name w:val="Obecné"/>
          <w:gallery w:val="placeholder"/>
        </w:category>
        <w:types>
          <w:type w:val="bbPlcHdr"/>
        </w:types>
        <w:behaviors>
          <w:behavior w:val="content"/>
        </w:behaviors>
        <w:guid w:val="{19D73B2D-0DCB-4C84-BA43-9B5ACF668855}"/>
      </w:docPartPr>
      <w:docPartBody>
        <w:p w:rsidR="0004607D" w:rsidRDefault="00063BEA" w:rsidP="00063BEA">
          <w:pPr>
            <w:pStyle w:val="B5DF3B13D9284AF0A1047BBAE616A8691"/>
          </w:pPr>
          <w:r w:rsidRPr="0076196F">
            <w:rPr>
              <w:rStyle w:val="Zstupntext"/>
              <w:color w:val="FF0000"/>
              <w:sz w:val="18"/>
              <w:szCs w:val="20"/>
            </w:rPr>
            <w:t>doplnit</w:t>
          </w:r>
        </w:p>
      </w:docPartBody>
    </w:docPart>
    <w:docPart>
      <w:docPartPr>
        <w:name w:val="65EF5E6F54964A36A9C50E7953A276E8"/>
        <w:category>
          <w:name w:val="Obecné"/>
          <w:gallery w:val="placeholder"/>
        </w:category>
        <w:types>
          <w:type w:val="bbPlcHdr"/>
        </w:types>
        <w:behaviors>
          <w:behavior w:val="content"/>
        </w:behaviors>
        <w:guid w:val="{011E63AA-B863-4925-AEDA-2E9E756DDAE2}"/>
      </w:docPartPr>
      <w:docPartBody>
        <w:p w:rsidR="0004607D" w:rsidRDefault="00063BEA" w:rsidP="00063BEA">
          <w:pPr>
            <w:pStyle w:val="65EF5E6F54964A36A9C50E7953A276E81"/>
          </w:pPr>
          <w:r w:rsidRPr="0076196F">
            <w:rPr>
              <w:rStyle w:val="Zstupntext"/>
              <w:rFonts w:cs="Arial"/>
              <w:color w:val="FF0000"/>
              <w:sz w:val="18"/>
              <w:szCs w:val="20"/>
            </w:rPr>
            <w:t>doplnit</w:t>
          </w:r>
        </w:p>
      </w:docPartBody>
    </w:docPart>
    <w:docPart>
      <w:docPartPr>
        <w:name w:val="0F57ED6AB863436797845A685D0246CB"/>
        <w:category>
          <w:name w:val="Obecné"/>
          <w:gallery w:val="placeholder"/>
        </w:category>
        <w:types>
          <w:type w:val="bbPlcHdr"/>
        </w:types>
        <w:behaviors>
          <w:behavior w:val="content"/>
        </w:behaviors>
        <w:guid w:val="{710D54F2-27FD-44F5-BDEE-78C1902DA8B2}"/>
      </w:docPartPr>
      <w:docPartBody>
        <w:p w:rsidR="0004607D" w:rsidRDefault="00063BEA" w:rsidP="00063BEA">
          <w:pPr>
            <w:pStyle w:val="0F57ED6AB863436797845A685D0246CB1"/>
          </w:pPr>
          <w:r w:rsidRPr="0076196F">
            <w:rPr>
              <w:rStyle w:val="Zstupntext"/>
              <w:color w:val="FF0000"/>
              <w:sz w:val="18"/>
              <w:szCs w:val="20"/>
            </w:rPr>
            <w:t>doplnit</w:t>
          </w:r>
        </w:p>
      </w:docPartBody>
    </w:docPart>
    <w:docPart>
      <w:docPartPr>
        <w:name w:val="5587C47B25D54676A7580DDF718336B4"/>
        <w:category>
          <w:name w:val="Obecné"/>
          <w:gallery w:val="placeholder"/>
        </w:category>
        <w:types>
          <w:type w:val="bbPlcHdr"/>
        </w:types>
        <w:behaviors>
          <w:behavior w:val="content"/>
        </w:behaviors>
        <w:guid w:val="{F5D99AAE-3A9A-4F41-BC11-A080DC6A27B5}"/>
      </w:docPartPr>
      <w:docPartBody>
        <w:p w:rsidR="0004607D" w:rsidRDefault="00063BEA" w:rsidP="00063BEA">
          <w:pPr>
            <w:pStyle w:val="5587C47B25D54676A7580DDF718336B41"/>
          </w:pPr>
          <w:r w:rsidRPr="0076196F">
            <w:rPr>
              <w:rStyle w:val="Zstupntext"/>
              <w:rFonts w:cs="Arial"/>
              <w:color w:val="FF0000"/>
              <w:sz w:val="18"/>
              <w:szCs w:val="20"/>
            </w:rPr>
            <w:t>doplnit</w:t>
          </w:r>
        </w:p>
      </w:docPartBody>
    </w:docPart>
    <w:docPart>
      <w:docPartPr>
        <w:name w:val="759C47B1C6D04076BE1B94EE4F2E8892"/>
        <w:category>
          <w:name w:val="Obecné"/>
          <w:gallery w:val="placeholder"/>
        </w:category>
        <w:types>
          <w:type w:val="bbPlcHdr"/>
        </w:types>
        <w:behaviors>
          <w:behavior w:val="content"/>
        </w:behaviors>
        <w:guid w:val="{D68A3641-5C91-4F37-9972-6931A261F7E6}"/>
      </w:docPartPr>
      <w:docPartBody>
        <w:p w:rsidR="0004607D" w:rsidRDefault="00063BEA" w:rsidP="00063BEA">
          <w:pPr>
            <w:pStyle w:val="759C47B1C6D04076BE1B94EE4F2E88921"/>
          </w:pPr>
          <w:r w:rsidRPr="0076196F">
            <w:rPr>
              <w:rStyle w:val="Zstupntext"/>
              <w:rFonts w:cs="Arial"/>
              <w:color w:val="FF0000"/>
              <w:sz w:val="18"/>
              <w:szCs w:val="20"/>
            </w:rPr>
            <w:t>doplnit</w:t>
          </w:r>
        </w:p>
      </w:docPartBody>
    </w:docPart>
    <w:docPart>
      <w:docPartPr>
        <w:name w:val="A0D27E1F16F34024ACD0310346DABC2A"/>
        <w:category>
          <w:name w:val="Obecné"/>
          <w:gallery w:val="placeholder"/>
        </w:category>
        <w:types>
          <w:type w:val="bbPlcHdr"/>
        </w:types>
        <w:behaviors>
          <w:behavior w:val="content"/>
        </w:behaviors>
        <w:guid w:val="{8E565EE5-D534-406F-9644-EBE23AA0512E}"/>
      </w:docPartPr>
      <w:docPartBody>
        <w:p w:rsidR="0004607D" w:rsidRDefault="00063BEA" w:rsidP="00063BEA">
          <w:pPr>
            <w:pStyle w:val="A0D27E1F16F34024ACD0310346DABC2A1"/>
          </w:pPr>
          <w:r w:rsidRPr="0076196F">
            <w:rPr>
              <w:rStyle w:val="Zstupntext"/>
              <w:color w:val="FF0000"/>
              <w:sz w:val="18"/>
              <w:szCs w:val="20"/>
            </w:rPr>
            <w:t>doplnit</w:t>
          </w:r>
        </w:p>
      </w:docPartBody>
    </w:docPart>
    <w:docPart>
      <w:docPartPr>
        <w:name w:val="A22D0516D5884CC0863C91FFF49F3F2D"/>
        <w:category>
          <w:name w:val="Obecné"/>
          <w:gallery w:val="placeholder"/>
        </w:category>
        <w:types>
          <w:type w:val="bbPlcHdr"/>
        </w:types>
        <w:behaviors>
          <w:behavior w:val="content"/>
        </w:behaviors>
        <w:guid w:val="{DB8C0214-18A8-43D2-8491-1A95BB2291FF}"/>
      </w:docPartPr>
      <w:docPartBody>
        <w:p w:rsidR="0004607D" w:rsidRDefault="00063BEA" w:rsidP="00063BEA">
          <w:pPr>
            <w:pStyle w:val="A22D0516D5884CC0863C91FFF49F3F2D1"/>
          </w:pPr>
          <w:r w:rsidRPr="0076196F">
            <w:rPr>
              <w:rStyle w:val="Zstupntext"/>
              <w:rFonts w:cs="Arial"/>
              <w:color w:val="FF0000"/>
              <w:sz w:val="18"/>
              <w:szCs w:val="20"/>
            </w:rPr>
            <w:t>doplnit</w:t>
          </w:r>
        </w:p>
      </w:docPartBody>
    </w:docPart>
    <w:docPart>
      <w:docPartPr>
        <w:name w:val="14EF00A02A924BAD9BBBB9F01E67B6BD"/>
        <w:category>
          <w:name w:val="Obecné"/>
          <w:gallery w:val="placeholder"/>
        </w:category>
        <w:types>
          <w:type w:val="bbPlcHdr"/>
        </w:types>
        <w:behaviors>
          <w:behavior w:val="content"/>
        </w:behaviors>
        <w:guid w:val="{CAB6EEED-8ED0-4524-AB21-1E0FF87A6955}"/>
      </w:docPartPr>
      <w:docPartBody>
        <w:p w:rsidR="0004607D" w:rsidRDefault="0004607D" w:rsidP="0004607D">
          <w:pPr>
            <w:pStyle w:val="14EF00A02A924BAD9BBBB9F01E67B6BD"/>
          </w:pPr>
          <w:r>
            <w:rPr>
              <w:rStyle w:val="Zstupntext"/>
              <w:color w:val="FF0000"/>
            </w:rPr>
            <w:t>doplnit obchodní název/označení</w:t>
          </w:r>
        </w:p>
      </w:docPartBody>
    </w:docPart>
    <w:docPart>
      <w:docPartPr>
        <w:name w:val="C078EA79A15F46078C6C497D6C3F73A9"/>
        <w:category>
          <w:name w:val="Obecné"/>
          <w:gallery w:val="placeholder"/>
        </w:category>
        <w:types>
          <w:type w:val="bbPlcHdr"/>
        </w:types>
        <w:behaviors>
          <w:behavior w:val="content"/>
        </w:behaviors>
        <w:guid w:val="{531DD412-68D7-42B8-89EE-B3FC164E0B61}"/>
      </w:docPartPr>
      <w:docPartBody>
        <w:p w:rsidR="0004607D" w:rsidRDefault="00063BEA" w:rsidP="00063BEA">
          <w:pPr>
            <w:pStyle w:val="C078EA79A15F46078C6C497D6C3F73A91"/>
          </w:pPr>
          <w:r w:rsidRPr="00C1779F">
            <w:rPr>
              <w:rStyle w:val="Zstupntext"/>
              <w:color w:val="FF0000"/>
            </w:rPr>
            <w:t>doplnit technickou specifikaci/parametry</w:t>
          </w:r>
        </w:p>
      </w:docPartBody>
    </w:docPart>
    <w:docPart>
      <w:docPartPr>
        <w:name w:val="A858F280A5704669BF34E817F0EB0EEB"/>
        <w:category>
          <w:name w:val="Obecné"/>
          <w:gallery w:val="placeholder"/>
        </w:category>
        <w:types>
          <w:type w:val="bbPlcHdr"/>
        </w:types>
        <w:behaviors>
          <w:behavior w:val="content"/>
        </w:behaviors>
        <w:guid w:val="{EA395485-7B4A-4646-A382-1E659A0C7E41}"/>
      </w:docPartPr>
      <w:docPartBody>
        <w:p w:rsidR="0004607D" w:rsidRDefault="0004607D" w:rsidP="0004607D">
          <w:pPr>
            <w:pStyle w:val="A858F280A5704669BF34E817F0EB0EEB"/>
          </w:pPr>
          <w:r>
            <w:rPr>
              <w:rStyle w:val="Zstupntext"/>
              <w:color w:val="FF0000"/>
            </w:rPr>
            <w:t>doplnit obchodní název/označení</w:t>
          </w:r>
        </w:p>
      </w:docPartBody>
    </w:docPart>
    <w:docPart>
      <w:docPartPr>
        <w:name w:val="2F81FA34DF3449A183C66B07F89C381A"/>
        <w:category>
          <w:name w:val="Obecné"/>
          <w:gallery w:val="placeholder"/>
        </w:category>
        <w:types>
          <w:type w:val="bbPlcHdr"/>
        </w:types>
        <w:behaviors>
          <w:behavior w:val="content"/>
        </w:behaviors>
        <w:guid w:val="{C1242338-7EE7-4D2B-9630-B4B412E266EE}"/>
      </w:docPartPr>
      <w:docPartBody>
        <w:p w:rsidR="0004607D" w:rsidRDefault="00063BEA" w:rsidP="00063BEA">
          <w:pPr>
            <w:pStyle w:val="2F81FA34DF3449A183C66B07F89C381A1"/>
          </w:pPr>
          <w:r w:rsidRPr="00C1779F">
            <w:rPr>
              <w:rStyle w:val="Zstupntext"/>
              <w:color w:val="FF0000"/>
            </w:rPr>
            <w:t>doplnit technickou specifikaci/parametry</w:t>
          </w:r>
        </w:p>
      </w:docPartBody>
    </w:docPart>
    <w:docPart>
      <w:docPartPr>
        <w:name w:val="5C24E5671D4E4EE296D2B7A0F67A139C"/>
        <w:category>
          <w:name w:val="Obecné"/>
          <w:gallery w:val="placeholder"/>
        </w:category>
        <w:types>
          <w:type w:val="bbPlcHdr"/>
        </w:types>
        <w:behaviors>
          <w:behavior w:val="content"/>
        </w:behaviors>
        <w:guid w:val="{CF0D391E-A5AA-4903-8702-5A611A1579D8}"/>
      </w:docPartPr>
      <w:docPartBody>
        <w:p w:rsidR="0004607D" w:rsidRDefault="0004607D" w:rsidP="0004607D">
          <w:pPr>
            <w:pStyle w:val="5C24E5671D4E4EE296D2B7A0F67A139C"/>
          </w:pPr>
          <w:r>
            <w:rPr>
              <w:rStyle w:val="Zstupntext"/>
              <w:color w:val="FF0000"/>
            </w:rPr>
            <w:t>doplnit obchodní název/označení</w:t>
          </w:r>
        </w:p>
      </w:docPartBody>
    </w:docPart>
    <w:docPart>
      <w:docPartPr>
        <w:name w:val="9ADD77649CB34EF0A7BDB9CFF97EA57C"/>
        <w:category>
          <w:name w:val="Obecné"/>
          <w:gallery w:val="placeholder"/>
        </w:category>
        <w:types>
          <w:type w:val="bbPlcHdr"/>
        </w:types>
        <w:behaviors>
          <w:behavior w:val="content"/>
        </w:behaviors>
        <w:guid w:val="{91CAAD07-3B93-4CFA-B90A-5D44617DE0D3}"/>
      </w:docPartPr>
      <w:docPartBody>
        <w:p w:rsidR="0004607D" w:rsidRDefault="00063BEA" w:rsidP="00063BEA">
          <w:pPr>
            <w:pStyle w:val="9ADD77649CB34EF0A7BDB9CFF97EA57C1"/>
          </w:pPr>
          <w:r w:rsidRPr="00C1779F">
            <w:rPr>
              <w:rStyle w:val="Zstupntext"/>
              <w:color w:val="FF0000"/>
            </w:rPr>
            <w:t>doplnit technickou specifikaci/parametry</w:t>
          </w:r>
        </w:p>
      </w:docPartBody>
    </w:docPart>
    <w:docPart>
      <w:docPartPr>
        <w:name w:val="751208812FDE452789629DA3C58B1561"/>
        <w:category>
          <w:name w:val="Obecné"/>
          <w:gallery w:val="placeholder"/>
        </w:category>
        <w:types>
          <w:type w:val="bbPlcHdr"/>
        </w:types>
        <w:behaviors>
          <w:behavior w:val="content"/>
        </w:behaviors>
        <w:guid w:val="{DCE89E7F-93CB-4CFE-BE4E-0193F202F0DF}"/>
      </w:docPartPr>
      <w:docPartBody>
        <w:p w:rsidR="0004607D" w:rsidRDefault="0004607D" w:rsidP="0004607D">
          <w:pPr>
            <w:pStyle w:val="751208812FDE452789629DA3C58B1561"/>
          </w:pPr>
          <w:r>
            <w:rPr>
              <w:rStyle w:val="Zstupntext"/>
              <w:color w:val="FF0000"/>
            </w:rPr>
            <w:t>doplnit obchodní název/označení</w:t>
          </w:r>
        </w:p>
      </w:docPartBody>
    </w:docPart>
    <w:docPart>
      <w:docPartPr>
        <w:name w:val="0501CA5153554ADA9B132763C0A9EB1E"/>
        <w:category>
          <w:name w:val="Obecné"/>
          <w:gallery w:val="placeholder"/>
        </w:category>
        <w:types>
          <w:type w:val="bbPlcHdr"/>
        </w:types>
        <w:behaviors>
          <w:behavior w:val="content"/>
        </w:behaviors>
        <w:guid w:val="{9EED8777-5864-4A49-8A27-D6E3450A81EA}"/>
      </w:docPartPr>
      <w:docPartBody>
        <w:p w:rsidR="0004607D" w:rsidRDefault="00063BEA" w:rsidP="00063BEA">
          <w:pPr>
            <w:pStyle w:val="0501CA5153554ADA9B132763C0A9EB1E1"/>
          </w:pPr>
          <w:r w:rsidRPr="00C1779F">
            <w:rPr>
              <w:rStyle w:val="Zstupntext"/>
              <w:color w:val="FF0000"/>
            </w:rPr>
            <w:t>doplnit technickou specifikaci/parametry</w:t>
          </w:r>
        </w:p>
      </w:docPartBody>
    </w:docPart>
    <w:docPart>
      <w:docPartPr>
        <w:name w:val="F0DFD354FE964D0CA70AC77AE58BBFB4"/>
        <w:category>
          <w:name w:val="Obecné"/>
          <w:gallery w:val="placeholder"/>
        </w:category>
        <w:types>
          <w:type w:val="bbPlcHdr"/>
        </w:types>
        <w:behaviors>
          <w:behavior w:val="content"/>
        </w:behaviors>
        <w:guid w:val="{6DDAA1DB-3082-4856-BF55-E7C61800BB7F}"/>
      </w:docPartPr>
      <w:docPartBody>
        <w:p w:rsidR="0004607D" w:rsidRDefault="0004607D" w:rsidP="0004607D">
          <w:pPr>
            <w:pStyle w:val="F0DFD354FE964D0CA70AC77AE58BBFB4"/>
          </w:pPr>
          <w:r>
            <w:rPr>
              <w:rStyle w:val="Zstupntext"/>
              <w:color w:val="FF0000"/>
            </w:rPr>
            <w:t>doplnit obchodní název/označení</w:t>
          </w:r>
        </w:p>
      </w:docPartBody>
    </w:docPart>
    <w:docPart>
      <w:docPartPr>
        <w:name w:val="239C1F4DED2B4C64A72184B3E40A20E1"/>
        <w:category>
          <w:name w:val="Obecné"/>
          <w:gallery w:val="placeholder"/>
        </w:category>
        <w:types>
          <w:type w:val="bbPlcHdr"/>
        </w:types>
        <w:behaviors>
          <w:behavior w:val="content"/>
        </w:behaviors>
        <w:guid w:val="{4A341629-F5C6-482E-9746-BD878C27A862}"/>
      </w:docPartPr>
      <w:docPartBody>
        <w:p w:rsidR="0004607D" w:rsidRDefault="00063BEA" w:rsidP="00063BEA">
          <w:pPr>
            <w:pStyle w:val="239C1F4DED2B4C64A72184B3E40A20E11"/>
          </w:pPr>
          <w:r w:rsidRPr="00C1779F">
            <w:rPr>
              <w:rStyle w:val="Zstupntext"/>
              <w:color w:val="FF0000"/>
            </w:rPr>
            <w:t>doplnit technickou specifikaci/parametry</w:t>
          </w:r>
        </w:p>
      </w:docPartBody>
    </w:docPart>
    <w:docPart>
      <w:docPartPr>
        <w:name w:val="2E6ED05B95844BA696AAA1B4215C2DF5"/>
        <w:category>
          <w:name w:val="Obecné"/>
          <w:gallery w:val="placeholder"/>
        </w:category>
        <w:types>
          <w:type w:val="bbPlcHdr"/>
        </w:types>
        <w:behaviors>
          <w:behavior w:val="content"/>
        </w:behaviors>
        <w:guid w:val="{28BE9352-6D39-44FD-8969-7B28FD4A0028}"/>
      </w:docPartPr>
      <w:docPartBody>
        <w:p w:rsidR="00100234" w:rsidRDefault="00063BEA" w:rsidP="00063BEA">
          <w:pPr>
            <w:pStyle w:val="2E6ED05B95844BA696AAA1B4215C2DF51"/>
          </w:pPr>
          <w:r w:rsidRPr="0076196F">
            <w:rPr>
              <w:rStyle w:val="Zstupntext"/>
              <w:color w:val="FF0000"/>
              <w:sz w:val="18"/>
              <w:szCs w:val="20"/>
            </w:rPr>
            <w:t>doplnit</w:t>
          </w:r>
        </w:p>
      </w:docPartBody>
    </w:docPart>
    <w:docPart>
      <w:docPartPr>
        <w:name w:val="5E25EA801BF74EF4A23EE680A9DA8EC9"/>
        <w:category>
          <w:name w:val="Obecné"/>
          <w:gallery w:val="placeholder"/>
        </w:category>
        <w:types>
          <w:type w:val="bbPlcHdr"/>
        </w:types>
        <w:behaviors>
          <w:behavior w:val="content"/>
        </w:behaviors>
        <w:guid w:val="{760DD794-F195-4EDC-92CA-5DA47B76F66D}"/>
      </w:docPartPr>
      <w:docPartBody>
        <w:p w:rsidR="00100234" w:rsidRDefault="00063BEA" w:rsidP="00063BEA">
          <w:pPr>
            <w:pStyle w:val="5E25EA801BF74EF4A23EE680A9DA8EC91"/>
          </w:pPr>
          <w:r w:rsidRPr="0076196F">
            <w:rPr>
              <w:rStyle w:val="Zstupntext"/>
              <w:rFonts w:cs="Arial"/>
              <w:color w:val="FF0000"/>
              <w:sz w:val="18"/>
              <w:szCs w:val="20"/>
            </w:rPr>
            <w:t>doplnit</w:t>
          </w:r>
        </w:p>
      </w:docPartBody>
    </w:docPart>
    <w:docPart>
      <w:docPartPr>
        <w:name w:val="EB6D3E4A64694173AB35375F484E4230"/>
        <w:category>
          <w:name w:val="Obecné"/>
          <w:gallery w:val="placeholder"/>
        </w:category>
        <w:types>
          <w:type w:val="bbPlcHdr"/>
        </w:types>
        <w:behaviors>
          <w:behavior w:val="content"/>
        </w:behaviors>
        <w:guid w:val="{3AD3CED9-57DA-4115-8C62-2AAB5E020ABB}"/>
      </w:docPartPr>
      <w:docPartBody>
        <w:p w:rsidR="00100234" w:rsidRDefault="00063BEA" w:rsidP="00063BEA">
          <w:pPr>
            <w:pStyle w:val="EB6D3E4A64694173AB35375F484E42301"/>
          </w:pPr>
          <w:r w:rsidRPr="0076196F">
            <w:rPr>
              <w:rStyle w:val="Zstupntext"/>
              <w:rFonts w:cs="Arial"/>
              <w:color w:val="FF0000"/>
              <w:sz w:val="18"/>
              <w:szCs w:val="20"/>
            </w:rPr>
            <w:t>doplnit</w:t>
          </w:r>
        </w:p>
      </w:docPartBody>
    </w:docPart>
    <w:docPart>
      <w:docPartPr>
        <w:name w:val="FF9E55B4551241D8B9E29B6AA4893865"/>
        <w:category>
          <w:name w:val="Obecné"/>
          <w:gallery w:val="placeholder"/>
        </w:category>
        <w:types>
          <w:type w:val="bbPlcHdr"/>
        </w:types>
        <w:behaviors>
          <w:behavior w:val="content"/>
        </w:behaviors>
        <w:guid w:val="{D13B5EE4-8748-4154-8C5B-C47BE8F2FA51}"/>
      </w:docPartPr>
      <w:docPartBody>
        <w:p w:rsidR="00100234" w:rsidRDefault="00063BEA" w:rsidP="00063BEA">
          <w:pPr>
            <w:pStyle w:val="FF9E55B4551241D8B9E29B6AA48938651"/>
          </w:pPr>
          <w:r w:rsidRPr="0076196F">
            <w:rPr>
              <w:rStyle w:val="Zstupntext"/>
              <w:color w:val="FF0000"/>
              <w:sz w:val="18"/>
              <w:szCs w:val="20"/>
            </w:rPr>
            <w:t>doplnit</w:t>
          </w:r>
        </w:p>
      </w:docPartBody>
    </w:docPart>
    <w:docPart>
      <w:docPartPr>
        <w:name w:val="12C5E63D97CE4D169EBC0708F8E42F77"/>
        <w:category>
          <w:name w:val="Obecné"/>
          <w:gallery w:val="placeholder"/>
        </w:category>
        <w:types>
          <w:type w:val="bbPlcHdr"/>
        </w:types>
        <w:behaviors>
          <w:behavior w:val="content"/>
        </w:behaviors>
        <w:guid w:val="{79675684-FC44-4768-A0CA-E193DC201FE5}"/>
      </w:docPartPr>
      <w:docPartBody>
        <w:p w:rsidR="00100234" w:rsidRDefault="00063BEA" w:rsidP="00063BEA">
          <w:pPr>
            <w:pStyle w:val="12C5E63D97CE4D169EBC0708F8E42F771"/>
          </w:pPr>
          <w:r w:rsidRPr="0076196F">
            <w:rPr>
              <w:rStyle w:val="Zstupntext"/>
              <w:rFonts w:cs="Arial"/>
              <w:color w:val="FF0000"/>
              <w:sz w:val="18"/>
              <w:szCs w:val="20"/>
            </w:rPr>
            <w:t>doplnit</w:t>
          </w:r>
        </w:p>
      </w:docPartBody>
    </w:docPart>
    <w:docPart>
      <w:docPartPr>
        <w:name w:val="38B9D800B07C488A8B0A3219A722B2C7"/>
        <w:category>
          <w:name w:val="Obecné"/>
          <w:gallery w:val="placeholder"/>
        </w:category>
        <w:types>
          <w:type w:val="bbPlcHdr"/>
        </w:types>
        <w:behaviors>
          <w:behavior w:val="content"/>
        </w:behaviors>
        <w:guid w:val="{8DF43650-99FD-48DE-963F-4AA21E8E1CAE}"/>
      </w:docPartPr>
      <w:docPartBody>
        <w:p w:rsidR="00100234" w:rsidRDefault="00063BEA" w:rsidP="00063BEA">
          <w:pPr>
            <w:pStyle w:val="38B9D800B07C488A8B0A3219A722B2C71"/>
          </w:pPr>
          <w:r w:rsidRPr="0076196F">
            <w:rPr>
              <w:rStyle w:val="Zstupntext"/>
              <w:color w:val="FF0000"/>
              <w:sz w:val="18"/>
              <w:szCs w:val="20"/>
            </w:rPr>
            <w:t>doplnit</w:t>
          </w:r>
        </w:p>
      </w:docPartBody>
    </w:docPart>
    <w:docPart>
      <w:docPartPr>
        <w:name w:val="304512C48C0B4BFB94446A5A9289CA8E"/>
        <w:category>
          <w:name w:val="Obecné"/>
          <w:gallery w:val="placeholder"/>
        </w:category>
        <w:types>
          <w:type w:val="bbPlcHdr"/>
        </w:types>
        <w:behaviors>
          <w:behavior w:val="content"/>
        </w:behaviors>
        <w:guid w:val="{02C04A40-4F0D-48BA-A1CB-31D9ACB5B93D}"/>
      </w:docPartPr>
      <w:docPartBody>
        <w:p w:rsidR="00100234" w:rsidRDefault="00063BEA" w:rsidP="00063BEA">
          <w:pPr>
            <w:pStyle w:val="304512C48C0B4BFB94446A5A9289CA8E1"/>
          </w:pPr>
          <w:r w:rsidRPr="0076196F">
            <w:rPr>
              <w:rStyle w:val="Zstupntext"/>
              <w:rFonts w:cs="Arial"/>
              <w:color w:val="FF0000"/>
              <w:sz w:val="18"/>
              <w:szCs w:val="20"/>
            </w:rPr>
            <w:t>doplnit</w:t>
          </w:r>
        </w:p>
      </w:docPartBody>
    </w:docPart>
    <w:docPart>
      <w:docPartPr>
        <w:name w:val="BA9593592F9C4BF9922FDEF76B64DE28"/>
        <w:category>
          <w:name w:val="Obecné"/>
          <w:gallery w:val="placeholder"/>
        </w:category>
        <w:types>
          <w:type w:val="bbPlcHdr"/>
        </w:types>
        <w:behaviors>
          <w:behavior w:val="content"/>
        </w:behaviors>
        <w:guid w:val="{0F162CE1-2BD9-4672-BA4B-6F5E57F4CB51}"/>
      </w:docPartPr>
      <w:docPartBody>
        <w:p w:rsidR="00100234" w:rsidRDefault="00063BEA" w:rsidP="00063BEA">
          <w:pPr>
            <w:pStyle w:val="BA9593592F9C4BF9922FDEF76B64DE281"/>
          </w:pPr>
          <w:r w:rsidRPr="0076196F">
            <w:rPr>
              <w:rStyle w:val="Zstupntext"/>
              <w:rFonts w:cs="Arial"/>
              <w:color w:val="FF0000"/>
              <w:sz w:val="18"/>
              <w:szCs w:val="20"/>
            </w:rPr>
            <w:t>doplnit</w:t>
          </w:r>
        </w:p>
      </w:docPartBody>
    </w:docPart>
    <w:docPart>
      <w:docPartPr>
        <w:name w:val="1016153F47EE4FD5B2F085D3FA833053"/>
        <w:category>
          <w:name w:val="Obecné"/>
          <w:gallery w:val="placeholder"/>
        </w:category>
        <w:types>
          <w:type w:val="bbPlcHdr"/>
        </w:types>
        <w:behaviors>
          <w:behavior w:val="content"/>
        </w:behaviors>
        <w:guid w:val="{9CFFFCF6-9A0B-4627-A75A-CDD2A7ABBFE7}"/>
      </w:docPartPr>
      <w:docPartBody>
        <w:p w:rsidR="00100234" w:rsidRDefault="00063BEA" w:rsidP="00063BEA">
          <w:pPr>
            <w:pStyle w:val="1016153F47EE4FD5B2F085D3FA8330531"/>
          </w:pPr>
          <w:r w:rsidRPr="0076196F">
            <w:rPr>
              <w:rStyle w:val="Zstupntext"/>
              <w:color w:val="FF0000"/>
              <w:sz w:val="18"/>
              <w:szCs w:val="20"/>
            </w:rPr>
            <w:t>doplnit</w:t>
          </w:r>
        </w:p>
      </w:docPartBody>
    </w:docPart>
    <w:docPart>
      <w:docPartPr>
        <w:name w:val="95BAA8D85E084B20A7314881A6A47CF0"/>
        <w:category>
          <w:name w:val="Obecné"/>
          <w:gallery w:val="placeholder"/>
        </w:category>
        <w:types>
          <w:type w:val="bbPlcHdr"/>
        </w:types>
        <w:behaviors>
          <w:behavior w:val="content"/>
        </w:behaviors>
        <w:guid w:val="{AA2C4A3E-1082-4364-B30B-885535922EB2}"/>
      </w:docPartPr>
      <w:docPartBody>
        <w:p w:rsidR="00100234" w:rsidRDefault="00063BEA" w:rsidP="00063BEA">
          <w:pPr>
            <w:pStyle w:val="95BAA8D85E084B20A7314881A6A47CF01"/>
          </w:pPr>
          <w:r w:rsidRPr="0076196F">
            <w:rPr>
              <w:rStyle w:val="Zstupntext"/>
              <w:rFonts w:cs="Arial"/>
              <w:color w:val="FF0000"/>
              <w:sz w:val="18"/>
              <w:szCs w:val="20"/>
            </w:rPr>
            <w:t>doplnit</w:t>
          </w:r>
        </w:p>
      </w:docPartBody>
    </w:docPart>
    <w:docPart>
      <w:docPartPr>
        <w:name w:val="1DF6296D1F124B379905B9A0CC542572"/>
        <w:category>
          <w:name w:val="Obecné"/>
          <w:gallery w:val="placeholder"/>
        </w:category>
        <w:types>
          <w:type w:val="bbPlcHdr"/>
        </w:types>
        <w:behaviors>
          <w:behavior w:val="content"/>
        </w:behaviors>
        <w:guid w:val="{29225568-6C66-4F9B-99A3-CB602F13FB05}"/>
      </w:docPartPr>
      <w:docPartBody>
        <w:p w:rsidR="00100234" w:rsidRDefault="00654D31">
          <w:pPr>
            <w:pStyle w:val="1DF6296D1F124B379905B9A0CC542572"/>
          </w:pPr>
          <w:r w:rsidRPr="0076196F">
            <w:rPr>
              <w:rStyle w:val="Zstupntext"/>
              <w:color w:val="FF0000"/>
              <w:sz w:val="18"/>
              <w:szCs w:val="20"/>
            </w:rPr>
            <w:t>doplnit</w:t>
          </w:r>
        </w:p>
      </w:docPartBody>
    </w:docPart>
    <w:docPart>
      <w:docPartPr>
        <w:name w:val="2971156CCF72443AA777EC3D281721BC"/>
        <w:category>
          <w:name w:val="Obecné"/>
          <w:gallery w:val="placeholder"/>
        </w:category>
        <w:types>
          <w:type w:val="bbPlcHdr"/>
        </w:types>
        <w:behaviors>
          <w:behavior w:val="content"/>
        </w:behaviors>
        <w:guid w:val="{40191975-4ACD-4075-8BBD-D4344B62064E}"/>
      </w:docPartPr>
      <w:docPartBody>
        <w:p w:rsidR="00100234" w:rsidRDefault="0004607D">
          <w:pPr>
            <w:pStyle w:val="2971156CCF72443AA777EC3D281721BC"/>
          </w:pPr>
          <w:r w:rsidRPr="0076196F">
            <w:rPr>
              <w:rStyle w:val="Zstupntext"/>
              <w:color w:val="FF0000"/>
              <w:sz w:val="18"/>
              <w:szCs w:val="20"/>
            </w:rPr>
            <w:t>doplnit</w:t>
          </w:r>
        </w:p>
      </w:docPartBody>
    </w:docPart>
    <w:docPart>
      <w:docPartPr>
        <w:name w:val="32F0DB5FC7D6466691EC67177DB4FBD1"/>
        <w:category>
          <w:name w:val="Obecné"/>
          <w:gallery w:val="placeholder"/>
        </w:category>
        <w:types>
          <w:type w:val="bbPlcHdr"/>
        </w:types>
        <w:behaviors>
          <w:behavior w:val="content"/>
        </w:behaviors>
        <w:guid w:val="{16B68835-BE3F-4922-B707-1409C1869933}"/>
      </w:docPartPr>
      <w:docPartBody>
        <w:p w:rsidR="00100234" w:rsidRDefault="0004607D">
          <w:pPr>
            <w:pStyle w:val="32F0DB5FC7D6466691EC67177DB4FBD1"/>
          </w:pPr>
          <w:r w:rsidRPr="0076196F">
            <w:rPr>
              <w:rStyle w:val="Zstupntext"/>
              <w:color w:val="FF0000"/>
              <w:sz w:val="18"/>
              <w:szCs w:val="20"/>
            </w:rPr>
            <w:t>doplnit</w:t>
          </w:r>
        </w:p>
      </w:docPartBody>
    </w:docPart>
    <w:docPart>
      <w:docPartPr>
        <w:name w:val="826E7D6F925A47E1B93F3B7859F4541B"/>
        <w:category>
          <w:name w:val="Obecné"/>
          <w:gallery w:val="placeholder"/>
        </w:category>
        <w:types>
          <w:type w:val="bbPlcHdr"/>
        </w:types>
        <w:behaviors>
          <w:behavior w:val="content"/>
        </w:behaviors>
        <w:guid w:val="{42EC6950-5666-40D0-BB4B-97AD0A457DE9}"/>
      </w:docPartPr>
      <w:docPartBody>
        <w:p w:rsidR="00F81669" w:rsidRDefault="00063BEA" w:rsidP="00063BEA">
          <w:pPr>
            <w:pStyle w:val="826E7D6F925A47E1B93F3B7859F4541B1"/>
          </w:pPr>
          <w:r w:rsidRPr="0076196F">
            <w:rPr>
              <w:rStyle w:val="Zstupntext"/>
              <w:color w:val="FF0000"/>
              <w:sz w:val="18"/>
              <w:szCs w:val="20"/>
            </w:rPr>
            <w:t>doplnit</w:t>
          </w:r>
        </w:p>
      </w:docPartBody>
    </w:docPart>
    <w:docPart>
      <w:docPartPr>
        <w:name w:val="B3ECB70970324113A03FCEAE72029833"/>
        <w:category>
          <w:name w:val="Obecné"/>
          <w:gallery w:val="placeholder"/>
        </w:category>
        <w:types>
          <w:type w:val="bbPlcHdr"/>
        </w:types>
        <w:behaviors>
          <w:behavior w:val="content"/>
        </w:behaviors>
        <w:guid w:val="{4BF49D10-0B97-4423-910C-B9422FEE5A1C}"/>
      </w:docPartPr>
      <w:docPartBody>
        <w:p w:rsidR="00F81669" w:rsidRDefault="00063BEA" w:rsidP="00063BEA">
          <w:pPr>
            <w:pStyle w:val="B3ECB70970324113A03FCEAE720298331"/>
          </w:pPr>
          <w:r w:rsidRPr="0076196F">
            <w:rPr>
              <w:rStyle w:val="Zstupntext"/>
              <w:rFonts w:cs="Arial"/>
              <w:color w:val="FF0000"/>
              <w:sz w:val="18"/>
              <w:szCs w:val="20"/>
            </w:rPr>
            <w:t>doplnit</w:t>
          </w:r>
        </w:p>
      </w:docPartBody>
    </w:docPart>
    <w:docPart>
      <w:docPartPr>
        <w:name w:val="CEFB9CDF503F4F4495AAE42D239D3B5E"/>
        <w:category>
          <w:name w:val="Obecné"/>
          <w:gallery w:val="placeholder"/>
        </w:category>
        <w:types>
          <w:type w:val="bbPlcHdr"/>
        </w:types>
        <w:behaviors>
          <w:behavior w:val="content"/>
        </w:behaviors>
        <w:guid w:val="{0EA11271-F52D-45C3-BB29-819FF3FDDB41}"/>
      </w:docPartPr>
      <w:docPartBody>
        <w:p w:rsidR="00F81669" w:rsidRDefault="00063BEA" w:rsidP="00063BEA">
          <w:pPr>
            <w:pStyle w:val="CEFB9CDF503F4F4495AAE42D239D3B5E1"/>
          </w:pPr>
          <w:r w:rsidRPr="0076196F">
            <w:rPr>
              <w:rStyle w:val="Zstupntext"/>
              <w:rFonts w:cs="Arial"/>
              <w:color w:val="FF0000"/>
              <w:sz w:val="18"/>
              <w:szCs w:val="20"/>
            </w:rPr>
            <w:t>doplnit</w:t>
          </w:r>
        </w:p>
      </w:docPartBody>
    </w:docPart>
    <w:docPart>
      <w:docPartPr>
        <w:name w:val="B6B37DBC9E39486A96DA580DE946D2FD"/>
        <w:category>
          <w:name w:val="Obecné"/>
          <w:gallery w:val="placeholder"/>
        </w:category>
        <w:types>
          <w:type w:val="bbPlcHdr"/>
        </w:types>
        <w:behaviors>
          <w:behavior w:val="content"/>
        </w:behaviors>
        <w:guid w:val="{54B5B4CA-EB93-48EF-99D9-DB578DBD22A3}"/>
      </w:docPartPr>
      <w:docPartBody>
        <w:p w:rsidR="00F81669" w:rsidRDefault="00063BEA" w:rsidP="00063BEA">
          <w:pPr>
            <w:pStyle w:val="B6B37DBC9E39486A96DA580DE946D2FD1"/>
          </w:pPr>
          <w:r w:rsidRPr="0076196F">
            <w:rPr>
              <w:rStyle w:val="Zstupntext"/>
              <w:color w:val="FF0000"/>
              <w:sz w:val="18"/>
              <w:szCs w:val="20"/>
            </w:rPr>
            <w:t>doplnit</w:t>
          </w:r>
        </w:p>
      </w:docPartBody>
    </w:docPart>
    <w:docPart>
      <w:docPartPr>
        <w:name w:val="EAAF7FF4CEB64D9886357D6764003720"/>
        <w:category>
          <w:name w:val="Obecné"/>
          <w:gallery w:val="placeholder"/>
        </w:category>
        <w:types>
          <w:type w:val="bbPlcHdr"/>
        </w:types>
        <w:behaviors>
          <w:behavior w:val="content"/>
        </w:behaviors>
        <w:guid w:val="{8E65C059-A56E-4585-937C-E2337E6D72FE}"/>
      </w:docPartPr>
      <w:docPartBody>
        <w:p w:rsidR="00F81669" w:rsidRDefault="00063BEA" w:rsidP="00063BEA">
          <w:pPr>
            <w:pStyle w:val="EAAF7FF4CEB64D9886357D67640037201"/>
          </w:pPr>
          <w:r w:rsidRPr="0076196F">
            <w:rPr>
              <w:rStyle w:val="Zstupntext"/>
              <w:rFonts w:cs="Arial"/>
              <w:color w:val="FF0000"/>
              <w:sz w:val="18"/>
              <w:szCs w:val="20"/>
            </w:rPr>
            <w:t>doplnit</w:t>
          </w:r>
        </w:p>
      </w:docPartBody>
    </w:docPart>
    <w:docPart>
      <w:docPartPr>
        <w:name w:val="BFEDAC22EE2940D7A149454F3623C590"/>
        <w:category>
          <w:name w:val="Obecné"/>
          <w:gallery w:val="placeholder"/>
        </w:category>
        <w:types>
          <w:type w:val="bbPlcHdr"/>
        </w:types>
        <w:behaviors>
          <w:behavior w:val="content"/>
        </w:behaviors>
        <w:guid w:val="{8751D936-524A-440A-825C-501CE6A5E206}"/>
      </w:docPartPr>
      <w:docPartBody>
        <w:p w:rsidR="00F81669" w:rsidRDefault="00C03E8E" w:rsidP="00C03E8E">
          <w:pPr>
            <w:pStyle w:val="BFEDAC22EE2940D7A149454F3623C590"/>
          </w:pPr>
          <w:r w:rsidRPr="0076196F">
            <w:rPr>
              <w:rStyle w:val="Zstupntext"/>
              <w:color w:val="FF0000"/>
              <w:sz w:val="18"/>
              <w:szCs w:val="20"/>
            </w:rPr>
            <w:t>doplnit</w:t>
          </w:r>
        </w:p>
      </w:docPartBody>
    </w:docPart>
    <w:docPart>
      <w:docPartPr>
        <w:name w:val="52CA2872A5114DD9AB4580249139BE23"/>
        <w:category>
          <w:name w:val="Obecné"/>
          <w:gallery w:val="placeholder"/>
        </w:category>
        <w:types>
          <w:type w:val="bbPlcHdr"/>
        </w:types>
        <w:behaviors>
          <w:behavior w:val="content"/>
        </w:behaviors>
        <w:guid w:val="{BFB381A9-0BA7-4BEF-B3CD-2C0BA8ED79AC}"/>
      </w:docPartPr>
      <w:docPartBody>
        <w:p w:rsidR="00063BEA" w:rsidRDefault="00313C58" w:rsidP="00313C58">
          <w:pPr>
            <w:pStyle w:val="52CA2872A5114DD9AB4580249139BE23"/>
          </w:pPr>
          <w:r>
            <w:rPr>
              <w:rStyle w:val="Zstupntext"/>
              <w:color w:val="FF0000"/>
            </w:rPr>
            <w:t>doplnit obchodní název/označení</w:t>
          </w:r>
        </w:p>
      </w:docPartBody>
    </w:docPart>
    <w:docPart>
      <w:docPartPr>
        <w:name w:val="7C3ADE5A780E4AEF9F3659C16747531B"/>
        <w:category>
          <w:name w:val="Obecné"/>
          <w:gallery w:val="placeholder"/>
        </w:category>
        <w:types>
          <w:type w:val="bbPlcHdr"/>
        </w:types>
        <w:behaviors>
          <w:behavior w:val="content"/>
        </w:behaviors>
        <w:guid w:val="{55E1D338-D72F-4894-B77C-AAAD3DFAA4EB}"/>
      </w:docPartPr>
      <w:docPartBody>
        <w:p w:rsidR="00063BEA" w:rsidRDefault="00063BEA" w:rsidP="00063BEA">
          <w:pPr>
            <w:pStyle w:val="7C3ADE5A780E4AEF9F3659C16747531B1"/>
          </w:pPr>
          <w:r w:rsidRPr="00C1779F">
            <w:rPr>
              <w:rStyle w:val="Zstupntext"/>
              <w:color w:val="FF0000"/>
            </w:rPr>
            <w:t>doplnit technickou specifikaci/parametry</w:t>
          </w:r>
        </w:p>
      </w:docPartBody>
    </w:docPart>
    <w:docPart>
      <w:docPartPr>
        <w:name w:val="3F5B86396FD4421CAA3B0C849757F6CA"/>
        <w:category>
          <w:name w:val="Obecné"/>
          <w:gallery w:val="placeholder"/>
        </w:category>
        <w:types>
          <w:type w:val="bbPlcHdr"/>
        </w:types>
        <w:behaviors>
          <w:behavior w:val="content"/>
        </w:behaviors>
        <w:guid w:val="{68131D5A-E383-49B5-A1F2-FABEEBC1DCBA}"/>
      </w:docPartPr>
      <w:docPartBody>
        <w:p w:rsidR="00063BEA" w:rsidRDefault="00063BEA" w:rsidP="00063BEA">
          <w:pPr>
            <w:pStyle w:val="3F5B86396FD4421CAA3B0C849757F6CA1"/>
          </w:pPr>
          <w:r>
            <w:rPr>
              <w:rStyle w:val="Zstupntext"/>
              <w:color w:val="FF0000"/>
            </w:rPr>
            <w:t>doplnit jméno podepisujícího</w:t>
          </w:r>
        </w:p>
      </w:docPartBody>
    </w:docPart>
    <w:docPart>
      <w:docPartPr>
        <w:name w:val="CDC79F62122A4DDEBF1D861D6E6E56CB"/>
        <w:category>
          <w:name w:val="Obecné"/>
          <w:gallery w:val="placeholder"/>
        </w:category>
        <w:types>
          <w:type w:val="bbPlcHdr"/>
        </w:types>
        <w:behaviors>
          <w:behavior w:val="content"/>
        </w:behaviors>
        <w:guid w:val="{8D962C4B-4ABB-4E39-9029-B045C2CC0DB3}"/>
      </w:docPartPr>
      <w:docPartBody>
        <w:p w:rsidR="00063BEA" w:rsidRDefault="00063BEA" w:rsidP="00063BEA">
          <w:pPr>
            <w:pStyle w:val="CDC79F62122A4DDEBF1D861D6E6E56CB"/>
          </w:pPr>
          <w:r>
            <w:rPr>
              <w:rStyle w:val="Zstupntext"/>
              <w:color w:val="FF0000"/>
            </w:rPr>
            <w:t>doplnit</w:t>
          </w:r>
        </w:p>
      </w:docPartBody>
    </w:docPart>
    <w:docPart>
      <w:docPartPr>
        <w:name w:val="372DED5635D744F9B5BDBCE1E48A72B6"/>
        <w:category>
          <w:name w:val="Obecné"/>
          <w:gallery w:val="placeholder"/>
        </w:category>
        <w:types>
          <w:type w:val="bbPlcHdr"/>
        </w:types>
        <w:behaviors>
          <w:behavior w:val="content"/>
        </w:behaviors>
        <w:guid w:val="{BA961B9C-6AF4-40E9-8C3D-6594A3EF1D8C}"/>
      </w:docPartPr>
      <w:docPartBody>
        <w:p w:rsidR="00063BEA" w:rsidRDefault="00063BEA" w:rsidP="00063BEA">
          <w:pPr>
            <w:pStyle w:val="372DED5635D744F9B5BDBCE1E48A72B6"/>
          </w:pPr>
          <w:r>
            <w:rPr>
              <w:rStyle w:val="Zstupntext"/>
              <w:color w:val="FF0000"/>
            </w:rPr>
            <w:t>doplnit</w:t>
          </w:r>
        </w:p>
      </w:docPartBody>
    </w:docPart>
    <w:docPart>
      <w:docPartPr>
        <w:name w:val="4A84BEEC032741DC8115FC687B028747"/>
        <w:category>
          <w:name w:val="Obecné"/>
          <w:gallery w:val="placeholder"/>
        </w:category>
        <w:types>
          <w:type w:val="bbPlcHdr"/>
        </w:types>
        <w:behaviors>
          <w:behavior w:val="content"/>
        </w:behaviors>
        <w:guid w:val="{2802EA7A-8E52-47FF-B012-46BCEB9ECA37}"/>
      </w:docPartPr>
      <w:docPartBody>
        <w:p w:rsidR="00063BEA" w:rsidRDefault="00063BEA" w:rsidP="00063BEA">
          <w:pPr>
            <w:pStyle w:val="4A84BEEC032741DC8115FC687B0287471"/>
          </w:pPr>
          <w:r>
            <w:rPr>
              <w:rStyle w:val="Zstupntext"/>
              <w:color w:val="FF0000"/>
            </w:rPr>
            <w:t>doplnit funkci podepisujícího</w:t>
          </w:r>
        </w:p>
      </w:docPartBody>
    </w:docPart>
    <w:docPart>
      <w:docPartPr>
        <w:name w:val="9E4F0EF73B3546E9A8BDB646A0B17B7C"/>
        <w:category>
          <w:name w:val="Obecné"/>
          <w:gallery w:val="placeholder"/>
        </w:category>
        <w:types>
          <w:type w:val="bbPlcHdr"/>
        </w:types>
        <w:behaviors>
          <w:behavior w:val="content"/>
        </w:behaviors>
        <w:guid w:val="{F6957483-1386-4201-98A4-1F4C15033104}"/>
      </w:docPartPr>
      <w:docPartBody>
        <w:p w:rsidR="00063BEA" w:rsidRDefault="00063BEA" w:rsidP="00063BEA">
          <w:pPr>
            <w:pStyle w:val="9E4F0EF73B3546E9A8BDB646A0B17B7C"/>
          </w:pPr>
          <w:r w:rsidRPr="00A6556E">
            <w:rPr>
              <w:rStyle w:val="Zstupntext"/>
              <w:rPrChange w:id="0" w:author="Jarema Jiří" w:date="2020-06-03T14:41:00Z">
                <w:rPr/>
              </w:rPrChange>
            </w:rPr>
            <w:t>[Kategorie]</w:t>
          </w:r>
        </w:p>
      </w:docPartBody>
    </w:docPart>
    <w:docPart>
      <w:docPartPr>
        <w:name w:val="0355892F196B453D897455B603141595"/>
        <w:category>
          <w:name w:val="Obecné"/>
          <w:gallery w:val="placeholder"/>
        </w:category>
        <w:types>
          <w:type w:val="bbPlcHdr"/>
        </w:types>
        <w:behaviors>
          <w:behavior w:val="content"/>
        </w:behaviors>
        <w:guid w:val="{8DD34C90-7B3A-45ED-936E-72412F3C5838}"/>
      </w:docPartPr>
      <w:docPartBody>
        <w:p w:rsidR="00063BEA" w:rsidRDefault="00063BEA" w:rsidP="00063BEA">
          <w:pPr>
            <w:pStyle w:val="0355892F196B453D897455B603141595"/>
          </w:pPr>
          <w:r w:rsidRPr="00A6556E">
            <w:rPr>
              <w:rStyle w:val="Zstupntext"/>
              <w:rPrChange w:id="1" w:author="Jarema Jiří" w:date="2020-06-03T14:17:00Z">
                <w:rPr/>
              </w:rPrChange>
            </w:rPr>
            <w:t>[Klíčová slova]</w:t>
          </w:r>
        </w:p>
      </w:docPartBody>
    </w:docPart>
    <w:docPart>
      <w:docPartPr>
        <w:name w:val="2DDC8875A9D64BF5A692369AF6FBA532"/>
        <w:category>
          <w:name w:val="Obecné"/>
          <w:gallery w:val="placeholder"/>
        </w:category>
        <w:types>
          <w:type w:val="bbPlcHdr"/>
        </w:types>
        <w:behaviors>
          <w:behavior w:val="content"/>
        </w:behaviors>
        <w:guid w:val="{21EC900C-01F6-49C2-8F07-8C8C3A8ACED2}"/>
      </w:docPartPr>
      <w:docPartBody>
        <w:p w:rsidR="00B12181" w:rsidRDefault="00063BEA" w:rsidP="00063BEA">
          <w:pPr>
            <w:pStyle w:val="2DDC8875A9D64BF5A692369AF6FBA532"/>
          </w:pPr>
          <w:r w:rsidRPr="00A6556E">
            <w:rPr>
              <w:rStyle w:val="Zstupntext"/>
              <w:rPrChange w:id="2" w:author="Jarema Jiří" w:date="2020-06-03T14:17:00Z">
                <w:rPr/>
              </w:rPrChange>
            </w:rPr>
            <w:t>[Klíčová slova]</w:t>
          </w:r>
        </w:p>
      </w:docPartBody>
    </w:docPart>
    <w:docPart>
      <w:docPartPr>
        <w:name w:val="7BD83693ACF34DCF8572465B84546371"/>
        <w:category>
          <w:name w:val="Obecné"/>
          <w:gallery w:val="placeholder"/>
        </w:category>
        <w:types>
          <w:type w:val="bbPlcHdr"/>
        </w:types>
        <w:behaviors>
          <w:behavior w:val="content"/>
        </w:behaviors>
        <w:guid w:val="{02B043F6-4142-4720-876F-EB9BC55ED54E}"/>
      </w:docPartPr>
      <w:docPartBody>
        <w:p w:rsidR="00B12181" w:rsidRDefault="00063BEA" w:rsidP="00063BEA">
          <w:pPr>
            <w:pStyle w:val="7BD83693ACF34DCF8572465B84546371"/>
          </w:pPr>
          <w:r w:rsidRPr="00A6556E">
            <w:rPr>
              <w:rStyle w:val="Zstupntext"/>
              <w:rPrChange w:id="3" w:author="Jarema Jiří" w:date="2020-06-03T14:41:00Z">
                <w:rPr/>
              </w:rPrChange>
            </w:rPr>
            <w:t>[Kategorie]</w:t>
          </w:r>
        </w:p>
      </w:docPartBody>
    </w:docPart>
    <w:docPart>
      <w:docPartPr>
        <w:name w:val="00DFA35BA18D4D1898CD7533C9F53428"/>
        <w:category>
          <w:name w:val="Obecné"/>
          <w:gallery w:val="placeholder"/>
        </w:category>
        <w:types>
          <w:type w:val="bbPlcHdr"/>
        </w:types>
        <w:behaviors>
          <w:behavior w:val="content"/>
        </w:behaviors>
        <w:guid w:val="{CABD71F8-E56F-4BAC-93F7-91DB6417896B}"/>
      </w:docPartPr>
      <w:docPartBody>
        <w:p w:rsidR="00B12181" w:rsidRDefault="00063BEA">
          <w:r w:rsidRPr="00AC4CE0">
            <w:rPr>
              <w:rStyle w:val="Zstupntext"/>
            </w:rPr>
            <w:t>[Název]</w:t>
          </w:r>
        </w:p>
      </w:docPartBody>
    </w:docPart>
    <w:docPart>
      <w:docPartPr>
        <w:name w:val="711845811A504D03A26D8DA7ABA42496"/>
        <w:category>
          <w:name w:val="Obecné"/>
          <w:gallery w:val="placeholder"/>
        </w:category>
        <w:types>
          <w:type w:val="bbPlcHdr"/>
        </w:types>
        <w:behaviors>
          <w:behavior w:val="content"/>
        </w:behaviors>
        <w:guid w:val="{622DA44A-D755-469C-99A2-F98CBFCFEAE1}"/>
      </w:docPartPr>
      <w:docPartBody>
        <w:p w:rsidR="00B12181" w:rsidRDefault="00063BEA">
          <w:r w:rsidRPr="00AC4CE0">
            <w:rPr>
              <w:rStyle w:val="Zstupntext"/>
            </w:rPr>
            <w:t>[Předmě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 3 of 9 Extended">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BD6643"/>
    <w:multiLevelType w:val="multilevel"/>
    <w:tmpl w:val="E8E8B880"/>
    <w:lvl w:ilvl="0">
      <w:start w:val="1"/>
      <w:numFmt w:val="decimal"/>
      <w:pStyle w:val="C36A57FD5D7245DBBEAFD7B7D48F5CB6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4607D"/>
    <w:rsid w:val="00063BEA"/>
    <w:rsid w:val="000A790E"/>
    <w:rsid w:val="000C3116"/>
    <w:rsid w:val="00100234"/>
    <w:rsid w:val="00113BE3"/>
    <w:rsid w:val="00174FB5"/>
    <w:rsid w:val="00196488"/>
    <w:rsid w:val="00247EAC"/>
    <w:rsid w:val="00313C58"/>
    <w:rsid w:val="003A6C44"/>
    <w:rsid w:val="003D1762"/>
    <w:rsid w:val="003E72AE"/>
    <w:rsid w:val="003F3E6F"/>
    <w:rsid w:val="00476E17"/>
    <w:rsid w:val="00654D31"/>
    <w:rsid w:val="007D27AE"/>
    <w:rsid w:val="008F7CA2"/>
    <w:rsid w:val="00954F23"/>
    <w:rsid w:val="009711EE"/>
    <w:rsid w:val="009B17AD"/>
    <w:rsid w:val="00AD0AD1"/>
    <w:rsid w:val="00AE2949"/>
    <w:rsid w:val="00B12181"/>
    <w:rsid w:val="00B20E19"/>
    <w:rsid w:val="00BB4AF8"/>
    <w:rsid w:val="00C03E8E"/>
    <w:rsid w:val="00D14E7D"/>
    <w:rsid w:val="00D60B73"/>
    <w:rsid w:val="00D73770"/>
    <w:rsid w:val="00DA48A3"/>
    <w:rsid w:val="00DF34ED"/>
    <w:rsid w:val="00E24271"/>
    <w:rsid w:val="00E67AFF"/>
    <w:rsid w:val="00E90A2C"/>
    <w:rsid w:val="00EE41EE"/>
    <w:rsid w:val="00EF662D"/>
    <w:rsid w:val="00F45FF7"/>
    <w:rsid w:val="00F81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63BEA"/>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 w:type="paragraph" w:customStyle="1" w:styleId="2DCCBD13A7484731B0882BB1B190CD49">
    <w:name w:val="2DCCBD13A7484731B0882BB1B190CD49"/>
    <w:rsid w:val="00196488"/>
  </w:style>
  <w:style w:type="paragraph" w:customStyle="1" w:styleId="A62F98A3B283409D920CAFE3F8172A42">
    <w:name w:val="A62F98A3B283409D920CAFE3F8172A42"/>
    <w:rsid w:val="00196488"/>
  </w:style>
  <w:style w:type="paragraph" w:customStyle="1" w:styleId="6D3B3CBFFC954C0CBE3A16B52D076733">
    <w:name w:val="6D3B3CBFFC954C0CBE3A16B52D076733"/>
    <w:rsid w:val="00196488"/>
  </w:style>
  <w:style w:type="paragraph" w:customStyle="1" w:styleId="370DC3B040884EC0B6E8332FA9C391C0">
    <w:name w:val="370DC3B040884EC0B6E8332FA9C391C0"/>
    <w:rsid w:val="00196488"/>
  </w:style>
  <w:style w:type="paragraph" w:customStyle="1" w:styleId="F5552DF4A36B443EB361D2AADE363891">
    <w:name w:val="F5552DF4A36B443EB361D2AADE363891"/>
    <w:rsid w:val="00196488"/>
  </w:style>
  <w:style w:type="paragraph" w:customStyle="1" w:styleId="7C0733C26C7448B399A1BC160C5EC877">
    <w:name w:val="7C0733C26C7448B399A1BC160C5EC877"/>
    <w:rsid w:val="00196488"/>
  </w:style>
  <w:style w:type="paragraph" w:customStyle="1" w:styleId="0C2BBBA1E60D410B98DB3F8597C02DEC">
    <w:name w:val="0C2BBBA1E60D410B98DB3F8597C02DEC"/>
    <w:rsid w:val="00196488"/>
  </w:style>
  <w:style w:type="paragraph" w:customStyle="1" w:styleId="B580A92B35B5411893FACBC47E78E453">
    <w:name w:val="B580A92B35B5411893FACBC47E78E453"/>
    <w:rsid w:val="00196488"/>
  </w:style>
  <w:style w:type="paragraph" w:customStyle="1" w:styleId="3259C8FF9FF84E78904F2378E86C2E1F">
    <w:name w:val="3259C8FF9FF84E78904F2378E86C2E1F"/>
    <w:rsid w:val="00196488"/>
  </w:style>
  <w:style w:type="paragraph" w:customStyle="1" w:styleId="31A2F12660BE45F28654592781E6E4B7">
    <w:name w:val="31A2F12660BE45F28654592781E6E4B7"/>
    <w:rsid w:val="00196488"/>
  </w:style>
  <w:style w:type="paragraph" w:customStyle="1" w:styleId="3A11353BDB1C406D944D4A2338ACF51A">
    <w:name w:val="3A11353BDB1C406D944D4A2338ACF51A"/>
    <w:rsid w:val="00196488"/>
  </w:style>
  <w:style w:type="paragraph" w:customStyle="1" w:styleId="BC7509C23B5E4E77B34CDDAD41D30FEC">
    <w:name w:val="BC7509C23B5E4E77B34CDDAD41D30FEC"/>
    <w:rsid w:val="00196488"/>
  </w:style>
  <w:style w:type="paragraph" w:customStyle="1" w:styleId="C2E8C2654A6F483F920438534524A016">
    <w:name w:val="C2E8C2654A6F483F920438534524A016"/>
    <w:rsid w:val="00196488"/>
  </w:style>
  <w:style w:type="paragraph" w:customStyle="1" w:styleId="6D092A2519484C80B1947F9C6E958D2C">
    <w:name w:val="6D092A2519484C80B1947F9C6E958D2C"/>
    <w:rsid w:val="00196488"/>
  </w:style>
  <w:style w:type="paragraph" w:customStyle="1" w:styleId="FDC12B2851B743E1AD05408C521A8DC3">
    <w:name w:val="FDC12B2851B743E1AD05408C521A8DC3"/>
    <w:rsid w:val="00196488"/>
  </w:style>
  <w:style w:type="paragraph" w:customStyle="1" w:styleId="2466676B3E2641049A1D71FD326C94DE">
    <w:name w:val="2466676B3E2641049A1D71FD326C94DE"/>
    <w:rsid w:val="00196488"/>
  </w:style>
  <w:style w:type="paragraph" w:customStyle="1" w:styleId="256C99CE12D944CC8E5DF2AB4B38E30D">
    <w:name w:val="256C99CE12D944CC8E5DF2AB4B38E30D"/>
    <w:rsid w:val="00196488"/>
  </w:style>
  <w:style w:type="paragraph" w:customStyle="1" w:styleId="5A18109E01014EC18E6347776C6C0F97">
    <w:name w:val="5A18109E01014EC18E6347776C6C0F97"/>
    <w:rsid w:val="00196488"/>
  </w:style>
  <w:style w:type="paragraph" w:customStyle="1" w:styleId="A3774247052F49708EC09F4372B15F75">
    <w:name w:val="A3774247052F49708EC09F4372B15F75"/>
    <w:rsid w:val="00196488"/>
  </w:style>
  <w:style w:type="paragraph" w:customStyle="1" w:styleId="05AB1099C86B4DB09A3E5283AA095EA6">
    <w:name w:val="05AB1099C86B4DB09A3E5283AA095EA6"/>
    <w:rsid w:val="00196488"/>
  </w:style>
  <w:style w:type="paragraph" w:customStyle="1" w:styleId="6BB8C66417C142A08D37E60DD37DF1E0">
    <w:name w:val="6BB8C66417C142A08D37E60DD37DF1E0"/>
    <w:rsid w:val="00196488"/>
  </w:style>
  <w:style w:type="paragraph" w:customStyle="1" w:styleId="1D3FACCA82134238A480C2F024CA2A0B">
    <w:name w:val="1D3FACCA82134238A480C2F024CA2A0B"/>
    <w:rsid w:val="00196488"/>
  </w:style>
  <w:style w:type="paragraph" w:customStyle="1" w:styleId="347A0F351206402C9AD089F985DB4FA8">
    <w:name w:val="347A0F351206402C9AD089F985DB4FA8"/>
    <w:rsid w:val="00196488"/>
  </w:style>
  <w:style w:type="paragraph" w:customStyle="1" w:styleId="D06578D950AE4F0C8EC6A3018E9CB1FE">
    <w:name w:val="D06578D950AE4F0C8EC6A3018E9CB1FE"/>
    <w:rsid w:val="00196488"/>
  </w:style>
  <w:style w:type="paragraph" w:customStyle="1" w:styleId="EFFB61BE13134531AC3770B842CA654E">
    <w:name w:val="EFFB61BE13134531AC3770B842CA654E"/>
    <w:rsid w:val="00196488"/>
  </w:style>
  <w:style w:type="paragraph" w:customStyle="1" w:styleId="6D1290F8105F46698E5572EDBA9F247E">
    <w:name w:val="6D1290F8105F46698E5572EDBA9F247E"/>
    <w:rsid w:val="00196488"/>
  </w:style>
  <w:style w:type="paragraph" w:customStyle="1" w:styleId="8E6A912FF60A40028833976E104FFCEC">
    <w:name w:val="8E6A912FF60A40028833976E104FFCEC"/>
    <w:rsid w:val="00196488"/>
  </w:style>
  <w:style w:type="paragraph" w:customStyle="1" w:styleId="E2973B9C95504506B3DCD9044452B0CC">
    <w:name w:val="E2973B9C95504506B3DCD9044452B0CC"/>
    <w:rsid w:val="00196488"/>
  </w:style>
  <w:style w:type="paragraph" w:customStyle="1" w:styleId="16D70CA8820B4325B8BC6FFFC6D8CAF8">
    <w:name w:val="16D70CA8820B4325B8BC6FFFC6D8CAF8"/>
    <w:rsid w:val="00196488"/>
  </w:style>
  <w:style w:type="paragraph" w:customStyle="1" w:styleId="B46231B64F044CBDBD33D9BA6A3B15D0">
    <w:name w:val="B46231B64F044CBDBD33D9BA6A3B15D0"/>
    <w:rsid w:val="00196488"/>
  </w:style>
  <w:style w:type="paragraph" w:customStyle="1" w:styleId="B54D8039B70C4B74AE8D71F36BFE6D61">
    <w:name w:val="B54D8039B70C4B74AE8D71F36BFE6D61"/>
    <w:rsid w:val="00196488"/>
  </w:style>
  <w:style w:type="paragraph" w:customStyle="1" w:styleId="7F6BA2EF651B42E58B390ACE177152EE">
    <w:name w:val="7F6BA2EF651B42E58B390ACE177152EE"/>
    <w:rsid w:val="00196488"/>
  </w:style>
  <w:style w:type="paragraph" w:customStyle="1" w:styleId="834FEED656044DFD92532D390CB39142">
    <w:name w:val="834FEED656044DFD92532D390CB39142"/>
    <w:rsid w:val="00196488"/>
  </w:style>
  <w:style w:type="paragraph" w:customStyle="1" w:styleId="DE9B82E568954F26AF48D6A3A6532521">
    <w:name w:val="DE9B82E568954F26AF48D6A3A6532521"/>
    <w:rsid w:val="00196488"/>
  </w:style>
  <w:style w:type="paragraph" w:customStyle="1" w:styleId="0C90E4EC4E46475290DCD7ED7933F1A6">
    <w:name w:val="0C90E4EC4E46475290DCD7ED7933F1A6"/>
    <w:rsid w:val="00196488"/>
  </w:style>
  <w:style w:type="paragraph" w:customStyle="1" w:styleId="16DC918A1FC343D98DAE6F988F383E15">
    <w:name w:val="16DC918A1FC343D98DAE6F988F383E15"/>
    <w:rsid w:val="00196488"/>
  </w:style>
  <w:style w:type="paragraph" w:customStyle="1" w:styleId="C66AFA4CC8B248A998F0DFE717872406">
    <w:name w:val="C66AFA4CC8B248A998F0DFE717872406"/>
    <w:rsid w:val="00196488"/>
  </w:style>
  <w:style w:type="paragraph" w:customStyle="1" w:styleId="BFEBAA33BFB4467AABA8809A5F23F0B6">
    <w:name w:val="BFEBAA33BFB4467AABA8809A5F23F0B6"/>
    <w:rsid w:val="00196488"/>
  </w:style>
  <w:style w:type="paragraph" w:customStyle="1" w:styleId="E6D0329B5A1E4E65942BEEB5E5460566">
    <w:name w:val="E6D0329B5A1E4E65942BEEB5E5460566"/>
    <w:rsid w:val="00196488"/>
  </w:style>
  <w:style w:type="paragraph" w:customStyle="1" w:styleId="64899E3B58CC4B0ABA7EC6A8E7E06CE0">
    <w:name w:val="64899E3B58CC4B0ABA7EC6A8E7E06CE0"/>
    <w:rsid w:val="00196488"/>
  </w:style>
  <w:style w:type="paragraph" w:customStyle="1" w:styleId="DD0C31DB86C7447B9E2978285E1EA5F0">
    <w:name w:val="DD0C31DB86C7447B9E2978285E1EA5F0"/>
    <w:rsid w:val="00196488"/>
  </w:style>
  <w:style w:type="paragraph" w:customStyle="1" w:styleId="51C6E0B74B114072A9C92AF88781E7DC">
    <w:name w:val="51C6E0B74B114072A9C92AF88781E7DC"/>
    <w:rsid w:val="00196488"/>
  </w:style>
  <w:style w:type="paragraph" w:customStyle="1" w:styleId="797165939E8C450B88893D7B9702C1F1">
    <w:name w:val="797165939E8C450B88893D7B9702C1F1"/>
    <w:rsid w:val="00196488"/>
  </w:style>
  <w:style w:type="paragraph" w:customStyle="1" w:styleId="A9C82E19BABE4C6D8029CF1065213F04">
    <w:name w:val="A9C82E19BABE4C6D8029CF1065213F04"/>
    <w:rsid w:val="00196488"/>
  </w:style>
  <w:style w:type="paragraph" w:customStyle="1" w:styleId="0BE1B852821747ED8A1D1548DA086F85">
    <w:name w:val="0BE1B852821747ED8A1D1548DA086F85"/>
    <w:rsid w:val="00196488"/>
  </w:style>
  <w:style w:type="paragraph" w:customStyle="1" w:styleId="96167D46AFF14C2BA1954E621B493F6D">
    <w:name w:val="96167D46AFF14C2BA1954E621B493F6D"/>
    <w:rsid w:val="00196488"/>
  </w:style>
  <w:style w:type="paragraph" w:customStyle="1" w:styleId="768EF06C9BCE46DA983CE1F22A7EC7AF">
    <w:name w:val="768EF06C9BCE46DA983CE1F22A7EC7AF"/>
    <w:rsid w:val="00196488"/>
  </w:style>
  <w:style w:type="paragraph" w:customStyle="1" w:styleId="8A455EE90496476684B95D690FC77BDF">
    <w:name w:val="8A455EE90496476684B95D690FC77BDF"/>
    <w:rsid w:val="00196488"/>
  </w:style>
  <w:style w:type="paragraph" w:customStyle="1" w:styleId="283AF5B6DDC744898791A7BF2E56784D">
    <w:name w:val="283AF5B6DDC744898791A7BF2E56784D"/>
    <w:rsid w:val="00196488"/>
  </w:style>
  <w:style w:type="paragraph" w:customStyle="1" w:styleId="B26D3639DAAD418CAC2046A5F7EFB2C2">
    <w:name w:val="B26D3639DAAD418CAC2046A5F7EFB2C2"/>
    <w:rsid w:val="00196488"/>
  </w:style>
  <w:style w:type="paragraph" w:customStyle="1" w:styleId="4FA245ED79224BAFB99D6F3CFEFB82D1">
    <w:name w:val="4FA245ED79224BAFB99D6F3CFEFB82D1"/>
    <w:rsid w:val="00EE41EE"/>
  </w:style>
  <w:style w:type="paragraph" w:customStyle="1" w:styleId="ED0B285356A346B186A6F73761F490E6">
    <w:name w:val="ED0B285356A346B186A6F73761F490E6"/>
    <w:rsid w:val="00EE41EE"/>
  </w:style>
  <w:style w:type="paragraph" w:customStyle="1" w:styleId="A14033F147624B0DBF2D2B2380E67091">
    <w:name w:val="A14033F147624B0DBF2D2B2380E67091"/>
    <w:rsid w:val="00EE41EE"/>
  </w:style>
  <w:style w:type="paragraph" w:customStyle="1" w:styleId="E7FF47A4CD884CE0A401753360729D13">
    <w:name w:val="E7FF47A4CD884CE0A401753360729D13"/>
    <w:rsid w:val="00EE41EE"/>
  </w:style>
  <w:style w:type="paragraph" w:customStyle="1" w:styleId="804789E4335B48FB9E3FDA85A7BDBCF3">
    <w:name w:val="804789E4335B48FB9E3FDA85A7BDBCF3"/>
    <w:rsid w:val="00EE41EE"/>
  </w:style>
  <w:style w:type="paragraph" w:customStyle="1" w:styleId="B3CADB7E23094FD9BCD7EFC9E72F797F">
    <w:name w:val="B3CADB7E23094FD9BCD7EFC9E72F797F"/>
    <w:rsid w:val="00EF662D"/>
  </w:style>
  <w:style w:type="paragraph" w:customStyle="1" w:styleId="B77D41A729FC4D6A83FA9BA59D99B5CE">
    <w:name w:val="B77D41A729FC4D6A83FA9BA59D99B5CE"/>
    <w:rsid w:val="00EF662D"/>
  </w:style>
  <w:style w:type="paragraph" w:customStyle="1" w:styleId="8E66967C1EF04B0E9014DEFEC9DDD39D">
    <w:name w:val="8E66967C1EF04B0E9014DEFEC9DDD39D"/>
    <w:rsid w:val="00EF662D"/>
  </w:style>
  <w:style w:type="paragraph" w:customStyle="1" w:styleId="A61AA47149F348B6B9719EE3FE54CBF3">
    <w:name w:val="A61AA47149F348B6B9719EE3FE54CBF3"/>
    <w:rsid w:val="00EF662D"/>
  </w:style>
  <w:style w:type="paragraph" w:customStyle="1" w:styleId="5E524FBEF3504A80847BC12A6CB3EA9D">
    <w:name w:val="5E524FBEF3504A80847BC12A6CB3EA9D"/>
    <w:rsid w:val="00EF662D"/>
  </w:style>
  <w:style w:type="paragraph" w:customStyle="1" w:styleId="4FFF98249BC9451DBABC0E92CCAFB3BC">
    <w:name w:val="4FFF98249BC9451DBABC0E92CCAFB3BC"/>
    <w:rsid w:val="00EF662D"/>
  </w:style>
  <w:style w:type="paragraph" w:customStyle="1" w:styleId="D912B4CF98FC4D058F9A70C699EBDD40">
    <w:name w:val="D912B4CF98FC4D058F9A70C699EBDD40"/>
    <w:rsid w:val="00EF662D"/>
  </w:style>
  <w:style w:type="paragraph" w:customStyle="1" w:styleId="1821821DDB0C49D5B6B8EE0994DC257A">
    <w:name w:val="1821821DDB0C49D5B6B8EE0994DC257A"/>
    <w:rsid w:val="00EF662D"/>
  </w:style>
  <w:style w:type="paragraph" w:customStyle="1" w:styleId="266022A718114330B4975E578BFA0AD6">
    <w:name w:val="266022A718114330B4975E578BFA0AD6"/>
    <w:rsid w:val="0004607D"/>
  </w:style>
  <w:style w:type="paragraph" w:customStyle="1" w:styleId="4EE6ACBA110F4E969429F6E22F7092C7">
    <w:name w:val="4EE6ACBA110F4E969429F6E22F7092C7"/>
    <w:rsid w:val="0004607D"/>
  </w:style>
  <w:style w:type="paragraph" w:customStyle="1" w:styleId="1F6E7D3A556B4DFFB60D24EA163D89D3">
    <w:name w:val="1F6E7D3A556B4DFFB60D24EA163D89D3"/>
    <w:rsid w:val="0004607D"/>
  </w:style>
  <w:style w:type="paragraph" w:customStyle="1" w:styleId="9A4BAFBF74C64BBB9106D2578243EB18">
    <w:name w:val="9A4BAFBF74C64BBB9106D2578243EB18"/>
    <w:rsid w:val="0004607D"/>
  </w:style>
  <w:style w:type="paragraph" w:customStyle="1" w:styleId="CB9227D41E1B4B67AAFEED8871CCC082">
    <w:name w:val="CB9227D41E1B4B67AAFEED8871CCC082"/>
    <w:rsid w:val="0004607D"/>
  </w:style>
  <w:style w:type="paragraph" w:customStyle="1" w:styleId="42F9C008C42F41DBBC1D866A50C69989">
    <w:name w:val="42F9C008C42F41DBBC1D866A50C69989"/>
    <w:rsid w:val="0004607D"/>
  </w:style>
  <w:style w:type="paragraph" w:customStyle="1" w:styleId="1B9166B036474EB2BFD7FC623B0D0549">
    <w:name w:val="1B9166B036474EB2BFD7FC623B0D0549"/>
    <w:rsid w:val="0004607D"/>
  </w:style>
  <w:style w:type="paragraph" w:customStyle="1" w:styleId="00E5917B02B14289846B826424A79FA6">
    <w:name w:val="00E5917B02B14289846B826424A79FA6"/>
    <w:rsid w:val="0004607D"/>
  </w:style>
  <w:style w:type="paragraph" w:customStyle="1" w:styleId="F7579CFE038F49448F27AF82D04F3ADD">
    <w:name w:val="F7579CFE038F49448F27AF82D04F3ADD"/>
    <w:rsid w:val="0004607D"/>
  </w:style>
  <w:style w:type="paragraph" w:customStyle="1" w:styleId="CAE357F0493A4184B52B452BD0D5E39D">
    <w:name w:val="CAE357F0493A4184B52B452BD0D5E39D"/>
    <w:rsid w:val="0004607D"/>
  </w:style>
  <w:style w:type="paragraph" w:customStyle="1" w:styleId="D6344FE1ED84491BABBB08107B1F1C7B">
    <w:name w:val="D6344FE1ED84491BABBB08107B1F1C7B"/>
    <w:rsid w:val="0004607D"/>
  </w:style>
  <w:style w:type="paragraph" w:customStyle="1" w:styleId="6F15A137E42C411FB8AADFC5B8C8976E">
    <w:name w:val="6F15A137E42C411FB8AADFC5B8C8976E"/>
    <w:rsid w:val="0004607D"/>
  </w:style>
  <w:style w:type="paragraph" w:customStyle="1" w:styleId="43467A70328F43369AAEEA4AC1064557">
    <w:name w:val="43467A70328F43369AAEEA4AC1064557"/>
    <w:rsid w:val="0004607D"/>
  </w:style>
  <w:style w:type="paragraph" w:customStyle="1" w:styleId="F9C6D658E66D475790609DF4D7A2971A">
    <w:name w:val="F9C6D658E66D475790609DF4D7A2971A"/>
    <w:rsid w:val="0004607D"/>
  </w:style>
  <w:style w:type="paragraph" w:customStyle="1" w:styleId="D3D4626B7A864102AB9C9B2E1B63F240">
    <w:name w:val="D3D4626B7A864102AB9C9B2E1B63F240"/>
    <w:rsid w:val="0004607D"/>
  </w:style>
  <w:style w:type="paragraph" w:customStyle="1" w:styleId="16720341A3E3412CBA77E1C6A08334EC">
    <w:name w:val="16720341A3E3412CBA77E1C6A08334EC"/>
    <w:rsid w:val="0004607D"/>
  </w:style>
  <w:style w:type="paragraph" w:customStyle="1" w:styleId="61F942D5006D4901A7FE36AF55D293EC">
    <w:name w:val="61F942D5006D4901A7FE36AF55D293EC"/>
    <w:rsid w:val="0004607D"/>
  </w:style>
  <w:style w:type="paragraph" w:customStyle="1" w:styleId="9A9DCE9AF47543E1A72F4C5C954424EB">
    <w:name w:val="9A9DCE9AF47543E1A72F4C5C954424EB"/>
    <w:rsid w:val="0004607D"/>
  </w:style>
  <w:style w:type="paragraph" w:customStyle="1" w:styleId="B04BDCFA449B4A5ABD1840D35F5D1626">
    <w:name w:val="B04BDCFA449B4A5ABD1840D35F5D1626"/>
    <w:rsid w:val="0004607D"/>
  </w:style>
  <w:style w:type="paragraph" w:customStyle="1" w:styleId="458A66D7F84247F4B08C055C2D143052">
    <w:name w:val="458A66D7F84247F4B08C055C2D143052"/>
    <w:rsid w:val="0004607D"/>
  </w:style>
  <w:style w:type="paragraph" w:customStyle="1" w:styleId="074863AA98544E689D1300689268F5CD">
    <w:name w:val="074863AA98544E689D1300689268F5CD"/>
    <w:rsid w:val="0004607D"/>
  </w:style>
  <w:style w:type="paragraph" w:customStyle="1" w:styleId="F8A02BC9788A4150BF0326273ED2F7C1">
    <w:name w:val="F8A02BC9788A4150BF0326273ED2F7C1"/>
    <w:rsid w:val="0004607D"/>
  </w:style>
  <w:style w:type="paragraph" w:customStyle="1" w:styleId="B05811D0FDF54DEF9D553FE79CA58DEA">
    <w:name w:val="B05811D0FDF54DEF9D553FE79CA58DEA"/>
    <w:rsid w:val="0004607D"/>
  </w:style>
  <w:style w:type="paragraph" w:customStyle="1" w:styleId="B5DF3B13D9284AF0A1047BBAE616A869">
    <w:name w:val="B5DF3B13D9284AF0A1047BBAE616A869"/>
    <w:rsid w:val="0004607D"/>
  </w:style>
  <w:style w:type="paragraph" w:customStyle="1" w:styleId="65EF5E6F54964A36A9C50E7953A276E8">
    <w:name w:val="65EF5E6F54964A36A9C50E7953A276E8"/>
    <w:rsid w:val="0004607D"/>
  </w:style>
  <w:style w:type="paragraph" w:customStyle="1" w:styleId="0F57ED6AB863436797845A685D0246CB">
    <w:name w:val="0F57ED6AB863436797845A685D0246CB"/>
    <w:rsid w:val="0004607D"/>
  </w:style>
  <w:style w:type="paragraph" w:customStyle="1" w:styleId="5587C47B25D54676A7580DDF718336B4">
    <w:name w:val="5587C47B25D54676A7580DDF718336B4"/>
    <w:rsid w:val="0004607D"/>
  </w:style>
  <w:style w:type="paragraph" w:customStyle="1" w:styleId="759C47B1C6D04076BE1B94EE4F2E8892">
    <w:name w:val="759C47B1C6D04076BE1B94EE4F2E8892"/>
    <w:rsid w:val="0004607D"/>
  </w:style>
  <w:style w:type="paragraph" w:customStyle="1" w:styleId="A0D27E1F16F34024ACD0310346DABC2A">
    <w:name w:val="A0D27E1F16F34024ACD0310346DABC2A"/>
    <w:rsid w:val="0004607D"/>
  </w:style>
  <w:style w:type="paragraph" w:customStyle="1" w:styleId="A22D0516D5884CC0863C91FFF49F3F2D">
    <w:name w:val="A22D0516D5884CC0863C91FFF49F3F2D"/>
    <w:rsid w:val="0004607D"/>
  </w:style>
  <w:style w:type="paragraph" w:customStyle="1" w:styleId="498FC7B94BA242C98C96FA60A3997442">
    <w:name w:val="498FC7B94BA242C98C96FA60A3997442"/>
    <w:rsid w:val="0004607D"/>
  </w:style>
  <w:style w:type="paragraph" w:customStyle="1" w:styleId="508BFE3D61914A00AF0EEB6AFAC9E041">
    <w:name w:val="508BFE3D61914A00AF0EEB6AFAC9E041"/>
    <w:rsid w:val="0004607D"/>
  </w:style>
  <w:style w:type="paragraph" w:customStyle="1" w:styleId="54DC4018CB344A64AE959E62B7C20738">
    <w:name w:val="54DC4018CB344A64AE959E62B7C20738"/>
    <w:rsid w:val="0004607D"/>
  </w:style>
  <w:style w:type="paragraph" w:customStyle="1" w:styleId="D6D3E4B878324B678CB615C00A01B820">
    <w:name w:val="D6D3E4B878324B678CB615C00A01B820"/>
    <w:rsid w:val="0004607D"/>
  </w:style>
  <w:style w:type="paragraph" w:customStyle="1" w:styleId="784250EC76414EC89A33005F68D4E806">
    <w:name w:val="784250EC76414EC89A33005F68D4E806"/>
    <w:rsid w:val="0004607D"/>
  </w:style>
  <w:style w:type="paragraph" w:customStyle="1" w:styleId="39CFB5D295004344B3780BB802D89D73">
    <w:name w:val="39CFB5D295004344B3780BB802D89D73"/>
    <w:rsid w:val="0004607D"/>
  </w:style>
  <w:style w:type="paragraph" w:customStyle="1" w:styleId="5E164C1F587A4E5A92237460AC6411B9">
    <w:name w:val="5E164C1F587A4E5A92237460AC6411B9"/>
    <w:rsid w:val="0004607D"/>
  </w:style>
  <w:style w:type="paragraph" w:customStyle="1" w:styleId="B35815E299054B4180F0CD4DBACF638F">
    <w:name w:val="B35815E299054B4180F0CD4DBACF638F"/>
    <w:rsid w:val="0004607D"/>
  </w:style>
  <w:style w:type="paragraph" w:customStyle="1" w:styleId="A9643014CABB4291B12BC0803C3F2EC5">
    <w:name w:val="A9643014CABB4291B12BC0803C3F2EC5"/>
    <w:rsid w:val="0004607D"/>
  </w:style>
  <w:style w:type="paragraph" w:customStyle="1" w:styleId="208843A026FA4965AEED3CD2BB1632C0">
    <w:name w:val="208843A026FA4965AEED3CD2BB1632C0"/>
    <w:rsid w:val="0004607D"/>
  </w:style>
  <w:style w:type="paragraph" w:customStyle="1" w:styleId="68AB76D82BA94161B4FA00EE5F941817">
    <w:name w:val="68AB76D82BA94161B4FA00EE5F941817"/>
    <w:rsid w:val="0004607D"/>
  </w:style>
  <w:style w:type="paragraph" w:customStyle="1" w:styleId="59FCF6D4BB024D53B977219C806A8839">
    <w:name w:val="59FCF6D4BB024D53B977219C806A8839"/>
    <w:rsid w:val="0004607D"/>
  </w:style>
  <w:style w:type="paragraph" w:customStyle="1" w:styleId="199FAD9228074129A460213130693EBD">
    <w:name w:val="199FAD9228074129A460213130693EBD"/>
    <w:rsid w:val="0004607D"/>
  </w:style>
  <w:style w:type="paragraph" w:customStyle="1" w:styleId="7245EBCC32324A68818FB73528158974">
    <w:name w:val="7245EBCC32324A68818FB73528158974"/>
    <w:rsid w:val="0004607D"/>
  </w:style>
  <w:style w:type="paragraph" w:customStyle="1" w:styleId="F4336063C3D54E01923B88988EF40D26">
    <w:name w:val="F4336063C3D54E01923B88988EF40D26"/>
    <w:rsid w:val="0004607D"/>
  </w:style>
  <w:style w:type="paragraph" w:customStyle="1" w:styleId="14EF00A02A924BAD9BBBB9F01E67B6BD">
    <w:name w:val="14EF00A02A924BAD9BBBB9F01E67B6BD"/>
    <w:rsid w:val="0004607D"/>
  </w:style>
  <w:style w:type="paragraph" w:customStyle="1" w:styleId="C078EA79A15F46078C6C497D6C3F73A9">
    <w:name w:val="C078EA79A15F46078C6C497D6C3F73A9"/>
    <w:rsid w:val="0004607D"/>
  </w:style>
  <w:style w:type="paragraph" w:customStyle="1" w:styleId="A858F280A5704669BF34E817F0EB0EEB">
    <w:name w:val="A858F280A5704669BF34E817F0EB0EEB"/>
    <w:rsid w:val="0004607D"/>
  </w:style>
  <w:style w:type="paragraph" w:customStyle="1" w:styleId="2F81FA34DF3449A183C66B07F89C381A">
    <w:name w:val="2F81FA34DF3449A183C66B07F89C381A"/>
    <w:rsid w:val="0004607D"/>
  </w:style>
  <w:style w:type="paragraph" w:customStyle="1" w:styleId="5C24E5671D4E4EE296D2B7A0F67A139C">
    <w:name w:val="5C24E5671D4E4EE296D2B7A0F67A139C"/>
    <w:rsid w:val="0004607D"/>
  </w:style>
  <w:style w:type="paragraph" w:customStyle="1" w:styleId="9ADD77649CB34EF0A7BDB9CFF97EA57C">
    <w:name w:val="9ADD77649CB34EF0A7BDB9CFF97EA57C"/>
    <w:rsid w:val="0004607D"/>
  </w:style>
  <w:style w:type="paragraph" w:customStyle="1" w:styleId="751208812FDE452789629DA3C58B1561">
    <w:name w:val="751208812FDE452789629DA3C58B1561"/>
    <w:rsid w:val="0004607D"/>
  </w:style>
  <w:style w:type="paragraph" w:customStyle="1" w:styleId="0501CA5153554ADA9B132763C0A9EB1E">
    <w:name w:val="0501CA5153554ADA9B132763C0A9EB1E"/>
    <w:rsid w:val="0004607D"/>
  </w:style>
  <w:style w:type="paragraph" w:customStyle="1" w:styleId="F0DFD354FE964D0CA70AC77AE58BBFB4">
    <w:name w:val="F0DFD354FE964D0CA70AC77AE58BBFB4"/>
    <w:rsid w:val="0004607D"/>
  </w:style>
  <w:style w:type="paragraph" w:customStyle="1" w:styleId="239C1F4DED2B4C64A72184B3E40A20E1">
    <w:name w:val="239C1F4DED2B4C64A72184B3E40A20E1"/>
    <w:rsid w:val="0004607D"/>
  </w:style>
  <w:style w:type="paragraph" w:customStyle="1" w:styleId="33F3D7E15A4E4D08867ED60DC7CCEF0B">
    <w:name w:val="33F3D7E15A4E4D08867ED60DC7CCEF0B"/>
    <w:rsid w:val="0004607D"/>
  </w:style>
  <w:style w:type="paragraph" w:customStyle="1" w:styleId="9650268FAB0146599A73D2E19502AE61">
    <w:name w:val="9650268FAB0146599A73D2E19502AE61"/>
    <w:rsid w:val="0004607D"/>
  </w:style>
  <w:style w:type="paragraph" w:customStyle="1" w:styleId="53A3B76B561343E2945531C39B18F57A">
    <w:name w:val="53A3B76B561343E2945531C39B18F57A"/>
    <w:rsid w:val="0004607D"/>
  </w:style>
  <w:style w:type="paragraph" w:customStyle="1" w:styleId="9448E7C19DE1453EB0912E3344FB39A3">
    <w:name w:val="9448E7C19DE1453EB0912E3344FB39A3"/>
    <w:rsid w:val="0004607D"/>
  </w:style>
  <w:style w:type="paragraph" w:customStyle="1" w:styleId="C6F1199EAB764C6CAB520BBDA5C9A30E">
    <w:name w:val="C6F1199EAB764C6CAB520BBDA5C9A30E"/>
    <w:rsid w:val="0004607D"/>
  </w:style>
  <w:style w:type="paragraph" w:customStyle="1" w:styleId="EF252C6D78F545D4A81DD98A856F68F7">
    <w:name w:val="EF252C6D78F545D4A81DD98A856F68F7"/>
    <w:rsid w:val="0004607D"/>
  </w:style>
  <w:style w:type="paragraph" w:customStyle="1" w:styleId="7C4097FC770C4D93903F55DB1335E34B">
    <w:name w:val="7C4097FC770C4D93903F55DB1335E34B"/>
    <w:rsid w:val="0004607D"/>
  </w:style>
  <w:style w:type="paragraph" w:customStyle="1" w:styleId="EE80D0B8AF2F40B4A99EDA7A9581D137">
    <w:name w:val="EE80D0B8AF2F40B4A99EDA7A9581D137"/>
    <w:rsid w:val="0004607D"/>
  </w:style>
  <w:style w:type="paragraph" w:customStyle="1" w:styleId="2E6ED05B95844BA696AAA1B4215C2DF5">
    <w:name w:val="2E6ED05B95844BA696AAA1B4215C2DF5"/>
    <w:rsid w:val="00100234"/>
  </w:style>
  <w:style w:type="paragraph" w:customStyle="1" w:styleId="5E25EA801BF74EF4A23EE680A9DA8EC9">
    <w:name w:val="5E25EA801BF74EF4A23EE680A9DA8EC9"/>
    <w:rsid w:val="00100234"/>
  </w:style>
  <w:style w:type="paragraph" w:customStyle="1" w:styleId="EB6D3E4A64694173AB35375F484E4230">
    <w:name w:val="EB6D3E4A64694173AB35375F484E4230"/>
    <w:rsid w:val="00100234"/>
  </w:style>
  <w:style w:type="paragraph" w:customStyle="1" w:styleId="FF9E55B4551241D8B9E29B6AA4893865">
    <w:name w:val="FF9E55B4551241D8B9E29B6AA4893865"/>
    <w:rsid w:val="00100234"/>
  </w:style>
  <w:style w:type="paragraph" w:customStyle="1" w:styleId="12C5E63D97CE4D169EBC0708F8E42F77">
    <w:name w:val="12C5E63D97CE4D169EBC0708F8E42F77"/>
    <w:rsid w:val="00100234"/>
  </w:style>
  <w:style w:type="paragraph" w:customStyle="1" w:styleId="38B9D800B07C488A8B0A3219A722B2C7">
    <w:name w:val="38B9D800B07C488A8B0A3219A722B2C7"/>
    <w:rsid w:val="00100234"/>
  </w:style>
  <w:style w:type="paragraph" w:customStyle="1" w:styleId="304512C48C0B4BFB94446A5A9289CA8E">
    <w:name w:val="304512C48C0B4BFB94446A5A9289CA8E"/>
    <w:rsid w:val="00100234"/>
  </w:style>
  <w:style w:type="paragraph" w:customStyle="1" w:styleId="BA9593592F9C4BF9922FDEF76B64DE28">
    <w:name w:val="BA9593592F9C4BF9922FDEF76B64DE28"/>
    <w:rsid w:val="00100234"/>
  </w:style>
  <w:style w:type="paragraph" w:customStyle="1" w:styleId="1016153F47EE4FD5B2F085D3FA833053">
    <w:name w:val="1016153F47EE4FD5B2F085D3FA833053"/>
    <w:rsid w:val="00100234"/>
  </w:style>
  <w:style w:type="paragraph" w:customStyle="1" w:styleId="95BAA8D85E084B20A7314881A6A47CF0">
    <w:name w:val="95BAA8D85E084B20A7314881A6A47CF0"/>
    <w:rsid w:val="00100234"/>
  </w:style>
  <w:style w:type="paragraph" w:customStyle="1" w:styleId="1DF6296D1F124B379905B9A0CC542572">
    <w:name w:val="1DF6296D1F124B379905B9A0CC542572"/>
  </w:style>
  <w:style w:type="paragraph" w:customStyle="1" w:styleId="2971156CCF72443AA777EC3D281721BC">
    <w:name w:val="2971156CCF72443AA777EC3D281721BC"/>
  </w:style>
  <w:style w:type="paragraph" w:customStyle="1" w:styleId="32F0DB5FC7D6466691EC67177DB4FBD1">
    <w:name w:val="32F0DB5FC7D6466691EC67177DB4FBD1"/>
  </w:style>
  <w:style w:type="paragraph" w:customStyle="1" w:styleId="62BB399087D1435189F7F2D295AFD8AF">
    <w:name w:val="62BB399087D1435189F7F2D295AFD8AF"/>
  </w:style>
  <w:style w:type="paragraph" w:customStyle="1" w:styleId="46BF3CE7E9FB4F418912CB32A8E5F571">
    <w:name w:val="46BF3CE7E9FB4F418912CB32A8E5F571"/>
  </w:style>
  <w:style w:type="paragraph" w:customStyle="1" w:styleId="0C67D8156ED44D91B5163F06AA00D34C">
    <w:name w:val="0C67D8156ED44D91B5163F06AA00D34C"/>
  </w:style>
  <w:style w:type="paragraph" w:customStyle="1" w:styleId="826E7D6F925A47E1B93F3B7859F4541B">
    <w:name w:val="826E7D6F925A47E1B93F3B7859F4541B"/>
    <w:rsid w:val="00C03E8E"/>
  </w:style>
  <w:style w:type="paragraph" w:customStyle="1" w:styleId="B3ECB70970324113A03FCEAE72029833">
    <w:name w:val="B3ECB70970324113A03FCEAE72029833"/>
    <w:rsid w:val="00C03E8E"/>
  </w:style>
  <w:style w:type="paragraph" w:customStyle="1" w:styleId="CEFB9CDF503F4F4495AAE42D239D3B5E">
    <w:name w:val="CEFB9CDF503F4F4495AAE42D239D3B5E"/>
    <w:rsid w:val="00C03E8E"/>
  </w:style>
  <w:style w:type="paragraph" w:customStyle="1" w:styleId="B6B37DBC9E39486A96DA580DE946D2FD">
    <w:name w:val="B6B37DBC9E39486A96DA580DE946D2FD"/>
    <w:rsid w:val="00C03E8E"/>
  </w:style>
  <w:style w:type="paragraph" w:customStyle="1" w:styleId="EAAF7FF4CEB64D9886357D6764003720">
    <w:name w:val="EAAF7FF4CEB64D9886357D6764003720"/>
    <w:rsid w:val="00C03E8E"/>
  </w:style>
  <w:style w:type="paragraph" w:customStyle="1" w:styleId="995D8D2E4F114C4AB816C60396AF7047">
    <w:name w:val="995D8D2E4F114C4AB816C60396AF7047"/>
    <w:rsid w:val="00C03E8E"/>
  </w:style>
  <w:style w:type="paragraph" w:customStyle="1" w:styleId="02918AEC9E534ECEAA3B9596B15C9EA3">
    <w:name w:val="02918AEC9E534ECEAA3B9596B15C9EA3"/>
    <w:rsid w:val="00C03E8E"/>
  </w:style>
  <w:style w:type="paragraph" w:customStyle="1" w:styleId="832E783BD2484A35BA1681359EC127E4">
    <w:name w:val="832E783BD2484A35BA1681359EC127E4"/>
    <w:rsid w:val="00C03E8E"/>
  </w:style>
  <w:style w:type="paragraph" w:customStyle="1" w:styleId="269799C92B2448539734589943A030D2">
    <w:name w:val="269799C92B2448539734589943A030D2"/>
    <w:rsid w:val="00C03E8E"/>
  </w:style>
  <w:style w:type="paragraph" w:customStyle="1" w:styleId="AD509CD70F064C649E38B657A1112D29">
    <w:name w:val="AD509CD70F064C649E38B657A1112D29"/>
    <w:rsid w:val="00C03E8E"/>
  </w:style>
  <w:style w:type="paragraph" w:customStyle="1" w:styleId="668AF2B95C0F4E60B80A382FF8449E6E">
    <w:name w:val="668AF2B95C0F4E60B80A382FF8449E6E"/>
    <w:rsid w:val="00C03E8E"/>
  </w:style>
  <w:style w:type="paragraph" w:customStyle="1" w:styleId="873431C39D79427E88A4FEEAFB657028">
    <w:name w:val="873431C39D79427E88A4FEEAFB657028"/>
    <w:rsid w:val="00C03E8E"/>
  </w:style>
  <w:style w:type="paragraph" w:customStyle="1" w:styleId="C68A7197D8C84D8BA54504ECF6B140ED">
    <w:name w:val="C68A7197D8C84D8BA54504ECF6B140ED"/>
    <w:rsid w:val="00C03E8E"/>
  </w:style>
  <w:style w:type="paragraph" w:customStyle="1" w:styleId="390D34303E5A4B9D87BA4EB0521740E2">
    <w:name w:val="390D34303E5A4B9D87BA4EB0521740E2"/>
    <w:rsid w:val="00C03E8E"/>
  </w:style>
  <w:style w:type="paragraph" w:customStyle="1" w:styleId="5AED2A3E494B4A4585FC723FBD2DF095">
    <w:name w:val="5AED2A3E494B4A4585FC723FBD2DF095"/>
    <w:rsid w:val="00C03E8E"/>
  </w:style>
  <w:style w:type="paragraph" w:customStyle="1" w:styleId="23511BD961004C1ABC7F8BFBDC46D5DF">
    <w:name w:val="23511BD961004C1ABC7F8BFBDC46D5DF"/>
    <w:rsid w:val="00C03E8E"/>
  </w:style>
  <w:style w:type="paragraph" w:customStyle="1" w:styleId="F7BD782641A44303BD070D68315F188F">
    <w:name w:val="F7BD782641A44303BD070D68315F188F"/>
    <w:rsid w:val="00C03E8E"/>
  </w:style>
  <w:style w:type="paragraph" w:customStyle="1" w:styleId="7B13488D23D74DA580C9BAD2AC7F88DE">
    <w:name w:val="7B13488D23D74DA580C9BAD2AC7F88DE"/>
    <w:rsid w:val="00C03E8E"/>
  </w:style>
  <w:style w:type="paragraph" w:customStyle="1" w:styleId="533CC8656DD54C87B1E310DC57786BE2">
    <w:name w:val="533CC8656DD54C87B1E310DC57786BE2"/>
    <w:rsid w:val="00C03E8E"/>
  </w:style>
  <w:style w:type="paragraph" w:customStyle="1" w:styleId="65EAEB4FD4014AA09C87E30EA062861D">
    <w:name w:val="65EAEB4FD4014AA09C87E30EA062861D"/>
    <w:rsid w:val="00C03E8E"/>
  </w:style>
  <w:style w:type="paragraph" w:customStyle="1" w:styleId="7C95C4967B4D43C9AE4EC863FC8B2E3D">
    <w:name w:val="7C95C4967B4D43C9AE4EC863FC8B2E3D"/>
    <w:rsid w:val="00C03E8E"/>
  </w:style>
  <w:style w:type="paragraph" w:customStyle="1" w:styleId="26630F1D3A6147D9A982B04F9054E11F">
    <w:name w:val="26630F1D3A6147D9A982B04F9054E11F"/>
    <w:rsid w:val="00C03E8E"/>
  </w:style>
  <w:style w:type="paragraph" w:customStyle="1" w:styleId="1A386CA73D814B859A6B8AE5B2FABF02">
    <w:name w:val="1A386CA73D814B859A6B8AE5B2FABF02"/>
    <w:rsid w:val="00C03E8E"/>
  </w:style>
  <w:style w:type="paragraph" w:customStyle="1" w:styleId="561DF2552E694DC8B61283DCD792F251">
    <w:name w:val="561DF2552E694DC8B61283DCD792F251"/>
    <w:rsid w:val="00C03E8E"/>
  </w:style>
  <w:style w:type="paragraph" w:customStyle="1" w:styleId="AAB026DCEABF4855A1FD1F33ADFBC37D">
    <w:name w:val="AAB026DCEABF4855A1FD1F33ADFBC37D"/>
    <w:rsid w:val="00C03E8E"/>
  </w:style>
  <w:style w:type="paragraph" w:customStyle="1" w:styleId="A580713E2C624F41A38322EBEF9B6C90">
    <w:name w:val="A580713E2C624F41A38322EBEF9B6C90"/>
    <w:rsid w:val="00C03E8E"/>
  </w:style>
  <w:style w:type="paragraph" w:customStyle="1" w:styleId="714FE64442BD47CAA46154367A7CAEE2">
    <w:name w:val="714FE64442BD47CAA46154367A7CAEE2"/>
    <w:rsid w:val="00C03E8E"/>
  </w:style>
  <w:style w:type="paragraph" w:customStyle="1" w:styleId="E9CC8E09CF6447789EB94F394AC2483D">
    <w:name w:val="E9CC8E09CF6447789EB94F394AC2483D"/>
    <w:rsid w:val="00C03E8E"/>
  </w:style>
  <w:style w:type="paragraph" w:customStyle="1" w:styleId="83D99446CF0E4A8CA4F46A014E4F9713">
    <w:name w:val="83D99446CF0E4A8CA4F46A014E4F9713"/>
    <w:rsid w:val="00C03E8E"/>
  </w:style>
  <w:style w:type="paragraph" w:customStyle="1" w:styleId="885300BFEF6D4362A52D026A32222F82">
    <w:name w:val="885300BFEF6D4362A52D026A32222F82"/>
    <w:rsid w:val="00C03E8E"/>
  </w:style>
  <w:style w:type="paragraph" w:customStyle="1" w:styleId="28BFFD142D954C0FB7C630672CCB875E">
    <w:name w:val="28BFFD142D954C0FB7C630672CCB875E"/>
    <w:rsid w:val="00C03E8E"/>
  </w:style>
  <w:style w:type="paragraph" w:customStyle="1" w:styleId="B38FC35FB167444992B62B073068989C">
    <w:name w:val="B38FC35FB167444992B62B073068989C"/>
    <w:rsid w:val="00C03E8E"/>
  </w:style>
  <w:style w:type="paragraph" w:customStyle="1" w:styleId="57406413C17344488123B7C22ADDB2C4">
    <w:name w:val="57406413C17344488123B7C22ADDB2C4"/>
    <w:rsid w:val="00C03E8E"/>
  </w:style>
  <w:style w:type="paragraph" w:customStyle="1" w:styleId="4D0113C3786F4E39A18EBD021A923F2E">
    <w:name w:val="4D0113C3786F4E39A18EBD021A923F2E"/>
    <w:rsid w:val="00C03E8E"/>
  </w:style>
  <w:style w:type="paragraph" w:customStyle="1" w:styleId="CA94175B4ACE4C858D34DFE02DE7D425">
    <w:name w:val="CA94175B4ACE4C858D34DFE02DE7D425"/>
    <w:rsid w:val="00C03E8E"/>
  </w:style>
  <w:style w:type="paragraph" w:customStyle="1" w:styleId="42ABDE7B597B4DCBB45B7109E4CF5BD6">
    <w:name w:val="42ABDE7B597B4DCBB45B7109E4CF5BD6"/>
    <w:rsid w:val="00C03E8E"/>
  </w:style>
  <w:style w:type="paragraph" w:customStyle="1" w:styleId="A5192194207B4B9995663C1C95616867">
    <w:name w:val="A5192194207B4B9995663C1C95616867"/>
    <w:rsid w:val="00C03E8E"/>
  </w:style>
  <w:style w:type="paragraph" w:customStyle="1" w:styleId="0D9A28F616804AF9B1E5E9B625B1F541">
    <w:name w:val="0D9A28F616804AF9B1E5E9B625B1F541"/>
    <w:rsid w:val="00C03E8E"/>
  </w:style>
  <w:style w:type="paragraph" w:customStyle="1" w:styleId="DE42A013E78C45A6AA792FBD4C6835A7">
    <w:name w:val="DE42A013E78C45A6AA792FBD4C6835A7"/>
    <w:rsid w:val="00C03E8E"/>
  </w:style>
  <w:style w:type="paragraph" w:customStyle="1" w:styleId="AE98C983AC564F17B6D63753B559C6A0">
    <w:name w:val="AE98C983AC564F17B6D63753B559C6A0"/>
    <w:rsid w:val="00C03E8E"/>
  </w:style>
  <w:style w:type="paragraph" w:customStyle="1" w:styleId="8657283B6DB94F5DAADEDF9321020B31">
    <w:name w:val="8657283B6DB94F5DAADEDF9321020B31"/>
    <w:rsid w:val="00C03E8E"/>
  </w:style>
  <w:style w:type="paragraph" w:customStyle="1" w:styleId="9C94B774F92F4AA19B3D1AD464E887B6">
    <w:name w:val="9C94B774F92F4AA19B3D1AD464E887B6"/>
    <w:rsid w:val="00C03E8E"/>
  </w:style>
  <w:style w:type="paragraph" w:customStyle="1" w:styleId="52512E0D7E4B458B8AA3C8B3E7587A0B">
    <w:name w:val="52512E0D7E4B458B8AA3C8B3E7587A0B"/>
    <w:rsid w:val="00C03E8E"/>
  </w:style>
  <w:style w:type="paragraph" w:customStyle="1" w:styleId="AEC4740435FF4931B68B4B54BEF81825">
    <w:name w:val="AEC4740435FF4931B68B4B54BEF81825"/>
    <w:rsid w:val="00C03E8E"/>
  </w:style>
  <w:style w:type="paragraph" w:customStyle="1" w:styleId="BA82DE7A83F942E6BF73CD2DA17DE00B">
    <w:name w:val="BA82DE7A83F942E6BF73CD2DA17DE00B"/>
    <w:rsid w:val="00C03E8E"/>
  </w:style>
  <w:style w:type="paragraph" w:customStyle="1" w:styleId="1743523E432E4E6BB0FBF9131E58C279">
    <w:name w:val="1743523E432E4E6BB0FBF9131E58C279"/>
    <w:rsid w:val="00C03E8E"/>
  </w:style>
  <w:style w:type="paragraph" w:customStyle="1" w:styleId="BFEDAC22EE2940D7A149454F3623C590">
    <w:name w:val="BFEDAC22EE2940D7A149454F3623C590"/>
    <w:rsid w:val="00C03E8E"/>
  </w:style>
  <w:style w:type="paragraph" w:customStyle="1" w:styleId="52CA2872A5114DD9AB4580249139BE23">
    <w:name w:val="52CA2872A5114DD9AB4580249139BE23"/>
    <w:rsid w:val="00313C58"/>
  </w:style>
  <w:style w:type="paragraph" w:customStyle="1" w:styleId="7C3ADE5A780E4AEF9F3659C16747531B">
    <w:name w:val="7C3ADE5A780E4AEF9F3659C16747531B"/>
    <w:rsid w:val="00313C58"/>
  </w:style>
  <w:style w:type="paragraph" w:customStyle="1" w:styleId="3F5B86396FD4421CAA3B0C849757F6CA">
    <w:name w:val="3F5B86396FD4421CAA3B0C849757F6CA"/>
    <w:rsid w:val="00063BEA"/>
  </w:style>
  <w:style w:type="paragraph" w:customStyle="1" w:styleId="CDC79F62122A4DDEBF1D861D6E6E56CB">
    <w:name w:val="CDC79F62122A4DDEBF1D861D6E6E56CB"/>
    <w:rsid w:val="00063BEA"/>
  </w:style>
  <w:style w:type="paragraph" w:customStyle="1" w:styleId="372DED5635D744F9B5BDBCE1E48A72B6">
    <w:name w:val="372DED5635D744F9B5BDBCE1E48A72B6"/>
    <w:rsid w:val="00063BEA"/>
  </w:style>
  <w:style w:type="paragraph" w:customStyle="1" w:styleId="4A84BEEC032741DC8115FC687B028747">
    <w:name w:val="4A84BEEC032741DC8115FC687B028747"/>
    <w:rsid w:val="00063BEA"/>
  </w:style>
  <w:style w:type="paragraph" w:customStyle="1" w:styleId="E81068EEF28E4442AC8D72DBD3053A776">
    <w:name w:val="E81068EEF28E4442AC8D72DBD3053A77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6">
    <w:name w:val="437FA6C2BFB44258ACE7CA27D209AEB0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6">
    <w:name w:val="5B7B96DFC213483E83D3AAFF90228806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6">
    <w:name w:val="69B20A5C648C4DC0B47AA4DF32A8D7CA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6">
    <w:name w:val="BAA24CBAE735471F9ACDC13EC0CA2991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6">
    <w:name w:val="CF1E21A84D064E108ABA0B4AC695A60F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6">
    <w:name w:val="ACF9FEA2AD1140F88F1A0D75B3F087246"/>
    <w:rsid w:val="00063BEA"/>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6">
    <w:name w:val="C36A57FD5D7245DBBEAFD7B7D48F5CB66"/>
    <w:rsid w:val="00063BEA"/>
    <w:pPr>
      <w:widowControl w:val="0"/>
      <w:numPr>
        <w:numId w:val="3"/>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6">
    <w:name w:val="ACB6A106E88B40AEAEFC1DAB2740550D6"/>
    <w:rsid w:val="00063BEA"/>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6">
    <w:name w:val="62B6BA9CF80D45BF9B66882CC53DD1E16"/>
    <w:rsid w:val="00063BEA"/>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3F5B86396FD4421CAA3B0C849757F6CA1">
    <w:name w:val="3F5B86396FD4421CAA3B0C849757F6CA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A84BEEC032741DC8115FC687B0287471">
    <w:name w:val="4A84BEEC032741DC8115FC687B028747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DD4AB7D5BC4D7CB44580A683DBB2A91">
    <w:name w:val="7FDD4AB7D5BC4D7CB44580A683DBB2A9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DBEEA65F14944D5B2508188634DADC91">
    <w:name w:val="2DBEEA65F14944D5B2508188634DADC9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C7E402367BF4214AA36EB8F965D01C81">
    <w:name w:val="DC7E402367BF4214AA36EB8F965D01C8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7C8783A34C54FC1A3339E0DD12B27BE1">
    <w:name w:val="47C8783A34C54FC1A3339E0DD12B27BE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0682A727E354AAAB10D9834F32788841">
    <w:name w:val="90682A727E354AAAB10D9834F3278884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26E7D6F925A47E1B93F3B7859F4541B1">
    <w:name w:val="826E7D6F925A47E1B93F3B7859F4541B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3ECB70970324113A03FCEAE720298331">
    <w:name w:val="B3ECB70970324113A03FCEAE72029833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FB9CDF503F4F4495AAE42D239D3B5E1">
    <w:name w:val="CEFB9CDF503F4F4495AAE42D239D3B5E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6B37DBC9E39486A96DA580DE946D2FD1">
    <w:name w:val="B6B37DBC9E39486A96DA580DE946D2FD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AAF7FF4CEB64D9886357D67640037201">
    <w:name w:val="EAAF7FF4CEB64D9886357D6764003720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FA245ED79224BAFB99D6F3CFEFB82D11">
    <w:name w:val="4FA245ED79224BAFB99D6F3CFEFB82D1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D0B285356A346B186A6F73761F490E61">
    <w:name w:val="ED0B285356A346B186A6F73761F490E6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14033F147624B0DBF2D2B2380E670911">
    <w:name w:val="A14033F147624B0DBF2D2B2380E67091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7FF47A4CD884CE0A401753360729D131">
    <w:name w:val="E7FF47A4CD884CE0A401753360729D13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04789E4335B48FB9E3FDA85A7BDBCF31">
    <w:name w:val="804789E4335B48FB9E3FDA85A7BDBCF3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1DC41B8E29F4B0AACB5CAD3C45293051">
    <w:name w:val="51DC41B8E29F4B0AACB5CAD3C4529305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87FD30CB46549F595A914975CD2E0971">
    <w:name w:val="387FD30CB46549F595A914975CD2E097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E2CC82C97FE471099C2C783E41317611">
    <w:name w:val="5E2CC82C97FE471099C2C783E4131761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3963C86BCE8453DA112928ED5701D031">
    <w:name w:val="B3963C86BCE8453DA112928ED5701D03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78FAB0A9464EC0A57520284532E97F1">
    <w:name w:val="DB78FAB0A9464EC0A57520284532E97F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74863AA98544E689D1300689268F5CD1">
    <w:name w:val="074863AA98544E689D1300689268F5CD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8A02BC9788A4150BF0326273ED2F7C11">
    <w:name w:val="F8A02BC9788A4150BF0326273ED2F7C1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05811D0FDF54DEF9D553FE79CA58DEA1">
    <w:name w:val="B05811D0FDF54DEF9D553FE79CA58DEA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5DF3B13D9284AF0A1047BBAE616A8691">
    <w:name w:val="B5DF3B13D9284AF0A1047BBAE616A869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5EF5E6F54964A36A9C50E7953A276E81">
    <w:name w:val="65EF5E6F54964A36A9C50E7953A276E8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F57ED6AB863436797845A685D0246CB1">
    <w:name w:val="0F57ED6AB863436797845A685D0246CB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87C47B25D54676A7580DDF718336B41">
    <w:name w:val="5587C47B25D54676A7580DDF718336B4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59C47B1C6D04076BE1B94EE4F2E88921">
    <w:name w:val="759C47B1C6D04076BE1B94EE4F2E8892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0D27E1F16F34024ACD0310346DABC2A1">
    <w:name w:val="A0D27E1F16F34024ACD0310346DABC2A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2D0516D5884CC0863C91FFF49F3F2D1">
    <w:name w:val="A22D0516D5884CC0863C91FFF49F3F2D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E6ED05B95844BA696AAA1B4215C2DF51">
    <w:name w:val="2E6ED05B95844BA696AAA1B4215C2DF5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E25EA801BF74EF4A23EE680A9DA8EC91">
    <w:name w:val="5E25EA801BF74EF4A23EE680A9DA8EC9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6D3E4A64694173AB35375F484E42301">
    <w:name w:val="EB6D3E4A64694173AB35375F484E4230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F9E55B4551241D8B9E29B6AA48938651">
    <w:name w:val="FF9E55B4551241D8B9E29B6AA4893865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2C5E63D97CE4D169EBC0708F8E42F771">
    <w:name w:val="12C5E63D97CE4D169EBC0708F8E42F77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8B9D800B07C488A8B0A3219A722B2C71">
    <w:name w:val="38B9D800B07C488A8B0A3219A722B2C7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4512C48C0B4BFB94446A5A9289CA8E1">
    <w:name w:val="304512C48C0B4BFB94446A5A9289CA8E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A9593592F9C4BF9922FDEF76B64DE281">
    <w:name w:val="BA9593592F9C4BF9922FDEF76B64DE28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016153F47EE4FD5B2F085D3FA8330531">
    <w:name w:val="1016153F47EE4FD5B2F085D3FA833053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5BAA8D85E084B20A7314881A6A47CF01">
    <w:name w:val="95BAA8D85E084B20A7314881A6A47CF0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0DEDA065F254B7C8C5F859B4423B7FF1">
    <w:name w:val="B0DEDA065F254B7C8C5F859B4423B7FF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68F2CE993B475DB435F51AF09EE5641">
    <w:name w:val="0168F2CE993B475DB435F51AF09EE564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AB4E6C30F304621936529E4CE8A1E481">
    <w:name w:val="CAB4E6C30F304621936529E4CE8A1E48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FFF98249BC9451DBABC0E92CCAFB3BC1">
    <w:name w:val="4FFF98249BC9451DBABC0E92CCAFB3BC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C3ADE5A780E4AEF9F3659C16747531B1">
    <w:name w:val="7C3ADE5A780E4AEF9F3659C16747531B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78EA79A15F46078C6C497D6C3F73A91">
    <w:name w:val="C078EA79A15F46078C6C497D6C3F73A9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821821DDB0C49D5B6B8EE0994DC257A1">
    <w:name w:val="1821821DDB0C49D5B6B8EE0994DC257A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F81FA34DF3449A183C66B07F89C381A1">
    <w:name w:val="2F81FA34DF3449A183C66B07F89C381A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DD77649CB34EF0A7BDB9CFF97EA57C1">
    <w:name w:val="9ADD77649CB34EF0A7BDB9CFF97EA57C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501CA5153554ADA9B132763C0A9EB1E1">
    <w:name w:val="0501CA5153554ADA9B132763C0A9EB1E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39C1F4DED2B4C64A72184B3E40A20E11">
    <w:name w:val="239C1F4DED2B4C64A72184B3E40A20E1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175BF6EB8D749198A0C825374C20ECC1">
    <w:name w:val="0175BF6EB8D749198A0C825374C20ECC1"/>
    <w:rsid w:val="00063BEA"/>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732F544FFFE4C798FD6BBA6D2E9D43E">
    <w:name w:val="4732F544FFFE4C798FD6BBA6D2E9D43E"/>
    <w:rsid w:val="00063BEA"/>
  </w:style>
  <w:style w:type="paragraph" w:customStyle="1" w:styleId="D216A10732D0474CBA8EF1B6AC39BF37">
    <w:name w:val="D216A10732D0474CBA8EF1B6AC39BF37"/>
    <w:rsid w:val="00063BEA"/>
  </w:style>
  <w:style w:type="paragraph" w:customStyle="1" w:styleId="81B2059E4627463DB156C02859A92C07">
    <w:name w:val="81B2059E4627463DB156C02859A92C07"/>
    <w:rsid w:val="00063BEA"/>
  </w:style>
  <w:style w:type="paragraph" w:customStyle="1" w:styleId="9E4F0EF73B3546E9A8BDB646A0B17B7C">
    <w:name w:val="9E4F0EF73B3546E9A8BDB646A0B17B7C"/>
    <w:rsid w:val="00063BEA"/>
  </w:style>
  <w:style w:type="paragraph" w:customStyle="1" w:styleId="4E022706A902484AAC2D2C2B5781DFED">
    <w:name w:val="4E022706A902484AAC2D2C2B5781DFED"/>
    <w:rsid w:val="00063BEA"/>
  </w:style>
  <w:style w:type="paragraph" w:customStyle="1" w:styleId="0355892F196B453D897455B603141595">
    <w:name w:val="0355892F196B453D897455B603141595"/>
    <w:rsid w:val="00063BEA"/>
  </w:style>
  <w:style w:type="paragraph" w:customStyle="1" w:styleId="389EC51EF8714FC5ACCB2F6056EF4B6B">
    <w:name w:val="389EC51EF8714FC5ACCB2F6056EF4B6B"/>
    <w:rsid w:val="00063BEA"/>
  </w:style>
  <w:style w:type="paragraph" w:customStyle="1" w:styleId="102EE28AE60A49BDB195E3590B7E4DD4">
    <w:name w:val="102EE28AE60A49BDB195E3590B7E4DD4"/>
    <w:rsid w:val="00063BEA"/>
  </w:style>
  <w:style w:type="paragraph" w:customStyle="1" w:styleId="583B54586C454F9580E3C6A5C0185A0B">
    <w:name w:val="583B54586C454F9580E3C6A5C0185A0B"/>
    <w:rsid w:val="00063BEA"/>
  </w:style>
  <w:style w:type="paragraph" w:customStyle="1" w:styleId="2DDC8875A9D64BF5A692369AF6FBA532">
    <w:name w:val="2DDC8875A9D64BF5A692369AF6FBA532"/>
    <w:rsid w:val="00063BEA"/>
  </w:style>
  <w:style w:type="paragraph" w:customStyle="1" w:styleId="7BD83693ACF34DCF8572465B84546371">
    <w:name w:val="7BD83693ACF34DCF8572465B84546371"/>
    <w:rsid w:val="0006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ACA5C70-DF85-41DD-BFAB-572F004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26</Words>
  <Characters>1562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na ICT zařízení – obnova 6/2020</vt:lpstr>
    </vt:vector>
  </TitlesOfParts>
  <Company>STATUTÁRNÍ MĚSTO KARVINÁ</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ICT zařízení – obnova 6/2020</dc:title>
  <dc:subject>KUPNÍ SMLOUVA</dc:subject>
  <dc:creator>Jarema Jiří</dc:creator>
  <cp:keywords>*MMKASS09945069*</cp:keywords>
  <dc:description/>
  <cp:lastModifiedBy>Hercigová Nikola</cp:lastModifiedBy>
  <cp:revision>4</cp:revision>
  <cp:lastPrinted>2020-06-15T08:30:00Z</cp:lastPrinted>
  <dcterms:created xsi:type="dcterms:W3CDTF">2020-06-16T11:47:00Z</dcterms:created>
  <dcterms:modified xsi:type="dcterms:W3CDTF">2020-06-16T11:55:00Z</dcterms:modified>
  <cp:category>SML/0750/2020</cp:category>
</cp:coreProperties>
</file>